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159B" w14:textId="77777777" w:rsidR="005B7325" w:rsidRPr="00486B66" w:rsidRDefault="005B7325" w:rsidP="005B732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D39561" w14:textId="77777777" w:rsidR="005B7325" w:rsidRPr="00486B66" w:rsidRDefault="005B7325" w:rsidP="005B732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167B50" w14:textId="3CA83139" w:rsidR="005B7325" w:rsidRPr="00FC204A" w:rsidRDefault="005B7325" w:rsidP="005B73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A4063">
        <w:rPr>
          <w:rFonts w:ascii="Times New Roman" w:hAnsi="Times New Roman" w:cs="Times New Roman"/>
          <w:b/>
          <w:sz w:val="24"/>
          <w:szCs w:val="24"/>
        </w:rPr>
        <w:t>тоги</w:t>
      </w:r>
      <w:r w:rsidRPr="00FC204A">
        <w:rPr>
          <w:rFonts w:ascii="Times New Roman" w:hAnsi="Times New Roman" w:cs="Times New Roman"/>
          <w:b/>
          <w:sz w:val="24"/>
          <w:szCs w:val="24"/>
        </w:rPr>
        <w:t xml:space="preserve"> Конкурса вокального искусства «Зажги свою звезду!»,</w:t>
      </w:r>
    </w:p>
    <w:p w14:paraId="03857413" w14:textId="77777777" w:rsidR="005B7325" w:rsidRPr="00FC204A" w:rsidRDefault="005B7325" w:rsidP="005B73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4A">
        <w:rPr>
          <w:rFonts w:ascii="Times New Roman" w:hAnsi="Times New Roman" w:cs="Times New Roman"/>
          <w:b/>
          <w:sz w:val="24"/>
          <w:szCs w:val="24"/>
        </w:rPr>
        <w:t>в рамках городского Фестиваля детского и юношеского творчества</w:t>
      </w:r>
    </w:p>
    <w:p w14:paraId="31C29F5F" w14:textId="77777777" w:rsidR="005B7325" w:rsidRPr="00FC204A" w:rsidRDefault="005B7325" w:rsidP="005B73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4A">
        <w:rPr>
          <w:rFonts w:ascii="Times New Roman" w:hAnsi="Times New Roman" w:cs="Times New Roman"/>
          <w:b/>
          <w:sz w:val="24"/>
          <w:szCs w:val="24"/>
        </w:rPr>
        <w:t>«Марафон талантов»</w:t>
      </w:r>
    </w:p>
    <w:p w14:paraId="1268C845" w14:textId="77777777" w:rsidR="005B7325" w:rsidRDefault="005B7325" w:rsidP="005B7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11800" w14:textId="3C042D40" w:rsidR="00BA4063" w:rsidRPr="00BA4063" w:rsidRDefault="005B7325" w:rsidP="00BA4063">
      <w:pPr>
        <w:pStyle w:val="a8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A78">
        <w:rPr>
          <w:rFonts w:ascii="Times New Roman" w:hAnsi="Times New Roman" w:cs="Times New Roman"/>
          <w:b/>
          <w:bCs/>
          <w:sz w:val="24"/>
          <w:szCs w:val="24"/>
        </w:rPr>
        <w:t>НОМИНАЦИЯ: АКАДЕМИЧЕСКИЙ ВОКАЛ</w:t>
      </w:r>
    </w:p>
    <w:tbl>
      <w:tblPr>
        <w:tblStyle w:val="a3"/>
        <w:tblpPr w:leftFromText="180" w:rightFromText="180" w:vertAnchor="page" w:horzAnchor="margin" w:tblpY="5326"/>
        <w:tblW w:w="15958" w:type="dxa"/>
        <w:tblLook w:val="04A0" w:firstRow="1" w:lastRow="0" w:firstColumn="1" w:lastColumn="0" w:noHBand="0" w:noVBand="1"/>
      </w:tblPr>
      <w:tblGrid>
        <w:gridCol w:w="458"/>
        <w:gridCol w:w="1810"/>
        <w:gridCol w:w="1930"/>
        <w:gridCol w:w="1131"/>
        <w:gridCol w:w="1971"/>
        <w:gridCol w:w="8658"/>
      </w:tblGrid>
      <w:tr w:rsidR="005B7325" w14:paraId="1C2476A6" w14:textId="77777777" w:rsidTr="00DB0EDD">
        <w:tc>
          <w:tcPr>
            <w:tcW w:w="15958" w:type="dxa"/>
            <w:gridSpan w:val="6"/>
          </w:tcPr>
          <w:p w14:paraId="6912E1F0" w14:textId="77777777" w:rsidR="005B7325" w:rsidRDefault="005B7325" w:rsidP="005B73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72A316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ая младшая катего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  <w:proofErr w:type="gramEnd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0CE72FE1" w14:textId="77777777" w:rsidR="005B7325" w:rsidRPr="00851310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EDD" w14:paraId="0BF32B06" w14:textId="77777777" w:rsidTr="00DB0ED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2B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A1A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3B8063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25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C5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69533C04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7A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58F4E36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7DF" w14:textId="706D3862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2F9816CF" w14:textId="77777777" w:rsidTr="00DB0EDD">
        <w:tc>
          <w:tcPr>
            <w:tcW w:w="458" w:type="dxa"/>
          </w:tcPr>
          <w:p w14:paraId="0AC643D3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36E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а Мишель</w:t>
            </w:r>
            <w:r w:rsidRPr="00C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EB27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453E" w14:textId="77777777" w:rsidR="00DB0EDD" w:rsidRPr="00C209CE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E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 «Кантабил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194" w14:textId="77777777" w:rsidR="00DB0EDD" w:rsidRPr="00C209C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E">
              <w:rPr>
                <w:rFonts w:ascii="Times New Roman" w:hAnsi="Times New Roman" w:cs="Times New Roman"/>
                <w:sz w:val="24"/>
                <w:szCs w:val="24"/>
              </w:rPr>
              <w:t xml:space="preserve">ГБУ ДО ДДЮТ Московского района </w:t>
            </w:r>
          </w:p>
          <w:p w14:paraId="12BB8D61" w14:textId="77777777" w:rsidR="00DB0EDD" w:rsidRPr="00C209C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E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402B8812" w14:textId="77777777" w:rsidR="00DB0EDD" w:rsidRPr="00C209CE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F77" w14:textId="77777777" w:rsidR="00DB0EDD" w:rsidRPr="00C209CE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BC5" w14:textId="77777777" w:rsidR="00DB0EDD" w:rsidRPr="00C209C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вокал Сольное пение</w:t>
            </w:r>
          </w:p>
          <w:p w14:paraId="4CDB41DA" w14:textId="77777777" w:rsidR="00DB0EDD" w:rsidRPr="00C209C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хочу, чтоб птицы пели»</w:t>
            </w:r>
          </w:p>
          <w:p w14:paraId="127A2782" w14:textId="77777777" w:rsidR="00DB0EDD" w:rsidRPr="00C209CE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</w:tcPr>
          <w:p w14:paraId="163FFB4B" w14:textId="79B48F3E" w:rsidR="00DB0EDD" w:rsidRDefault="00A04F0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6B66">
              <w:rPr>
                <w:rFonts w:ascii="Times New Roman" w:hAnsi="Times New Roman" w:cs="Times New Roman"/>
                <w:sz w:val="24"/>
                <w:szCs w:val="24"/>
              </w:rPr>
              <w:t>ауреат 1</w:t>
            </w:r>
            <w:r w:rsidR="003B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66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DB0EDD" w14:paraId="5DD5836C" w14:textId="77777777" w:rsidTr="00DB0EDD">
        <w:tc>
          <w:tcPr>
            <w:tcW w:w="458" w:type="dxa"/>
          </w:tcPr>
          <w:p w14:paraId="78AFBD44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124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Борис, </w:t>
            </w:r>
            <w:proofErr w:type="spellStart"/>
            <w:r w:rsidRPr="00AA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</w:t>
            </w:r>
            <w:proofErr w:type="spellEnd"/>
            <w:r w:rsidRPr="00AA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, </w:t>
            </w:r>
          </w:p>
          <w:p w14:paraId="65F01A3B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Лев</w:t>
            </w:r>
          </w:p>
          <w:p w14:paraId="472B469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EE930" w14:textId="77777777" w:rsidR="00DB0EDD" w:rsidRPr="00C209CE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музыкальный театр «Кантабил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F57" w14:textId="77777777" w:rsidR="00DB0EDD" w:rsidRPr="0002229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ДДЮТ Московского района </w:t>
            </w:r>
          </w:p>
          <w:p w14:paraId="59AD2B78" w14:textId="77777777" w:rsidR="00DB0EDD" w:rsidRPr="0002229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36983A4" w14:textId="77777777" w:rsidR="00DB0EDD" w:rsidRPr="00C209C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DBE" w14:textId="77777777" w:rsidR="00DB0EDD" w:rsidRPr="00C209CE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2D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7333D2ED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</w:p>
          <w:p w14:paraId="262FCE3A" w14:textId="77777777" w:rsidR="00DB0EDD" w:rsidRPr="00C209C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F">
              <w:rPr>
                <w:rFonts w:ascii="Times New Roman" w:hAnsi="Times New Roman" w:cs="Times New Roman"/>
                <w:sz w:val="24"/>
                <w:szCs w:val="24"/>
              </w:rPr>
              <w:t>Песня Егорушки из мф «Мальчик-с-пальчик»</w:t>
            </w:r>
          </w:p>
        </w:tc>
        <w:tc>
          <w:tcPr>
            <w:tcW w:w="8658" w:type="dxa"/>
          </w:tcPr>
          <w:p w14:paraId="5D4FEA1F" w14:textId="498F49FB" w:rsidR="00DB0EDD" w:rsidRDefault="003B54A4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</w:t>
            </w:r>
          </w:p>
        </w:tc>
      </w:tr>
      <w:tr w:rsidR="00DB0EDD" w14:paraId="26806A39" w14:textId="77777777" w:rsidTr="00DB0EDD">
        <w:tc>
          <w:tcPr>
            <w:tcW w:w="458" w:type="dxa"/>
          </w:tcPr>
          <w:p w14:paraId="631FB01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E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7C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млеева </w:t>
            </w:r>
            <w:proofErr w:type="spellStart"/>
            <w:r w:rsidRPr="00EB7CEF">
              <w:rPr>
                <w:rFonts w:ascii="Times New Roman" w:hAnsi="Times New Roman" w:cs="Times New Roman"/>
                <w:iCs/>
                <w:sz w:val="24"/>
                <w:szCs w:val="24"/>
              </w:rPr>
              <w:t>Илиана</w:t>
            </w:r>
            <w:proofErr w:type="spellEnd"/>
          </w:p>
          <w:p w14:paraId="7EE0C764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4E3F5E" w14:textId="77777777" w:rsidR="00DB0EDD" w:rsidRPr="008C1835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8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кальная студия</w:t>
            </w:r>
          </w:p>
          <w:p w14:paraId="24E1AC54" w14:textId="77777777" w:rsidR="00DB0EDD" w:rsidRPr="00AA447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C1835">
              <w:rPr>
                <w:rFonts w:ascii="Times New Roman" w:hAnsi="Times New Roman" w:cs="Times New Roman"/>
                <w:iCs/>
                <w:sz w:val="24"/>
                <w:szCs w:val="24"/>
              </w:rPr>
              <w:t>Вдохнов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85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БУ ДО </w:t>
            </w:r>
            <w:r w:rsidRPr="00BE30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орец Детского творчества </w:t>
            </w:r>
            <w:r w:rsidRPr="00BE30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троград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EF0" w14:textId="77777777" w:rsidR="00DB0EDD" w:rsidRPr="00AA447F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9EB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52834B59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118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е </w:t>
            </w:r>
          </w:p>
          <w:p w14:paraId="11EE75A8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5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</w:t>
            </w:r>
          </w:p>
          <w:p w14:paraId="0424617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D2E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8" w:type="dxa"/>
          </w:tcPr>
          <w:p w14:paraId="6E0DE7BF" w14:textId="7A7BBECA" w:rsidR="00DB0EDD" w:rsidRDefault="003B54A4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2 степени</w:t>
            </w:r>
          </w:p>
        </w:tc>
      </w:tr>
      <w:tr w:rsidR="00DB0EDD" w14:paraId="7B0B8A2E" w14:textId="77777777" w:rsidTr="00DB0EDD">
        <w:tc>
          <w:tcPr>
            <w:tcW w:w="458" w:type="dxa"/>
          </w:tcPr>
          <w:p w14:paraId="2777CC7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78A" w14:textId="77777777" w:rsidR="00DB0EDD" w:rsidRPr="000D4C2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доржиева</w:t>
            </w:r>
            <w:proofErr w:type="spellEnd"/>
            <w:r w:rsidRPr="00037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ель</w:t>
            </w:r>
            <w:r w:rsidRPr="4FF477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E9FAD9" w14:textId="77777777" w:rsidR="00DB0EDD" w:rsidRPr="0003740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оперный теа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5C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4BD5169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12C" w14:textId="77777777" w:rsidR="00DB0EDD" w:rsidRPr="00251869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FF4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62A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3F9C39A7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675C80D3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на рояле играет принцесса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2C71197" w14:textId="77777777" w:rsidR="00DB0EDD" w:rsidRPr="009118F5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</w:tcPr>
          <w:p w14:paraId="0F84F72F" w14:textId="7B4A6527" w:rsidR="00DB0EDD" w:rsidRDefault="003B54A4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B0EDD" w14:paraId="067CF6F0" w14:textId="77777777" w:rsidTr="00DB0EDD">
        <w:tc>
          <w:tcPr>
            <w:tcW w:w="458" w:type="dxa"/>
          </w:tcPr>
          <w:p w14:paraId="04C10B3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94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6DA2">
              <w:rPr>
                <w:rFonts w:ascii="Times New Roman" w:hAnsi="Times New Roman" w:cs="Times New Roman"/>
                <w:iCs/>
                <w:sz w:val="24"/>
                <w:szCs w:val="24"/>
              </w:rPr>
              <w:t>Романов Александр</w:t>
            </w:r>
          </w:p>
          <w:p w14:paraId="5BC1505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3509E1" w14:textId="77777777" w:rsidR="00DB0EDD" w:rsidRPr="00DE3C7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C7E">
              <w:rPr>
                <w:rFonts w:ascii="Times New Roman" w:hAnsi="Times New Roman" w:cs="Times New Roman"/>
                <w:iCs/>
                <w:sz w:val="24"/>
                <w:szCs w:val="24"/>
              </w:rPr>
              <w:t>Образцовый</w:t>
            </w:r>
          </w:p>
          <w:p w14:paraId="67C8CD8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лектив </w:t>
            </w:r>
          </w:p>
          <w:p w14:paraId="1D80ED17" w14:textId="77777777" w:rsidR="00DB0EDD" w:rsidRPr="0003740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E3C7E">
              <w:rPr>
                <w:rFonts w:ascii="Times New Roman" w:hAnsi="Times New Roman" w:cs="Times New Roman"/>
                <w:iCs/>
                <w:sz w:val="24"/>
                <w:szCs w:val="24"/>
              </w:rPr>
              <w:t>Хор мальч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E4E" w14:textId="77777777" w:rsidR="00DB0EDD" w:rsidRPr="00DE3C7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C7E">
              <w:rPr>
                <w:rFonts w:ascii="Times New Roman" w:hAnsi="Times New Roman" w:cs="Times New Roman"/>
                <w:iCs/>
                <w:sz w:val="24"/>
                <w:szCs w:val="24"/>
              </w:rPr>
              <w:t>ГБУ ДО ДДЮТ Фрунзенского района Санкт-</w:t>
            </w:r>
          </w:p>
          <w:p w14:paraId="01A723F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C7E">
              <w:rPr>
                <w:rFonts w:ascii="Times New Roman" w:hAnsi="Times New Roman" w:cs="Times New Roman"/>
                <w:iCs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DF5" w14:textId="77777777" w:rsidR="00DB0EDD" w:rsidRPr="4FF477F6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C37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2923DF66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603E1632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D69">
              <w:rPr>
                <w:rFonts w:ascii="Times New Roman" w:hAnsi="Times New Roman" w:cs="Times New Roman"/>
                <w:sz w:val="24"/>
                <w:szCs w:val="24"/>
              </w:rPr>
              <w:t>«Цветы говорят»</w:t>
            </w:r>
          </w:p>
        </w:tc>
        <w:tc>
          <w:tcPr>
            <w:tcW w:w="8658" w:type="dxa"/>
          </w:tcPr>
          <w:p w14:paraId="03559D37" w14:textId="6FC276F8" w:rsidR="00DB0EDD" w:rsidRDefault="0026642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B0EDD" w14:paraId="320E1E9B" w14:textId="77777777" w:rsidTr="00DB0EDD">
        <w:tc>
          <w:tcPr>
            <w:tcW w:w="458" w:type="dxa"/>
          </w:tcPr>
          <w:p w14:paraId="031A124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2E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0">
              <w:rPr>
                <w:rFonts w:ascii="Times New Roman" w:hAnsi="Times New Roman" w:cs="Times New Roman"/>
                <w:sz w:val="24"/>
                <w:szCs w:val="24"/>
              </w:rPr>
              <w:t>Харисов Эрнест</w:t>
            </w:r>
          </w:p>
          <w:p w14:paraId="69B5CE5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67E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4D">
              <w:rPr>
                <w:rFonts w:ascii="Times New Roman" w:hAnsi="Times New Roman" w:cs="Times New Roman"/>
                <w:sz w:val="24"/>
                <w:szCs w:val="24"/>
              </w:rPr>
              <w:t>ДХС «</w:t>
            </w:r>
            <w:proofErr w:type="spellStart"/>
            <w:r w:rsidRPr="00EA124D">
              <w:rPr>
                <w:rFonts w:ascii="Times New Roman" w:hAnsi="Times New Roman" w:cs="Times New Roman"/>
                <w:sz w:val="24"/>
                <w:szCs w:val="24"/>
              </w:rPr>
              <w:t>Преображ</w:t>
            </w:r>
            <w:proofErr w:type="spellEnd"/>
          </w:p>
          <w:p w14:paraId="502FEF04" w14:textId="77777777" w:rsidR="00DB0EDD" w:rsidRPr="002559C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4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EA1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2FE" w14:textId="77777777" w:rsidR="00DB0EDD" w:rsidRPr="002559C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0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29C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0358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993" w14:textId="77777777" w:rsidR="00DB0EDD" w:rsidRDefault="00DB0EDD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79816A24" w14:textId="77777777" w:rsidR="00DB0EDD" w:rsidRPr="000D4C21" w:rsidRDefault="00DB0EDD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74D1DAB1" w14:textId="77777777" w:rsidR="00DB0EDD" w:rsidRPr="00FC721F" w:rsidRDefault="00DB0EDD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hAnsi="Times New Roman" w:cs="Times New Roman"/>
                <w:sz w:val="24"/>
                <w:szCs w:val="24"/>
              </w:rPr>
              <w:t xml:space="preserve">«Жил-был на свете мальчик» </w:t>
            </w:r>
          </w:p>
        </w:tc>
        <w:tc>
          <w:tcPr>
            <w:tcW w:w="8658" w:type="dxa"/>
          </w:tcPr>
          <w:p w14:paraId="2B4931F4" w14:textId="42652179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B0EDD" w14:paraId="52AAECA6" w14:textId="77777777" w:rsidTr="00DB0EDD">
        <w:tc>
          <w:tcPr>
            <w:tcW w:w="458" w:type="dxa"/>
          </w:tcPr>
          <w:p w14:paraId="62B8E64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7BF" w14:textId="77777777" w:rsidR="00DB0EDD" w:rsidRPr="000C1F2A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2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н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5B0" w14:textId="77777777" w:rsidR="00DB0EDD" w:rsidRPr="000C1F2A" w:rsidRDefault="00DB0EDD" w:rsidP="005B7325">
            <w:pPr>
              <w:ind w:lef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ОУ СОШ </w:t>
            </w:r>
            <w:r w:rsidRPr="00F5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ского района Санкт-Петербурга </w:t>
            </w:r>
            <w:r w:rsidRPr="00F5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 Рабиндраната Таг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89C" w14:textId="77777777" w:rsidR="00DB0EDD" w:rsidRPr="000C1F2A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2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13EE0F0" w14:textId="77777777" w:rsidR="00DB0EDD" w:rsidRPr="3035881C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FFA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вок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656D06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7E146BE6" w14:textId="77777777" w:rsidR="00DB0EDD" w:rsidRPr="001C5BCF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ня </w:t>
            </w:r>
            <w:proofErr w:type="spellStart"/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Скомароха</w:t>
            </w:r>
            <w:proofErr w:type="spellEnd"/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дки» </w:t>
            </w:r>
          </w:p>
          <w:p w14:paraId="707C45F8" w14:textId="77777777" w:rsidR="00DB0EDD" w:rsidRPr="001C5BCF" w:rsidRDefault="00DB0EDD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</w:tcPr>
          <w:p w14:paraId="3A831AE1" w14:textId="1FB86DFC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DB0EDD" w14:paraId="006F5F51" w14:textId="77777777" w:rsidTr="00DB0EDD">
        <w:tc>
          <w:tcPr>
            <w:tcW w:w="458" w:type="dxa"/>
          </w:tcPr>
          <w:p w14:paraId="02457E04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D89" w14:textId="77777777" w:rsidR="00DB0EDD" w:rsidRPr="00457EC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ианова Да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F73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ЦВР Центрального района </w:t>
            </w:r>
          </w:p>
          <w:p w14:paraId="1CA16E9E" w14:textId="77777777" w:rsidR="00DB0EDD" w:rsidRPr="004C3C3C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3C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</w:t>
            </w:r>
          </w:p>
          <w:p w14:paraId="781D73F2" w14:textId="77777777" w:rsidR="00DB0EDD" w:rsidRDefault="00DB0EDD" w:rsidP="005B7325">
            <w:pPr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C82" w14:textId="77777777" w:rsidR="00DB0EDD" w:rsidRPr="00457EC3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7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2 класс </w:t>
            </w:r>
          </w:p>
          <w:p w14:paraId="23E4C8CA" w14:textId="77777777" w:rsidR="00DB0EDD" w:rsidRPr="000C1F2A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4C0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C3C3C">
              <w:rPr>
                <w:rFonts w:ascii="Times New Roman" w:eastAsia="Calibri" w:hAnsi="Times New Roman" w:cs="Times New Roman"/>
              </w:rPr>
              <w:t>Академический вокал</w:t>
            </w:r>
          </w:p>
          <w:p w14:paraId="2E43CBA6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льное пение </w:t>
            </w:r>
          </w:p>
          <w:p w14:paraId="79E8673C" w14:textId="77777777" w:rsidR="00DB0EDD" w:rsidRPr="001C5BCF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30">
              <w:rPr>
                <w:rFonts w:ascii="Times New Roman" w:eastAsia="Calibri" w:hAnsi="Times New Roman" w:cs="Times New Roman"/>
              </w:rPr>
              <w:t>«Синица»</w:t>
            </w:r>
          </w:p>
        </w:tc>
        <w:tc>
          <w:tcPr>
            <w:tcW w:w="8658" w:type="dxa"/>
          </w:tcPr>
          <w:p w14:paraId="1A8521D3" w14:textId="1DAB56C0" w:rsidR="00DB0EDD" w:rsidRPr="00E721A6" w:rsidRDefault="00CD0476" w:rsidP="00E7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B0EDD" w14:paraId="621DA0F1" w14:textId="77777777" w:rsidTr="00DB0EDD">
        <w:tc>
          <w:tcPr>
            <w:tcW w:w="458" w:type="dxa"/>
          </w:tcPr>
          <w:p w14:paraId="4BA85AB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32C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E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ягина Али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681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ЦВР Центрального района </w:t>
            </w:r>
          </w:p>
          <w:p w14:paraId="6A17B38E" w14:textId="77777777" w:rsidR="00DB0EDD" w:rsidRPr="00416EB0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B0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</w:t>
            </w:r>
          </w:p>
          <w:p w14:paraId="2A502F9F" w14:textId="77777777" w:rsidR="00DB0EDD" w:rsidRPr="00416EB0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B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2DA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E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класс </w:t>
            </w:r>
          </w:p>
          <w:p w14:paraId="615778F5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E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131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вокал</w:t>
            </w:r>
          </w:p>
          <w:p w14:paraId="6479EE1C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34B08502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>Зеленожка</w:t>
            </w:r>
            <w:proofErr w:type="spellEnd"/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2EB7996" w14:textId="77777777" w:rsidR="00DB0EDD" w:rsidRPr="00416EB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>длинноножка</w:t>
            </w:r>
            <w:proofErr w:type="spellEnd"/>
            <w:r w:rsidRPr="00416E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8" w:type="dxa"/>
          </w:tcPr>
          <w:p w14:paraId="68CB80EB" w14:textId="5C35B74F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5B7325" w14:paraId="61954145" w14:textId="77777777" w:rsidTr="00DB0EDD">
        <w:tc>
          <w:tcPr>
            <w:tcW w:w="15958" w:type="dxa"/>
            <w:gridSpan w:val="6"/>
          </w:tcPr>
          <w:p w14:paraId="25B43B22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4D4B51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младш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gramStart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1</w:t>
            </w:r>
            <w:proofErr w:type="gramEnd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64F0C3C" w14:textId="77777777" w:rsidR="005B7325" w:rsidRPr="0060120A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EDD" w14:paraId="2A26EE3A" w14:textId="77777777" w:rsidTr="00DB0EDD">
        <w:tc>
          <w:tcPr>
            <w:tcW w:w="458" w:type="dxa"/>
          </w:tcPr>
          <w:p w14:paraId="35F5EE5A" w14:textId="77777777" w:rsidR="00DB0EDD" w:rsidRPr="00FF27B5" w:rsidRDefault="00DB0EDD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F5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A089AB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8E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7E1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25C91F4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6C8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33282524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2C8" w14:textId="7FEAFAF4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205E614E" w14:textId="77777777" w:rsidTr="00DB0EDD">
        <w:tc>
          <w:tcPr>
            <w:tcW w:w="458" w:type="dxa"/>
          </w:tcPr>
          <w:p w14:paraId="328DEA0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3C4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EE">
              <w:rPr>
                <w:rFonts w:ascii="Times New Roman" w:hAnsi="Times New Roman" w:cs="Times New Roman"/>
                <w:sz w:val="24"/>
                <w:szCs w:val="24"/>
              </w:rPr>
              <w:t>Бучнева София</w:t>
            </w:r>
          </w:p>
          <w:p w14:paraId="36F2202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BA5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EE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 «Кантабил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461" w14:textId="77777777" w:rsidR="00DB0EDD" w:rsidRPr="0002229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ДДЮТ Московского района </w:t>
            </w:r>
          </w:p>
          <w:p w14:paraId="7906323F" w14:textId="77777777" w:rsidR="00DB0EDD" w:rsidRPr="0002229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DC296E1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E5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E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1D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EE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77ED07B8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5B4E11E8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37">
              <w:rPr>
                <w:rFonts w:ascii="Times New Roman" w:hAnsi="Times New Roman" w:cs="Times New Roman"/>
                <w:sz w:val="24"/>
                <w:szCs w:val="24"/>
              </w:rPr>
              <w:t>Ария Дуни из оперы «Морозко»</w:t>
            </w:r>
          </w:p>
        </w:tc>
        <w:tc>
          <w:tcPr>
            <w:tcW w:w="8658" w:type="dxa"/>
          </w:tcPr>
          <w:p w14:paraId="70D116A3" w14:textId="35D16FAD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B0EDD" w14:paraId="2E56AB1F" w14:textId="77777777" w:rsidTr="00DB0EDD">
        <w:tc>
          <w:tcPr>
            <w:tcW w:w="458" w:type="dxa"/>
          </w:tcPr>
          <w:p w14:paraId="5FC7AB0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BA6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Сырников Матвей</w:t>
            </w:r>
          </w:p>
          <w:p w14:paraId="0BE3A15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7B3D" w14:textId="77777777" w:rsidR="00DB0EDD" w:rsidRPr="002E4DE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мм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2B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ГБОУ №628 «</w:t>
            </w: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Александри</w:t>
            </w:r>
            <w:proofErr w:type="spellEnd"/>
          </w:p>
          <w:p w14:paraId="36F820D8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14:paraId="6810D19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proofErr w:type="spellEnd"/>
          </w:p>
          <w:p w14:paraId="68446C0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</w:p>
          <w:p w14:paraId="23F07BB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AE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14:paraId="21F0F8FD" w14:textId="77777777" w:rsidR="00DB0EDD" w:rsidRPr="002E4DEE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49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14F7CA1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010F81D0" w14:textId="77777777" w:rsidR="00DB0EDD" w:rsidRPr="002E4DE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«Песня о веселом ветре»</w:t>
            </w:r>
          </w:p>
        </w:tc>
        <w:tc>
          <w:tcPr>
            <w:tcW w:w="8658" w:type="dxa"/>
          </w:tcPr>
          <w:p w14:paraId="505D8225" w14:textId="4DCB5DE1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6274836" w14:textId="77777777" w:rsidTr="00DB0EDD">
        <w:tc>
          <w:tcPr>
            <w:tcW w:w="458" w:type="dxa"/>
          </w:tcPr>
          <w:p w14:paraId="4DEF8A6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F20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2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мм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80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ГБОУ №628 «</w:t>
            </w: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Александри</w:t>
            </w:r>
            <w:proofErr w:type="spellEnd"/>
          </w:p>
          <w:p w14:paraId="33673CEE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14:paraId="1A99559F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proofErr w:type="spellEnd"/>
          </w:p>
          <w:p w14:paraId="07768277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09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2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14:paraId="57893380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3C3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2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49F666A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о</w:t>
            </w:r>
          </w:p>
          <w:p w14:paraId="0CCCBABC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ичи»</w:t>
            </w:r>
          </w:p>
        </w:tc>
        <w:tc>
          <w:tcPr>
            <w:tcW w:w="8658" w:type="dxa"/>
          </w:tcPr>
          <w:p w14:paraId="6891A301" w14:textId="7167255B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6E869C1" w14:textId="77777777" w:rsidTr="00DB0EDD">
        <w:tc>
          <w:tcPr>
            <w:tcW w:w="458" w:type="dxa"/>
          </w:tcPr>
          <w:p w14:paraId="1C0A1A3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DE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</w:rPr>
              <w:t xml:space="preserve">Ушакова Анна </w:t>
            </w:r>
          </w:p>
          <w:p w14:paraId="64990DA4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44E9" w14:textId="77777777" w:rsidR="00DB0EDD" w:rsidRPr="00E61E7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Хоровая студия «</w:t>
            </w:r>
            <w:proofErr w:type="spellStart"/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3E8" w14:textId="77777777" w:rsidR="00DB0EDD" w:rsidRPr="00C77B9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</w:t>
            </w:r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№609</w:t>
            </w:r>
          </w:p>
          <w:p w14:paraId="13EC0F63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</w:t>
            </w:r>
            <w:proofErr w:type="spellEnd"/>
          </w:p>
          <w:p w14:paraId="62171637" w14:textId="77777777" w:rsidR="00DB0EDD" w:rsidRPr="006E63D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ого</w:t>
            </w:r>
            <w:proofErr w:type="spellEnd"/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03C" w14:textId="77777777" w:rsidR="00DB0EDD" w:rsidRPr="00E61E7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8FD" w14:textId="77777777" w:rsidR="00DB0EDD" w:rsidRPr="00C77B99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0187379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3B6B44E3" w14:textId="77777777" w:rsidR="00DB0EDD" w:rsidRPr="00E61E72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«Самая счастливая»</w:t>
            </w:r>
          </w:p>
        </w:tc>
        <w:tc>
          <w:tcPr>
            <w:tcW w:w="8658" w:type="dxa"/>
          </w:tcPr>
          <w:p w14:paraId="37CC626B" w14:textId="3223AD05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DB0EDD" w14:paraId="4458BF1F" w14:textId="77777777" w:rsidTr="00DB0EDD">
        <w:tc>
          <w:tcPr>
            <w:tcW w:w="458" w:type="dxa"/>
          </w:tcPr>
          <w:p w14:paraId="0D2DE483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F6F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807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C20807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  <w:p w14:paraId="19BC97D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80ED" w14:textId="77777777" w:rsidR="00DB0EDD" w:rsidRPr="00C2080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07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  <w:p w14:paraId="5AD0F22A" w14:textId="77777777" w:rsidR="00DB0EDD" w:rsidRPr="00C77B9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807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F05" w14:textId="77777777" w:rsidR="00DB0EDD" w:rsidRPr="00C77B9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  <w:r w:rsidRPr="00BE309E">
              <w:rPr>
                <w:rFonts w:ascii="Times New Roman" w:hAnsi="Times New Roman" w:cs="Times New Roman"/>
                <w:iCs/>
                <w:sz w:val="24"/>
                <w:szCs w:val="24"/>
              </w:rPr>
              <w:t>Дворец Детского творчества Петроград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CA9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1E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E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0514858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0DE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е </w:t>
            </w:r>
          </w:p>
          <w:p w14:paraId="7F53F42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E4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я</w:t>
            </w:r>
          </w:p>
          <w:p w14:paraId="52CB0B2F" w14:textId="77777777" w:rsidR="00DB0EDD" w:rsidRPr="00C77B99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436E">
              <w:rPr>
                <w:rFonts w:ascii="Times New Roman" w:hAnsi="Times New Roman" w:cs="Times New Roman"/>
                <w:sz w:val="24"/>
                <w:szCs w:val="24"/>
              </w:rPr>
              <w:t>Ария Снегу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8" w:type="dxa"/>
          </w:tcPr>
          <w:p w14:paraId="6DB7EF00" w14:textId="58459FC1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B3BB31E" w14:textId="77777777" w:rsidTr="00DB0EDD">
        <w:tc>
          <w:tcPr>
            <w:tcW w:w="458" w:type="dxa"/>
          </w:tcPr>
          <w:p w14:paraId="1BA8E64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9E0" w14:textId="77777777" w:rsidR="00DB0EDD" w:rsidRPr="00E51C2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3">
              <w:rPr>
                <w:rFonts w:ascii="Times New Roman" w:hAnsi="Times New Roman" w:cs="Times New Roman"/>
                <w:sz w:val="24"/>
                <w:szCs w:val="24"/>
              </w:rPr>
              <w:t>Мироненко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286F2B" w14:textId="77777777" w:rsidR="00DB0EDD" w:rsidRPr="00E51C2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23">
              <w:rPr>
                <w:rFonts w:ascii="Times New Roman" w:hAnsi="Times New Roman" w:cs="Times New Roman"/>
                <w:sz w:val="24"/>
                <w:szCs w:val="24"/>
              </w:rPr>
              <w:t>Алькимович</w:t>
            </w:r>
            <w:proofErr w:type="spellEnd"/>
            <w:r w:rsidRPr="00E51C23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D8177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3">
              <w:rPr>
                <w:rFonts w:ascii="Times New Roman" w:hAnsi="Times New Roman" w:cs="Times New Roman"/>
                <w:sz w:val="24"/>
                <w:szCs w:val="24"/>
              </w:rPr>
              <w:t>Юферев Сергий</w:t>
            </w:r>
          </w:p>
          <w:p w14:paraId="5B9C789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01D7" w14:textId="77777777" w:rsidR="00DB0EDD" w:rsidRPr="00C2080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025">
              <w:rPr>
                <w:rFonts w:ascii="Times New Roman" w:hAnsi="Times New Roman" w:cs="Times New Roman"/>
                <w:sz w:val="24"/>
                <w:szCs w:val="24"/>
              </w:rPr>
              <w:t xml:space="preserve">ор маль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ХС </w:t>
            </w:r>
            <w:r w:rsidRPr="00481025"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56F" w14:textId="77777777" w:rsidR="00DB0EDD" w:rsidRPr="00F67856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856">
              <w:rPr>
                <w:rFonts w:ascii="Times New Roman" w:hAnsi="Times New Roman" w:cs="Times New Roman"/>
                <w:iCs/>
                <w:sz w:val="24"/>
                <w:szCs w:val="24"/>
              </w:rPr>
              <w:t>ГБУ ДО ДДЮТ «На Ленской»</w:t>
            </w:r>
          </w:p>
          <w:p w14:paraId="5EFE933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67856">
              <w:rPr>
                <w:rFonts w:ascii="Times New Roman" w:hAnsi="Times New Roman" w:cs="Times New Roman"/>
                <w:iCs/>
                <w:sz w:val="24"/>
                <w:szCs w:val="24"/>
              </w:rPr>
              <w:t>расногвардейс</w:t>
            </w:r>
            <w:proofErr w:type="spellEnd"/>
          </w:p>
          <w:p w14:paraId="67632B74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856">
              <w:rPr>
                <w:rFonts w:ascii="Times New Roman" w:hAnsi="Times New Roman" w:cs="Times New Roman"/>
                <w:iCs/>
                <w:sz w:val="24"/>
                <w:szCs w:val="24"/>
              </w:rPr>
              <w:t>кого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йона</w:t>
            </w:r>
            <w:r w:rsidRPr="00F678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5F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DD8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02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5C1598E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5702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  <w:p w14:paraId="4396A84F" w14:textId="77777777" w:rsidR="00DB0EDD" w:rsidRPr="00E10DE4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0D9E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proofErr w:type="spellEnd"/>
            <w:r w:rsidRPr="00F8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D9E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Pr="00F80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58" w:type="dxa"/>
          </w:tcPr>
          <w:p w14:paraId="31393890" w14:textId="16CEF7AE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B0EDD" w14:paraId="2F0D9A03" w14:textId="77777777" w:rsidTr="00DB0EDD">
        <w:tc>
          <w:tcPr>
            <w:tcW w:w="458" w:type="dxa"/>
          </w:tcPr>
          <w:p w14:paraId="3C5378B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C44" w14:textId="77777777" w:rsidR="00DB0EDD" w:rsidRPr="00367968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7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жельская</w:t>
            </w:r>
            <w:proofErr w:type="spellEnd"/>
            <w:r w:rsidRPr="00367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фия </w:t>
            </w:r>
          </w:p>
          <w:p w14:paraId="5193FEDC" w14:textId="77777777" w:rsidR="00DB0EDD" w:rsidRPr="00E51C2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оперный теа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5D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42A8E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 молодежи Санкт-Петербурга</w:t>
            </w:r>
          </w:p>
          <w:p w14:paraId="2D556AD3" w14:textId="77777777" w:rsidR="00DB0EDD" w:rsidRPr="00F67856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523" w14:textId="77777777" w:rsidR="00DB0EDD" w:rsidRPr="001E21EA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  <w:p w14:paraId="4E364A4D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CF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4874464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2FB8BD6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 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ичкам</w:t>
            </w:r>
            <w:proofErr w:type="spellEnd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няшенька</w:t>
            </w:r>
            <w:proofErr w:type="spellEnd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уляла»</w:t>
            </w:r>
          </w:p>
          <w:p w14:paraId="5D46E751" w14:textId="77777777" w:rsidR="00DB0EDD" w:rsidRPr="0090570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</w:tcPr>
          <w:p w14:paraId="727C8BD7" w14:textId="747DCC25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B0EDD" w14:paraId="3C59ECF1" w14:textId="77777777" w:rsidTr="00DB0EDD">
        <w:tc>
          <w:tcPr>
            <w:tcW w:w="458" w:type="dxa"/>
          </w:tcPr>
          <w:p w14:paraId="37DA35F0" w14:textId="77777777" w:rsidR="00DB0EDD" w:rsidRPr="004532DC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1A7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ян</w:t>
            </w:r>
            <w:proofErr w:type="spellEnd"/>
            <w:r w:rsidRPr="00F0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и </w:t>
            </w:r>
            <w:proofErr w:type="spellStart"/>
            <w:r w:rsidRPr="00F0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ян</w:t>
            </w:r>
            <w:proofErr w:type="spellEnd"/>
            <w:r w:rsidRPr="00F0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  <w:p w14:paraId="393608DD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FECDEA" w14:textId="77777777" w:rsidR="00DB0EDD" w:rsidRPr="007A1BE0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цовый коллект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  <w:p w14:paraId="122E7CBA" w14:textId="77777777" w:rsidR="00DB0EDD" w:rsidRPr="00F0199E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1C73A292" w14:textId="77777777" w:rsidR="00DB0EDD" w:rsidRPr="00367968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AF5" w14:textId="77777777" w:rsidR="00DB0EDD" w:rsidRPr="00203D4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Т Фрунзенского района Санкт-</w:t>
            </w:r>
          </w:p>
          <w:p w14:paraId="2DE9BA29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05C" w14:textId="77777777" w:rsidR="00DB0EDD" w:rsidRPr="001E21EA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5D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0E214BD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эт</w:t>
            </w:r>
          </w:p>
          <w:p w14:paraId="2E68576B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рные вершины»</w:t>
            </w:r>
          </w:p>
        </w:tc>
        <w:tc>
          <w:tcPr>
            <w:tcW w:w="8658" w:type="dxa"/>
          </w:tcPr>
          <w:p w14:paraId="583D224E" w14:textId="1878CEA1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B0EDD" w14:paraId="33341B74" w14:textId="77777777" w:rsidTr="00DB0EDD">
        <w:tc>
          <w:tcPr>
            <w:tcW w:w="458" w:type="dxa"/>
          </w:tcPr>
          <w:p w14:paraId="60E3B4E3" w14:textId="77777777" w:rsidR="00DB0EDD" w:rsidRPr="004532DC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26B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о Степан</w:t>
            </w:r>
          </w:p>
          <w:p w14:paraId="6D298033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28209B" w14:textId="77777777" w:rsidR="00DB0EDD" w:rsidRPr="00016DCA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цовый</w:t>
            </w:r>
          </w:p>
          <w:p w14:paraId="5A77D2B8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</w:p>
          <w:p w14:paraId="41DBB2C9" w14:textId="77777777" w:rsidR="00DB0EDD" w:rsidRPr="00F0199E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1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мальч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FF9" w14:textId="77777777" w:rsidR="00DB0EDD" w:rsidRPr="000419F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Т Фрунзенского района Санкт-</w:t>
            </w:r>
          </w:p>
          <w:p w14:paraId="1279ACF7" w14:textId="77777777" w:rsidR="00DB0EDD" w:rsidRPr="00203D4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A79" w14:textId="77777777" w:rsidR="00DB0EDD" w:rsidRPr="00203D4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D6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 Сольное пение</w:t>
            </w:r>
          </w:p>
          <w:p w14:paraId="151901E2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ень! </w:t>
            </w:r>
          </w:p>
          <w:p w14:paraId="7B6A074D" w14:textId="77777777" w:rsidR="00DB0EDD" w:rsidRPr="00203D4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ыпается…»</w:t>
            </w:r>
          </w:p>
        </w:tc>
        <w:tc>
          <w:tcPr>
            <w:tcW w:w="8658" w:type="dxa"/>
          </w:tcPr>
          <w:p w14:paraId="7A1282E2" w14:textId="2AAE241C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CF1CC42" w14:textId="77777777" w:rsidTr="00DB0EDD">
        <w:tc>
          <w:tcPr>
            <w:tcW w:w="458" w:type="dxa"/>
          </w:tcPr>
          <w:p w14:paraId="710DF4A6" w14:textId="77777777" w:rsidR="00DB0EDD" w:rsidRPr="004532DC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765" w14:textId="77777777" w:rsidR="00DB0EDD" w:rsidRPr="00F2342C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синский Плат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78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лицей №533 «Образователь</w:t>
            </w:r>
          </w:p>
          <w:p w14:paraId="7E132E1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</w:p>
          <w:p w14:paraId="40DB8EA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алая Охта» </w:t>
            </w:r>
            <w:proofErr w:type="spellStart"/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гвардей</w:t>
            </w:r>
            <w:proofErr w:type="spellEnd"/>
          </w:p>
          <w:p w14:paraId="41FC915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анкт-</w:t>
            </w:r>
          </w:p>
          <w:p w14:paraId="11603C9A" w14:textId="77777777" w:rsidR="00DB0EDD" w:rsidRPr="000419F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7C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  <w:p w14:paraId="3E8F44BB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AE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287AB3D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8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652F23E" w14:textId="77777777" w:rsidR="00DB0EDD" w:rsidRPr="0018673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23D68B" w14:textId="77777777" w:rsidR="00DB0EDD" w:rsidRPr="0083133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8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угля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58" w:type="dxa"/>
          </w:tcPr>
          <w:p w14:paraId="12E6D7CF" w14:textId="6640F12D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A71DF41" w14:textId="77777777" w:rsidTr="00DB0EDD">
        <w:tc>
          <w:tcPr>
            <w:tcW w:w="458" w:type="dxa"/>
          </w:tcPr>
          <w:p w14:paraId="2335D253" w14:textId="77777777" w:rsidR="00DB0EDD" w:rsidRPr="004532DC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587" w14:textId="77777777" w:rsidR="00DB0EDD" w:rsidRPr="003462A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лицына</w:t>
            </w:r>
          </w:p>
          <w:p w14:paraId="415981E8" w14:textId="77777777" w:rsidR="00DB0EDD" w:rsidRPr="003462A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</w:p>
          <w:p w14:paraId="21D97068" w14:textId="77777777" w:rsidR="00DB0EDD" w:rsidRPr="005E2015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86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549</w:t>
            </w:r>
            <w:r w:rsidRPr="00A9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сель</w:t>
            </w:r>
            <w:proofErr w:type="spellEnd"/>
          </w:p>
          <w:p w14:paraId="5747F4D9" w14:textId="77777777" w:rsidR="00DB0EDD" w:rsidRPr="00A959D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A95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E35" w14:textId="77777777" w:rsidR="00DB0EDD" w:rsidRPr="003462A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асс 9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E3D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демический вокал </w:t>
            </w:r>
          </w:p>
          <w:p w14:paraId="07105516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ное пение </w:t>
            </w:r>
          </w:p>
          <w:p w14:paraId="189CE843" w14:textId="77777777" w:rsidR="00DB0EDD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жи, мотыл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6871FD1" w14:textId="77777777" w:rsidR="00DB0EDD" w:rsidRPr="0018673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8" w:type="dxa"/>
          </w:tcPr>
          <w:p w14:paraId="484C8407" w14:textId="1A81552C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5BF5F6EF" w14:textId="77777777" w:rsidTr="00DB0EDD">
        <w:tc>
          <w:tcPr>
            <w:tcW w:w="458" w:type="dxa"/>
          </w:tcPr>
          <w:p w14:paraId="3D8E8ADE" w14:textId="77777777" w:rsidR="00DB0EDD" w:rsidRPr="00A26DA0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0B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E90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новская</w:t>
            </w:r>
            <w:proofErr w:type="spellEnd"/>
            <w:r w:rsidRPr="00C9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14:paraId="5A296CB1" w14:textId="77777777" w:rsidR="00DB0EDD" w:rsidRPr="003462A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ышев Артём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5B2" w14:textId="77777777" w:rsidR="00DB0EDD" w:rsidRPr="00A35EF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й №533</w:t>
            </w:r>
          </w:p>
          <w:p w14:paraId="47B616A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разователь</w:t>
            </w:r>
          </w:p>
          <w:p w14:paraId="2F8FC5DC" w14:textId="77777777" w:rsidR="00DB0EDD" w:rsidRPr="00A35EF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«Малая Охта»</w:t>
            </w:r>
          </w:p>
          <w:p w14:paraId="39A6547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гвардей</w:t>
            </w:r>
            <w:proofErr w:type="spellEnd"/>
          </w:p>
          <w:p w14:paraId="3D029D37" w14:textId="77777777" w:rsidR="00DB0EDD" w:rsidRPr="3035881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A3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анкт - 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DDD" w14:textId="77777777" w:rsidR="00DB0EDD" w:rsidRPr="003462A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proofErr w:type="gramEnd"/>
            <w:r w:rsidRPr="00E4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AF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32C6B56C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уэт </w:t>
            </w:r>
          </w:p>
          <w:p w14:paraId="0C2AAC68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ячок»</w:t>
            </w:r>
          </w:p>
        </w:tc>
        <w:tc>
          <w:tcPr>
            <w:tcW w:w="8658" w:type="dxa"/>
          </w:tcPr>
          <w:p w14:paraId="3B197DA5" w14:textId="07452A18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1511D1D" w14:textId="77777777" w:rsidTr="00DB0EDD">
        <w:tc>
          <w:tcPr>
            <w:tcW w:w="458" w:type="dxa"/>
          </w:tcPr>
          <w:p w14:paraId="060F206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A70" w14:textId="77777777" w:rsidR="00DB0EDD" w:rsidRPr="00F470E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0E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кова</w:t>
            </w:r>
            <w:proofErr w:type="spellEnd"/>
            <w:r w:rsidRPr="00F4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BB2" w14:textId="77777777" w:rsidR="00DB0EDD" w:rsidRPr="00CB6131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 </w:t>
            </w:r>
            <w:r w:rsidRPr="00CB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53 </w:t>
            </w:r>
          </w:p>
          <w:p w14:paraId="64DA8732" w14:textId="77777777" w:rsidR="00DB0EDD" w:rsidRPr="00CB6131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ского района Санкт-Петербурга  </w:t>
            </w:r>
          </w:p>
          <w:p w14:paraId="2E81777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Рабиндраната Таг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BBB" w14:textId="77777777" w:rsidR="00DB0EDD" w:rsidRPr="006E668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  <w:p w14:paraId="5B58F1CF" w14:textId="77777777" w:rsidR="00DB0EDD" w:rsidRPr="00E45D7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68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9F9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683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вокал</w:t>
            </w:r>
          </w:p>
          <w:p w14:paraId="30F13540" w14:textId="77777777" w:rsidR="00DB0EDD" w:rsidRPr="006E6683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3094B264" w14:textId="77777777" w:rsidR="00DB0EDD" w:rsidRPr="00126128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мечта» </w:t>
            </w:r>
          </w:p>
        </w:tc>
        <w:tc>
          <w:tcPr>
            <w:tcW w:w="8658" w:type="dxa"/>
          </w:tcPr>
          <w:p w14:paraId="0E08C3ED" w14:textId="7510F76C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461A99C4" w14:textId="77777777" w:rsidTr="00DB0EDD">
        <w:tc>
          <w:tcPr>
            <w:tcW w:w="458" w:type="dxa"/>
          </w:tcPr>
          <w:p w14:paraId="1FD695F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41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7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Наталия</w:t>
            </w:r>
          </w:p>
          <w:p w14:paraId="17232F5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7A6">
              <w:rPr>
                <w:rFonts w:ascii="Times New Roman" w:eastAsia="Times New Roman" w:hAnsi="Times New Roman" w:cs="Times New Roman"/>
                <w:sz w:val="24"/>
                <w:szCs w:val="24"/>
              </w:rPr>
              <w:t>ДХС «</w:t>
            </w:r>
            <w:proofErr w:type="spellStart"/>
            <w:r w:rsidRPr="00F867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</w:t>
            </w:r>
            <w:proofErr w:type="spellEnd"/>
          </w:p>
          <w:p w14:paraId="3BDACB72" w14:textId="77777777" w:rsidR="00DB0EDD" w:rsidRPr="00F470E8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67A6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F867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929" w14:textId="77777777" w:rsidR="00DB0EDD" w:rsidRPr="00210382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8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14:paraId="5EEF99A7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8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AC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82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14:paraId="2D0004D9" w14:textId="77777777" w:rsidR="00DB0EDD" w:rsidRPr="006E668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82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E4A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077F0556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A6449">
              <w:rPr>
                <w:rFonts w:ascii="Times New Roman" w:eastAsia="Calibri" w:hAnsi="Times New Roman" w:cs="Times New Roman"/>
                <w:sz w:val="24"/>
                <w:szCs w:val="24"/>
              </w:rPr>
              <w:t>ольное пение</w:t>
            </w:r>
          </w:p>
          <w:p w14:paraId="2EFC6FD0" w14:textId="77777777" w:rsidR="00DB0EDD" w:rsidRPr="006E6683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449">
              <w:rPr>
                <w:rFonts w:ascii="Times New Roman" w:eastAsia="Calibri" w:hAnsi="Times New Roman" w:cs="Times New Roman"/>
                <w:sz w:val="24"/>
                <w:szCs w:val="24"/>
              </w:rPr>
              <w:t>«Туфелька»</w:t>
            </w:r>
          </w:p>
        </w:tc>
        <w:tc>
          <w:tcPr>
            <w:tcW w:w="8658" w:type="dxa"/>
          </w:tcPr>
          <w:p w14:paraId="7B675451" w14:textId="5AC5A9AD" w:rsidR="00DB0EDD" w:rsidRDefault="00CD0476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B7325" w14:paraId="2E85ED48" w14:textId="77777777" w:rsidTr="00DB0EDD">
        <w:tc>
          <w:tcPr>
            <w:tcW w:w="15958" w:type="dxa"/>
            <w:gridSpan w:val="6"/>
          </w:tcPr>
          <w:p w14:paraId="0589D53D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C64141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категория - </w:t>
            </w:r>
            <w:proofErr w:type="gramStart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4</w:t>
            </w:r>
            <w:proofErr w:type="gramEnd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37C22804" w14:textId="77777777" w:rsidR="005B7325" w:rsidRPr="007744EC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EDD" w14:paraId="00979F0A" w14:textId="77777777" w:rsidTr="00DB0EDD">
        <w:tc>
          <w:tcPr>
            <w:tcW w:w="458" w:type="dxa"/>
          </w:tcPr>
          <w:p w14:paraId="62ECB61A" w14:textId="77777777" w:rsidR="00DB0EDD" w:rsidRPr="00FF27B5" w:rsidRDefault="00DB0EDD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035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2530262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1E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DE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7CE425A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EF0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628C3A7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02E" w14:textId="58F1498F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20CE1226" w14:textId="77777777" w:rsidTr="00DB0EDD">
        <w:tc>
          <w:tcPr>
            <w:tcW w:w="458" w:type="dxa"/>
          </w:tcPr>
          <w:p w14:paraId="53BCEC71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288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37">
              <w:rPr>
                <w:rFonts w:ascii="Times New Roman" w:hAnsi="Times New Roman" w:cs="Times New Roman"/>
                <w:sz w:val="24"/>
                <w:szCs w:val="24"/>
              </w:rPr>
              <w:t>Исаев Иса</w:t>
            </w:r>
          </w:p>
          <w:p w14:paraId="304D246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4C35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37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 «Кантабил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23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</w:p>
          <w:p w14:paraId="08249506" w14:textId="77777777" w:rsidR="00DB0EDD" w:rsidRPr="0002229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 Московского района </w:t>
            </w:r>
          </w:p>
          <w:p w14:paraId="7E75B48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B50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3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7BF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3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7253704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06064D9A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37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118" w14:textId="406A3333" w:rsidR="00DB0EDD" w:rsidRPr="0073087D" w:rsidRDefault="00CD0476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8EDF039" w14:textId="77777777" w:rsidTr="00DB0EDD">
        <w:tc>
          <w:tcPr>
            <w:tcW w:w="458" w:type="dxa"/>
          </w:tcPr>
          <w:p w14:paraId="1C9AF9C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CBA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91E">
              <w:rPr>
                <w:rFonts w:ascii="Times New Roman" w:hAnsi="Times New Roman" w:cs="Times New Roman"/>
                <w:iCs/>
                <w:sz w:val="24"/>
                <w:szCs w:val="24"/>
              </w:rPr>
              <w:t>Бизяева Полина и Кузнецова Элен</w:t>
            </w:r>
          </w:p>
          <w:p w14:paraId="6B5C7D18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380465" w14:textId="77777777" w:rsidR="00DB0EDD" w:rsidRPr="00FA5C3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ая студ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56291E">
              <w:rPr>
                <w:rFonts w:ascii="Times New Roman" w:hAnsi="Times New Roman" w:cs="Times New Roman"/>
                <w:iCs/>
                <w:sz w:val="24"/>
                <w:szCs w:val="24"/>
              </w:rPr>
              <w:t>Вдохнов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3A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  <w:r w:rsidRPr="00BE309E">
              <w:rPr>
                <w:rFonts w:ascii="Times New Roman" w:hAnsi="Times New Roman" w:cs="Times New Roman"/>
                <w:iCs/>
                <w:sz w:val="24"/>
                <w:szCs w:val="24"/>
              </w:rPr>
              <w:t>Дворец Детского творчества Петроград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DA6" w14:textId="77777777" w:rsidR="00DB0EDD" w:rsidRPr="00FA5C3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F10" w14:textId="77777777" w:rsidR="00DB0EDD" w:rsidRDefault="00DB0EDD" w:rsidP="005B7325">
            <w:pPr>
              <w:suppressAutoHyphens/>
              <w:spacing w:after="120"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23C3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Академический вокал </w:t>
            </w:r>
          </w:p>
          <w:p w14:paraId="36F7D6C6" w14:textId="77777777" w:rsidR="00DB0EDD" w:rsidRDefault="00DB0EDD" w:rsidP="005B7325">
            <w:pPr>
              <w:suppressAutoHyphens/>
              <w:spacing w:after="120"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</w:t>
            </w:r>
            <w:r w:rsidRPr="00D23C3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уэт </w:t>
            </w:r>
          </w:p>
          <w:p w14:paraId="5CF73B3A" w14:textId="77777777" w:rsidR="00DB0EDD" w:rsidRDefault="00DB0EDD" w:rsidP="005B7325">
            <w:pPr>
              <w:suppressAutoHyphens/>
              <w:spacing w:after="120"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23C3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 категория</w:t>
            </w:r>
          </w:p>
          <w:p w14:paraId="13A7FCFC" w14:textId="77777777" w:rsidR="00DB0EDD" w:rsidRPr="00FA5C3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</w:t>
            </w:r>
            <w:r w:rsidRPr="00326239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есенний вальс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4C0" w14:textId="167A9DEC" w:rsidR="00DB0EDD" w:rsidRPr="0073087D" w:rsidRDefault="00CD0476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176A951E" w14:textId="77777777" w:rsidTr="00DB0EDD">
        <w:tc>
          <w:tcPr>
            <w:tcW w:w="458" w:type="dxa"/>
          </w:tcPr>
          <w:p w14:paraId="1B25969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D0B" w14:textId="77777777" w:rsidR="00DB0EDD" w:rsidRPr="0056291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>Лешенкова</w:t>
            </w:r>
            <w:proofErr w:type="spellEnd"/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андра и </w:t>
            </w:r>
            <w:proofErr w:type="spellStart"/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>Данг</w:t>
            </w:r>
            <w:proofErr w:type="spellEnd"/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>Нят</w:t>
            </w:r>
            <w:proofErr w:type="spellEnd"/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5D9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8DE">
              <w:rPr>
                <w:rFonts w:ascii="Times New Roman" w:hAnsi="Times New Roman" w:cs="Times New Roman"/>
                <w:iCs/>
                <w:sz w:val="24"/>
                <w:szCs w:val="24"/>
              </w:rPr>
              <w:t>ГБУ ДО ДДЮ Приморского района</w:t>
            </w:r>
            <w:r w:rsidRPr="00833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7D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1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133D9FF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1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917" w14:textId="77777777" w:rsidR="00DB0EDD" w:rsidRDefault="00DB0EDD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4A2A1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кадемический вокал</w:t>
            </w:r>
          </w:p>
          <w:p w14:paraId="131C8E17" w14:textId="77777777" w:rsidR="00DB0EDD" w:rsidRDefault="00DB0EDD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Дуэт </w:t>
            </w:r>
          </w:p>
          <w:p w14:paraId="4983CDD0" w14:textId="77777777" w:rsidR="00DB0EDD" w:rsidRPr="00D23C3D" w:rsidRDefault="00DB0EDD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4A2A1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Женька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EBE" w14:textId="700DFAF4" w:rsidR="00DB0EDD" w:rsidRPr="0073087D" w:rsidRDefault="00CD0476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22F6954B" w14:textId="77777777" w:rsidTr="00DB0EDD">
        <w:tc>
          <w:tcPr>
            <w:tcW w:w="458" w:type="dxa"/>
          </w:tcPr>
          <w:p w14:paraId="6EE76E6C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CDC" w14:textId="77777777" w:rsidR="00DB0EDD" w:rsidRPr="00474440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бач Мария </w:t>
            </w:r>
          </w:p>
          <w:p w14:paraId="47EE35DA" w14:textId="77777777" w:rsidR="00DB0EDD" w:rsidRPr="003A58D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оперный теа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58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20D11E2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ежи 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кт-Петербурга</w:t>
            </w:r>
          </w:p>
          <w:p w14:paraId="117F4E50" w14:textId="77777777" w:rsidR="00DB0EDD" w:rsidRPr="003A58DE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BBF" w14:textId="77777777" w:rsidR="00DB0EDD" w:rsidRPr="00343B65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06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4E5400F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7B60F1A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Улица, ты улица»</w:t>
            </w:r>
          </w:p>
          <w:p w14:paraId="6E6E0639" w14:textId="77777777" w:rsidR="00DB0EDD" w:rsidRPr="004A2A1A" w:rsidRDefault="00DB0EDD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00" w14:textId="42E0A17F" w:rsidR="00DB0EDD" w:rsidRPr="0073087D" w:rsidRDefault="00CD0476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202A25F9" w14:textId="77777777" w:rsidTr="00DB0EDD">
        <w:tc>
          <w:tcPr>
            <w:tcW w:w="458" w:type="dxa"/>
          </w:tcPr>
          <w:p w14:paraId="68CA2B7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B64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асов Вадим</w:t>
            </w:r>
          </w:p>
          <w:p w14:paraId="50375684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EE1F6" w14:textId="77777777" w:rsidR="00DB0EDD" w:rsidRPr="002E5163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цовый</w:t>
            </w:r>
          </w:p>
          <w:p w14:paraId="4E2F9CAB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</w:p>
          <w:p w14:paraId="139A212B" w14:textId="77777777" w:rsidR="00DB0EDD" w:rsidRPr="00474440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мальч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852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</w:t>
            </w:r>
          </w:p>
          <w:p w14:paraId="16D28006" w14:textId="77777777" w:rsidR="00DB0EDD" w:rsidRPr="0027486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ДЮТ Фрунзенского района Санкт-</w:t>
            </w:r>
          </w:p>
          <w:p w14:paraId="24861C6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EEB" w14:textId="77777777" w:rsidR="00DB0EDD" w:rsidRPr="00343B65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7B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50569362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2460F982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1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к и мышонок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94D" w14:textId="7B18FC7A" w:rsidR="00DB0EDD" w:rsidRPr="0073087D" w:rsidRDefault="00C57DAB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8AE622C" w14:textId="77777777" w:rsidTr="00DB0EDD">
        <w:tc>
          <w:tcPr>
            <w:tcW w:w="458" w:type="dxa"/>
          </w:tcPr>
          <w:p w14:paraId="0BFF816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107" w14:textId="77777777" w:rsidR="00DB0EDD" w:rsidRPr="00967482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а Елизав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96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ВР Центрального района Санкт-Петербурга</w:t>
            </w:r>
          </w:p>
          <w:p w14:paraId="5DFE3DED" w14:textId="77777777" w:rsidR="00DB0EDD" w:rsidRPr="0027486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12" w14:textId="77777777" w:rsidR="00DB0EDD" w:rsidRPr="0027486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BD" w14:textId="77777777" w:rsidR="00DB0EDD" w:rsidRDefault="00DB0EDD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6A673D39" w14:textId="77777777" w:rsidR="00DB0EDD" w:rsidRDefault="00DB0EDD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льное пение </w:t>
            </w:r>
          </w:p>
          <w:p w14:paraId="15A4A740" w14:textId="77777777" w:rsidR="00DB0EDD" w:rsidRDefault="00DB0EDD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асточки»</w:t>
            </w:r>
          </w:p>
          <w:p w14:paraId="68B0F92C" w14:textId="77777777" w:rsidR="00DB0EDD" w:rsidRPr="0027486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FB6" w14:textId="3AE5E231" w:rsidR="00DB0EDD" w:rsidRPr="0073087D" w:rsidRDefault="00C57DAB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B6DDA21" w14:textId="77777777" w:rsidTr="00DB0EDD">
        <w:tc>
          <w:tcPr>
            <w:tcW w:w="458" w:type="dxa"/>
          </w:tcPr>
          <w:p w14:paraId="24F8E3F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41F" w14:textId="77777777" w:rsidR="00DB0EDD" w:rsidRPr="00C97630" w:rsidRDefault="00DB0EDD" w:rsidP="005B7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7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шенко</w:t>
            </w:r>
            <w:proofErr w:type="spellEnd"/>
            <w:r w:rsidRPr="00C97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EB7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а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14:paraId="6899A2EC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2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цыз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</w:t>
            </w:r>
          </w:p>
          <w:p w14:paraId="690C2A86" w14:textId="77777777" w:rsidR="00DB0EDD" w:rsidRPr="3035881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204" w14:textId="77777777" w:rsidR="00DB0EDD" w:rsidRPr="00C97630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97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62E" w14:textId="77777777" w:rsidR="00DB0EDD" w:rsidRPr="00C9763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630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вокал</w:t>
            </w:r>
          </w:p>
          <w:p w14:paraId="3A02BB6D" w14:textId="77777777" w:rsidR="00DB0EDD" w:rsidRPr="00C9763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7630">
              <w:rPr>
                <w:rFonts w:ascii="Times New Roman" w:eastAsia="Calibri" w:hAnsi="Times New Roman" w:cs="Times New Roman"/>
                <w:sz w:val="24"/>
                <w:szCs w:val="24"/>
              </w:rPr>
              <w:t>ольное пение</w:t>
            </w:r>
          </w:p>
          <w:p w14:paraId="15DD20D6" w14:textId="77777777" w:rsidR="00DB0EDD" w:rsidRPr="00C97630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630">
              <w:rPr>
                <w:rFonts w:ascii="Times New Roman" w:eastAsia="Calibri" w:hAnsi="Times New Roman" w:cs="Times New Roman"/>
                <w:sz w:val="24"/>
                <w:szCs w:val="24"/>
              </w:rPr>
              <w:t>"Домик-крошечка"</w:t>
            </w:r>
          </w:p>
          <w:p w14:paraId="5F417C38" w14:textId="77777777" w:rsidR="00DB0EDD" w:rsidRPr="3035881C" w:rsidRDefault="00DB0EDD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620" w14:textId="3E394384" w:rsidR="00DB0EDD" w:rsidRPr="0073087D" w:rsidRDefault="00C57DAB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13A6FD75" w14:textId="77777777" w:rsidTr="00DB0EDD">
        <w:tc>
          <w:tcPr>
            <w:tcW w:w="15958" w:type="dxa"/>
            <w:gridSpan w:val="6"/>
            <w:tcBorders>
              <w:right w:val="single" w:sz="4" w:space="0" w:color="auto"/>
            </w:tcBorders>
          </w:tcPr>
          <w:p w14:paraId="70562264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240A7" w14:textId="77777777" w:rsidR="005B7325" w:rsidRPr="00FF27B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категория - </w:t>
            </w:r>
            <w:proofErr w:type="gramStart"/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>15-17</w:t>
            </w:r>
            <w:proofErr w:type="gramEnd"/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412716EB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DD" w14:paraId="19C1FD5C" w14:textId="77777777" w:rsidTr="00DB0EDD">
        <w:tc>
          <w:tcPr>
            <w:tcW w:w="458" w:type="dxa"/>
          </w:tcPr>
          <w:p w14:paraId="08561AF1" w14:textId="77777777" w:rsidR="00DB0EDD" w:rsidRPr="004D75EA" w:rsidRDefault="00DB0EDD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42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402E7799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15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12C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50577FE9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00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04B6274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604" w14:textId="55664351" w:rsidR="00DB0EDD" w:rsidRPr="000D4C21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49AAC6ED" w14:textId="77777777" w:rsidTr="00DB0EDD">
        <w:tc>
          <w:tcPr>
            <w:tcW w:w="458" w:type="dxa"/>
          </w:tcPr>
          <w:p w14:paraId="4221671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829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C">
              <w:rPr>
                <w:rFonts w:ascii="Times New Roman" w:hAnsi="Times New Roman" w:cs="Times New Roman"/>
                <w:sz w:val="24"/>
                <w:szCs w:val="24"/>
              </w:rPr>
              <w:t>Брызгалова Василиса</w:t>
            </w:r>
          </w:p>
          <w:p w14:paraId="5348FAB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EC56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4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узыкальный </w:t>
            </w:r>
            <w:r w:rsidRPr="00F3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«Кантабил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F60" w14:textId="77777777" w:rsidR="00DB0EDD" w:rsidRPr="0002229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О ДДЮТ Московского района</w:t>
            </w:r>
          </w:p>
          <w:p w14:paraId="4BD4617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E2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4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20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C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7FCA46D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C">
              <w:rPr>
                <w:rFonts w:ascii="Times New Roman" w:hAnsi="Times New Roman" w:cs="Times New Roman"/>
                <w:sz w:val="24"/>
                <w:szCs w:val="24"/>
              </w:rPr>
              <w:t xml:space="preserve"> Сольное пение</w:t>
            </w:r>
          </w:p>
          <w:p w14:paraId="0E0C6D97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4C">
              <w:rPr>
                <w:rFonts w:ascii="Times New Roman" w:hAnsi="Times New Roman" w:cs="Times New Roman"/>
                <w:sz w:val="24"/>
                <w:szCs w:val="24"/>
              </w:rPr>
              <w:t>«Синеглазая речка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6B4" w14:textId="353C0F6E" w:rsidR="00DB0EDD" w:rsidRPr="00321185" w:rsidRDefault="006D501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45653FC7" w14:textId="77777777" w:rsidTr="00DB0EDD">
        <w:tc>
          <w:tcPr>
            <w:tcW w:w="458" w:type="dxa"/>
          </w:tcPr>
          <w:p w14:paraId="379E3C4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2E3" w14:textId="77777777" w:rsidR="00DB0EDD" w:rsidRPr="008D3B9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0">
              <w:rPr>
                <w:rFonts w:ascii="Times New Roman" w:hAnsi="Times New Roman" w:cs="Times New Roman"/>
                <w:sz w:val="24"/>
                <w:szCs w:val="24"/>
              </w:rPr>
              <w:t>Детский хоровой ансамбль вокально-хоровой</w:t>
            </w:r>
          </w:p>
          <w:p w14:paraId="2FC1E92A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0">
              <w:rPr>
                <w:rFonts w:ascii="Times New Roman" w:hAnsi="Times New Roman" w:cs="Times New Roman"/>
                <w:sz w:val="24"/>
                <w:szCs w:val="24"/>
              </w:rPr>
              <w:t xml:space="preserve">студии </w:t>
            </w:r>
          </w:p>
          <w:p w14:paraId="3D1ABCE9" w14:textId="77777777" w:rsidR="00DB0EDD" w:rsidRPr="00F30E4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0">
              <w:rPr>
                <w:rFonts w:ascii="Times New Roman" w:hAnsi="Times New Roman" w:cs="Times New Roman"/>
                <w:sz w:val="24"/>
                <w:szCs w:val="24"/>
              </w:rPr>
              <w:t>«На Фонтан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984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0C4FE2C0" w14:textId="77777777" w:rsidR="00DB0EDD" w:rsidRPr="00E16C1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6FBA926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B2A" w14:textId="77777777" w:rsidR="00DB0EDD" w:rsidRPr="00F30E4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A8D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proofErr w:type="gramEnd"/>
            <w:r w:rsidRPr="00590A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AB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5">
              <w:rPr>
                <w:rFonts w:ascii="Times New Roman" w:hAnsi="Times New Roman" w:cs="Times New Roman"/>
                <w:sz w:val="24"/>
                <w:szCs w:val="24"/>
              </w:rPr>
              <w:t>Акаде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E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14:paraId="3460D96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79A5">
              <w:rPr>
                <w:rFonts w:ascii="Times New Roman" w:hAnsi="Times New Roman" w:cs="Times New Roman"/>
                <w:sz w:val="24"/>
                <w:szCs w:val="24"/>
              </w:rPr>
              <w:t>вартет</w:t>
            </w:r>
          </w:p>
          <w:p w14:paraId="027FFFE3" w14:textId="77777777" w:rsidR="00DB0EDD" w:rsidRPr="00F30E4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8D">
              <w:rPr>
                <w:rFonts w:ascii="Times New Roman" w:hAnsi="Times New Roman" w:cs="Times New Roman"/>
                <w:sz w:val="24"/>
                <w:szCs w:val="24"/>
              </w:rPr>
              <w:t>«Девчата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16E0" w14:textId="4F83F650" w:rsidR="00DB0EDD" w:rsidRPr="00321185" w:rsidRDefault="006D501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DB54776" w14:textId="77777777" w:rsidTr="00DB0EDD">
        <w:tc>
          <w:tcPr>
            <w:tcW w:w="458" w:type="dxa"/>
          </w:tcPr>
          <w:p w14:paraId="584C9C2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686" w14:textId="77777777" w:rsidR="00DB0EDD" w:rsidRPr="00492C8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тохина Полина</w:t>
            </w:r>
          </w:p>
          <w:p w14:paraId="17D7018C" w14:textId="77777777" w:rsidR="00DB0EDD" w:rsidRPr="008D3B9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A8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2AFE39AA" w14:textId="77777777" w:rsidR="00DB0EDD" w:rsidRPr="00E16C1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ёжи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933" w14:textId="77777777" w:rsidR="00DB0EDD" w:rsidRPr="00492C8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8C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D72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400AF1E4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</w:t>
            </w:r>
          </w:p>
          <w:p w14:paraId="7EEE897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сня Цыганки» из драмы «Эсмеральда»</w:t>
            </w:r>
          </w:p>
          <w:p w14:paraId="201DCCE4" w14:textId="77777777" w:rsidR="00DB0EDD" w:rsidRPr="00AE79A5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8A0" w14:textId="7C7E025A" w:rsidR="00DB0EDD" w:rsidRPr="00321185" w:rsidRDefault="00C1184B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DA9467C" w14:textId="77777777" w:rsidTr="00DB0EDD">
        <w:tc>
          <w:tcPr>
            <w:tcW w:w="458" w:type="dxa"/>
          </w:tcPr>
          <w:p w14:paraId="5E83651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A7F" w14:textId="77777777" w:rsidR="00DB0EDD" w:rsidRPr="000F2B82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2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авченко</w:t>
            </w:r>
            <w:proofErr w:type="spellEnd"/>
            <w:r w:rsidRPr="000F2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 </w:t>
            </w:r>
          </w:p>
          <w:p w14:paraId="6C9BBD7D" w14:textId="77777777" w:rsidR="00DB0EDD" w:rsidRPr="00492C8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оперный теа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F3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6E6EB61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ежи Санкт-Петербурга</w:t>
            </w:r>
          </w:p>
          <w:p w14:paraId="284C8CE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61C" w14:textId="77777777" w:rsidR="00DB0EDD" w:rsidRPr="000F2B8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лет</w:t>
            </w:r>
          </w:p>
          <w:p w14:paraId="0AE81B41" w14:textId="77777777" w:rsidR="00DB0EDD" w:rsidRPr="00492C8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03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582F43C4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2847ADB7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Эпиталама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223" w14:textId="43FD7085" w:rsidR="00DB0EDD" w:rsidRPr="00321185" w:rsidRDefault="00C1184B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6A35FD7" w14:textId="77777777" w:rsidTr="00DB0EDD">
        <w:tc>
          <w:tcPr>
            <w:tcW w:w="458" w:type="dxa"/>
          </w:tcPr>
          <w:p w14:paraId="2201E0DC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B48" w14:textId="77777777" w:rsidR="00DB0EDD" w:rsidRPr="00B60C7A" w:rsidRDefault="00DB0EDD" w:rsidP="005B7325">
            <w:pPr>
              <w:jc w:val="center"/>
            </w:pPr>
            <w:r w:rsidRPr="00B60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рина Ве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60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шова Анна </w:t>
            </w:r>
          </w:p>
          <w:p w14:paraId="7A4F7E4E" w14:textId="77777777" w:rsidR="00DB0EDD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D7EC8" w14:textId="77777777" w:rsidR="00DB0EDD" w:rsidRPr="000F2B82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C7A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C7A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оперный теа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FA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79C4E11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ежи Санкт-Петербурга</w:t>
            </w:r>
          </w:p>
          <w:p w14:paraId="10FB3C7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63B" w14:textId="77777777" w:rsidR="00DB0EDD" w:rsidRPr="00B60C7A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и 16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1B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3A5CF98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эт</w:t>
            </w:r>
          </w:p>
          <w:p w14:paraId="1BDCDAA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ии и Дарьи из оперы «Девичий переполох»</w:t>
            </w:r>
          </w:p>
          <w:p w14:paraId="02BC0345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9D4" w14:textId="15E0B140" w:rsidR="00DB0EDD" w:rsidRPr="00321185" w:rsidRDefault="00C1184B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595FB56D" w14:textId="77777777" w:rsidTr="00DB0EDD">
        <w:tc>
          <w:tcPr>
            <w:tcW w:w="458" w:type="dxa"/>
          </w:tcPr>
          <w:p w14:paraId="24A0B58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154" w14:textId="77777777" w:rsidR="00DB0EDD" w:rsidRPr="00772149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ткевич Анна </w:t>
            </w:r>
          </w:p>
          <w:p w14:paraId="62141751" w14:textId="77777777" w:rsidR="00DB0EDD" w:rsidRPr="00B60C7A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ола вокального искусства им. </w:t>
            </w:r>
            <w:proofErr w:type="gramStart"/>
            <w:r w:rsidRPr="00772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</w:t>
            </w:r>
            <w:proofErr w:type="gramEnd"/>
            <w:r w:rsidRPr="00772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гачево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C8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НОУ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E93BC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орец учащейся молодежи 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158" w14:textId="77777777" w:rsidR="00DB0EDD" w:rsidRPr="0077214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1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лет</w:t>
            </w:r>
          </w:p>
          <w:p w14:paraId="1682B712" w14:textId="77777777" w:rsidR="00DB0EDD" w:rsidRPr="00B60C7A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8C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70B11AA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555931A4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По 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ичкам</w:t>
            </w:r>
            <w:proofErr w:type="spellEnd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няшечка</w:t>
            </w:r>
            <w:proofErr w:type="spellEnd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уляла»</w:t>
            </w:r>
          </w:p>
          <w:p w14:paraId="59D255D7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FB6" w14:textId="046FD7F4" w:rsidR="00DB0EDD" w:rsidRPr="00321185" w:rsidRDefault="004071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223C13EC" w14:textId="77777777" w:rsidTr="00DB0EDD">
        <w:tc>
          <w:tcPr>
            <w:tcW w:w="458" w:type="dxa"/>
          </w:tcPr>
          <w:p w14:paraId="47C00E68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6A1" w14:textId="77777777" w:rsidR="00DB0EDD" w:rsidRPr="000456AB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ика</w:t>
            </w:r>
          </w:p>
          <w:p w14:paraId="41A07914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</w:t>
            </w: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И.П.Богачёвой</w:t>
            </w:r>
            <w:proofErr w:type="spellEnd"/>
          </w:p>
          <w:p w14:paraId="4451BEE5" w14:textId="77777777" w:rsidR="00DB0EDD" w:rsidRPr="000456AB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DB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3A885745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 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0F8" w14:textId="77777777" w:rsidR="00DB0EDD" w:rsidRPr="00653C0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C0B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14:paraId="685FA7D5" w14:textId="77777777" w:rsidR="00DB0EDD" w:rsidRPr="00653C0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C0B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</w:p>
          <w:p w14:paraId="38B689FE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98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0E524B3C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е пение</w:t>
            </w:r>
          </w:p>
          <w:p w14:paraId="061CF273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56AB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песня Л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F8DDB5A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38F" w14:textId="0028B1FE" w:rsidR="00DB0EDD" w:rsidRPr="00321185" w:rsidRDefault="004071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094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BC08F60" w14:textId="77777777" w:rsidTr="00DB0EDD">
        <w:tc>
          <w:tcPr>
            <w:tcW w:w="458" w:type="dxa"/>
          </w:tcPr>
          <w:p w14:paraId="75D4F89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0A5" w14:textId="77777777" w:rsidR="00DB0EDD" w:rsidRPr="00FA3C2C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чун Варва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ECC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653 Калининского района Санкт-Петербурга имени Рабиндраната Таг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58A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14:paraId="443B4BAB" w14:textId="77777777" w:rsidR="00DB0EDD" w:rsidRPr="00586BD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579" w14:textId="77777777" w:rsidR="00DB0EDD" w:rsidRPr="00830163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вокал </w:t>
            </w:r>
          </w:p>
          <w:p w14:paraId="7DEE9170" w14:textId="77777777" w:rsidR="00DB0EDD" w:rsidRPr="00830163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444E77C3" w14:textId="77777777" w:rsidR="00DB0EDD" w:rsidRPr="000456A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ние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1BE" w14:textId="408557E8" w:rsidR="00DB0EDD" w:rsidRPr="00321185" w:rsidRDefault="00094AA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2A1CC282" w14:textId="77777777" w:rsidTr="00DB0EDD">
        <w:tc>
          <w:tcPr>
            <w:tcW w:w="15958" w:type="dxa"/>
            <w:gridSpan w:val="6"/>
            <w:tcBorders>
              <w:right w:val="single" w:sz="4" w:space="0" w:color="auto"/>
            </w:tcBorders>
          </w:tcPr>
          <w:p w14:paraId="7549182F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1B9C4" w14:textId="77777777" w:rsidR="005B7325" w:rsidRPr="004D75EA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EA">
              <w:rPr>
                <w:rFonts w:ascii="Times New Roman" w:hAnsi="Times New Roman" w:cs="Times New Roman"/>
                <w:b/>
                <w:sz w:val="28"/>
                <w:szCs w:val="28"/>
              </w:rPr>
              <w:t>18 лет и старше</w:t>
            </w:r>
          </w:p>
          <w:p w14:paraId="5EB03CE3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DD" w14:paraId="02E88C8D" w14:textId="77777777" w:rsidTr="00DB0EDD">
        <w:tc>
          <w:tcPr>
            <w:tcW w:w="458" w:type="dxa"/>
          </w:tcPr>
          <w:p w14:paraId="2C5EBA3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4CD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D5CB09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691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1F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00B37BC2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5F9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7E17A02D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C12" w14:textId="162928B4" w:rsidR="00DB0EDD" w:rsidRPr="000D4C21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28C6C385" w14:textId="77777777" w:rsidTr="00DB0EDD">
        <w:tc>
          <w:tcPr>
            <w:tcW w:w="458" w:type="dxa"/>
          </w:tcPr>
          <w:p w14:paraId="2E649E91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FF" w14:textId="77777777" w:rsidR="00DB0EDD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а Ольга </w:t>
            </w:r>
          </w:p>
          <w:p w14:paraId="2F546DE1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оперный теа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E53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E5FAF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 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D9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лет</w:t>
            </w:r>
          </w:p>
          <w:p w14:paraId="0D7D5AA2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DFA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3DC1215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3528F86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я Ольги из оперы «Евгений Онегин»</w:t>
            </w:r>
          </w:p>
          <w:p w14:paraId="7FCF1DB3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501" w14:textId="537D09F7" w:rsidR="00DB0EDD" w:rsidRPr="00321185" w:rsidRDefault="00094AA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5CEF568D" w14:textId="77777777" w:rsidTr="00DB0EDD">
        <w:tc>
          <w:tcPr>
            <w:tcW w:w="458" w:type="dxa"/>
          </w:tcPr>
          <w:p w14:paraId="6C479E54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A1" w14:textId="77777777" w:rsidR="00DB0EDD" w:rsidRPr="008D309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варценберг Амалия </w:t>
            </w:r>
          </w:p>
          <w:p w14:paraId="04627E90" w14:textId="77777777" w:rsidR="00DB0EDD" w:rsidRPr="4FF477F6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ола вокального искусства им. </w:t>
            </w:r>
            <w:proofErr w:type="spellStart"/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Богачево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505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НОУ</w:t>
            </w:r>
          </w:p>
          <w:p w14:paraId="36337F30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ежи </w:t>
            </w: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D44" w14:textId="77777777" w:rsidR="00DB0EDD" w:rsidRPr="008D309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 лет</w:t>
            </w:r>
          </w:p>
          <w:p w14:paraId="3CA6A8D3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88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11615CD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  </w:t>
            </w:r>
          </w:p>
          <w:p w14:paraId="5F3318CA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ьс 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юзетты</w:t>
            </w:r>
            <w:proofErr w:type="spellEnd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оперы «Богема» </w:t>
            </w:r>
          </w:p>
          <w:p w14:paraId="464AED2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79B17D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A11" w14:textId="2E8B9B14" w:rsidR="00DB0EDD" w:rsidRPr="00321185" w:rsidRDefault="006920BD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3DA760E" w14:textId="77777777" w:rsidTr="00DB0EDD">
        <w:tc>
          <w:tcPr>
            <w:tcW w:w="458" w:type="dxa"/>
          </w:tcPr>
          <w:p w14:paraId="64D83A1C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AAC" w14:textId="77777777" w:rsidR="00DB0EDD" w:rsidRPr="008D309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льтянина</w:t>
            </w:r>
            <w:proofErr w:type="spellEnd"/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а </w:t>
            </w:r>
          </w:p>
          <w:p w14:paraId="1083F4E9" w14:textId="77777777" w:rsidR="00DB0EDD" w:rsidRPr="008D309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вокального искусства им. </w:t>
            </w:r>
            <w:proofErr w:type="spellStart"/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Богачевой</w:t>
            </w:r>
            <w:proofErr w:type="spellEnd"/>
          </w:p>
          <w:p w14:paraId="31573BC1" w14:textId="77777777" w:rsidR="00DB0EDD" w:rsidRPr="008D309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BEC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51E83182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CF8" w14:textId="77777777" w:rsidR="00DB0EDD" w:rsidRPr="008D309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0A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65D0B8A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 </w:t>
            </w:r>
          </w:p>
          <w:p w14:paraId="1348E026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ывок из Мюссе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2A7" w14:textId="297BF79D" w:rsidR="00DB0EDD" w:rsidRPr="00321185" w:rsidRDefault="006920BD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1A479669" w14:textId="77777777" w:rsidTr="00DB0EDD">
        <w:tc>
          <w:tcPr>
            <w:tcW w:w="458" w:type="dxa"/>
          </w:tcPr>
          <w:p w14:paraId="1EEFE96E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704" w14:textId="77777777" w:rsidR="00DB0EDD" w:rsidRPr="008D3091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денова</w:t>
            </w:r>
            <w:proofErr w:type="spellEnd"/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14:paraId="0CDD7E4A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29DD9" w14:textId="77777777" w:rsidR="00DB0EDD" w:rsidRPr="008D3091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вокального искус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</w:t>
            </w: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ачево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3D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НОУ </w:t>
            </w:r>
          </w:p>
          <w:p w14:paraId="20D2456E" w14:textId="77777777" w:rsidR="00DB0EDD" w:rsidRPr="008D309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</w:t>
            </w:r>
          </w:p>
          <w:p w14:paraId="3DBE51E5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C3A" w14:textId="77777777" w:rsidR="00DB0EDD" w:rsidRPr="008D309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55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0A00FD09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40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62F7FF1C" w14:textId="77777777" w:rsidR="00DB0EDD" w:rsidRPr="004A56A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ы</w:t>
            </w:r>
          </w:p>
          <w:p w14:paraId="5F02C1E4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B48" w14:textId="5CC129BD" w:rsidR="00DB0EDD" w:rsidRPr="00321185" w:rsidRDefault="006920BD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B5DF530" w14:textId="77777777" w:rsidTr="00DB0EDD">
        <w:tc>
          <w:tcPr>
            <w:tcW w:w="458" w:type="dxa"/>
          </w:tcPr>
          <w:p w14:paraId="4761F80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C76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бцова</w:t>
            </w:r>
            <w:proofErr w:type="spellEnd"/>
            <w:r w:rsidRPr="00F2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14:paraId="73030083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37A3E4" w14:textId="77777777" w:rsidR="00DB0EDD" w:rsidRPr="008D3091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вокального искус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6C5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Богачево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6D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0E20E913" w14:textId="77777777" w:rsidR="00DB0EDD" w:rsidRPr="0078411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1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1F9A2C23" w14:textId="77777777" w:rsidR="00DB0EDD" w:rsidRPr="008D309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1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0F6" w14:textId="77777777" w:rsidR="00DB0EDD" w:rsidRPr="008D309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 год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AB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42D90C6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0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1BBCA1EF" w14:textId="77777777" w:rsidR="00DB0EDD" w:rsidRPr="00140BD4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Третья песня Леля"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FEB" w14:textId="6BF4947B" w:rsidR="00DB0EDD" w:rsidRPr="00321185" w:rsidRDefault="006920BD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C07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CBD05EB" w14:textId="77777777" w:rsidTr="00DB0EDD">
        <w:tc>
          <w:tcPr>
            <w:tcW w:w="458" w:type="dxa"/>
          </w:tcPr>
          <w:p w14:paraId="0E9422D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A89" w14:textId="77777777" w:rsidR="00DB0EDD" w:rsidRPr="00A5335E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ченко Татьяна </w:t>
            </w:r>
          </w:p>
          <w:p w14:paraId="49E61CB6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83E06" w14:textId="77777777" w:rsidR="00DB0EDD" w:rsidRPr="00A5335E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Вокального искусства им. </w:t>
            </w:r>
            <w:proofErr w:type="spellStart"/>
            <w:r w:rsidRPr="00A5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Богачево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BB" w14:textId="77777777" w:rsidR="00DB0EDD" w:rsidRPr="00A5335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14EE2194" w14:textId="77777777" w:rsidR="00DB0EDD" w:rsidRPr="00A5335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0E8AD9AD" w14:textId="77777777" w:rsidR="00DB0EDD" w:rsidRPr="0078411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A1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63A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686EE671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18B5FCF" w14:textId="77777777" w:rsidR="00DB0EDD" w:rsidRPr="00E80004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манс «Пленившись розой соловей» 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939" w14:textId="09D690C0" w:rsidR="00DB0EDD" w:rsidRPr="00321185" w:rsidRDefault="00C0774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4A622B5" w14:textId="77777777" w:rsidTr="00DB0EDD">
        <w:tc>
          <w:tcPr>
            <w:tcW w:w="458" w:type="dxa"/>
          </w:tcPr>
          <w:p w14:paraId="4A98C36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871" w14:textId="77777777" w:rsidR="00DB0EDD" w:rsidRPr="0035184B" w:rsidRDefault="00DB0EDD" w:rsidP="005B7325">
            <w:pPr>
              <w:spacing w:after="200"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84B">
              <w:rPr>
                <w:rFonts w:ascii="Times New Roman" w:eastAsia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35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101E0637" w14:textId="77777777" w:rsidR="00DB0EDD" w:rsidRPr="0035184B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351" w14:textId="77777777" w:rsidR="00DB0EDD" w:rsidRPr="00A5335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57AEF220" w14:textId="77777777" w:rsidR="00DB0EDD" w:rsidRPr="00A5335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6D8B9E72" w14:textId="77777777" w:rsidR="00DB0EDD" w:rsidRPr="0035184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5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00A" w14:textId="77777777" w:rsidR="00DB0EDD" w:rsidRPr="0035184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697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4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14:paraId="68B56938" w14:textId="77777777" w:rsidR="00DB0EDD" w:rsidRPr="0035184B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</w:t>
            </w:r>
            <w:r w:rsidRPr="0035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вушка-муравушка» 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E23" w14:textId="6A8F0442" w:rsidR="00DB0EDD" w:rsidRPr="00321185" w:rsidRDefault="00C0774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11FB0FAD" w14:textId="77777777" w:rsidTr="00DB0EDD">
        <w:tc>
          <w:tcPr>
            <w:tcW w:w="458" w:type="dxa"/>
          </w:tcPr>
          <w:p w14:paraId="548E6C78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4F4" w14:textId="77777777" w:rsidR="00DB0EDD" w:rsidRDefault="00DB0EDD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дорова Арина </w:t>
            </w:r>
          </w:p>
          <w:p w14:paraId="2704BAEB" w14:textId="77777777" w:rsidR="00DB0EDD" w:rsidRDefault="00DB0EDD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3A0F5" w14:textId="77777777" w:rsidR="00DB0EDD" w:rsidRPr="0035184B" w:rsidRDefault="00DB0EDD" w:rsidP="005B7325">
            <w:pPr>
              <w:spacing w:after="200"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вокального искус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6C5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Богачево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42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НОУ </w:t>
            </w:r>
          </w:p>
          <w:p w14:paraId="66B8278D" w14:textId="77777777" w:rsidR="00DB0EDD" w:rsidRPr="00490C7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</w:t>
            </w:r>
          </w:p>
          <w:p w14:paraId="41D23592" w14:textId="77777777" w:rsidR="00DB0EDD" w:rsidRPr="00A5335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AB7" w14:textId="77777777" w:rsidR="00DB0EDD" w:rsidRPr="0035184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 год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ECF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16E953E3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3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1043F725" w14:textId="77777777" w:rsidR="00DB0EDD" w:rsidRPr="00CA0F82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3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n</w:t>
            </w:r>
            <w:proofErr w:type="spellEnd"/>
            <w:r w:rsidRPr="0063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0E6" w14:textId="76B4178C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26BDF65" w14:textId="77777777" w:rsidTr="00DB0EDD">
        <w:tc>
          <w:tcPr>
            <w:tcW w:w="458" w:type="dxa"/>
          </w:tcPr>
          <w:p w14:paraId="67951B5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AFC" w14:textId="77777777" w:rsidR="00DB0EDD" w:rsidRPr="00DB2A5C" w:rsidRDefault="00DB0EDD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ратова</w:t>
            </w:r>
            <w:proofErr w:type="spellEnd"/>
            <w:r w:rsidRPr="0059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25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НОУ </w:t>
            </w:r>
          </w:p>
          <w:p w14:paraId="057DF9EC" w14:textId="77777777" w:rsidR="00DB0EDD" w:rsidRPr="005941C3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</w:t>
            </w:r>
          </w:p>
          <w:p w14:paraId="4CE97EF1" w14:textId="77777777" w:rsidR="00DB0EDD" w:rsidRPr="00490C7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3D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BE2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ческий вокал</w:t>
            </w:r>
          </w:p>
          <w:p w14:paraId="2E2EA6FD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80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4EC8FFFE" w14:textId="77777777" w:rsidR="00DB0EDD" w:rsidRPr="00637743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га-реченька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2EE" w14:textId="5384D5A0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9F888DA" w14:textId="77777777" w:rsidTr="00DB0EDD">
        <w:tc>
          <w:tcPr>
            <w:tcW w:w="458" w:type="dxa"/>
          </w:tcPr>
          <w:p w14:paraId="7F65CB60" w14:textId="77777777" w:rsidR="00DB0EDD" w:rsidRPr="00EF6142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016" w14:textId="77777777" w:rsidR="00DB0EDD" w:rsidRPr="005941C3" w:rsidRDefault="00DB0EDD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7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екша</w:t>
            </w:r>
            <w:proofErr w:type="spellEnd"/>
            <w:r w:rsidRPr="00F77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9D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НОУ </w:t>
            </w:r>
          </w:p>
          <w:p w14:paraId="0BE0C461" w14:textId="77777777" w:rsidR="00DB0EDD" w:rsidRPr="00F774B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</w:t>
            </w:r>
          </w:p>
          <w:p w14:paraId="48DA621A" w14:textId="77777777" w:rsidR="00DB0EDD" w:rsidRPr="005941C3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75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EE0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62344FC8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D5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BE5A7F7" w14:textId="77777777" w:rsidR="00DB0EDD" w:rsidRPr="00A80A88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5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умка </w:t>
            </w:r>
            <w:proofErr w:type="spellStart"/>
            <w:r w:rsidRPr="00ED5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88C" w14:textId="0B0D79C0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C676E31" w14:textId="77777777" w:rsidTr="00DB0EDD">
        <w:tc>
          <w:tcPr>
            <w:tcW w:w="458" w:type="dxa"/>
          </w:tcPr>
          <w:p w14:paraId="1EA6CA33" w14:textId="77777777" w:rsidR="00DB0EDD" w:rsidRPr="0043479C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711" w14:textId="77777777" w:rsidR="00DB0EDD" w:rsidRPr="00F774BF" w:rsidRDefault="00DB0EDD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ленникова Евг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31A" w14:textId="77777777" w:rsidR="00DB0EDD" w:rsidRPr="009C6AB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14:paraId="5614C1B5" w14:textId="77777777" w:rsidR="00DB0EDD" w:rsidRPr="00F774B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0DB" w14:textId="77777777" w:rsidR="00DB0EDD" w:rsidRPr="00F774B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6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52C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вокал </w:t>
            </w:r>
          </w:p>
          <w:p w14:paraId="57C32D50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C6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75AE3837" w14:textId="77777777" w:rsidR="00DB0EDD" w:rsidRPr="00ED5E18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3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мах Грузии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4C0" w14:textId="0730C251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6ABBF5F7" w14:textId="77777777" w:rsidTr="00DB0EDD">
        <w:tc>
          <w:tcPr>
            <w:tcW w:w="15958" w:type="dxa"/>
            <w:gridSpan w:val="6"/>
            <w:tcBorders>
              <w:right w:val="single" w:sz="4" w:space="0" w:color="auto"/>
            </w:tcBorders>
          </w:tcPr>
          <w:p w14:paraId="76FB0B9D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9809F" w14:textId="77777777" w:rsidR="005B7325" w:rsidRPr="003304A3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A3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возрастная категория</w:t>
            </w:r>
          </w:p>
          <w:p w14:paraId="59C80D88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DD" w14:paraId="25689B07" w14:textId="77777777" w:rsidTr="00DB0EDD">
        <w:tc>
          <w:tcPr>
            <w:tcW w:w="458" w:type="dxa"/>
          </w:tcPr>
          <w:p w14:paraId="47D8039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8D3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2726D7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89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A2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763955F3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0CF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5F942D78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32D" w14:textId="25963C33" w:rsidR="00DB0EDD" w:rsidRPr="000D4C21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20A3F109" w14:textId="77777777" w:rsidTr="00DB0EDD">
        <w:tc>
          <w:tcPr>
            <w:tcW w:w="458" w:type="dxa"/>
          </w:tcPr>
          <w:p w14:paraId="391021A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449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7">
              <w:rPr>
                <w:rFonts w:ascii="Times New Roman" w:hAnsi="Times New Roman" w:cs="Times New Roman"/>
                <w:sz w:val="24"/>
                <w:szCs w:val="24"/>
              </w:rPr>
              <w:t>Тарас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BF0794" w14:textId="77777777" w:rsidR="00DB0EDD" w:rsidRPr="00C97D0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07">
              <w:rPr>
                <w:rFonts w:ascii="Times New Roman" w:hAnsi="Times New Roman" w:cs="Times New Roman"/>
                <w:sz w:val="24"/>
                <w:szCs w:val="24"/>
              </w:rPr>
              <w:t>Цыпышев</w:t>
            </w:r>
            <w:proofErr w:type="spellEnd"/>
            <w:r w:rsidRPr="00C97D07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7D07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</w:t>
            </w:r>
          </w:p>
          <w:p w14:paraId="5192713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7D07">
              <w:rPr>
                <w:rFonts w:ascii="Times New Roman" w:hAnsi="Times New Roman" w:cs="Times New Roman"/>
                <w:sz w:val="24"/>
                <w:szCs w:val="24"/>
              </w:rPr>
              <w:t xml:space="preserve"> Корнилов Тимофей</w:t>
            </w:r>
          </w:p>
          <w:p w14:paraId="7A0D0FA8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9C56" w14:textId="77777777" w:rsidR="00DB0EDD" w:rsidRPr="00C97D0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7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  <w:p w14:paraId="4B607645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7D07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58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 ДО </w:t>
            </w:r>
            <w:r w:rsidRPr="00C97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Детского творчества 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</w:p>
          <w:p w14:paraId="522F5C1E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4B2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CCA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ческий вокал </w:t>
            </w:r>
          </w:p>
          <w:p w14:paraId="7A5CA90D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 </w:t>
            </w:r>
          </w:p>
          <w:p w14:paraId="4FCE565A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2497">
              <w:rPr>
                <w:rFonts w:ascii="Times New Roman" w:hAnsi="Times New Roman" w:cs="Times New Roman"/>
                <w:bCs/>
                <w:sz w:val="24"/>
                <w:szCs w:val="24"/>
              </w:rPr>
              <w:t>Смугля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91E" w14:textId="051F83BB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E9D6981" w14:textId="77777777" w:rsidTr="00DB0EDD">
        <w:tc>
          <w:tcPr>
            <w:tcW w:w="458" w:type="dxa"/>
          </w:tcPr>
          <w:p w14:paraId="4C62B7A4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276" w14:textId="77777777" w:rsidR="00DB0EDD" w:rsidRPr="00C97D0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C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Журавли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136" w14:textId="77777777" w:rsidR="00DB0EDD" w:rsidRPr="00CB0FFB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ДДТ «Град чудес» Кронштадтского</w:t>
            </w:r>
          </w:p>
          <w:p w14:paraId="2C95753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B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D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0FFB"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EC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</w:p>
          <w:p w14:paraId="6662B5F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</w:t>
            </w:r>
          </w:p>
          <w:p w14:paraId="73EB6DA3" w14:textId="77777777" w:rsidR="00DB0EDD" w:rsidRPr="00DB4AE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AE2">
              <w:rPr>
                <w:rFonts w:ascii="Times New Roman" w:hAnsi="Times New Roman" w:cs="Times New Roman"/>
                <w:bCs/>
                <w:sz w:val="24"/>
                <w:szCs w:val="24"/>
              </w:rPr>
              <w:t>«Песня о</w:t>
            </w:r>
          </w:p>
          <w:p w14:paraId="29DA0D2A" w14:textId="77777777" w:rsidR="00DB0EDD" w:rsidRPr="00DE0538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AE2">
              <w:rPr>
                <w:rFonts w:ascii="Times New Roman" w:hAnsi="Times New Roman" w:cs="Times New Roman"/>
                <w:bCs/>
                <w:sz w:val="24"/>
                <w:szCs w:val="24"/>
              </w:rPr>
              <w:t>далёкой родине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703" w14:textId="0D4B015E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E1AEEBB" w14:textId="77777777" w:rsidTr="00DB0EDD">
        <w:tc>
          <w:tcPr>
            <w:tcW w:w="458" w:type="dxa"/>
          </w:tcPr>
          <w:p w14:paraId="47E5446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C72" w14:textId="77777777" w:rsidR="00DB0EDD" w:rsidRPr="008173C4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B1">
              <w:rPr>
                <w:rFonts w:ascii="Times New Roman" w:hAnsi="Times New Roman" w:cs="Times New Roman"/>
                <w:sz w:val="24"/>
                <w:szCs w:val="24"/>
              </w:rPr>
              <w:t>Хор «Вес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782" w14:textId="77777777" w:rsidR="00DB0EDD" w:rsidRPr="003A26B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2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Детского Творчества</w:t>
            </w:r>
          </w:p>
          <w:p w14:paraId="339894C1" w14:textId="77777777" w:rsidR="00DB0EDD" w:rsidRPr="00CB0FFB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град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15F" w14:textId="77777777" w:rsidR="00DB0EDD" w:rsidRPr="00CB0FFB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5 лет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1B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ческий вокал </w:t>
            </w:r>
          </w:p>
          <w:p w14:paraId="5D355576" w14:textId="77777777" w:rsidR="00DB0EDD" w:rsidRPr="003A26B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B1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</w:p>
          <w:p w14:paraId="621C8A99" w14:textId="77777777" w:rsidR="00DB0EDD" w:rsidRPr="00CB0FFB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B1">
              <w:rPr>
                <w:rFonts w:ascii="Times New Roman" w:hAnsi="Times New Roman" w:cs="Times New Roman"/>
                <w:bCs/>
                <w:sz w:val="24"/>
                <w:szCs w:val="24"/>
              </w:rPr>
              <w:t>«Баллада о Земле»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981" w14:textId="75173224" w:rsidR="00DB0EDD" w:rsidRPr="00321185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722716C5" w14:textId="631F206D" w:rsidR="005B7325" w:rsidRDefault="005B7325" w:rsidP="005B7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3A780" w14:textId="0FFED486" w:rsidR="005B7325" w:rsidRDefault="005B7325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BD4C6" w14:textId="328E7D55" w:rsidR="00DB0EDD" w:rsidRDefault="00DB0EDD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AF1B5" w14:textId="64C77FB3" w:rsidR="00DB0EDD" w:rsidRDefault="00DB0EDD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AD2CA" w14:textId="06F56448" w:rsidR="00DB0EDD" w:rsidRDefault="00DB0EDD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4C9EB" w14:textId="77777777" w:rsidR="00DB0EDD" w:rsidRDefault="00DB0EDD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D6D65" w14:textId="772023BD" w:rsidR="005B7325" w:rsidRPr="00D92625" w:rsidRDefault="005B7325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8">
        <w:rPr>
          <w:rFonts w:ascii="Times New Roman" w:hAnsi="Times New Roman" w:cs="Times New Roman"/>
          <w:b/>
          <w:bCs/>
          <w:sz w:val="24"/>
          <w:szCs w:val="24"/>
        </w:rPr>
        <w:t xml:space="preserve">НОМИНАЙЦИЯ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ОДНОЕ ПЕНИЕ И ФОЛЬКЛОР </w:t>
      </w:r>
    </w:p>
    <w:tbl>
      <w:tblPr>
        <w:tblStyle w:val="a3"/>
        <w:tblpPr w:leftFromText="180" w:rightFromText="180" w:vertAnchor="page" w:horzAnchor="margin" w:tblpX="-431" w:tblpY="5326"/>
        <w:tblW w:w="16297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2069"/>
        <w:gridCol w:w="1131"/>
        <w:gridCol w:w="1905"/>
        <w:gridCol w:w="8816"/>
      </w:tblGrid>
      <w:tr w:rsidR="005B7325" w14:paraId="0CEF18F1" w14:textId="77777777" w:rsidTr="005B7325">
        <w:tc>
          <w:tcPr>
            <w:tcW w:w="16297" w:type="dxa"/>
            <w:gridSpan w:val="6"/>
          </w:tcPr>
          <w:p w14:paraId="534AB992" w14:textId="77777777" w:rsidR="005B7325" w:rsidRDefault="005B7325" w:rsidP="005B73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BDF5DF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ая младшая катего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  <w:proofErr w:type="gramEnd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368E5211" w14:textId="77777777" w:rsidR="005B7325" w:rsidRPr="00851310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EDD" w14:paraId="66A6400D" w14:textId="77777777" w:rsidTr="00DB0ED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2F5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DB1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FD7CD3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05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987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534EC91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D6C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3E9ADD3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EB3" w14:textId="0AFFD129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576B4FCB" w14:textId="77777777" w:rsidTr="00DB0EDD">
        <w:tc>
          <w:tcPr>
            <w:tcW w:w="458" w:type="dxa"/>
          </w:tcPr>
          <w:p w14:paraId="12F4299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FF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анова Екатерина </w:t>
            </w:r>
          </w:p>
          <w:p w14:paraId="489ACD9F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CF38E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C28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фольклорный ансамбль</w:t>
            </w:r>
          </w:p>
          <w:p w14:paraId="29C6141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9A2C28">
              <w:rPr>
                <w:rFonts w:ascii="Times New Roman" w:hAnsi="Times New Roman" w:cs="Times New Roman"/>
                <w:iCs/>
                <w:sz w:val="24"/>
                <w:szCs w:val="24"/>
              </w:rPr>
              <w:t>Роднич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B43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</w:p>
          <w:p w14:paraId="27117DD3" w14:textId="77777777" w:rsidR="00DB0EDD" w:rsidRPr="008C405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6514E23D" w14:textId="77777777" w:rsidR="00DB0EDD" w:rsidRPr="008C405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9">
              <w:rPr>
                <w:rFonts w:ascii="Times New Roman" w:hAnsi="Times New Roman" w:cs="Times New Roman"/>
                <w:sz w:val="24"/>
                <w:szCs w:val="24"/>
              </w:rPr>
              <w:t>внешкольной работы с детьми и молодежью</w:t>
            </w:r>
          </w:p>
          <w:p w14:paraId="6D382F26" w14:textId="77777777" w:rsidR="00DB0EDD" w:rsidRPr="008C405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9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</w:t>
            </w:r>
          </w:p>
          <w:p w14:paraId="1F75C1B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9">
              <w:rPr>
                <w:rFonts w:ascii="Times New Roman" w:hAnsi="Times New Roman" w:cs="Times New Roman"/>
                <w:sz w:val="24"/>
                <w:szCs w:val="24"/>
              </w:rPr>
              <w:t>«Академический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52B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  <w:p w14:paraId="0E25622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14:paraId="4B32459C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F4C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A23F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родное </w:t>
            </w:r>
          </w:p>
          <w:p w14:paraId="787A275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A23F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фольклор </w:t>
            </w:r>
          </w:p>
          <w:p w14:paraId="0144218E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льное пение </w:t>
            </w:r>
          </w:p>
          <w:p w14:paraId="2DC7FC4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B116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ы луговка моя лугова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8816" w:type="dxa"/>
          </w:tcPr>
          <w:p w14:paraId="7A959468" w14:textId="5985D113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41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7497CFF" w14:textId="77777777" w:rsidTr="00DB0EDD">
        <w:tc>
          <w:tcPr>
            <w:tcW w:w="458" w:type="dxa"/>
          </w:tcPr>
          <w:p w14:paraId="4AE0FBE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E7A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ь народной музыки «Былин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BD7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2">
              <w:rPr>
                <w:rFonts w:ascii="Times New Roman" w:hAnsi="Times New Roman" w:cs="Times New Roman"/>
                <w:sz w:val="24"/>
                <w:szCs w:val="24"/>
              </w:rPr>
              <w:t>ГБУ ДО Дворец детского (юношеского) творчества Москов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F74" w14:textId="77777777" w:rsidR="00DB0EDD" w:rsidRPr="007920E7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 w:rsidRPr="0089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F65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B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пение и фолькл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B4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14:paraId="63B7BFC1" w14:textId="77777777" w:rsidR="00DB0EDD" w:rsidRPr="003A23FF" w:rsidRDefault="00DB0EDD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F4D19">
              <w:rPr>
                <w:rFonts w:ascii="Times New Roman" w:eastAsia="Calibri" w:hAnsi="Times New Roman" w:cs="Times New Roman"/>
                <w:sz w:val="24"/>
                <w:szCs w:val="24"/>
              </w:rPr>
              <w:t>«Гусачок»</w:t>
            </w:r>
          </w:p>
        </w:tc>
        <w:tc>
          <w:tcPr>
            <w:tcW w:w="8816" w:type="dxa"/>
          </w:tcPr>
          <w:p w14:paraId="2EC2EEA2" w14:textId="795F2D14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01AAF9C" w14:textId="77777777" w:rsidTr="00DB0EDD">
        <w:tc>
          <w:tcPr>
            <w:tcW w:w="458" w:type="dxa"/>
          </w:tcPr>
          <w:p w14:paraId="294CF0B8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186" w14:textId="77777777" w:rsidR="00DB0EDD" w:rsidRPr="00087748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32D8E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фольклорный ансамбль «Родничк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A84" w14:textId="77777777" w:rsidR="00DB0EDD" w:rsidRPr="006F082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  <w:r w:rsidRPr="006F0829">
              <w:rPr>
                <w:rFonts w:ascii="Times New Roman" w:hAnsi="Times New Roman" w:cs="Times New Roman"/>
                <w:iCs/>
                <w:sz w:val="24"/>
                <w:szCs w:val="24"/>
              </w:rPr>
              <w:t>Центр</w:t>
            </w:r>
          </w:p>
          <w:p w14:paraId="0D652392" w14:textId="77777777" w:rsidR="00DB0EDD" w:rsidRPr="006F082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829">
              <w:rPr>
                <w:rFonts w:ascii="Times New Roman" w:hAnsi="Times New Roman" w:cs="Times New Roman"/>
                <w:iCs/>
                <w:sz w:val="24"/>
                <w:szCs w:val="24"/>
              </w:rPr>
              <w:t>внешкольной работы с детьми и молодежью</w:t>
            </w:r>
          </w:p>
          <w:p w14:paraId="7C1254CD" w14:textId="77777777" w:rsidR="00DB0EDD" w:rsidRPr="006F0829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829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ского района Санкт-Петербурга</w:t>
            </w:r>
          </w:p>
          <w:p w14:paraId="664C4896" w14:textId="77777777" w:rsidR="00DB0EDD" w:rsidRPr="005E27E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9">
              <w:rPr>
                <w:rFonts w:ascii="Times New Roman" w:hAnsi="Times New Roman" w:cs="Times New Roman"/>
                <w:iCs/>
                <w:sz w:val="24"/>
                <w:szCs w:val="24"/>
              </w:rPr>
              <w:t>«Академический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61C" w14:textId="77777777" w:rsidR="00DB0EDD" w:rsidRPr="0089316B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 w:rsidRPr="000B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E11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FB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6C9B36FF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B4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14:paraId="1999D704" w14:textId="77777777" w:rsidR="00DB0EDD" w:rsidRPr="005B63B4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1CAC">
              <w:rPr>
                <w:rFonts w:ascii="Times New Roman" w:hAnsi="Times New Roman" w:cs="Times New Roman"/>
                <w:sz w:val="24"/>
                <w:szCs w:val="24"/>
              </w:rPr>
              <w:t>Как у Васьки глаза б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16" w:type="dxa"/>
          </w:tcPr>
          <w:p w14:paraId="7DCE5834" w14:textId="7DABADDF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1E84628" w14:textId="77777777" w:rsidTr="00DB0EDD">
        <w:tc>
          <w:tcPr>
            <w:tcW w:w="458" w:type="dxa"/>
          </w:tcPr>
          <w:p w14:paraId="4ACFE31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18" w14:textId="77777777" w:rsidR="00DB0EDD" w:rsidRPr="00B0729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ровой коллекти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133A2">
              <w:rPr>
                <w:rFonts w:ascii="Times New Roman" w:hAnsi="Times New Roman" w:cs="Times New Roman"/>
                <w:iCs/>
                <w:sz w:val="24"/>
                <w:szCs w:val="24"/>
              </w:rPr>
              <w:t>До-ми-</w:t>
            </w:r>
            <w:proofErr w:type="spellStart"/>
            <w:r w:rsidRPr="00E133A2">
              <w:rPr>
                <w:rFonts w:ascii="Times New Roman" w:hAnsi="Times New Roman" w:cs="Times New Roman"/>
                <w:iCs/>
                <w:sz w:val="24"/>
                <w:szCs w:val="24"/>
              </w:rPr>
              <w:t>соль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01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</w:p>
          <w:p w14:paraId="4FE43B7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5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 детского творчества </w:t>
            </w:r>
            <w:r w:rsidRPr="009E5C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Юность» Выборг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633" w14:textId="77777777" w:rsidR="00DB0EDD" w:rsidRPr="000B1CC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  <w:proofErr w:type="gramEnd"/>
            <w:r w:rsidRPr="00AB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794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FB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282C6353" w14:textId="77777777" w:rsidR="00DB0EDD" w:rsidRPr="009E0FFB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06D29">
              <w:rPr>
                <w:rFonts w:ascii="Times New Roman" w:hAnsi="Times New Roman" w:cs="Times New Roman"/>
                <w:sz w:val="24"/>
                <w:szCs w:val="24"/>
              </w:rPr>
              <w:t>Солдат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06D29">
              <w:rPr>
                <w:rFonts w:ascii="Times New Roman" w:hAnsi="Times New Roman" w:cs="Times New Roman"/>
                <w:sz w:val="24"/>
                <w:szCs w:val="24"/>
              </w:rPr>
              <w:t>, бравы ребя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16" w:type="dxa"/>
          </w:tcPr>
          <w:p w14:paraId="346AD7DF" w14:textId="3E3A4051" w:rsidR="00DB0EDD" w:rsidRDefault="007645C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</w:p>
        </w:tc>
      </w:tr>
      <w:tr w:rsidR="00DB0EDD" w14:paraId="5F7C498A" w14:textId="77777777" w:rsidTr="00DB0EDD">
        <w:tc>
          <w:tcPr>
            <w:tcW w:w="458" w:type="dxa"/>
          </w:tcPr>
          <w:p w14:paraId="46D80C3A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08A" w14:textId="77777777" w:rsidR="00DB0EDD" w:rsidRPr="00E133A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>Фольклорный коллектив «Ивуш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C5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</w:p>
          <w:p w14:paraId="27CD2E68" w14:textId="77777777" w:rsidR="00DB0EDD" w:rsidRPr="002F01F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Р</w:t>
            </w: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ого района</w:t>
            </w:r>
          </w:p>
          <w:p w14:paraId="057A215A" w14:textId="77777777" w:rsidR="00DB0EDD" w:rsidRPr="002F01F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а (на базе ГБОУ Гимназия</w:t>
            </w:r>
          </w:p>
          <w:p w14:paraId="395E3DC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>№171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5F1" w14:textId="77777777" w:rsidR="00DB0EDD" w:rsidRPr="00AB4F0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 w:rsidRPr="003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427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F">
              <w:rPr>
                <w:rFonts w:ascii="Times New Roman" w:hAnsi="Times New Roman" w:cs="Times New Roman"/>
                <w:sz w:val="24"/>
                <w:szCs w:val="24"/>
              </w:rPr>
              <w:t>Народн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</w:t>
            </w:r>
          </w:p>
          <w:p w14:paraId="2FC00A8D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0F">
              <w:rPr>
                <w:rFonts w:ascii="Times New Roman" w:hAnsi="Times New Roman" w:cs="Times New Roman"/>
                <w:sz w:val="24"/>
                <w:szCs w:val="24"/>
              </w:rPr>
              <w:t>уэт</w:t>
            </w:r>
          </w:p>
          <w:p w14:paraId="75618768" w14:textId="77777777" w:rsidR="00DB0EDD" w:rsidRPr="009E0FFB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6">
              <w:rPr>
                <w:rFonts w:ascii="Times New Roman" w:hAnsi="Times New Roman" w:cs="Times New Roman"/>
                <w:sz w:val="24"/>
                <w:szCs w:val="24"/>
              </w:rPr>
              <w:t>«Земляничка-ягодка»</w:t>
            </w:r>
          </w:p>
        </w:tc>
        <w:tc>
          <w:tcPr>
            <w:tcW w:w="8816" w:type="dxa"/>
          </w:tcPr>
          <w:p w14:paraId="50CCE50F" w14:textId="60CF74F1" w:rsidR="00DB0EDD" w:rsidRDefault="0041477F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r w:rsidR="005A2689"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0EDD" w14:paraId="3F5C9787" w14:textId="77777777" w:rsidTr="00DB0EDD">
        <w:tc>
          <w:tcPr>
            <w:tcW w:w="458" w:type="dxa"/>
          </w:tcPr>
          <w:p w14:paraId="3E1E0BD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012" w14:textId="77777777" w:rsidR="00DB0EDD" w:rsidRPr="00E133A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F6B">
              <w:rPr>
                <w:rFonts w:ascii="Times New Roman" w:hAnsi="Times New Roman" w:cs="Times New Roman"/>
                <w:iCs/>
                <w:sz w:val="24"/>
                <w:szCs w:val="24"/>
              </w:rPr>
              <w:t>Фольклорный коллектив «Ивуш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D04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</w:p>
          <w:p w14:paraId="32A8516C" w14:textId="77777777" w:rsidR="00DB0EDD" w:rsidRPr="002F01F0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Р</w:t>
            </w: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ого района</w:t>
            </w:r>
          </w:p>
          <w:p w14:paraId="7E48767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кт-Петербурга </w:t>
            </w:r>
            <w:r w:rsidRPr="0006427D">
              <w:rPr>
                <w:rFonts w:ascii="Times New Roman" w:hAnsi="Times New Roman" w:cs="Times New Roman"/>
                <w:iCs/>
                <w:sz w:val="24"/>
                <w:szCs w:val="24"/>
              </w:rPr>
              <w:t>(на базе ГБОУ СОШ №18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7EE" w14:textId="77777777" w:rsidR="00DB0EDD" w:rsidRPr="00AB4F0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A53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7D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14:paraId="2FFFD2DB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7D">
              <w:rPr>
                <w:rFonts w:ascii="Times New Roman" w:hAnsi="Times New Roman" w:cs="Times New Roman"/>
                <w:sz w:val="24"/>
                <w:szCs w:val="24"/>
              </w:rPr>
              <w:t xml:space="preserve"> пение и фольклор</w:t>
            </w:r>
          </w:p>
          <w:p w14:paraId="0448F7F3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C5C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14:paraId="7E5CD753" w14:textId="77777777" w:rsidR="00DB0EDD" w:rsidRPr="009E0FFB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C5C">
              <w:rPr>
                <w:rFonts w:ascii="Times New Roman" w:hAnsi="Times New Roman" w:cs="Times New Roman"/>
                <w:sz w:val="24"/>
                <w:szCs w:val="24"/>
              </w:rPr>
              <w:t>Масленичные час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16" w:type="dxa"/>
          </w:tcPr>
          <w:p w14:paraId="0061B4AA" w14:textId="231D5A1B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4147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0EDD" w14:paraId="3474C256" w14:textId="77777777" w:rsidTr="00DB0EDD">
        <w:tc>
          <w:tcPr>
            <w:tcW w:w="458" w:type="dxa"/>
          </w:tcPr>
          <w:p w14:paraId="5E2DF19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E30" w14:textId="77777777" w:rsidR="00DB0EDD" w:rsidRPr="00485D72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самбль русской песни «</w:t>
            </w:r>
            <w:proofErr w:type="spellStart"/>
            <w:r w:rsidRPr="0048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нята</w:t>
            </w:r>
            <w:proofErr w:type="spellEnd"/>
            <w:r w:rsidRPr="0048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9FA" w14:textId="77777777" w:rsidR="00DB0EDD" w:rsidRPr="00B4246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3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рунзен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1AA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FF4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</w:t>
            </w:r>
            <w:proofErr w:type="gramStart"/>
            <w:r w:rsidRPr="4FF4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 w:rsidRPr="4FF4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4A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дное</w:t>
            </w:r>
          </w:p>
          <w:p w14:paraId="317A9891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ние и фольклор</w:t>
            </w:r>
          </w:p>
          <w:p w14:paraId="473BAF5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амбль</w:t>
            </w:r>
          </w:p>
          <w:p w14:paraId="57C387EE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х вы, сени, мои сени…»</w:t>
            </w:r>
          </w:p>
          <w:p w14:paraId="0342AD0D" w14:textId="77777777" w:rsidR="00DB0EDD" w:rsidRPr="0006427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14:paraId="3B93E995" w14:textId="08098A22" w:rsidR="00DB0EDD" w:rsidRDefault="0041477F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r w:rsidR="005A2689"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0EDD" w14:paraId="2B0FF890" w14:textId="77777777" w:rsidTr="00DB0EDD">
        <w:tc>
          <w:tcPr>
            <w:tcW w:w="458" w:type="dxa"/>
          </w:tcPr>
          <w:p w14:paraId="7E50227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5DD" w14:textId="77777777" w:rsidR="00DB0EDD" w:rsidRPr="004852A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7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фольклорная</w:t>
            </w:r>
          </w:p>
          <w:p w14:paraId="47818D81" w14:textId="77777777" w:rsidR="00DB0EDD" w:rsidRPr="00485D7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2A7">
              <w:rPr>
                <w:rFonts w:ascii="Times New Roman" w:hAnsi="Times New Roman" w:cs="Times New Roman"/>
                <w:sz w:val="24"/>
                <w:szCs w:val="24"/>
              </w:rPr>
              <w:t>студия «Жаворонок»-младший ансамбл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F1F" w14:textId="77777777" w:rsidR="00DB0EDD" w:rsidRPr="004852A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7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 Санкт-</w:t>
            </w:r>
          </w:p>
          <w:p w14:paraId="3A99C94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2A7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061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63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D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  <w:p w14:paraId="0593AE2F" w14:textId="77777777" w:rsidR="00DB0EDD" w:rsidRPr="00D406A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</w:t>
            </w:r>
          </w:p>
          <w:p w14:paraId="0D8E0663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6AD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14:paraId="1C97B81E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7A5D">
              <w:rPr>
                <w:rFonts w:ascii="Times New Roman" w:hAnsi="Times New Roman" w:cs="Times New Roman"/>
                <w:sz w:val="24"/>
                <w:szCs w:val="24"/>
              </w:rPr>
              <w:t>Забадуриха</w:t>
            </w:r>
            <w:proofErr w:type="spellEnd"/>
            <w:r w:rsidRPr="00E3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7F1A9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BA9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6" w:type="dxa"/>
          </w:tcPr>
          <w:p w14:paraId="790E0CDA" w14:textId="6B430259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02EB631" w14:textId="77777777" w:rsidTr="00DB0EDD">
        <w:tc>
          <w:tcPr>
            <w:tcW w:w="458" w:type="dxa"/>
          </w:tcPr>
          <w:p w14:paraId="1EBF7F6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37B" w14:textId="77777777" w:rsidR="00DB0EDD" w:rsidRPr="004852A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34">
              <w:rPr>
                <w:rFonts w:ascii="Times New Roman" w:hAnsi="Times New Roman" w:cs="Times New Roman"/>
                <w:iCs/>
                <w:sz w:val="24"/>
                <w:szCs w:val="24"/>
              </w:rPr>
              <w:t>Фольклорный коллектив «</w:t>
            </w:r>
            <w:proofErr w:type="spellStart"/>
            <w:r w:rsidRPr="00DA7234">
              <w:rPr>
                <w:rFonts w:ascii="Times New Roman" w:hAnsi="Times New Roman" w:cs="Times New Roman"/>
                <w:iCs/>
                <w:sz w:val="24"/>
                <w:szCs w:val="24"/>
              </w:rPr>
              <w:t>Добродеюшка</w:t>
            </w:r>
            <w:proofErr w:type="spellEnd"/>
            <w:r w:rsidRPr="00DA723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255" w14:textId="77777777" w:rsidR="00DB0EDD" w:rsidRPr="004852A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7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 Санкт-</w:t>
            </w:r>
          </w:p>
          <w:p w14:paraId="4E0A201D" w14:textId="77777777" w:rsidR="00DB0EDD" w:rsidRPr="004852A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7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E7A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54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234">
              <w:rPr>
                <w:rFonts w:ascii="Times New Roman" w:hAnsi="Times New Roman" w:cs="Times New Roman"/>
                <w:sz w:val="24"/>
                <w:szCs w:val="24"/>
              </w:rPr>
              <w:t>ародное пение и фольклор</w:t>
            </w:r>
          </w:p>
          <w:p w14:paraId="270B181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6FA7CCAC" w14:textId="77777777" w:rsidR="00DB0EDD" w:rsidRPr="00D406A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2F">
              <w:rPr>
                <w:rFonts w:ascii="Times New Roman" w:hAnsi="Times New Roman" w:cs="Times New Roman"/>
                <w:sz w:val="24"/>
                <w:szCs w:val="24"/>
              </w:rPr>
              <w:t xml:space="preserve">«Где ж ты, </w:t>
            </w:r>
            <w:proofErr w:type="spellStart"/>
            <w:r w:rsidRPr="00D2352F">
              <w:rPr>
                <w:rFonts w:ascii="Times New Roman" w:hAnsi="Times New Roman" w:cs="Times New Roman"/>
                <w:sz w:val="24"/>
                <w:szCs w:val="24"/>
              </w:rPr>
              <w:t>Варварушка</w:t>
            </w:r>
            <w:proofErr w:type="spellEnd"/>
            <w:r w:rsidRPr="00D2352F">
              <w:rPr>
                <w:rFonts w:ascii="Times New Roman" w:hAnsi="Times New Roman" w:cs="Times New Roman"/>
                <w:sz w:val="24"/>
                <w:szCs w:val="24"/>
              </w:rPr>
              <w:t xml:space="preserve">, гуляла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6" w:type="dxa"/>
          </w:tcPr>
          <w:p w14:paraId="1E4535D4" w14:textId="57BDF2EC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2868C104" w14:textId="77777777" w:rsidTr="00DB0EDD">
        <w:tc>
          <w:tcPr>
            <w:tcW w:w="458" w:type="dxa"/>
          </w:tcPr>
          <w:p w14:paraId="7B106E2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39D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F13">
              <w:rPr>
                <w:rFonts w:ascii="Times New Roman" w:hAnsi="Times New Roman" w:cs="Times New Roman"/>
                <w:iCs/>
                <w:sz w:val="24"/>
                <w:szCs w:val="24"/>
              </w:rPr>
              <w:t>Хакимова Мад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881F13">
              <w:rPr>
                <w:rFonts w:ascii="Times New Roman" w:hAnsi="Times New Roman" w:cs="Times New Roman"/>
                <w:iCs/>
                <w:sz w:val="24"/>
                <w:szCs w:val="24"/>
              </w:rPr>
              <w:t>Абдулгусейнова</w:t>
            </w:r>
            <w:proofErr w:type="spellEnd"/>
            <w:r w:rsidRPr="00881F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1F13">
              <w:rPr>
                <w:rFonts w:ascii="Times New Roman" w:hAnsi="Times New Roman" w:cs="Times New Roman"/>
                <w:iCs/>
                <w:sz w:val="24"/>
                <w:szCs w:val="24"/>
              </w:rPr>
              <w:t>Хадиджа</w:t>
            </w:r>
            <w:proofErr w:type="spellEnd"/>
          </w:p>
          <w:p w14:paraId="71BD823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394C34" w14:textId="77777777" w:rsidR="00DB0EDD" w:rsidRPr="00881F1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F13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о-игровая студия народного песенного</w:t>
            </w:r>
          </w:p>
          <w:p w14:paraId="472D20A9" w14:textId="77777777" w:rsidR="00DB0EDD" w:rsidRPr="00DA7234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F13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а «Очель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EF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</w:p>
          <w:p w14:paraId="35F2657F" w14:textId="77777777" w:rsidR="00DB0EDD" w:rsidRPr="00BB7365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7365">
              <w:rPr>
                <w:rFonts w:ascii="Times New Roman" w:hAnsi="Times New Roman" w:cs="Times New Roman"/>
                <w:iCs/>
                <w:sz w:val="24"/>
                <w:szCs w:val="24"/>
              </w:rPr>
              <w:t>Дворец детского творчества Петроградского района</w:t>
            </w:r>
          </w:p>
          <w:p w14:paraId="2F2C8078" w14:textId="77777777" w:rsidR="00DB0EDD" w:rsidRPr="004852A7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65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26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A2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464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родное пе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фольклор </w:t>
            </w:r>
          </w:p>
          <w:p w14:paraId="424C086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уэт </w:t>
            </w:r>
          </w:p>
          <w:p w14:paraId="79EB16B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9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Летят утки»</w:t>
            </w:r>
          </w:p>
        </w:tc>
        <w:tc>
          <w:tcPr>
            <w:tcW w:w="8816" w:type="dxa"/>
          </w:tcPr>
          <w:p w14:paraId="13B8823B" w14:textId="53BD1DA1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560B10BB" w14:textId="77777777" w:rsidTr="005B7325">
        <w:tc>
          <w:tcPr>
            <w:tcW w:w="16297" w:type="dxa"/>
            <w:gridSpan w:val="6"/>
          </w:tcPr>
          <w:p w14:paraId="55C1770A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00AA7F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младш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gramStart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1</w:t>
            </w:r>
            <w:proofErr w:type="gramEnd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699D19C" w14:textId="77777777" w:rsidR="005B7325" w:rsidRPr="0060120A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0EDD" w14:paraId="22F68F70" w14:textId="77777777" w:rsidTr="00DB0EDD">
        <w:tc>
          <w:tcPr>
            <w:tcW w:w="458" w:type="dxa"/>
          </w:tcPr>
          <w:p w14:paraId="018DC595" w14:textId="77777777" w:rsidR="00DB0EDD" w:rsidRPr="00FF27B5" w:rsidRDefault="00DB0EDD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8AF8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59D1B8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0E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5F0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4D846E6E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E6C" w14:textId="77777777" w:rsidR="00DB0EDD" w:rsidRPr="000D4C2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0406649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C0B" w14:textId="2EA7A05A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0EDD" w14:paraId="1B985D9D" w14:textId="77777777" w:rsidTr="00DB0EDD">
        <w:tc>
          <w:tcPr>
            <w:tcW w:w="458" w:type="dxa"/>
          </w:tcPr>
          <w:p w14:paraId="67E9936D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15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Брейдо</w:t>
            </w:r>
            <w:proofErr w:type="spellEnd"/>
            <w:r w:rsidRPr="0095604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9EF" w14:textId="77777777" w:rsidR="00DB0EDD" w:rsidRPr="00956041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246 Приморского</w:t>
            </w: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</w:p>
          <w:p w14:paraId="107AD99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49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FD4C9C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6B70C66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D11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7D65C24F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43DC486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 xml:space="preserve"> «Семёновна»</w:t>
            </w:r>
          </w:p>
        </w:tc>
        <w:tc>
          <w:tcPr>
            <w:tcW w:w="8816" w:type="dxa"/>
          </w:tcPr>
          <w:p w14:paraId="146C58D3" w14:textId="39BA5B2B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4147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0EDD" w14:paraId="01ACD401" w14:textId="77777777" w:rsidTr="00DB0EDD">
        <w:tc>
          <w:tcPr>
            <w:tcW w:w="458" w:type="dxa"/>
          </w:tcPr>
          <w:p w14:paraId="3F4C040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95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44CCA">
              <w:rPr>
                <w:rFonts w:ascii="Times New Roman" w:hAnsi="Times New Roman" w:cs="Times New Roman"/>
                <w:iCs/>
                <w:sz w:val="24"/>
                <w:szCs w:val="24"/>
              </w:rPr>
              <w:t>Крутина</w:t>
            </w:r>
            <w:proofErr w:type="spellEnd"/>
            <w:r w:rsidRPr="00644C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лослава</w:t>
            </w:r>
          </w:p>
          <w:p w14:paraId="58C4EAF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76D695" w14:textId="77777777" w:rsidR="00DB0EDD" w:rsidRPr="00956041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94">
              <w:rPr>
                <w:rFonts w:ascii="Times New Roman" w:hAnsi="Times New Roman" w:cs="Times New Roman"/>
                <w:iCs/>
                <w:sz w:val="24"/>
                <w:szCs w:val="24"/>
              </w:rPr>
              <w:t>Театр песни «МЫ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3C" w14:textId="77777777" w:rsidR="00DB0EDD" w:rsidRPr="00DE7294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DE729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</w:t>
            </w:r>
          </w:p>
          <w:p w14:paraId="6A253DA0" w14:textId="77777777" w:rsidR="00DB0EDD" w:rsidRPr="00DE7294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94">
              <w:rPr>
                <w:rFonts w:ascii="Times New Roman" w:hAnsi="Times New Roman" w:cs="Times New Roman"/>
                <w:sz w:val="24"/>
                <w:szCs w:val="24"/>
              </w:rPr>
              <w:t>642 «Земля и Вселенная» Василеостровского</w:t>
            </w:r>
          </w:p>
          <w:p w14:paraId="31BA111F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94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E9D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DA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14:paraId="1FE4CA66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D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27356AF8" w14:textId="77777777" w:rsidR="00DB0EDD" w:rsidRPr="005F648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39C" w14:textId="77777777" w:rsidR="00DB0EDD" w:rsidRPr="008C46D6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D6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36A6D782" w14:textId="77777777" w:rsidR="00DB0EDD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6D6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  <w:p w14:paraId="39A655EB" w14:textId="77777777" w:rsidR="00DB0EDD" w:rsidRPr="005F648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C3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8816" w:type="dxa"/>
          </w:tcPr>
          <w:p w14:paraId="3FE2FA65" w14:textId="5317C490" w:rsidR="00DB0EDD" w:rsidRDefault="00343BBA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r w:rsidR="005A2689"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0EDD" w14:paraId="4503A094" w14:textId="77777777" w:rsidTr="00DB0EDD">
        <w:tc>
          <w:tcPr>
            <w:tcW w:w="458" w:type="dxa"/>
          </w:tcPr>
          <w:p w14:paraId="5E4DDFA3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FAC" w14:textId="77777777" w:rsidR="00DB0EDD" w:rsidRPr="00644CCA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C317B">
              <w:rPr>
                <w:rFonts w:ascii="Times New Roman" w:hAnsi="Times New Roman" w:cs="Times New Roman"/>
                <w:iCs/>
                <w:sz w:val="24"/>
                <w:szCs w:val="24"/>
              </w:rPr>
              <w:t>Ваврик</w:t>
            </w:r>
            <w:proofErr w:type="spellEnd"/>
            <w:r w:rsidRPr="001C3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0F" w14:textId="77777777" w:rsidR="00DB0EDD" w:rsidRPr="001C317B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 ДК «Юбилейный»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C3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ецк</w:t>
            </w:r>
          </w:p>
          <w:p w14:paraId="41D185F7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984" w14:textId="77777777" w:rsidR="00DB0EDD" w:rsidRPr="00F476DA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D0C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8C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3733AC3B" w14:textId="77777777" w:rsidR="00DB0EDD" w:rsidRDefault="00DB0EDD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54632B79" w14:textId="77777777" w:rsidR="00DB0EDD" w:rsidRPr="008C46D6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8C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</w:tc>
        <w:tc>
          <w:tcPr>
            <w:tcW w:w="8816" w:type="dxa"/>
          </w:tcPr>
          <w:p w14:paraId="02B06AF3" w14:textId="551DF74E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C991B92" w14:textId="77777777" w:rsidTr="00DB0EDD">
        <w:tc>
          <w:tcPr>
            <w:tcW w:w="458" w:type="dxa"/>
          </w:tcPr>
          <w:p w14:paraId="37341F5E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C35" w14:textId="77777777" w:rsidR="00DB0EDD" w:rsidRPr="00644CCA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4213">
              <w:rPr>
                <w:rFonts w:ascii="Times New Roman" w:hAnsi="Times New Roman" w:cs="Times New Roman"/>
                <w:sz w:val="24"/>
                <w:szCs w:val="24"/>
              </w:rPr>
              <w:t>Дорохова Соф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CE5" w14:textId="77777777" w:rsidR="00DB0EDD" w:rsidRPr="00F6421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3">
              <w:rPr>
                <w:rFonts w:ascii="Times New Roman" w:hAnsi="Times New Roman" w:cs="Times New Roman"/>
                <w:sz w:val="24"/>
                <w:szCs w:val="24"/>
              </w:rPr>
              <w:t>КУ ДК «Юбилейны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213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  <w:p w14:paraId="658A9FC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E7" w14:textId="77777777" w:rsidR="00DB0EDD" w:rsidRPr="00F476DA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A12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213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пение и фольклор</w:t>
            </w:r>
          </w:p>
          <w:p w14:paraId="775781AB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ьное пение </w:t>
            </w:r>
          </w:p>
          <w:p w14:paraId="731663FF" w14:textId="77777777" w:rsidR="00DB0EDD" w:rsidRPr="008C46D6" w:rsidRDefault="00DB0EDD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E">
              <w:rPr>
                <w:rFonts w:ascii="Times New Roman" w:hAnsi="Times New Roman" w:cs="Times New Roman"/>
                <w:bCs/>
                <w:sz w:val="24"/>
                <w:szCs w:val="24"/>
              </w:rPr>
              <w:t>«Кузя едет на коне»</w:t>
            </w:r>
          </w:p>
        </w:tc>
        <w:tc>
          <w:tcPr>
            <w:tcW w:w="8816" w:type="dxa"/>
          </w:tcPr>
          <w:p w14:paraId="2189C00B" w14:textId="31CAE8B9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0E8B7E40" w14:textId="77777777" w:rsidTr="00DB0EDD">
        <w:tc>
          <w:tcPr>
            <w:tcW w:w="458" w:type="dxa"/>
          </w:tcPr>
          <w:p w14:paraId="58C3850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6D1" w14:textId="77777777" w:rsidR="00DB0EDD" w:rsidRPr="00F6421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6C">
              <w:rPr>
                <w:rFonts w:ascii="Times New Roman" w:hAnsi="Times New Roman" w:cs="Times New Roman"/>
                <w:sz w:val="24"/>
                <w:szCs w:val="24"/>
              </w:rPr>
              <w:t>Ансамбль народной музыки «Былин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8A5" w14:textId="77777777" w:rsidR="00DB0EDD" w:rsidRPr="00F6421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  <w:r w:rsidRPr="002F687D">
              <w:rPr>
                <w:rFonts w:ascii="Times New Roman" w:hAnsi="Times New Roman" w:cs="Times New Roman"/>
                <w:iCs/>
                <w:sz w:val="24"/>
                <w:szCs w:val="24"/>
              </w:rPr>
              <w:t>Дворец детского (юношеского) творчества Москов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D1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767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пение и фолькл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14:paraId="199AD964" w14:textId="77777777" w:rsidR="00DB0EDD" w:rsidRPr="00F64213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0C8">
              <w:rPr>
                <w:rFonts w:ascii="Times New Roman" w:hAnsi="Times New Roman" w:cs="Times New Roman"/>
                <w:sz w:val="24"/>
                <w:szCs w:val="24"/>
              </w:rPr>
              <w:t>«Во деревне гибки доски»</w:t>
            </w:r>
          </w:p>
        </w:tc>
        <w:tc>
          <w:tcPr>
            <w:tcW w:w="8816" w:type="dxa"/>
          </w:tcPr>
          <w:p w14:paraId="2145D1BA" w14:textId="7CF9AFBC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5D864AA" w14:textId="77777777" w:rsidTr="00DB0EDD">
        <w:tc>
          <w:tcPr>
            <w:tcW w:w="458" w:type="dxa"/>
          </w:tcPr>
          <w:p w14:paraId="18772123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4E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конен</w:t>
            </w:r>
            <w:proofErr w:type="spellEnd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-Лиза</w:t>
            </w:r>
          </w:p>
          <w:p w14:paraId="65AC96F7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87BA4" w14:textId="77777777" w:rsidR="00DB0EDD" w:rsidRPr="00451A6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тский фольклорный коллект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A5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Дворец творчества детей и молодё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ёжный творческий Форум Китеж плю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BC645B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C3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  <w:p w14:paraId="7746E0D2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класс</w:t>
            </w:r>
          </w:p>
          <w:p w14:paraId="752BCF2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727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597185A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73204FB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, да как у нашей у избуш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9A03F8F" w14:textId="77777777" w:rsidR="00DB0EDD" w:rsidRPr="00A73DF6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14:paraId="1E3BC3EF" w14:textId="1D393EE8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2B06463" w14:textId="77777777" w:rsidTr="00DB0EDD">
        <w:tc>
          <w:tcPr>
            <w:tcW w:w="458" w:type="dxa"/>
          </w:tcPr>
          <w:p w14:paraId="099ABA7B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9B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чина Олеся </w:t>
            </w:r>
          </w:p>
          <w:p w14:paraId="2378355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2669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тский фольклорный коллект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24602CC" w14:textId="77777777" w:rsidR="00DB0EDD" w:rsidRPr="00451A6C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D7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Дворец творчества детей и молодё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ёжный творческий Форум Китеж плю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36A2005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CB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  <w:p w14:paraId="076A25A0" w14:textId="77777777" w:rsidR="00DB0EDD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FF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 и фольклор</w:t>
            </w:r>
          </w:p>
          <w:p w14:paraId="3667AD9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427C3C6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ый мой, а это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326D3A7" w14:textId="77777777" w:rsidR="00DB0EDD" w:rsidRPr="00A73DF6" w:rsidRDefault="00DB0EDD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14:paraId="5FA9084D" w14:textId="00564FCC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36EBFDDA" w14:textId="77777777" w:rsidTr="00DB0EDD">
        <w:tc>
          <w:tcPr>
            <w:tcW w:w="458" w:type="dxa"/>
          </w:tcPr>
          <w:p w14:paraId="740811D0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F79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кимова Мадина</w:t>
            </w:r>
          </w:p>
          <w:p w14:paraId="4515B8FC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68844" w14:textId="77777777" w:rsidR="00DB0EDD" w:rsidRPr="00606E05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кально-игровая студия народного песенного</w:t>
            </w:r>
          </w:p>
          <w:p w14:paraId="1186880D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а «Очель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B33" w14:textId="77777777" w:rsidR="00DB0EDD" w:rsidRPr="0066237E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БУ ДО </w:t>
            </w:r>
            <w:r w:rsidRPr="0066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орец детского творчества </w:t>
            </w:r>
            <w:r w:rsidRPr="0066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градского района</w:t>
            </w:r>
          </w:p>
          <w:p w14:paraId="28A09160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E71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 класс </w:t>
            </w:r>
          </w:p>
          <w:p w14:paraId="1AFD923B" w14:textId="77777777" w:rsidR="00DB0EDD" w:rsidRPr="4FF477F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85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С</w:t>
            </w:r>
            <w:r w:rsidRPr="00FB4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78E4BA5D" w14:textId="77777777" w:rsidR="00DB0EDD" w:rsidRPr="00811213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года»</w:t>
            </w:r>
          </w:p>
        </w:tc>
        <w:tc>
          <w:tcPr>
            <w:tcW w:w="8816" w:type="dxa"/>
          </w:tcPr>
          <w:p w14:paraId="2F003B34" w14:textId="50E8DE6B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4E0A1B70" w14:textId="77777777" w:rsidTr="00DB0EDD">
        <w:tc>
          <w:tcPr>
            <w:tcW w:w="458" w:type="dxa"/>
          </w:tcPr>
          <w:p w14:paraId="1676645F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1A0" w14:textId="77777777" w:rsidR="00DB0EDD" w:rsidRPr="00132666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ыдова Анастасия</w:t>
            </w:r>
          </w:p>
          <w:p w14:paraId="1C493B0C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AFF9F" w14:textId="77777777" w:rsidR="00DB0EDD" w:rsidRPr="00606E05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ный ансамбль «Побасен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71" w14:textId="77777777" w:rsidR="00DB0EDD" w:rsidRPr="00121AF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</w:t>
            </w:r>
            <w:r w:rsidRPr="0012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ЮТ</w:t>
            </w:r>
          </w:p>
          <w:p w14:paraId="3964B86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ого района Санкт-Петербурга</w:t>
            </w:r>
          </w:p>
          <w:p w14:paraId="68034333" w14:textId="77777777" w:rsidR="00DB0EDD" w:rsidRPr="00121AF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14:paraId="6035D810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594 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42B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 </w:t>
            </w:r>
          </w:p>
          <w:p w14:paraId="27A85DBF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DB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С</w:t>
            </w:r>
            <w:r w:rsidRPr="00B6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6E7E9BB9" w14:textId="77777777" w:rsidR="00DB0EDD" w:rsidRPr="00FB49D0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играй-ка Ваня, розочка»</w:t>
            </w:r>
          </w:p>
        </w:tc>
        <w:tc>
          <w:tcPr>
            <w:tcW w:w="8816" w:type="dxa"/>
          </w:tcPr>
          <w:p w14:paraId="457253EA" w14:textId="53E83886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52898BFF" w14:textId="77777777" w:rsidTr="00DB0EDD">
        <w:tc>
          <w:tcPr>
            <w:tcW w:w="458" w:type="dxa"/>
          </w:tcPr>
          <w:p w14:paraId="74CB72F2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742" w14:textId="77777777" w:rsidR="00DB0EDD" w:rsidRPr="00606E05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ный ансамбль «Побасен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6DE" w14:textId="77777777" w:rsidR="00DB0EDD" w:rsidRPr="00121AF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Т</w:t>
            </w:r>
          </w:p>
          <w:p w14:paraId="33C9BEF6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ого района Санкт-Петербурга</w:t>
            </w:r>
          </w:p>
          <w:p w14:paraId="5DAFB4D0" w14:textId="77777777" w:rsidR="00DB0EDD" w:rsidRPr="00121AF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14:paraId="38B87A69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594 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8B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 </w:t>
            </w:r>
          </w:p>
          <w:p w14:paraId="73B93EE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0A4" w14:textId="77777777" w:rsidR="00DB0EDD" w:rsidRPr="006E782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А</w:t>
            </w:r>
            <w:r w:rsidRPr="006E7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самбль </w:t>
            </w:r>
          </w:p>
          <w:p w14:paraId="0A49C5A1" w14:textId="77777777" w:rsidR="00DB0EDD" w:rsidRPr="006E782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F60FE" w14:textId="77777777" w:rsidR="00DB0EDD" w:rsidRPr="00FB49D0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сные сапожки»</w:t>
            </w:r>
          </w:p>
        </w:tc>
        <w:tc>
          <w:tcPr>
            <w:tcW w:w="8816" w:type="dxa"/>
          </w:tcPr>
          <w:p w14:paraId="2017F7C9" w14:textId="3BA0D162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50E669E" w14:textId="77777777" w:rsidTr="00DB0EDD">
        <w:tc>
          <w:tcPr>
            <w:tcW w:w="458" w:type="dxa"/>
          </w:tcPr>
          <w:p w14:paraId="01CC9566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2C7" w14:textId="77777777" w:rsidR="00DB0EDD" w:rsidRPr="00FA2F13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636E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307" w14:textId="77777777" w:rsidR="00DB0EDD" w:rsidRPr="00FC3873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</w:t>
            </w:r>
            <w:r w:rsidRPr="00FC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</w:p>
          <w:p w14:paraId="2D5E3002" w14:textId="77777777" w:rsidR="00DB0EDD" w:rsidRPr="00FC3873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школьной работы с детьми и молодежью</w:t>
            </w:r>
          </w:p>
          <w:p w14:paraId="116475C0" w14:textId="77777777" w:rsidR="00DB0EDD" w:rsidRPr="00FC3873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ского района Санкт-Петербурга</w:t>
            </w:r>
          </w:p>
          <w:p w14:paraId="560602FE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кадемический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59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BA0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е п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фольклор А</w:t>
            </w:r>
            <w:r w:rsidRPr="00FC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амбль</w:t>
            </w:r>
          </w:p>
          <w:p w14:paraId="27771675" w14:textId="77777777" w:rsidR="00DB0EDD" w:rsidRPr="006E7829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ы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816" w:type="dxa"/>
          </w:tcPr>
          <w:p w14:paraId="398D193F" w14:textId="015F68C2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FF495EF" w14:textId="77777777" w:rsidTr="00DB0EDD">
        <w:tc>
          <w:tcPr>
            <w:tcW w:w="458" w:type="dxa"/>
          </w:tcPr>
          <w:p w14:paraId="4483A858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602" w14:textId="77777777" w:rsidR="00DB0EDD" w:rsidRPr="006636EB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E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E5CE4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ая Соф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CA1" w14:textId="77777777" w:rsidR="00DB0EDD" w:rsidRPr="00DE5CE4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</w:t>
            </w:r>
            <w:r w:rsidRPr="00DE5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ЮТ</w:t>
            </w:r>
          </w:p>
          <w:p w14:paraId="7C2E8546" w14:textId="77777777" w:rsidR="00DB0EDD" w:rsidRPr="00DE5CE4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сковского района Санкт-Петербурга </w:t>
            </w:r>
          </w:p>
          <w:p w14:paraId="1FBBD800" w14:textId="77777777" w:rsidR="00DB0EDD" w:rsidRPr="00DE5CE4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  <w:p w14:paraId="045A3E5D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594 Московского района</w:t>
            </w:r>
          </w:p>
          <w:p w14:paraId="1517186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E1C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 лет </w:t>
            </w:r>
          </w:p>
          <w:p w14:paraId="2A945815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44A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Д</w:t>
            </w:r>
            <w:r w:rsidRPr="00A11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эт</w:t>
            </w:r>
          </w:p>
          <w:p w14:paraId="6859A95F" w14:textId="77777777" w:rsidR="00DB0EDD" w:rsidRPr="00FC3873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ы с подруженькой»</w:t>
            </w:r>
          </w:p>
        </w:tc>
        <w:tc>
          <w:tcPr>
            <w:tcW w:w="8816" w:type="dxa"/>
          </w:tcPr>
          <w:p w14:paraId="59DF8B6C" w14:textId="7400733C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746697D3" w14:textId="77777777" w:rsidTr="00DB0EDD">
        <w:tc>
          <w:tcPr>
            <w:tcW w:w="458" w:type="dxa"/>
          </w:tcPr>
          <w:p w14:paraId="1528DAA7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0A3" w14:textId="77777777" w:rsidR="00DB0EDD" w:rsidRPr="00E04A3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36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но Юлия</w:t>
            </w:r>
          </w:p>
          <w:p w14:paraId="7E14915A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9185D" w14:textId="77777777" w:rsidR="00DB0EDD" w:rsidRPr="00E04A3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4A36">
              <w:rPr>
                <w:rFonts w:ascii="Times New Roman" w:eastAsia="Times New Roman" w:hAnsi="Times New Roman" w:cs="Times New Roman"/>
                <w:sz w:val="24"/>
                <w:szCs w:val="24"/>
              </w:rPr>
              <w:t>олистка образцового детского коллектива</w:t>
            </w:r>
          </w:p>
          <w:p w14:paraId="3BC88C90" w14:textId="77777777" w:rsidR="00DB0EDD" w:rsidRPr="006636EB" w:rsidRDefault="00DB0EDD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36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й студии «Жавороно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5FE" w14:textId="77777777" w:rsidR="00DB0EDD" w:rsidRPr="00E04A3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ВР Центрального района Санкт-</w:t>
            </w:r>
          </w:p>
          <w:p w14:paraId="0880B769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B38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666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 и фольклор</w:t>
            </w:r>
          </w:p>
          <w:p w14:paraId="00E075D8" w14:textId="77777777" w:rsidR="00DB0EDD" w:rsidRPr="00FC3873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  <w:r w:rsidRPr="003508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топила кума хату…»</w:t>
            </w:r>
          </w:p>
        </w:tc>
        <w:tc>
          <w:tcPr>
            <w:tcW w:w="8816" w:type="dxa"/>
          </w:tcPr>
          <w:p w14:paraId="73252E1A" w14:textId="4A7911EB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173D4E6" w14:textId="77777777" w:rsidTr="00DB0EDD">
        <w:tc>
          <w:tcPr>
            <w:tcW w:w="458" w:type="dxa"/>
          </w:tcPr>
          <w:p w14:paraId="1EDB6793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7DC" w14:textId="77777777" w:rsidR="00DB0EDD" w:rsidRPr="00E04A36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самбль «</w:t>
            </w: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йчата</w:t>
            </w:r>
            <w:proofErr w:type="spellEnd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B60" w14:textId="77777777" w:rsidR="00DB0EDD" w:rsidRPr="003923A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 Гимназия №587 Фрунзе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D4B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  <w:proofErr w:type="gramEnd"/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14:paraId="0268F1AA" w14:textId="77777777" w:rsidR="00DB0EDD" w:rsidRPr="003923A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proofErr w:type="gramEnd"/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14:paraId="0F0BAAF4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BDA" w14:textId="77777777" w:rsidR="00DB0EDD" w:rsidRPr="003923A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е пение и фольклор Ансамбль  </w:t>
            </w:r>
          </w:p>
          <w:p w14:paraId="0D2FC74B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чья лезги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CFD4DB4" w14:textId="77777777" w:rsidR="00DB0EDD" w:rsidRDefault="00DB0EDD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пурри)</w:t>
            </w:r>
          </w:p>
        </w:tc>
        <w:tc>
          <w:tcPr>
            <w:tcW w:w="8816" w:type="dxa"/>
          </w:tcPr>
          <w:p w14:paraId="02E334F9" w14:textId="79B93553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0EDD" w14:paraId="63B34A4B" w14:textId="77777777" w:rsidTr="00DB0EDD">
        <w:tc>
          <w:tcPr>
            <w:tcW w:w="458" w:type="dxa"/>
          </w:tcPr>
          <w:p w14:paraId="33BB6E59" w14:textId="77777777" w:rsidR="00DB0EDD" w:rsidRDefault="00DB0ED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14D" w14:textId="77777777" w:rsidR="00DB0EDD" w:rsidRPr="00566311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русской песни «Карусель»</w:t>
            </w:r>
          </w:p>
          <w:p w14:paraId="665B600F" w14:textId="77777777" w:rsidR="00DB0EDD" w:rsidRPr="15D6589C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E87" w14:textId="77777777" w:rsidR="00DB0EDD" w:rsidRDefault="00DB0EDD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ентр творчества и образования Фрунзенского района Санкт-Петербурга</w:t>
            </w:r>
          </w:p>
          <w:p w14:paraId="267CFD48" w14:textId="77777777" w:rsidR="00DB0EDD" w:rsidRPr="003923A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DA3" w14:textId="77777777" w:rsidR="00DB0EDD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6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</w:t>
            </w:r>
            <w:proofErr w:type="gramEnd"/>
            <w:r w:rsidRPr="00F46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34999ED2" w14:textId="77777777" w:rsidR="00DB0EDD" w:rsidRPr="00F46DE2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14:paraId="046EB882" w14:textId="77777777" w:rsidR="00DB0EDD" w:rsidRPr="003923A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B04" w14:textId="77777777" w:rsidR="00DB0EDD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11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3BB28D3D" w14:textId="77777777" w:rsidR="00DB0EDD" w:rsidRPr="00566311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6311">
              <w:rPr>
                <w:rFonts w:ascii="Times New Roman" w:eastAsia="Calibri" w:hAnsi="Times New Roman" w:cs="Times New Roman"/>
                <w:sz w:val="24"/>
                <w:szCs w:val="24"/>
              </w:rPr>
              <w:t>нсамбль</w:t>
            </w:r>
          </w:p>
          <w:p w14:paraId="4BE12D42" w14:textId="77777777" w:rsidR="00DB0EDD" w:rsidRPr="00566311" w:rsidRDefault="00DB0EDD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ря, моя зоренька» </w:t>
            </w:r>
          </w:p>
          <w:p w14:paraId="18921D7D" w14:textId="77777777" w:rsidR="00DB0EDD" w:rsidRPr="003923AF" w:rsidRDefault="00DB0EDD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6" w:type="dxa"/>
          </w:tcPr>
          <w:p w14:paraId="23FAB30A" w14:textId="10B24779" w:rsidR="00DB0EDD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2B409B22" w14:textId="77777777" w:rsidTr="005B7325">
        <w:tc>
          <w:tcPr>
            <w:tcW w:w="16297" w:type="dxa"/>
            <w:gridSpan w:val="6"/>
          </w:tcPr>
          <w:p w14:paraId="7035F9E8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C1313D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категория - </w:t>
            </w:r>
            <w:proofErr w:type="gramStart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4</w:t>
            </w:r>
            <w:proofErr w:type="gramEnd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4B8AEA05" w14:textId="77777777" w:rsidR="005B7325" w:rsidRPr="007744EC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10172D50" w14:textId="77777777" w:rsidTr="0041477F">
        <w:tc>
          <w:tcPr>
            <w:tcW w:w="458" w:type="dxa"/>
          </w:tcPr>
          <w:p w14:paraId="688C2E9B" w14:textId="77777777" w:rsidR="00AC1658" w:rsidRPr="00FF27B5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68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C6D547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74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B3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44517A9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FB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6FE0207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8F04A" w14:textId="3E17611F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31667690" w14:textId="77777777" w:rsidTr="0041477F">
        <w:tc>
          <w:tcPr>
            <w:tcW w:w="458" w:type="dxa"/>
          </w:tcPr>
          <w:p w14:paraId="6432153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0A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6">
              <w:rPr>
                <w:rFonts w:ascii="Times New Roman" w:hAnsi="Times New Roman" w:cs="Times New Roman"/>
                <w:sz w:val="24"/>
                <w:szCs w:val="24"/>
              </w:rPr>
              <w:t>Романенко Кс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32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 ДК «Юбилейный» 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4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нецк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B0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BD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пение и фольклор</w:t>
            </w:r>
          </w:p>
          <w:p w14:paraId="711630E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ное пение </w:t>
            </w:r>
          </w:p>
          <w:p w14:paraId="7B5FE8E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ы –</w:t>
            </w:r>
            <w:proofErr w:type="spellStart"/>
            <w:r w:rsidRPr="005A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чки</w:t>
            </w:r>
            <w:proofErr w:type="spellEnd"/>
            <w:r w:rsidRPr="005A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A15" w14:textId="358904B8" w:rsidR="00AC1658" w:rsidRPr="001F7766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38BF34B" w14:textId="77777777" w:rsidTr="0041477F">
        <w:tc>
          <w:tcPr>
            <w:tcW w:w="458" w:type="dxa"/>
          </w:tcPr>
          <w:p w14:paraId="42DF517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CA9" w14:textId="77777777" w:rsidR="00AC1658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лавская Василиса </w:t>
            </w:r>
          </w:p>
          <w:p w14:paraId="5C0080BB" w14:textId="77777777" w:rsidR="00AC1658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76EC3" w14:textId="77777777" w:rsidR="00AC1658" w:rsidRPr="00D03AF2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стка образцового</w:t>
            </w:r>
          </w:p>
          <w:p w14:paraId="2740E6BD" w14:textId="77777777" w:rsidR="00AC1658" w:rsidRPr="00D03AF2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го коллектива фольклорной студии</w:t>
            </w:r>
          </w:p>
          <w:p w14:paraId="7FE0A777" w14:textId="77777777" w:rsidR="00AC1658" w:rsidRPr="00D0477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Жавороно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305" w14:textId="77777777" w:rsidR="00AC1658" w:rsidRPr="005A74A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ВР Центрального района Санкт-</w:t>
            </w:r>
          </w:p>
          <w:p w14:paraId="629A6B25" w14:textId="77777777" w:rsidR="00AC1658" w:rsidRPr="00D0477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C99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4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178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</w:t>
            </w:r>
          </w:p>
          <w:p w14:paraId="36E83B45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06369784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линка»</w:t>
            </w:r>
          </w:p>
          <w:p w14:paraId="775F676F" w14:textId="77777777" w:rsidR="00AC1658" w:rsidRPr="00D0477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4E1" w14:textId="65E07D0B" w:rsidR="00AC1658" w:rsidRPr="001F7766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3BA657B" w14:textId="77777777" w:rsidTr="0041477F">
        <w:tc>
          <w:tcPr>
            <w:tcW w:w="458" w:type="dxa"/>
          </w:tcPr>
          <w:p w14:paraId="2B0138C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411" w14:textId="77777777" w:rsidR="00AC1658" w:rsidRPr="00B67E3C" w:rsidRDefault="00AC1658" w:rsidP="005B7325">
            <w:pPr>
              <w:spacing w:after="200"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варчук</w:t>
            </w:r>
            <w:proofErr w:type="spellEnd"/>
            <w:r w:rsidRPr="00B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14:paraId="37CDAC99" w14:textId="77777777" w:rsidR="00AC1658" w:rsidRPr="00B67E3C" w:rsidRDefault="00AC1658" w:rsidP="005B7325">
            <w:pPr>
              <w:spacing w:after="200"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кальная студия «Рассвет»</w:t>
            </w:r>
          </w:p>
          <w:p w14:paraId="68633D0D" w14:textId="77777777" w:rsidR="00AC1658" w:rsidRPr="00D03AF2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2E6" w14:textId="77777777" w:rsidR="00AC1658" w:rsidRPr="00B67E3C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 ДОД «Центр детского и юношеского творчества Пролетарского района города Донец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FF6" w14:textId="77777777" w:rsidR="00AC1658" w:rsidRPr="00B67E3C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лет</w:t>
            </w:r>
          </w:p>
          <w:p w14:paraId="76774B79" w14:textId="77777777" w:rsidR="00AC1658" w:rsidRPr="00B67E3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B81" w14:textId="77777777" w:rsidR="00AC1658" w:rsidRPr="00B67E3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е пение и фолькл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67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1C387918" w14:textId="77777777" w:rsidR="00AC1658" w:rsidRPr="00B67E3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ссыпала Маланья бобы…»</w:t>
            </w:r>
          </w:p>
          <w:p w14:paraId="3D8A5068" w14:textId="77777777" w:rsidR="00AC1658" w:rsidRPr="00B67E3C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64D" w14:textId="167C6163" w:rsidR="00AC1658" w:rsidRPr="00153D77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6ADB560" w14:textId="77777777" w:rsidTr="0041477F">
        <w:tc>
          <w:tcPr>
            <w:tcW w:w="458" w:type="dxa"/>
          </w:tcPr>
          <w:p w14:paraId="30D413E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DD4" w14:textId="77777777" w:rsidR="00AC1658" w:rsidRPr="00D812E2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самбль русской песни «Карусель»</w:t>
            </w:r>
          </w:p>
          <w:p w14:paraId="1546FE9A" w14:textId="77777777" w:rsidR="00AC1658" w:rsidRPr="00B67E3C" w:rsidRDefault="00AC1658" w:rsidP="005B7325">
            <w:pPr>
              <w:spacing w:after="200"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297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ентр творчества и образования Фрунзенского района Санкт-Петербурга</w:t>
            </w:r>
          </w:p>
          <w:p w14:paraId="67B010FB" w14:textId="77777777" w:rsidR="00AC1658" w:rsidRPr="00B67E3C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D20" w14:textId="77777777" w:rsidR="00AC1658" w:rsidRPr="00D812E2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1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-13 лет</w:t>
            </w:r>
          </w:p>
          <w:p w14:paraId="52697CB3" w14:textId="77777777" w:rsidR="00AC1658" w:rsidRPr="00B67E3C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1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45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е пение и фолькл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самбль  </w:t>
            </w:r>
          </w:p>
          <w:p w14:paraId="7735BA88" w14:textId="77777777" w:rsidR="00AC1658" w:rsidRPr="00B67E3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й, на горке калина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DB5" w14:textId="652CA98C" w:rsidR="00AC1658" w:rsidRPr="006C580B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49F04AE2" w14:textId="77777777" w:rsidTr="005B7325">
        <w:tc>
          <w:tcPr>
            <w:tcW w:w="16297" w:type="dxa"/>
            <w:gridSpan w:val="6"/>
            <w:tcBorders>
              <w:right w:val="single" w:sz="4" w:space="0" w:color="auto"/>
            </w:tcBorders>
          </w:tcPr>
          <w:p w14:paraId="5113D554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BCCDD" w14:textId="77777777" w:rsidR="005B7325" w:rsidRPr="00FF27B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категория - </w:t>
            </w:r>
            <w:proofErr w:type="gramStart"/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>15-17</w:t>
            </w:r>
            <w:proofErr w:type="gramEnd"/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711EE97D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58" w14:paraId="37AB6441" w14:textId="77777777" w:rsidTr="0041477F">
        <w:tc>
          <w:tcPr>
            <w:tcW w:w="458" w:type="dxa"/>
          </w:tcPr>
          <w:p w14:paraId="2275A9D4" w14:textId="77777777" w:rsidR="00AC1658" w:rsidRPr="004D75EA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8CF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18F008E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04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DAD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68C5DD4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18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329260E0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778" w14:textId="41EDB0AB" w:rsidR="00AC1658" w:rsidRPr="000D4C21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171C8059" w14:textId="77777777" w:rsidTr="0041477F">
        <w:tc>
          <w:tcPr>
            <w:tcW w:w="458" w:type="dxa"/>
          </w:tcPr>
          <w:p w14:paraId="4531ED6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F74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25">
              <w:rPr>
                <w:rFonts w:ascii="Times New Roman" w:hAnsi="Times New Roman" w:cs="Times New Roman"/>
                <w:sz w:val="24"/>
                <w:szCs w:val="24"/>
              </w:rPr>
              <w:t>Никитина Анаста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01C" w14:textId="77777777" w:rsidR="00AC1658" w:rsidRPr="0099652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25">
              <w:rPr>
                <w:rFonts w:ascii="Times New Roman" w:hAnsi="Times New Roman" w:cs="Times New Roman"/>
                <w:sz w:val="24"/>
                <w:szCs w:val="24"/>
              </w:rPr>
              <w:t>КУДО «Школа искусств №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525">
              <w:rPr>
                <w:rFonts w:ascii="Times New Roman" w:hAnsi="Times New Roman" w:cs="Times New Roman"/>
                <w:sz w:val="24"/>
                <w:szCs w:val="24"/>
              </w:rPr>
              <w:t>Донецка»</w:t>
            </w:r>
          </w:p>
          <w:p w14:paraId="06759A2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3F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4E7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proofErr w:type="gramEnd"/>
            <w:r w:rsidRPr="004F4E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AF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76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4060CA9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5C48D9FF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D">
              <w:rPr>
                <w:rFonts w:ascii="Times New Roman" w:hAnsi="Times New Roman" w:cs="Times New Roman"/>
                <w:sz w:val="24"/>
                <w:szCs w:val="24"/>
              </w:rPr>
              <w:t>«Голубушка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F0D" w14:textId="7FB8EBEA" w:rsidR="00AC1658" w:rsidRPr="002066B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8E401A8" w14:textId="77777777" w:rsidTr="0041477F">
        <w:tc>
          <w:tcPr>
            <w:tcW w:w="458" w:type="dxa"/>
          </w:tcPr>
          <w:p w14:paraId="3B749C0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C7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C">
              <w:rPr>
                <w:rFonts w:ascii="Times New Roman" w:hAnsi="Times New Roman" w:cs="Times New Roman"/>
                <w:sz w:val="24"/>
                <w:szCs w:val="24"/>
              </w:rPr>
              <w:t>Стоянова Софья</w:t>
            </w:r>
          </w:p>
          <w:p w14:paraId="175A16D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C5E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9F">
              <w:rPr>
                <w:rFonts w:ascii="Times New Roman" w:hAnsi="Times New Roman" w:cs="Times New Roman"/>
                <w:sz w:val="24"/>
                <w:szCs w:val="24"/>
              </w:rPr>
              <w:t>Вокальная студия «Слав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85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НОУ</w:t>
            </w:r>
            <w:r w:rsidRPr="0048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7100E" w14:textId="77777777" w:rsidR="00AC1658" w:rsidRPr="00484CD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DD">
              <w:rPr>
                <w:rFonts w:ascii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0B6FD2B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DD">
              <w:rPr>
                <w:rFonts w:ascii="Times New Roman" w:hAnsi="Times New Roman" w:cs="Times New Roman"/>
                <w:sz w:val="24"/>
                <w:szCs w:val="24"/>
              </w:rPr>
              <w:t>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4A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D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A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D6">
              <w:rPr>
                <w:rFonts w:ascii="Times New Roman" w:hAnsi="Times New Roman" w:cs="Times New Roman"/>
                <w:sz w:val="24"/>
                <w:szCs w:val="24"/>
              </w:rPr>
              <w:t>Народн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7CD6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14:paraId="396F20C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7749F072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sz w:val="24"/>
                <w:szCs w:val="24"/>
              </w:rPr>
              <w:t>«Реченька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E82" w14:textId="5BE9A25C" w:rsidR="00AC1658" w:rsidRPr="002066B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B5D9763" w14:textId="77777777" w:rsidTr="0041477F">
        <w:tc>
          <w:tcPr>
            <w:tcW w:w="458" w:type="dxa"/>
          </w:tcPr>
          <w:p w14:paraId="0E20817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09A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а Арина</w:t>
            </w:r>
          </w:p>
          <w:p w14:paraId="5C04FCC6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70C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школа №167 Централь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F83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класс 15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A7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76">
              <w:rPr>
                <w:rFonts w:ascii="Times New Roman" w:hAnsi="Times New Roman" w:cs="Times New Roman"/>
                <w:sz w:val="24"/>
                <w:szCs w:val="24"/>
              </w:rPr>
              <w:t>Народное пение и фольклор</w:t>
            </w:r>
          </w:p>
          <w:p w14:paraId="5E01760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791A0052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динокая гармонь»</w:t>
            </w:r>
          </w:p>
          <w:p w14:paraId="758B4DCF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A37" w14:textId="23E9F915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ант 2 степени </w:t>
            </w:r>
          </w:p>
        </w:tc>
      </w:tr>
      <w:tr w:rsidR="00AC1658" w14:paraId="1DCD762F" w14:textId="77777777" w:rsidTr="0041477F">
        <w:tc>
          <w:tcPr>
            <w:tcW w:w="458" w:type="dxa"/>
          </w:tcPr>
          <w:p w14:paraId="60858EC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BA6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шкова</w:t>
            </w:r>
            <w:proofErr w:type="spellEnd"/>
            <w:r w:rsidRPr="00B2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AD3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Т Калинин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C85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92E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</w:t>
            </w:r>
          </w:p>
          <w:p w14:paraId="4AA96B8A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08F5EF4" w14:textId="77777777" w:rsidR="00AC1658" w:rsidRPr="004F4E7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опится в огороде баня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277" w14:textId="18748A00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90A3D39" w14:textId="77777777" w:rsidTr="0041477F">
        <w:tc>
          <w:tcPr>
            <w:tcW w:w="458" w:type="dxa"/>
          </w:tcPr>
          <w:p w14:paraId="6E3BB29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8E0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кова Полин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C70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Т Петроград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DF7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64C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льклор </w:t>
            </w:r>
          </w:p>
          <w:p w14:paraId="0F3CBE55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285E8BDC" w14:textId="77777777" w:rsidR="00AC1658" w:rsidRPr="004F4E7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сские умельцы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D58" w14:textId="08CF6B89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1E0CB6F" w14:textId="77777777" w:rsidTr="0041477F">
        <w:tc>
          <w:tcPr>
            <w:tcW w:w="458" w:type="dxa"/>
          </w:tcPr>
          <w:p w14:paraId="28DB8EE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33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юквина Арина </w:t>
            </w:r>
          </w:p>
          <w:p w14:paraId="1A1E7DD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E02FD" w14:textId="77777777" w:rsidR="00AC1658" w:rsidRPr="000244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24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стка образцового детского</w:t>
            </w:r>
          </w:p>
          <w:p w14:paraId="605556A3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ктива фольклорной студии «Жавороно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3EE" w14:textId="77777777" w:rsidR="00AC1658" w:rsidRPr="000244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 ДО ЦВР Центрального района Санкт-</w:t>
            </w:r>
          </w:p>
          <w:p w14:paraId="4D771DB2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681" w14:textId="77777777" w:rsidR="00AC1658" w:rsidRPr="00854EC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1D5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е пение и фольклор </w:t>
            </w:r>
          </w:p>
          <w:p w14:paraId="6CD5F2AA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6CB5F3D" w14:textId="77777777" w:rsidR="00AC1658" w:rsidRPr="004F4E7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анюшка, мой…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082" w14:textId="42F3199D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22C5B573" w14:textId="77777777" w:rsidTr="005B7325">
        <w:tc>
          <w:tcPr>
            <w:tcW w:w="16297" w:type="dxa"/>
            <w:gridSpan w:val="6"/>
            <w:tcBorders>
              <w:right w:val="single" w:sz="4" w:space="0" w:color="auto"/>
            </w:tcBorders>
          </w:tcPr>
          <w:p w14:paraId="77E90CB4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95C1D" w14:textId="77777777" w:rsidR="005B7325" w:rsidRPr="004D75EA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EA">
              <w:rPr>
                <w:rFonts w:ascii="Times New Roman" w:hAnsi="Times New Roman" w:cs="Times New Roman"/>
                <w:b/>
                <w:sz w:val="28"/>
                <w:szCs w:val="28"/>
              </w:rPr>
              <w:t>18 лет и старше</w:t>
            </w:r>
          </w:p>
          <w:p w14:paraId="106F8ECB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58" w14:paraId="250A50FF" w14:textId="77777777" w:rsidTr="0041477F">
        <w:tc>
          <w:tcPr>
            <w:tcW w:w="458" w:type="dxa"/>
          </w:tcPr>
          <w:p w14:paraId="15CEBCF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294D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D7E3E53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75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F7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383B4B4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8D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4E3186A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B4A" w14:textId="3BE77A0A" w:rsidR="00AC1658" w:rsidRPr="000D4C21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2107E868" w14:textId="77777777" w:rsidTr="0041477F">
        <w:tc>
          <w:tcPr>
            <w:tcW w:w="458" w:type="dxa"/>
          </w:tcPr>
          <w:p w14:paraId="17D21BA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244" w14:textId="77777777" w:rsidR="00AC1658" w:rsidRPr="00EA44B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>Чутчева</w:t>
            </w:r>
            <w:proofErr w:type="spellEnd"/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и </w:t>
            </w:r>
            <w:proofErr w:type="spellStart"/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>Эйя</w:t>
            </w:r>
            <w:proofErr w:type="spellEnd"/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  <w:p w14:paraId="3735A5A9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A4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ав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11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31FEF08E" w14:textId="77777777" w:rsidR="00AC1658" w:rsidRPr="0020623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1C5F4DD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A7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л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9B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042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п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376042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</w:p>
          <w:p w14:paraId="762EF0F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эт </w:t>
            </w:r>
          </w:p>
          <w:p w14:paraId="01E041F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76042">
              <w:rPr>
                <w:rFonts w:ascii="Times New Roman" w:hAnsi="Times New Roman" w:cs="Times New Roman"/>
                <w:bCs/>
                <w:sz w:val="24"/>
                <w:szCs w:val="24"/>
              </w:rPr>
              <w:t>Я на белой рубашке золо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BE3" w14:textId="0F941D11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A0C9C1C" w14:textId="77777777" w:rsidTr="0041477F">
        <w:tc>
          <w:tcPr>
            <w:tcW w:w="458" w:type="dxa"/>
          </w:tcPr>
          <w:p w14:paraId="476BA650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551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фольклорный коллект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C820745" w14:textId="77777777" w:rsidR="00AC1658" w:rsidRPr="00EA44B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74C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Дворец творчества детей и молодё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ёжный творческий Форум Китеж плю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AE80884" w14:textId="77777777" w:rsidR="00AC1658" w:rsidRPr="0020623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E2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лет 11 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F52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пение и фольклор</w:t>
            </w:r>
          </w:p>
          <w:p w14:paraId="06F6FE6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</w:t>
            </w:r>
          </w:p>
          <w:p w14:paraId="4C8A259C" w14:textId="77777777" w:rsidR="00AC1658" w:rsidRPr="0037604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уж вы, го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4EA" w14:textId="7C7EAEC2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66E3252B" w14:textId="77777777" w:rsidTr="005B7325">
        <w:tc>
          <w:tcPr>
            <w:tcW w:w="16297" w:type="dxa"/>
            <w:gridSpan w:val="6"/>
            <w:tcBorders>
              <w:right w:val="single" w:sz="4" w:space="0" w:color="auto"/>
            </w:tcBorders>
          </w:tcPr>
          <w:p w14:paraId="30CDB59D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D20E6" w14:textId="77777777" w:rsidR="005B7325" w:rsidRPr="003304A3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A3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возрастная категория</w:t>
            </w:r>
          </w:p>
          <w:p w14:paraId="18A401BB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D33" w14:paraId="2D5F7B02" w14:textId="77777777" w:rsidTr="0041477F">
        <w:tc>
          <w:tcPr>
            <w:tcW w:w="458" w:type="dxa"/>
          </w:tcPr>
          <w:p w14:paraId="3315D257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6C6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0636B99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51C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CC7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41BA6701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CD1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6D0B9464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CC2" w14:textId="5D9AD323" w:rsidR="00DF2D33" w:rsidRPr="000D4C21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332B1E39" w14:textId="77777777" w:rsidTr="0041477F">
        <w:tc>
          <w:tcPr>
            <w:tcW w:w="458" w:type="dxa"/>
          </w:tcPr>
          <w:p w14:paraId="42FED15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49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C34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ансамбль «Коляда» </w:t>
            </w:r>
          </w:p>
          <w:p w14:paraId="205E1ED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2414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C34">
              <w:rPr>
                <w:rFonts w:ascii="Times New Roman" w:hAnsi="Times New Roman" w:cs="Times New Roman"/>
                <w:sz w:val="24"/>
                <w:szCs w:val="24"/>
              </w:rPr>
              <w:t>о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C34">
              <w:rPr>
                <w:rFonts w:ascii="Times New Roman" w:hAnsi="Times New Roman" w:cs="Times New Roman"/>
                <w:sz w:val="24"/>
                <w:szCs w:val="24"/>
              </w:rPr>
              <w:t>студии «Слав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46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НОУ </w:t>
            </w:r>
          </w:p>
          <w:p w14:paraId="2B4D857C" w14:textId="77777777" w:rsidR="00AC1658" w:rsidRPr="00E2712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учащейся</w:t>
            </w:r>
          </w:p>
          <w:p w14:paraId="5806AAE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5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BB7" w14:textId="77777777" w:rsidR="00AC1658" w:rsidRPr="00FF16A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A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п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F16A8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</w:p>
          <w:p w14:paraId="04D99A4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F16A8">
              <w:rPr>
                <w:rFonts w:ascii="Times New Roman" w:hAnsi="Times New Roman" w:cs="Times New Roman"/>
                <w:bCs/>
                <w:sz w:val="24"/>
                <w:szCs w:val="24"/>
              </w:rPr>
              <w:t>рио</w:t>
            </w:r>
          </w:p>
          <w:p w14:paraId="2AFFBCB4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C5850">
              <w:rPr>
                <w:rFonts w:ascii="Times New Roman" w:hAnsi="Times New Roman" w:cs="Times New Roman"/>
                <w:bCs/>
                <w:sz w:val="24"/>
                <w:szCs w:val="24"/>
              </w:rPr>
              <w:t>Колыбель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967" w14:textId="4EFCB90F" w:rsidR="00AC1658" w:rsidRPr="00CA2A9E" w:rsidRDefault="005A268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18334754" w14:textId="77777777" w:rsidR="005B7325" w:rsidRDefault="005B7325" w:rsidP="005B7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B232D" w14:textId="77777777" w:rsidR="005B7325" w:rsidRDefault="005B7325" w:rsidP="005B7325">
      <w:pPr>
        <w:pStyle w:val="a8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5D966" w14:textId="77777777" w:rsidR="005B7325" w:rsidRDefault="005B7325" w:rsidP="005B7325">
      <w:pPr>
        <w:pStyle w:val="a8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3B9D" w14:textId="49CC4657" w:rsidR="005B7325" w:rsidRPr="001F75A1" w:rsidRDefault="005B7325" w:rsidP="005B7325">
      <w:pPr>
        <w:pStyle w:val="a8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1F75A1">
        <w:rPr>
          <w:rFonts w:ascii="Times New Roman" w:hAnsi="Times New Roman" w:cs="Times New Roman"/>
          <w:b/>
          <w:bCs/>
          <w:sz w:val="24"/>
          <w:szCs w:val="24"/>
        </w:rPr>
        <w:t>НОМИНАЙЦИЯ: ХОРОВОЕ ПЕНИЕ</w:t>
      </w:r>
    </w:p>
    <w:tbl>
      <w:tblPr>
        <w:tblStyle w:val="a3"/>
        <w:tblpPr w:leftFromText="180" w:rightFromText="180" w:vertAnchor="page" w:horzAnchor="margin" w:tblpY="5326"/>
        <w:tblW w:w="15871" w:type="dxa"/>
        <w:tblLayout w:type="fixed"/>
        <w:tblLook w:val="04A0" w:firstRow="1" w:lastRow="0" w:firstColumn="1" w:lastColumn="0" w:noHBand="0" w:noVBand="1"/>
      </w:tblPr>
      <w:tblGrid>
        <w:gridCol w:w="458"/>
        <w:gridCol w:w="2089"/>
        <w:gridCol w:w="1984"/>
        <w:gridCol w:w="1134"/>
        <w:gridCol w:w="1701"/>
        <w:gridCol w:w="8505"/>
      </w:tblGrid>
      <w:tr w:rsidR="005B7325" w14:paraId="17C798B1" w14:textId="77777777" w:rsidTr="005B7325">
        <w:tc>
          <w:tcPr>
            <w:tcW w:w="15871" w:type="dxa"/>
            <w:gridSpan w:val="6"/>
          </w:tcPr>
          <w:p w14:paraId="1719BD4B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7FB61E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ая младшая катего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  <w:proofErr w:type="gramEnd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2B7A8EDE" w14:textId="77777777" w:rsidR="005B7325" w:rsidRPr="00851310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3E105F7E" w14:textId="77777777" w:rsidTr="0041477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10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695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29842ED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5D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27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42D7BF2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430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76C0B80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212" w14:textId="020FE980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71FE2509" w14:textId="77777777" w:rsidTr="0041477F">
        <w:tc>
          <w:tcPr>
            <w:tcW w:w="458" w:type="dxa"/>
          </w:tcPr>
          <w:p w14:paraId="152C2C0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EC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CF">
              <w:rPr>
                <w:rFonts w:ascii="Times New Roman" w:hAnsi="Times New Roman" w:cs="Times New Roman"/>
                <w:sz w:val="24"/>
                <w:szCs w:val="24"/>
              </w:rPr>
              <w:t>Хор «Веселые голо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A43" w14:textId="77777777" w:rsidR="00AC1658" w:rsidRPr="00C458C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CF">
              <w:rPr>
                <w:rFonts w:ascii="Times New Roman" w:hAnsi="Times New Roman" w:cs="Times New Roman"/>
                <w:sz w:val="24"/>
                <w:szCs w:val="24"/>
              </w:rPr>
              <w:t>ГБУ ДО ДДЮТ Выборгского района Санкт-</w:t>
            </w:r>
          </w:p>
          <w:p w14:paraId="166E6A6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CF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45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proofErr w:type="gramEnd"/>
            <w:r w:rsidRPr="00C4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78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177B8F4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CF">
              <w:rPr>
                <w:rFonts w:ascii="Times New Roman" w:hAnsi="Times New Roman" w:cs="Times New Roman"/>
                <w:sz w:val="24"/>
                <w:szCs w:val="24"/>
              </w:rPr>
              <w:t>«Кот лета»</w:t>
            </w:r>
          </w:p>
        </w:tc>
        <w:tc>
          <w:tcPr>
            <w:tcW w:w="8505" w:type="dxa"/>
          </w:tcPr>
          <w:p w14:paraId="22675A41" w14:textId="05256689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C4C3DDD" w14:textId="77777777" w:rsidTr="0041477F">
        <w:tc>
          <w:tcPr>
            <w:tcW w:w="458" w:type="dxa"/>
          </w:tcPr>
          <w:p w14:paraId="3DDFB7A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61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к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льный ансамбль «Гамма» (младшая </w:t>
            </w:r>
            <w:r w:rsidRPr="00B277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852" w14:textId="77777777" w:rsidR="00AC1658" w:rsidRPr="00286DB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6D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БОУ №628 «Александринская гимназия»</w:t>
            </w:r>
          </w:p>
          <w:p w14:paraId="33A3151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расногвардейского района Санкт-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0F1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End"/>
            <w:r w:rsidRPr="00B2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14:paraId="5938896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  <w:r w:rsidRPr="00B2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12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77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ровое пение</w:t>
            </w:r>
          </w:p>
          <w:p w14:paraId="0534E4D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Здравствуй, детство»</w:t>
            </w:r>
          </w:p>
        </w:tc>
        <w:tc>
          <w:tcPr>
            <w:tcW w:w="8505" w:type="dxa"/>
          </w:tcPr>
          <w:p w14:paraId="03D92424" w14:textId="07B34602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 3 степени</w:t>
            </w:r>
          </w:p>
        </w:tc>
      </w:tr>
      <w:tr w:rsidR="00AC1658" w14:paraId="40565D61" w14:textId="77777777" w:rsidTr="0041477F">
        <w:tc>
          <w:tcPr>
            <w:tcW w:w="458" w:type="dxa"/>
          </w:tcPr>
          <w:p w14:paraId="53EE176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B1B" w14:textId="77777777" w:rsidR="00AC1658" w:rsidRPr="00B277D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80798">
              <w:rPr>
                <w:rFonts w:ascii="Times New Roman" w:hAnsi="Times New Roman" w:cs="Times New Roman"/>
                <w:iCs/>
                <w:sz w:val="24"/>
                <w:szCs w:val="24"/>
              </w:rPr>
              <w:t>Хор «Колокольч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936" w14:textId="77777777" w:rsidR="00AC1658" w:rsidRPr="00286DB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D">
              <w:rPr>
                <w:rFonts w:ascii="Times New Roman" w:hAnsi="Times New Roman" w:cs="Times New Roman"/>
                <w:sz w:val="24"/>
                <w:szCs w:val="24"/>
              </w:rPr>
              <w:t>ГБУ ДО ДДЮ Приморского района Санкт-</w:t>
            </w:r>
          </w:p>
          <w:p w14:paraId="245426F1" w14:textId="77777777" w:rsidR="00AC1658" w:rsidRPr="00286DB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6DBD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BB9" w14:textId="77777777" w:rsidR="00AC1658" w:rsidRPr="00B277D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 w:rsidRPr="0040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FA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607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ровое пение</w:t>
            </w:r>
          </w:p>
          <w:p w14:paraId="1161007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0607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На мельнице жил кот»</w:t>
            </w:r>
          </w:p>
          <w:p w14:paraId="515CCC65" w14:textId="77777777" w:rsidR="00AC1658" w:rsidRPr="00B277D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73E648" w14:textId="61E3FB85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513B744" w14:textId="77777777" w:rsidTr="0041477F">
        <w:tc>
          <w:tcPr>
            <w:tcW w:w="458" w:type="dxa"/>
          </w:tcPr>
          <w:p w14:paraId="4C492A9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F87" w14:textId="77777777" w:rsidR="00AC1658" w:rsidRDefault="00AC1658" w:rsidP="005B7325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7DF">
              <w:rPr>
                <w:rFonts w:ascii="Times New Roman" w:hAnsi="Times New Roman" w:cs="Times New Roman"/>
                <w:iCs/>
                <w:sz w:val="24"/>
                <w:szCs w:val="24"/>
              </w:rPr>
              <w:t>Хоровая студия</w:t>
            </w:r>
          </w:p>
          <w:p w14:paraId="6A3EA6C3" w14:textId="77777777" w:rsidR="00AC1658" w:rsidRPr="00380798" w:rsidRDefault="00AC1658" w:rsidP="005B73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617DF">
              <w:rPr>
                <w:rFonts w:ascii="Times New Roman" w:hAnsi="Times New Roman" w:cs="Times New Roman"/>
                <w:iCs/>
                <w:sz w:val="24"/>
                <w:szCs w:val="24"/>
              </w:rPr>
              <w:t>Соловуш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3F1" w14:textId="77777777" w:rsidR="00AC1658" w:rsidRPr="00286DB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ОУ СОШ № 210 Центральн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3A5" w14:textId="77777777" w:rsidR="00AC1658" w:rsidRPr="00406071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 w:rsidRPr="00BC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965" w14:textId="77777777" w:rsidR="00AC1658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4E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4B8D9E93" w14:textId="77777777" w:rsidR="00AC1658" w:rsidRPr="00406071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FD6">
              <w:rPr>
                <w:rFonts w:ascii="Times New Roman" w:hAnsi="Times New Roman" w:cs="Times New Roman"/>
                <w:sz w:val="24"/>
                <w:szCs w:val="24"/>
              </w:rPr>
              <w:t>Солнышко проснё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5" w:type="dxa"/>
          </w:tcPr>
          <w:p w14:paraId="034910BC" w14:textId="6C0EA16D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8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68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778779A" w14:textId="77777777" w:rsidTr="0041477F">
        <w:tc>
          <w:tcPr>
            <w:tcW w:w="458" w:type="dxa"/>
          </w:tcPr>
          <w:p w14:paraId="006A83A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16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215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ь подготовит</w:t>
            </w:r>
          </w:p>
          <w:p w14:paraId="6656270A" w14:textId="77777777" w:rsidR="00AC1658" w:rsidRPr="0057521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75215">
              <w:rPr>
                <w:rFonts w:ascii="Times New Roman" w:hAnsi="Times New Roman" w:cs="Times New Roman"/>
                <w:iCs/>
                <w:sz w:val="24"/>
                <w:szCs w:val="24"/>
              </w:rPr>
              <w:t>ельного</w:t>
            </w:r>
            <w:proofErr w:type="spellEnd"/>
            <w:r w:rsidRPr="005752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ра</w:t>
            </w:r>
          </w:p>
          <w:p w14:paraId="1224A22F" w14:textId="77777777" w:rsidR="00AC1658" w:rsidRPr="007617D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75215">
              <w:rPr>
                <w:rFonts w:ascii="Times New Roman" w:hAnsi="Times New Roman" w:cs="Times New Roman"/>
                <w:iCs/>
                <w:sz w:val="24"/>
                <w:szCs w:val="24"/>
              </w:rPr>
              <w:t>етской хоров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5215">
              <w:rPr>
                <w:rFonts w:ascii="Times New Roman" w:hAnsi="Times New Roman" w:cs="Times New Roman"/>
                <w:iCs/>
                <w:sz w:val="24"/>
                <w:szCs w:val="24"/>
              </w:rPr>
              <w:t>студии «Преобра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451" w14:textId="77777777" w:rsidR="00AC1658" w:rsidRPr="0057521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Ц</w:t>
            </w:r>
            <w:r w:rsidRPr="00575215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  <w:p w14:paraId="09A27698" w14:textId="77777777" w:rsidR="00AC1658" w:rsidRPr="0057521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15">
              <w:rPr>
                <w:rFonts w:ascii="Times New Roman" w:hAnsi="Times New Roman" w:cs="Times New Roman"/>
                <w:sz w:val="24"/>
                <w:szCs w:val="24"/>
              </w:rPr>
              <w:t>внешкольной работы Центрального района</w:t>
            </w:r>
          </w:p>
          <w:p w14:paraId="38AC5D6A" w14:textId="77777777" w:rsidR="00AC1658" w:rsidRPr="00286DB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21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E30" w14:textId="77777777" w:rsidR="00AC1658" w:rsidRPr="00BC654E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9B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Хоровое пение </w:t>
            </w:r>
          </w:p>
          <w:p w14:paraId="5953C3D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нсамбль </w:t>
            </w:r>
          </w:p>
          <w:p w14:paraId="7D8D5643" w14:textId="77777777" w:rsidR="00AC1658" w:rsidRPr="00BC654E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Совята»</w:t>
            </w:r>
          </w:p>
        </w:tc>
        <w:tc>
          <w:tcPr>
            <w:tcW w:w="8505" w:type="dxa"/>
          </w:tcPr>
          <w:p w14:paraId="7C78F5BE" w14:textId="4311D333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C1C3F9C" w14:textId="77777777" w:rsidTr="0041477F">
        <w:tc>
          <w:tcPr>
            <w:tcW w:w="458" w:type="dxa"/>
          </w:tcPr>
          <w:p w14:paraId="7391394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C3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6BE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</w:t>
            </w:r>
          </w:p>
          <w:p w14:paraId="5D63F7C9" w14:textId="77777777" w:rsidR="00AC1658" w:rsidRPr="00A66BE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66BEC">
              <w:rPr>
                <w:rFonts w:ascii="Times New Roman" w:hAnsi="Times New Roman" w:cs="Times New Roman"/>
                <w:iCs/>
                <w:sz w:val="24"/>
                <w:szCs w:val="24"/>
              </w:rPr>
              <w:t>ельный</w:t>
            </w:r>
            <w:proofErr w:type="spellEnd"/>
            <w:r w:rsidRPr="00A66B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Pr="00A66BEC">
              <w:rPr>
                <w:rFonts w:ascii="Times New Roman" w:hAnsi="Times New Roman" w:cs="Times New Roman"/>
                <w:iCs/>
                <w:sz w:val="24"/>
                <w:szCs w:val="24"/>
              </w:rPr>
              <w:t>етской хоровой</w:t>
            </w:r>
          </w:p>
          <w:p w14:paraId="5F25BBE0" w14:textId="77777777" w:rsidR="00AC1658" w:rsidRPr="007617D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6BEC">
              <w:rPr>
                <w:rFonts w:ascii="Times New Roman" w:hAnsi="Times New Roman" w:cs="Times New Roman"/>
                <w:iCs/>
                <w:sz w:val="24"/>
                <w:szCs w:val="24"/>
              </w:rPr>
              <w:t>студии «Преобра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2C1" w14:textId="77777777" w:rsidR="00AC1658" w:rsidRPr="0057521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Ц</w:t>
            </w:r>
            <w:r w:rsidRPr="00575215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  <w:p w14:paraId="74CA72E8" w14:textId="77777777" w:rsidR="00AC1658" w:rsidRPr="0057521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15">
              <w:rPr>
                <w:rFonts w:ascii="Times New Roman" w:hAnsi="Times New Roman" w:cs="Times New Roman"/>
                <w:sz w:val="24"/>
                <w:szCs w:val="24"/>
              </w:rPr>
              <w:t>внешкольной работы Центрального района</w:t>
            </w:r>
          </w:p>
          <w:p w14:paraId="15A72499" w14:textId="77777777" w:rsidR="00AC1658" w:rsidRPr="00286DB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21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DDD" w14:textId="77777777" w:rsidR="00AC1658" w:rsidRPr="00BC654E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E8A" w14:textId="77777777" w:rsidR="00AC1658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F0FE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ровое пение</w:t>
            </w:r>
          </w:p>
          <w:p w14:paraId="39E31326" w14:textId="77777777" w:rsidR="00AC1658" w:rsidRPr="00BC654E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C4B9EE9" w14:textId="41C62674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350681F" w14:textId="77777777" w:rsidTr="0041477F">
        <w:tc>
          <w:tcPr>
            <w:tcW w:w="458" w:type="dxa"/>
          </w:tcPr>
          <w:p w14:paraId="62C14FD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56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Идиллия»</w:t>
            </w:r>
          </w:p>
          <w:p w14:paraId="7ED4461F" w14:textId="77777777" w:rsidR="00AC1658" w:rsidRPr="00A66BE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94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3E5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  <w:proofErr w:type="gramEnd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14:paraId="00EDD3A7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EA2" w14:textId="77777777" w:rsidR="00AC1658" w:rsidRPr="00483C55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 «Музыка с тобой всегда»</w:t>
            </w:r>
          </w:p>
        </w:tc>
        <w:tc>
          <w:tcPr>
            <w:tcW w:w="8505" w:type="dxa"/>
          </w:tcPr>
          <w:p w14:paraId="704F0A70" w14:textId="5FB19D0A" w:rsidR="00AC1658" w:rsidRDefault="005A2689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A52C551" w14:textId="77777777" w:rsidTr="0041477F">
        <w:tc>
          <w:tcPr>
            <w:tcW w:w="458" w:type="dxa"/>
          </w:tcPr>
          <w:p w14:paraId="5EB7236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FAD" w14:textId="77777777" w:rsidR="00AC1658" w:rsidRPr="004C0B56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Хор учащихся</w:t>
            </w:r>
          </w:p>
          <w:p w14:paraId="06B2AE56" w14:textId="77777777" w:rsidR="00AC1658" w:rsidRPr="00A66BE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proofErr w:type="gramEnd"/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«Капе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E9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5D48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proofErr w:type="gramEnd"/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89B" w14:textId="77777777" w:rsidR="00AC1658" w:rsidRPr="00483C55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5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236AD044" w14:textId="77777777" w:rsidR="00AC1658" w:rsidRPr="00483C55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5">
              <w:rPr>
                <w:rFonts w:ascii="Times New Roman" w:hAnsi="Times New Roman" w:cs="Times New Roman"/>
                <w:sz w:val="24"/>
                <w:szCs w:val="24"/>
              </w:rPr>
              <w:t>«Песенка о капитане»</w:t>
            </w:r>
          </w:p>
        </w:tc>
        <w:tc>
          <w:tcPr>
            <w:tcW w:w="8505" w:type="dxa"/>
          </w:tcPr>
          <w:p w14:paraId="7C880C74" w14:textId="13744CC6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38073D3" w14:textId="77777777" w:rsidTr="0041477F">
        <w:tc>
          <w:tcPr>
            <w:tcW w:w="458" w:type="dxa"/>
          </w:tcPr>
          <w:p w14:paraId="24685B9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FCC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Хор учащихся</w:t>
            </w:r>
          </w:p>
          <w:p w14:paraId="63C0D62D" w14:textId="77777777" w:rsidR="00AC1658" w:rsidRPr="00A66BE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9D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AC6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proofErr w:type="gramEnd"/>
            <w:r w:rsidRPr="15D6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D48" w14:textId="77777777" w:rsidR="00AC1658" w:rsidRPr="00483C55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5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442BA458" w14:textId="77777777" w:rsidR="00AC1658" w:rsidRPr="00483C55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14:paraId="594C9EDB" w14:textId="77777777" w:rsidR="00AC1658" w:rsidRPr="003F0FEE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2BE243A" w14:textId="6194E6E1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7261402" w14:textId="77777777" w:rsidTr="0041477F">
        <w:tc>
          <w:tcPr>
            <w:tcW w:w="458" w:type="dxa"/>
          </w:tcPr>
          <w:p w14:paraId="01E84CA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6B0" w14:textId="77777777" w:rsidR="00AC1658" w:rsidRPr="00F62FF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ый х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ХС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еобра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1DB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ВР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го района Санкт-Петербур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132030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25C68E35" w14:textId="77777777" w:rsidR="00AC1658" w:rsidRPr="00F62FFE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16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ого района Санкт-Петербурга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6A5" w14:textId="77777777" w:rsidR="00AC1658" w:rsidRPr="00F62FFE" w:rsidRDefault="00AC1658" w:rsidP="005B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2F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ласс</w:t>
            </w:r>
          </w:p>
          <w:p w14:paraId="3584F50B" w14:textId="77777777" w:rsidR="00AC1658" w:rsidRPr="00F62FFE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D50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ровое пение. </w:t>
            </w:r>
          </w:p>
          <w:p w14:paraId="0F09497F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Журавель</w:t>
            </w:r>
          </w:p>
          <w:p w14:paraId="72554209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D33640" w14:textId="77777777" w:rsidR="00AC1658" w:rsidRPr="00483C55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1B3DFD" w14:textId="0900F988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2357670C" w14:textId="77777777" w:rsidTr="005B7325">
        <w:tc>
          <w:tcPr>
            <w:tcW w:w="15871" w:type="dxa"/>
            <w:gridSpan w:val="6"/>
          </w:tcPr>
          <w:p w14:paraId="0ADA8FBC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C8CE46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младш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gramStart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1</w:t>
            </w:r>
            <w:proofErr w:type="gramEnd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B9E4F5D" w14:textId="77777777" w:rsidR="005B7325" w:rsidRPr="0060120A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2591170F" w14:textId="77777777" w:rsidTr="0041477F">
        <w:tc>
          <w:tcPr>
            <w:tcW w:w="458" w:type="dxa"/>
          </w:tcPr>
          <w:p w14:paraId="6B18FD0A" w14:textId="77777777" w:rsidR="00AC1658" w:rsidRPr="00FF27B5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5FD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6245706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2E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9F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7FB4579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40C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0CBAE24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006" w14:textId="37824BE9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56378804" w14:textId="77777777" w:rsidTr="0041477F">
        <w:tc>
          <w:tcPr>
            <w:tcW w:w="458" w:type="dxa"/>
          </w:tcPr>
          <w:p w14:paraId="4A2E5E1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2D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4ED1">
              <w:rPr>
                <w:rFonts w:ascii="Times New Roman" w:hAnsi="Times New Roman" w:cs="Times New Roman"/>
                <w:sz w:val="24"/>
                <w:szCs w:val="24"/>
              </w:rPr>
              <w:t>орово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D5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14:paraId="14B0951B" w14:textId="77777777" w:rsidR="00AC1658" w:rsidRPr="00BD4ED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676 </w:t>
            </w:r>
            <w:r w:rsidRPr="00BD4ED1">
              <w:rPr>
                <w:rFonts w:ascii="Times New Roman" w:hAnsi="Times New Roman" w:cs="Times New Roman"/>
                <w:sz w:val="24"/>
                <w:szCs w:val="24"/>
              </w:rPr>
              <w:t>Кронштадтского района Санкт-</w:t>
            </w:r>
          </w:p>
          <w:p w14:paraId="5554DFC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D1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31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ED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 w:rsidRPr="00BD4E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5F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D1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0123739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D1">
              <w:rPr>
                <w:rFonts w:ascii="Times New Roman" w:hAnsi="Times New Roman" w:cs="Times New Roman"/>
                <w:sz w:val="24"/>
                <w:szCs w:val="24"/>
              </w:rPr>
              <w:t>«Матросы»</w:t>
            </w:r>
          </w:p>
        </w:tc>
        <w:tc>
          <w:tcPr>
            <w:tcW w:w="8505" w:type="dxa"/>
          </w:tcPr>
          <w:p w14:paraId="43956B05" w14:textId="784B9E2B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6AF9942" w14:textId="77777777" w:rsidTr="0041477F">
        <w:tc>
          <w:tcPr>
            <w:tcW w:w="458" w:type="dxa"/>
          </w:tcPr>
          <w:p w14:paraId="2B69DC3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C5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86"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  <w:p w14:paraId="521A107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6E86">
              <w:rPr>
                <w:rFonts w:ascii="Times New Roman" w:hAnsi="Times New Roman" w:cs="Times New Roman"/>
                <w:sz w:val="24"/>
                <w:szCs w:val="24"/>
              </w:rPr>
              <w:t>Капельки»</w:t>
            </w:r>
          </w:p>
          <w:p w14:paraId="4CF5DE7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C5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ДДТ «</w:t>
            </w:r>
            <w:r w:rsidRPr="003D6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сть» Выборг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нкт-Петербурга</w:t>
            </w:r>
          </w:p>
          <w:p w14:paraId="482C3051" w14:textId="77777777" w:rsidR="00AC1658" w:rsidRPr="003D6E8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азе</w:t>
            </w:r>
          </w:p>
          <w:p w14:paraId="6246646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школа №</w:t>
            </w:r>
            <w:r w:rsidRPr="003D6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орг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AA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9-11 лет</w:t>
            </w:r>
          </w:p>
          <w:p w14:paraId="0312BC2C" w14:textId="77777777" w:rsidR="00AC1658" w:rsidRPr="00BD4ED1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602" w14:textId="77777777" w:rsidR="00AC165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4E2699AC" w14:textId="77777777" w:rsidR="00AC1658" w:rsidRPr="00BD4ED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86">
              <w:rPr>
                <w:rFonts w:ascii="Times New Roman" w:hAnsi="Times New Roman" w:cs="Times New Roman"/>
                <w:sz w:val="24"/>
                <w:szCs w:val="24"/>
              </w:rPr>
              <w:t>«Обелиск»</w:t>
            </w:r>
          </w:p>
        </w:tc>
        <w:tc>
          <w:tcPr>
            <w:tcW w:w="8505" w:type="dxa"/>
          </w:tcPr>
          <w:p w14:paraId="4E3BC98A" w14:textId="4D2D6CB0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0740342" w14:textId="77777777" w:rsidTr="0041477F">
        <w:tc>
          <w:tcPr>
            <w:tcW w:w="458" w:type="dxa"/>
          </w:tcPr>
          <w:p w14:paraId="799768E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772" w14:textId="77777777" w:rsidR="00AC1658" w:rsidRPr="004A525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хоровой ансамбль вокально-хоровой</w:t>
            </w:r>
          </w:p>
          <w:p w14:paraId="77DBE5CA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и </w:t>
            </w:r>
          </w:p>
          <w:p w14:paraId="4A0B6D5E" w14:textId="77777777" w:rsidR="00AC1658" w:rsidRPr="00FC4BB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Фонтан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A12" w14:textId="77777777" w:rsidR="00AC1658" w:rsidRPr="001555C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У </w:t>
            </w:r>
            <w:r w:rsidRPr="0015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учащейся</w:t>
            </w:r>
          </w:p>
          <w:p w14:paraId="5B76861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39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A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 w:rsidRPr="00E26A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EC6" w14:textId="77777777" w:rsidR="00AC165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AF8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3BE0C061" w14:textId="77777777" w:rsidR="00AC1658" w:rsidRPr="00E26AF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50A">
              <w:rPr>
                <w:rFonts w:ascii="Times New Roman" w:hAnsi="Times New Roman" w:cs="Times New Roman"/>
                <w:bCs/>
                <w:sz w:val="24"/>
                <w:szCs w:val="24"/>
              </w:rPr>
              <w:t>«Драка»</w:t>
            </w:r>
          </w:p>
          <w:p w14:paraId="384129E6" w14:textId="77777777" w:rsidR="00AC165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F5DE701" w14:textId="43A4BFC0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75E93D8" w14:textId="77777777" w:rsidTr="0041477F">
        <w:tc>
          <w:tcPr>
            <w:tcW w:w="458" w:type="dxa"/>
          </w:tcPr>
          <w:p w14:paraId="7DADB20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39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8"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  <w:p w14:paraId="56BE103E" w14:textId="77777777" w:rsidR="00AC1658" w:rsidRPr="004A525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218">
              <w:rPr>
                <w:rFonts w:ascii="Times New Roman" w:hAnsi="Times New Roman" w:cs="Times New Roman"/>
                <w:sz w:val="24"/>
                <w:szCs w:val="24"/>
              </w:rPr>
              <w:t>До-ми-</w:t>
            </w:r>
            <w:proofErr w:type="spellStart"/>
            <w:r w:rsidRPr="00942218">
              <w:rPr>
                <w:rFonts w:ascii="Times New Roman" w:hAnsi="Times New Roman" w:cs="Times New Roman"/>
                <w:sz w:val="24"/>
                <w:szCs w:val="24"/>
              </w:rPr>
              <w:t>со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9AE" w14:textId="77777777" w:rsidR="00AC1658" w:rsidRPr="001555C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  <w:r w:rsidRPr="009E5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 детского творчества «Юность» Выборгского </w:t>
            </w:r>
            <w:r w:rsidRPr="009E5C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C47" w14:textId="77777777" w:rsidR="00AC1658" w:rsidRPr="00E26AF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12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41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3270E7D0" w14:textId="77777777" w:rsidR="00AC1658" w:rsidRPr="00E26AF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41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8505" w:type="dxa"/>
          </w:tcPr>
          <w:p w14:paraId="330CA68F" w14:textId="652DAD0B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990C3EE" w14:textId="77777777" w:rsidTr="0041477F">
        <w:tc>
          <w:tcPr>
            <w:tcW w:w="458" w:type="dxa"/>
          </w:tcPr>
          <w:p w14:paraId="525A7B6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951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цовый коллектив </w:t>
            </w:r>
          </w:p>
          <w:p w14:paraId="77C9D345" w14:textId="77777777" w:rsidR="00AC1658" w:rsidRPr="0094221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4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мальч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2C" w14:textId="77777777" w:rsidR="00AC1658" w:rsidRPr="000419F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Т Фрунзенского района Санкт-</w:t>
            </w:r>
          </w:p>
          <w:p w14:paraId="64DBED4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89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746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7F4210A8" w14:textId="77777777" w:rsidR="00AC1658" w:rsidRPr="00936E4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х ты, душечка»</w:t>
            </w:r>
          </w:p>
        </w:tc>
        <w:tc>
          <w:tcPr>
            <w:tcW w:w="8505" w:type="dxa"/>
          </w:tcPr>
          <w:p w14:paraId="1C134026" w14:textId="2D9F492D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C1658" w14:paraId="26A7F65C" w14:textId="77777777" w:rsidTr="0041477F">
        <w:tc>
          <w:tcPr>
            <w:tcW w:w="458" w:type="dxa"/>
          </w:tcPr>
          <w:p w14:paraId="31B937E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7B0" w14:textId="77777777" w:rsidR="00AC1658" w:rsidRPr="000419FF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«Аквар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8F1" w14:textId="77777777" w:rsidR="00AC1658" w:rsidRPr="00E8197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ное Общее Образовательное Учреждение</w:t>
            </w:r>
          </w:p>
          <w:p w14:paraId="65E34C65" w14:textId="77777777" w:rsidR="00AC1658" w:rsidRPr="000419F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ткрыт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D6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B74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7DDA39DC" w14:textId="77777777" w:rsidR="00AC1658" w:rsidRPr="006E648B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енное попурри»</w:t>
            </w:r>
          </w:p>
        </w:tc>
        <w:tc>
          <w:tcPr>
            <w:tcW w:w="8505" w:type="dxa"/>
          </w:tcPr>
          <w:p w14:paraId="4C5CFECE" w14:textId="181C8A47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B2E3FF4" w14:textId="77777777" w:rsidTr="0041477F">
        <w:tc>
          <w:tcPr>
            <w:tcW w:w="458" w:type="dxa"/>
          </w:tcPr>
          <w:p w14:paraId="14A2F2E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1D8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ники</w:t>
            </w:r>
          </w:p>
          <w:p w14:paraId="6CEC9678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 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а</w:t>
            </w:r>
          </w:p>
          <w:p w14:paraId="4B5572FA" w14:textId="77777777" w:rsidR="00AC1658" w:rsidRPr="000419FF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48D" w14:textId="77777777" w:rsidR="00AC1658" w:rsidRPr="000419F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6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го района Санкт-Петербур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5F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A22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ровое пение </w:t>
            </w:r>
          </w:p>
          <w:p w14:paraId="697143AA" w14:textId="77777777" w:rsidR="00AC1658" w:rsidRPr="006E648B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Зимний вечер» </w:t>
            </w:r>
          </w:p>
        </w:tc>
        <w:tc>
          <w:tcPr>
            <w:tcW w:w="8505" w:type="dxa"/>
          </w:tcPr>
          <w:p w14:paraId="78CE3E05" w14:textId="037636A7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8A191FF" w14:textId="77777777" w:rsidTr="0041477F">
        <w:tc>
          <w:tcPr>
            <w:tcW w:w="458" w:type="dxa"/>
          </w:tcPr>
          <w:p w14:paraId="58582A1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666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адший хор</w:t>
            </w:r>
          </w:p>
          <w:p w14:paraId="484EF50E" w14:textId="77777777" w:rsidR="00AC1658" w:rsidRPr="001A6D7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«А»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74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684 «Берегиня» 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  <w:r>
              <w:br/>
            </w:r>
          </w:p>
          <w:p w14:paraId="03EAF6F4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(Ю)Т 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809" w14:textId="77777777" w:rsidR="00AC1658" w:rsidRPr="001A6D7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6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  <w:proofErr w:type="gramEnd"/>
            <w:r w:rsidRPr="001A6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Pr="001A6D75">
              <w:br/>
            </w:r>
            <w:r w:rsidRPr="001A6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14:paraId="620B405A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9CA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ровое пение </w:t>
            </w:r>
          </w:p>
          <w:p w14:paraId="686E9634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енуэт </w:t>
            </w: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зоде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5853156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E69B716" w14:textId="592B33F3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4EBC7B5" w14:textId="77777777" w:rsidTr="0041477F">
        <w:tc>
          <w:tcPr>
            <w:tcW w:w="458" w:type="dxa"/>
          </w:tcPr>
          <w:p w14:paraId="596AB6A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EC2" w14:textId="77777777" w:rsidR="00AC1658" w:rsidRPr="001A6D7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A9F">
              <w:rPr>
                <w:rFonts w:ascii="Times New Roman" w:eastAsia="Times New Roman" w:hAnsi="Times New Roman" w:cs="Times New Roman"/>
                <w:sz w:val="24"/>
                <w:szCs w:val="24"/>
              </w:rPr>
              <w:t>Хор «Орф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F9C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A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 Примор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CAF" w14:textId="77777777" w:rsidR="00AC1658" w:rsidRPr="001A6D7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677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6B72023E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бота короля»</w:t>
            </w:r>
          </w:p>
        </w:tc>
        <w:tc>
          <w:tcPr>
            <w:tcW w:w="8505" w:type="dxa"/>
          </w:tcPr>
          <w:p w14:paraId="3894862A" w14:textId="1A26156B" w:rsidR="00AC1658" w:rsidRDefault="007C278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6EFA596" w14:textId="77777777" w:rsidTr="0041477F">
        <w:tc>
          <w:tcPr>
            <w:tcW w:w="458" w:type="dxa"/>
          </w:tcPr>
          <w:p w14:paraId="54594B6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120" w14:textId="77777777" w:rsidR="00AC1658" w:rsidRPr="00442036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«Корвет»</w:t>
            </w:r>
          </w:p>
          <w:p w14:paraId="4FFF4444" w14:textId="77777777" w:rsidR="00AC1658" w:rsidRPr="0044203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506" w14:textId="77777777" w:rsidR="00AC1658" w:rsidRPr="00442036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редняя школа №3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рунзе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0D5" w14:textId="77777777" w:rsidR="00AC1658" w:rsidRPr="0044203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proofErr w:type="gramEnd"/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A6B" w14:textId="77777777" w:rsidR="00AC1658" w:rsidRPr="0044203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5BB3D26A" w14:textId="77777777" w:rsidR="00AC1658" w:rsidRPr="0044203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9C1CFA" w14:textId="77777777" w:rsidR="00AC1658" w:rsidRPr="00442036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секрету всему свету» </w:t>
            </w:r>
          </w:p>
        </w:tc>
        <w:tc>
          <w:tcPr>
            <w:tcW w:w="8505" w:type="dxa"/>
          </w:tcPr>
          <w:p w14:paraId="40981F25" w14:textId="2CFF8CCA" w:rsidR="00AC1658" w:rsidRDefault="00BD21DF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031085E" w14:textId="77777777" w:rsidTr="0041477F">
        <w:tc>
          <w:tcPr>
            <w:tcW w:w="458" w:type="dxa"/>
          </w:tcPr>
          <w:p w14:paraId="52B0287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157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акумова Ал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F07DB4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нцева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136032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гач Тим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5E371A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шкурбанова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й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74D197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а Ан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994BF9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ейникова Дар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04592F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ова А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DE5615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типи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79996720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рановская </w:t>
            </w: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др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0D162E70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ячков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и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27004340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елькин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др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5020A971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жинов Арт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1140ED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ршаков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митр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F474A8" w14:textId="77777777" w:rsidR="00AC1658" w:rsidRPr="007E586D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калов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91E" w14:textId="77777777" w:rsidR="00AC1658" w:rsidRPr="00FC0737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221 </w:t>
            </w:r>
            <w:r w:rsidRPr="00810C4D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48E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класс </w:t>
            </w:r>
          </w:p>
          <w:p w14:paraId="49E73D07" w14:textId="77777777" w:rsidR="00AC1658" w:rsidRPr="00FC0737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C0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  <w:proofErr w:type="gramEnd"/>
            <w:r w:rsidRPr="00FC0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F88" w14:textId="77777777" w:rsidR="00AC1658" w:rsidRPr="00FC0737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737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</w:t>
            </w:r>
          </w:p>
          <w:p w14:paraId="40E9B404" w14:textId="77777777" w:rsidR="00AC1658" w:rsidRPr="00FC0737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C0737">
              <w:rPr>
                <w:rFonts w:ascii="Times New Roman" w:eastAsia="Calibri" w:hAnsi="Times New Roman" w:cs="Times New Roman"/>
                <w:sz w:val="24"/>
                <w:szCs w:val="24"/>
              </w:rPr>
              <w:t>Родина –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5" w:type="dxa"/>
          </w:tcPr>
          <w:p w14:paraId="463CA920" w14:textId="52EA706C" w:rsidR="00AC1658" w:rsidRDefault="00BD21DF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81ECC0F" w14:textId="77777777" w:rsidTr="0041477F">
        <w:tc>
          <w:tcPr>
            <w:tcW w:w="458" w:type="dxa"/>
          </w:tcPr>
          <w:p w14:paraId="141ACC8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A5E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 Макс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1F0BA240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маш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ри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1C5C2C85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дин Евг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1724B7CC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лалива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76ABB98A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тович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кс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4F9D852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ыкунова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катер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6FEC9EEC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зуров Ив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6399BB78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они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1BB9CEA0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коз</w:t>
            </w:r>
            <w:proofErr w:type="spellEnd"/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кс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42389668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епанова Кс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0FEEFC29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бедев Мар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5E4C6558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мирова Валер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D8C081" w14:textId="77777777" w:rsidR="00AC1658" w:rsidRPr="007E586D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овлева Маргар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5DDF0B" w14:textId="77777777" w:rsidR="00AC1658" w:rsidRPr="007E586D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C18" w14:textId="77777777" w:rsidR="00AC1658" w:rsidRPr="00442036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ОУ СОШ</w:t>
            </w:r>
            <w:r w:rsidRPr="00BF2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21 Киров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90D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класс </w:t>
            </w:r>
          </w:p>
          <w:p w14:paraId="488E0ABD" w14:textId="77777777" w:rsidR="00AC1658" w:rsidRPr="00FC0737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0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0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 w:rsidRPr="00FC0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C789" w14:textId="77777777" w:rsidR="00AC1658" w:rsidRPr="00FC0737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737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</w:t>
            </w:r>
          </w:p>
          <w:p w14:paraId="5F798233" w14:textId="77777777" w:rsidR="00AC1658" w:rsidRPr="00FC0737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C0737">
              <w:rPr>
                <w:rFonts w:ascii="Times New Roman" w:eastAsia="Calibri" w:hAnsi="Times New Roman" w:cs="Times New Roman"/>
                <w:sz w:val="24"/>
                <w:szCs w:val="24"/>
              </w:rPr>
              <w:t>Родина – 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5" w:type="dxa"/>
          </w:tcPr>
          <w:p w14:paraId="77B36461" w14:textId="03B973CF" w:rsidR="00AC1658" w:rsidRDefault="00BD21DF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821CDD4" w14:textId="77777777" w:rsidTr="0041477F">
        <w:tc>
          <w:tcPr>
            <w:tcW w:w="458" w:type="dxa"/>
          </w:tcPr>
          <w:p w14:paraId="108727C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0D6" w14:textId="77777777" w:rsidR="00AC1658" w:rsidRPr="004A7965" w:rsidRDefault="00AC1658" w:rsidP="005B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самбль «Гармо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1A8" w14:textId="77777777" w:rsidR="00AC1658" w:rsidRPr="004A7965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328 Нев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18C" w14:textId="77777777" w:rsidR="00AC1658" w:rsidRPr="004A796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14:paraId="1A5027B2" w14:textId="77777777" w:rsidR="00AC1658" w:rsidRPr="004A7965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75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412E40AC" w14:textId="77777777" w:rsidR="00AC1658" w:rsidRPr="004A7965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сенка о времени»</w:t>
            </w:r>
          </w:p>
        </w:tc>
        <w:tc>
          <w:tcPr>
            <w:tcW w:w="8505" w:type="dxa"/>
          </w:tcPr>
          <w:p w14:paraId="364F37F0" w14:textId="27BFED20" w:rsidR="00AC1658" w:rsidRDefault="000448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BD16FB2" w14:textId="77777777" w:rsidTr="0041477F">
        <w:tc>
          <w:tcPr>
            <w:tcW w:w="458" w:type="dxa"/>
          </w:tcPr>
          <w:p w14:paraId="63E1F71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BE" w14:textId="77777777" w:rsidR="00AC1658" w:rsidRPr="00D3649E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ХС «Преображение»</w:t>
            </w:r>
          </w:p>
          <w:p w14:paraId="0328349B" w14:textId="77777777" w:rsidR="00AC1658" w:rsidRPr="004A7965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х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245" w14:textId="77777777" w:rsidR="00AC1658" w:rsidRPr="00AC518F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Р</w:t>
            </w:r>
          </w:p>
          <w:p w14:paraId="43D3413E" w14:textId="77777777" w:rsidR="00AC1658" w:rsidRPr="004A7965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FA4" w14:textId="77777777" w:rsidR="00AC1658" w:rsidRPr="00D3649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6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  <w:proofErr w:type="gramEnd"/>
            <w:r w:rsidRPr="00D36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16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6E078468" w14:textId="77777777" w:rsidR="00AC1658" w:rsidRPr="004A796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абушкин ко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4D5332D2" w14:textId="3A14FA6A" w:rsidR="00AC1658" w:rsidRDefault="000448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6FA32541" w14:textId="77777777" w:rsidTr="005B7325">
        <w:tc>
          <w:tcPr>
            <w:tcW w:w="15871" w:type="dxa"/>
            <w:gridSpan w:val="6"/>
          </w:tcPr>
          <w:p w14:paraId="7CB6A520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E9B5F0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категория - </w:t>
            </w:r>
            <w:proofErr w:type="gramStart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4</w:t>
            </w:r>
            <w:proofErr w:type="gramEnd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71F56EA8" w14:textId="77777777" w:rsidR="005B7325" w:rsidRPr="007744EC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5336A278" w14:textId="77777777" w:rsidTr="0041477F">
        <w:tc>
          <w:tcPr>
            <w:tcW w:w="458" w:type="dxa"/>
          </w:tcPr>
          <w:p w14:paraId="60D92320" w14:textId="77777777" w:rsidR="00AC1658" w:rsidRPr="00FF27B5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DD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7F3F4E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7F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0F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502BDA7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57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703AE3B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729" w14:textId="3A9CF449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79C7771F" w14:textId="77777777" w:rsidTr="0041477F">
        <w:tc>
          <w:tcPr>
            <w:tcW w:w="458" w:type="dxa"/>
          </w:tcPr>
          <w:p w14:paraId="7203C6B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EC7" w14:textId="77777777" w:rsidR="00AC1658" w:rsidRPr="00E16C1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хоровой ансамбль вокально-хоровой</w:t>
            </w:r>
          </w:p>
          <w:p w14:paraId="1999E21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iCs/>
                <w:sz w:val="24"/>
                <w:szCs w:val="24"/>
              </w:rPr>
              <w:t>Студии</w:t>
            </w:r>
          </w:p>
          <w:p w14:paraId="3F83AFB3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На Фонтан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EF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03947AE0" w14:textId="77777777" w:rsidR="00AC1658" w:rsidRPr="00E16C1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723AA17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9">
              <w:rPr>
                <w:rFonts w:ascii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88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19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proofErr w:type="gramEnd"/>
            <w:r w:rsidRPr="00E16C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C83" w14:textId="77777777" w:rsidR="00AC1658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2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14:paraId="392EFAA7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2D">
              <w:rPr>
                <w:rFonts w:ascii="Times New Roman" w:hAnsi="Times New Roman" w:cs="Times New Roman"/>
                <w:sz w:val="24"/>
                <w:szCs w:val="24"/>
              </w:rPr>
              <w:t>«Улица</w:t>
            </w:r>
          </w:p>
          <w:p w14:paraId="5A52A312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2D">
              <w:rPr>
                <w:rFonts w:ascii="Times New Roman" w:hAnsi="Times New Roman" w:cs="Times New Roman"/>
                <w:sz w:val="24"/>
                <w:szCs w:val="24"/>
              </w:rPr>
              <w:t>мира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8A1" w14:textId="52D09CC8" w:rsidR="00AC1658" w:rsidRPr="00C8138D" w:rsidRDefault="00044812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2A7E4115" w14:textId="77777777" w:rsidTr="005B7325">
        <w:tc>
          <w:tcPr>
            <w:tcW w:w="15871" w:type="dxa"/>
            <w:gridSpan w:val="6"/>
            <w:tcBorders>
              <w:right w:val="single" w:sz="4" w:space="0" w:color="auto"/>
            </w:tcBorders>
          </w:tcPr>
          <w:p w14:paraId="7431C9E8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BCDFB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9E40A" w14:textId="77777777" w:rsidR="005B7325" w:rsidRPr="00FF27B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категория - </w:t>
            </w:r>
            <w:proofErr w:type="gramStart"/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>15-17</w:t>
            </w:r>
            <w:proofErr w:type="gramEnd"/>
            <w:r w:rsidRPr="00FF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246DFC8C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58" w14:paraId="725E84BE" w14:textId="77777777" w:rsidTr="0041477F">
        <w:tc>
          <w:tcPr>
            <w:tcW w:w="458" w:type="dxa"/>
          </w:tcPr>
          <w:p w14:paraId="48937B46" w14:textId="77777777" w:rsidR="00AC1658" w:rsidRPr="004D75EA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28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DEDC18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01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433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7D86288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B8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6B34CE76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893" w14:textId="77777777" w:rsidR="00AC1658" w:rsidRPr="000D4C21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B7325" w14:paraId="6E54A5F4" w14:textId="77777777" w:rsidTr="005B7325">
        <w:tc>
          <w:tcPr>
            <w:tcW w:w="15871" w:type="dxa"/>
            <w:gridSpan w:val="6"/>
            <w:tcBorders>
              <w:right w:val="single" w:sz="4" w:space="0" w:color="auto"/>
            </w:tcBorders>
          </w:tcPr>
          <w:p w14:paraId="2F1768F5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224344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АННОЙ ВОЗРАСТНОЙ КАТЕГОРИИ РАБОТ НЕТ </w:t>
            </w:r>
          </w:p>
          <w:p w14:paraId="2D7B4D63" w14:textId="77777777" w:rsidR="005B7325" w:rsidRPr="0041002C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325" w14:paraId="183D08DC" w14:textId="77777777" w:rsidTr="005B7325">
        <w:tc>
          <w:tcPr>
            <w:tcW w:w="15871" w:type="dxa"/>
            <w:gridSpan w:val="6"/>
            <w:tcBorders>
              <w:right w:val="single" w:sz="4" w:space="0" w:color="auto"/>
            </w:tcBorders>
          </w:tcPr>
          <w:p w14:paraId="406F7D6C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B74C6" w14:textId="77777777" w:rsidR="005B7325" w:rsidRPr="004D75EA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EA">
              <w:rPr>
                <w:rFonts w:ascii="Times New Roman" w:hAnsi="Times New Roman" w:cs="Times New Roman"/>
                <w:b/>
                <w:sz w:val="28"/>
                <w:szCs w:val="28"/>
              </w:rPr>
              <w:t>18 лет и старше</w:t>
            </w:r>
          </w:p>
          <w:p w14:paraId="6E2B8FEA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58" w14:paraId="6E72B95B" w14:textId="77777777" w:rsidTr="0041477F">
        <w:tc>
          <w:tcPr>
            <w:tcW w:w="458" w:type="dxa"/>
          </w:tcPr>
          <w:p w14:paraId="7889955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E5D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5EC571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1D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E9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6CAF1E00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13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5A4D4ED9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AFC" w14:textId="0849EB2D" w:rsidR="00AC1658" w:rsidRPr="000D4C21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56F2120D" w14:textId="77777777" w:rsidTr="0041477F">
        <w:tc>
          <w:tcPr>
            <w:tcW w:w="458" w:type="dxa"/>
          </w:tcPr>
          <w:p w14:paraId="423DC0A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CC0" w14:textId="77777777" w:rsidR="00AC1658" w:rsidRPr="00FF559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596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хор вокально-хоровой студии</w:t>
            </w:r>
          </w:p>
          <w:p w14:paraId="796584EB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96">
              <w:rPr>
                <w:rFonts w:ascii="Times New Roman" w:hAnsi="Times New Roman" w:cs="Times New Roman"/>
                <w:bCs/>
                <w:sz w:val="24"/>
                <w:szCs w:val="24"/>
              </w:rPr>
              <w:t>«На Фонтан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D0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>ГБНОУ</w:t>
            </w:r>
          </w:p>
          <w:p w14:paraId="60CBD13D" w14:textId="77777777" w:rsidR="00AC1658" w:rsidRPr="0020623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 xml:space="preserve"> Дворец учащейся</w:t>
            </w:r>
          </w:p>
          <w:p w14:paraId="0626EB6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00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C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15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е</w:t>
            </w:r>
          </w:p>
          <w:p w14:paraId="1E05639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илый друг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C6A" w14:textId="4500FB14" w:rsidR="00AC1658" w:rsidRPr="00120073" w:rsidRDefault="00044812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669F535C" w14:textId="77777777" w:rsidTr="005B7325">
        <w:tc>
          <w:tcPr>
            <w:tcW w:w="15871" w:type="dxa"/>
            <w:gridSpan w:val="6"/>
            <w:tcBorders>
              <w:right w:val="single" w:sz="4" w:space="0" w:color="auto"/>
            </w:tcBorders>
          </w:tcPr>
          <w:p w14:paraId="1FAB6ADF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FA0F1" w14:textId="77777777" w:rsidR="005B7325" w:rsidRPr="003304A3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A3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возрастная категория</w:t>
            </w:r>
          </w:p>
          <w:p w14:paraId="543DEC4E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58" w14:paraId="275EF46F" w14:textId="77777777" w:rsidTr="0041477F">
        <w:tc>
          <w:tcPr>
            <w:tcW w:w="458" w:type="dxa"/>
          </w:tcPr>
          <w:p w14:paraId="094DE74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BF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7DAAE62A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56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846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0A0D6DB3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E74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773B2B5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9E2" w14:textId="77777777" w:rsidR="00AC1658" w:rsidRPr="000D4C21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1658" w14:paraId="4BE1D6EF" w14:textId="77777777" w:rsidTr="0041477F">
        <w:tc>
          <w:tcPr>
            <w:tcW w:w="458" w:type="dxa"/>
          </w:tcPr>
          <w:p w14:paraId="00D41E4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029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D3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896" w14:textId="77777777" w:rsidR="00AC1658" w:rsidRPr="003D6E8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ДДТ «</w:t>
            </w:r>
            <w:r w:rsidRPr="003D6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сть» Выборгского района</w:t>
            </w:r>
          </w:p>
          <w:p w14:paraId="3B9CE2D1" w14:textId="77777777" w:rsidR="00AC1658" w:rsidRPr="003D6E8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кт-Петербурга </w:t>
            </w:r>
          </w:p>
          <w:p w14:paraId="0CB63AF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01547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школа №</w:t>
            </w:r>
            <w:r w:rsidRPr="003D6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782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1F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-9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B3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е</w:t>
            </w:r>
          </w:p>
          <w:p w14:paraId="173BFA9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8D8ED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51FD3">
              <w:rPr>
                <w:rFonts w:ascii="Times New Roman" w:hAnsi="Times New Roman" w:cs="Times New Roman"/>
                <w:bCs/>
                <w:sz w:val="24"/>
                <w:szCs w:val="24"/>
              </w:rPr>
              <w:t>Тучи в голубом»</w:t>
            </w:r>
          </w:p>
          <w:p w14:paraId="35770225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9D3" w14:textId="3A798E15" w:rsidR="00AC1658" w:rsidRPr="00120073" w:rsidRDefault="00044812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087A8B1" w14:textId="77777777" w:rsidTr="0041477F">
        <w:tc>
          <w:tcPr>
            <w:tcW w:w="458" w:type="dxa"/>
          </w:tcPr>
          <w:p w14:paraId="31FF5C2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90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Хоровая студия «</w:t>
            </w:r>
            <w:proofErr w:type="spellStart"/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C77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89D" w14:textId="77777777" w:rsidR="00AC1658" w:rsidRPr="00C77B9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</w:t>
            </w:r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№609</w:t>
            </w:r>
          </w:p>
          <w:p w14:paraId="6F44C50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8DD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D0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вое пение </w:t>
            </w:r>
          </w:p>
          <w:p w14:paraId="2097070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Победы»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5CF" w14:textId="7AD32F12" w:rsidR="00AC1658" w:rsidRPr="00120073" w:rsidRDefault="00044812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F3129E4" w14:textId="77777777" w:rsidTr="0041477F">
        <w:tc>
          <w:tcPr>
            <w:tcW w:w="458" w:type="dxa"/>
          </w:tcPr>
          <w:p w14:paraId="1F5F8DF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D71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D">
              <w:rPr>
                <w:rFonts w:ascii="Times New Roman" w:hAnsi="Times New Roman" w:cs="Times New Roman"/>
                <w:sz w:val="24"/>
                <w:szCs w:val="24"/>
              </w:rPr>
              <w:t>Хор мальчиков</w:t>
            </w:r>
          </w:p>
          <w:p w14:paraId="5762C7EC" w14:textId="77777777" w:rsidR="00AC1658" w:rsidRPr="00C77B9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D">
              <w:rPr>
                <w:rFonts w:ascii="Times New Roman" w:hAnsi="Times New Roman" w:cs="Times New Roman"/>
                <w:sz w:val="24"/>
                <w:szCs w:val="24"/>
              </w:rPr>
              <w:t xml:space="preserve">«ПЕТЕРБУРГСКИЙ </w:t>
            </w:r>
            <w:proofErr w:type="spellStart"/>
            <w:r w:rsidRPr="00DC4CED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  <w:proofErr w:type="spellEnd"/>
            <w:r w:rsidRPr="00DC4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AB4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Дворец детского (юношеского)</w:t>
            </w:r>
          </w:p>
          <w:p w14:paraId="29E7A96F" w14:textId="77777777" w:rsidR="00AC1658" w:rsidRPr="00C77B9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тв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A1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0E22">
              <w:rPr>
                <w:rFonts w:ascii="Times New Roman" w:hAnsi="Times New Roman" w:cs="Times New Roman"/>
                <w:bCs/>
                <w:sz w:val="24"/>
                <w:szCs w:val="24"/>
              </w:rPr>
              <w:t>7 – 11</w:t>
            </w:r>
            <w:proofErr w:type="gramEnd"/>
            <w:r w:rsidRPr="00CD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1C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C0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е</w:t>
            </w:r>
          </w:p>
          <w:p w14:paraId="45D2F28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C0">
              <w:rPr>
                <w:rFonts w:ascii="Times New Roman" w:hAnsi="Times New Roman" w:cs="Times New Roman"/>
                <w:bCs/>
                <w:sz w:val="24"/>
                <w:szCs w:val="24"/>
              </w:rPr>
              <w:t>«Во кузнице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F47" w14:textId="2D1F8F1E" w:rsidR="00AC1658" w:rsidRPr="00120073" w:rsidRDefault="00044812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7D01DF8" w14:textId="77777777" w:rsidTr="0041477F">
        <w:tc>
          <w:tcPr>
            <w:tcW w:w="458" w:type="dxa"/>
          </w:tcPr>
          <w:p w14:paraId="0C20D42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BE8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мальчиков «Искра»</w:t>
            </w:r>
          </w:p>
          <w:p w14:paraId="34D38C84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9B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ДДЮТ «На Ленской» </w:t>
            </w:r>
            <w:proofErr w:type="gram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гвардейског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она</w:t>
            </w:r>
            <w:proofErr w:type="gramEnd"/>
          </w:p>
          <w:p w14:paraId="69C56D66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A2A" w14:textId="77777777" w:rsidR="00AC1658" w:rsidRPr="00CD0E2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3</w:t>
            </w:r>
            <w:proofErr w:type="gram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9E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лавься»</w:t>
            </w:r>
          </w:p>
          <w:p w14:paraId="12AC4081" w14:textId="77777777" w:rsidR="00AC1658" w:rsidRPr="00AC5EC0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104" w14:textId="6B2EADE1" w:rsidR="00AC1658" w:rsidRPr="00120073" w:rsidRDefault="00044812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3C03151" w14:textId="77777777" w:rsidTr="0041477F">
        <w:tc>
          <w:tcPr>
            <w:tcW w:w="458" w:type="dxa"/>
          </w:tcPr>
          <w:p w14:paraId="661A92E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42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</w:t>
            </w:r>
          </w:p>
          <w:p w14:paraId="620BBEC7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самбль «Вдохнов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47D" w14:textId="77777777" w:rsidR="00AC1658" w:rsidRPr="00170A5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Pr="00170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й №533</w:t>
            </w:r>
          </w:p>
          <w:p w14:paraId="3A58D457" w14:textId="77777777" w:rsidR="00AC1658" w:rsidRPr="00170A5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разовательный комплекс «Малая Охта»</w:t>
            </w:r>
          </w:p>
          <w:p w14:paraId="7CD6DADA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гвардейского района Санкт - 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7D0" w14:textId="77777777" w:rsidR="00AC1658" w:rsidRPr="00CD0E2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1E7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1C17EE81" w14:textId="77777777" w:rsidR="00AC1658" w:rsidRPr="00AC5EC0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иолончель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566" w14:textId="7531FEE3" w:rsidR="00AC1658" w:rsidRPr="00120073" w:rsidRDefault="00D842E7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7B1E99A" w14:textId="77777777" w:rsidTr="0041477F">
        <w:tc>
          <w:tcPr>
            <w:tcW w:w="458" w:type="dxa"/>
          </w:tcPr>
          <w:p w14:paraId="6F30D12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F7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й и кандидатский хор мальчиков </w:t>
            </w:r>
          </w:p>
          <w:p w14:paraId="09F41695" w14:textId="77777777" w:rsidR="00AC1658" w:rsidRPr="00661AC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  <w:p w14:paraId="7412FDE2" w14:textId="77777777" w:rsidR="00AC1658" w:rsidRPr="00DC4CE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к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A4E" w14:textId="77777777" w:rsidR="00AC1658" w:rsidRPr="00D86823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</w:t>
            </w:r>
            <w:r w:rsidRPr="00D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детского</w:t>
            </w:r>
          </w:p>
          <w:p w14:paraId="5B37C7E9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юношеского) творчества Красногвардей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</w:t>
            </w:r>
            <w:r w:rsidRPr="00D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нкт-Петербурга </w:t>
            </w:r>
          </w:p>
          <w:p w14:paraId="05FD0A9E" w14:textId="77777777" w:rsidR="00AC1658" w:rsidRPr="009B2F63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Лен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220" w14:textId="77777777" w:rsidR="00AC1658" w:rsidRPr="00CD0E2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-1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E57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  <w:p w14:paraId="650B0BD7" w14:textId="77777777" w:rsidR="00AC1658" w:rsidRPr="00AC5EC0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удожник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270" w14:textId="650F2E7D" w:rsidR="00AC1658" w:rsidRPr="00120073" w:rsidRDefault="00D842E7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1E8E209" w14:textId="77777777" w:rsidTr="0041477F">
        <w:tc>
          <w:tcPr>
            <w:tcW w:w="458" w:type="dxa"/>
          </w:tcPr>
          <w:p w14:paraId="6F5B768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B73" w14:textId="77777777" w:rsidR="00AC1658" w:rsidRPr="00E85761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ХС «Преображение»</w:t>
            </w:r>
          </w:p>
          <w:p w14:paraId="6B5E40FC" w14:textId="77777777" w:rsidR="00AC1658" w:rsidRPr="00661AC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х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4F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ЦВР Центральн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394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4</w:t>
            </w:r>
            <w:proofErr w:type="gramEnd"/>
            <w:r w:rsidRPr="00F0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D8F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ровое пение </w:t>
            </w:r>
          </w:p>
          <w:p w14:paraId="26868B04" w14:textId="77777777" w:rsidR="00AC1658" w:rsidRPr="00D86823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ленький принц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145" w14:textId="08EA2142" w:rsidR="00AC1658" w:rsidRPr="00120073" w:rsidRDefault="00D842E7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4640D6B7" w14:textId="31291BE7" w:rsidR="005B7325" w:rsidRDefault="005B7325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03E5E" w14:textId="1D0560A3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90170" w14:textId="5B9916AE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7E7C1" w14:textId="1952A916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D7FE5" w14:textId="539031EE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6B13" w14:textId="52909C28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385B9" w14:textId="37EDBFDB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6107F" w14:textId="3313AD1B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4BDE7" w14:textId="2655F946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A84E" w14:textId="3D6D82D1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05488" w14:textId="17F7BF9F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F04EA" w14:textId="21EC49CB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7C0D9" w14:textId="700DFEF9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B94DC" w14:textId="458AB1C9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33B24" w14:textId="6690CD16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8AC51" w14:textId="39978BC6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F76F" w14:textId="15F62243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D1C04" w14:textId="2678775B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7B6D8" w14:textId="255014A1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3411" w14:textId="49BE1FE8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AD5CF" w14:textId="6F492776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BBBB9" w14:textId="79DD8ABC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04908" w14:textId="489E7FC3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83D1A" w14:textId="026CB915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51BAB" w14:textId="7F033C12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48449" w14:textId="25F3C734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D1D6" w14:textId="77777777" w:rsidR="00343BBA" w:rsidRDefault="00343BBA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F3FE" w14:textId="5AE52041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3344F" w14:textId="77777777" w:rsidR="00AC1658" w:rsidRDefault="00AC1658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C302A" w14:textId="77777777" w:rsidR="005B7325" w:rsidRDefault="005B7325" w:rsidP="005B73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8A71" w14:textId="407A1674" w:rsidR="005B7325" w:rsidRPr="005B7325" w:rsidRDefault="005B7325" w:rsidP="005B7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ЙЦИЯ: ЭСТРАДНЫЙ И ДЖАЗОВЫЙ ВОКАЛ</w:t>
      </w:r>
    </w:p>
    <w:tbl>
      <w:tblPr>
        <w:tblStyle w:val="a3"/>
        <w:tblpPr w:leftFromText="180" w:rightFromText="180" w:vertAnchor="page" w:horzAnchor="margin" w:tblpY="5326"/>
        <w:tblW w:w="15446" w:type="dxa"/>
        <w:tblLayout w:type="fixed"/>
        <w:tblLook w:val="04A0" w:firstRow="1" w:lastRow="0" w:firstColumn="1" w:lastColumn="0" w:noHBand="0" w:noVBand="1"/>
      </w:tblPr>
      <w:tblGrid>
        <w:gridCol w:w="576"/>
        <w:gridCol w:w="2079"/>
        <w:gridCol w:w="2449"/>
        <w:gridCol w:w="1131"/>
        <w:gridCol w:w="1963"/>
        <w:gridCol w:w="7248"/>
      </w:tblGrid>
      <w:tr w:rsidR="005B7325" w14:paraId="5E76FEAD" w14:textId="77777777" w:rsidTr="005B7325">
        <w:tc>
          <w:tcPr>
            <w:tcW w:w="15446" w:type="dxa"/>
            <w:gridSpan w:val="6"/>
          </w:tcPr>
          <w:p w14:paraId="0A513006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AC181D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ая младшая катего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  <w:proofErr w:type="gramEnd"/>
            <w:r w:rsidRPr="0085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50260ABE" w14:textId="77777777" w:rsidR="005B7325" w:rsidRPr="00851310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02824085" w14:textId="77777777" w:rsidTr="004147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30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12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7C00B67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77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E7F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5AD995C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73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176C735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424" w14:textId="439E2C16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5DE87F2B" w14:textId="77777777" w:rsidTr="0041477F">
        <w:tc>
          <w:tcPr>
            <w:tcW w:w="576" w:type="dxa"/>
          </w:tcPr>
          <w:p w14:paraId="59F1D01C" w14:textId="77777777" w:rsidR="00AC1658" w:rsidRPr="00C416BB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8F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42">
              <w:rPr>
                <w:rFonts w:ascii="Times New Roman" w:hAnsi="Times New Roman" w:cs="Times New Roman"/>
                <w:sz w:val="24"/>
                <w:szCs w:val="24"/>
              </w:rPr>
              <w:t>Колобова Ева</w:t>
            </w:r>
          </w:p>
          <w:p w14:paraId="4CFD2D1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6C50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42">
              <w:rPr>
                <w:rFonts w:ascii="Times New Roman" w:hAnsi="Times New Roman" w:cs="Times New Roman"/>
                <w:sz w:val="24"/>
                <w:szCs w:val="24"/>
              </w:rPr>
              <w:t>Солистка</w:t>
            </w:r>
          </w:p>
          <w:p w14:paraId="29B0C3C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42">
              <w:rPr>
                <w:rFonts w:ascii="Times New Roman" w:hAnsi="Times New Roman" w:cs="Times New Roman"/>
                <w:sz w:val="24"/>
                <w:szCs w:val="24"/>
              </w:rPr>
              <w:t>Театра песни «МЫ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244" w14:textId="77777777" w:rsidR="00AC1658" w:rsidRPr="00F77A4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F77A4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</w:t>
            </w:r>
          </w:p>
          <w:p w14:paraId="0A1F26E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42">
              <w:rPr>
                <w:rFonts w:ascii="Times New Roman" w:hAnsi="Times New Roman" w:cs="Times New Roman"/>
                <w:sz w:val="24"/>
                <w:szCs w:val="24"/>
              </w:rPr>
              <w:t>642 «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ленная» Василеостровского </w:t>
            </w:r>
            <w:r w:rsidRPr="00F77A42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A7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4E7EA43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BF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1BC61E9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1A9015C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91">
              <w:rPr>
                <w:rFonts w:ascii="Times New Roman" w:hAnsi="Times New Roman" w:cs="Times New Roman"/>
                <w:sz w:val="24"/>
                <w:szCs w:val="24"/>
              </w:rPr>
              <w:t>«Здравствуй, детство!»</w:t>
            </w:r>
          </w:p>
        </w:tc>
        <w:tc>
          <w:tcPr>
            <w:tcW w:w="7248" w:type="dxa"/>
          </w:tcPr>
          <w:p w14:paraId="178ED75B" w14:textId="05FFC449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41B9691" w14:textId="77777777" w:rsidTr="0041477F">
        <w:tc>
          <w:tcPr>
            <w:tcW w:w="576" w:type="dxa"/>
          </w:tcPr>
          <w:p w14:paraId="3B638EE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E8A" w14:textId="77777777" w:rsidR="00AC1658" w:rsidRPr="00F77A4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ськаева</w:t>
            </w:r>
            <w:proofErr w:type="spellEnd"/>
            <w:r w:rsidRPr="00D133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02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ДО «Школа искусств №1 г.</w:t>
            </w:r>
            <w:r w:rsidRPr="00DF2AE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D133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BDA" w14:textId="77777777" w:rsidR="00AC1658" w:rsidRPr="0002229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D8C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133A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Эстрадный вокал</w:t>
            </w:r>
          </w:p>
          <w:p w14:paraId="393FDE85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Сольное пение </w:t>
            </w:r>
          </w:p>
          <w:p w14:paraId="62485521" w14:textId="77777777" w:rsidR="00AC1658" w:rsidRPr="0002229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Арлекино»</w:t>
            </w:r>
          </w:p>
        </w:tc>
        <w:tc>
          <w:tcPr>
            <w:tcW w:w="7248" w:type="dxa"/>
          </w:tcPr>
          <w:p w14:paraId="1D14054A" w14:textId="57D03546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FD14282" w14:textId="77777777" w:rsidTr="0041477F">
        <w:tc>
          <w:tcPr>
            <w:tcW w:w="576" w:type="dxa"/>
          </w:tcPr>
          <w:p w14:paraId="516BF25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B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37F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кальный ансамбль «Элегия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76C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E4DB9">
              <w:rPr>
                <w:rFonts w:ascii="Times New Roman" w:hAnsi="Times New Roman" w:cs="Times New Roman"/>
                <w:sz w:val="24"/>
                <w:szCs w:val="24"/>
              </w:rPr>
              <w:t>ГБОУ Гимназия №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131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72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  <w:proofErr w:type="gramEnd"/>
            <w:r w:rsidRPr="0072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F2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378A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625BEA5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F378A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самбль</w:t>
            </w:r>
          </w:p>
          <w:p w14:paraId="7B3A14F2" w14:textId="77777777" w:rsidR="00AC1658" w:rsidRPr="00D133AE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E31C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Росиночка Россия»</w:t>
            </w:r>
          </w:p>
        </w:tc>
        <w:tc>
          <w:tcPr>
            <w:tcW w:w="7248" w:type="dxa"/>
          </w:tcPr>
          <w:p w14:paraId="1779341F" w14:textId="3212E930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64B789E" w14:textId="77777777" w:rsidTr="0041477F">
        <w:tc>
          <w:tcPr>
            <w:tcW w:w="576" w:type="dxa"/>
          </w:tcPr>
          <w:p w14:paraId="39F14660" w14:textId="77777777" w:rsidR="00AC1658" w:rsidRPr="00484A7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FD9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B04DC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Николаева Анастасия</w:t>
            </w:r>
            <w:r w:rsidRPr="00484A78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и</w:t>
            </w:r>
            <w:r w:rsidRPr="006B04DC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Белов Иль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2E7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E4DB9">
              <w:rPr>
                <w:rFonts w:ascii="Times New Roman" w:hAnsi="Times New Roman" w:cs="Times New Roman"/>
                <w:sz w:val="24"/>
                <w:szCs w:val="24"/>
              </w:rPr>
              <w:t>ГБОУ Гимназия №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77C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  <w:p w14:paraId="06E6FBA6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6650BC7C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F3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5728651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</w:t>
            </w:r>
            <w:r w:rsidRPr="0057396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эт</w:t>
            </w:r>
          </w:p>
          <w:p w14:paraId="43BAF879" w14:textId="77777777" w:rsidR="00AC1658" w:rsidRPr="00D133AE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Все ли можно сосчитать»</w:t>
            </w:r>
          </w:p>
        </w:tc>
        <w:tc>
          <w:tcPr>
            <w:tcW w:w="7248" w:type="dxa"/>
          </w:tcPr>
          <w:p w14:paraId="38C7711F" w14:textId="08F7F128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1617E19" w14:textId="77777777" w:rsidTr="0041477F">
        <w:tc>
          <w:tcPr>
            <w:tcW w:w="576" w:type="dxa"/>
          </w:tcPr>
          <w:p w14:paraId="285F34BE" w14:textId="77777777" w:rsidR="00AC1658" w:rsidRPr="00484A7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3B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0F469B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Колчина Варвара</w:t>
            </w:r>
          </w:p>
          <w:p w14:paraId="6307D36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  <w:p w14:paraId="3E4569F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A20E9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Вокально-эстрадный</w:t>
            </w: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  <w:r w:rsidRPr="00EA20E9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ансамбль </w:t>
            </w:r>
          </w:p>
          <w:p w14:paraId="07FFCD67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lastRenderedPageBreak/>
              <w:t>«</w:t>
            </w:r>
            <w:r w:rsidRPr="00EA20E9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Звездный Дождь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E9F" w14:textId="77777777" w:rsidR="00AC1658" w:rsidRPr="000F469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О</w:t>
            </w:r>
            <w:r w:rsidRPr="000F469B">
              <w:rPr>
                <w:rFonts w:ascii="Times New Roman" w:hAnsi="Times New Roman" w:cs="Times New Roman"/>
                <w:sz w:val="24"/>
                <w:szCs w:val="24"/>
              </w:rPr>
              <w:t xml:space="preserve"> Дворец детского</w:t>
            </w:r>
          </w:p>
          <w:p w14:paraId="39731188" w14:textId="77777777" w:rsidR="00AC1658" w:rsidRPr="000F469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9B">
              <w:rPr>
                <w:rFonts w:ascii="Times New Roman" w:hAnsi="Times New Roman" w:cs="Times New Roman"/>
                <w:sz w:val="24"/>
                <w:szCs w:val="24"/>
              </w:rPr>
              <w:t>(юношеского) творчества Фрунзенского района</w:t>
            </w:r>
          </w:p>
          <w:p w14:paraId="0E746D58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F469B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1C4" w14:textId="77777777" w:rsidR="00AC1658" w:rsidRPr="00D133A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A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9E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A30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5016CA9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</w:t>
            </w:r>
            <w:r w:rsidRPr="00BA30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льное пение</w:t>
            </w:r>
          </w:p>
          <w:p w14:paraId="1567F83A" w14:textId="77777777" w:rsidR="00AC1658" w:rsidRPr="00D133AE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40136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жор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»</w:t>
            </w:r>
          </w:p>
        </w:tc>
        <w:tc>
          <w:tcPr>
            <w:tcW w:w="7248" w:type="dxa"/>
          </w:tcPr>
          <w:p w14:paraId="1231F3C5" w14:textId="4FB9139E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8F46EEF" w14:textId="77777777" w:rsidTr="0041477F">
        <w:tc>
          <w:tcPr>
            <w:tcW w:w="576" w:type="dxa"/>
          </w:tcPr>
          <w:p w14:paraId="342F3B08" w14:textId="77777777" w:rsidR="00AC1658" w:rsidRPr="0038273C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35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10CA7">
              <w:rPr>
                <w:iCs/>
              </w:rPr>
              <w:t xml:space="preserve"> </w:t>
            </w:r>
            <w:r w:rsidRPr="00410CA7">
              <w:rPr>
                <w:rFonts w:ascii="Times New Roman" w:hAnsi="Times New Roman" w:cs="Times New Roman"/>
                <w:iCs/>
                <w:sz w:val="24"/>
                <w:szCs w:val="24"/>
              </w:rPr>
              <w:t>Бородина Злата</w:t>
            </w:r>
          </w:p>
          <w:p w14:paraId="606E2E8B" w14:textId="77777777" w:rsidR="00AC1658" w:rsidRPr="000F469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515" w14:textId="77777777" w:rsidR="00AC1658" w:rsidRPr="007931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21">
              <w:rPr>
                <w:rFonts w:ascii="Times New Roman" w:hAnsi="Times New Roman" w:cs="Times New Roman"/>
                <w:sz w:val="24"/>
                <w:szCs w:val="24"/>
              </w:rPr>
              <w:t>ГБУ ДО Дворец</w:t>
            </w:r>
          </w:p>
          <w:p w14:paraId="56BEC79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2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14:paraId="6FFCF54D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21">
              <w:rPr>
                <w:rFonts w:ascii="Times New Roman" w:hAnsi="Times New Roman" w:cs="Times New Roman"/>
                <w:sz w:val="24"/>
                <w:szCs w:val="24"/>
              </w:rPr>
              <w:t>(юношеского)</w:t>
            </w:r>
          </w:p>
          <w:p w14:paraId="565B834E" w14:textId="77777777" w:rsidR="00AC1658" w:rsidRPr="007931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21">
              <w:rPr>
                <w:rFonts w:ascii="Times New Roman" w:hAnsi="Times New Roman" w:cs="Times New Roman"/>
                <w:sz w:val="24"/>
                <w:szCs w:val="24"/>
              </w:rPr>
              <w:t>творчества Московского</w:t>
            </w:r>
          </w:p>
          <w:p w14:paraId="0FC93CC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21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D6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ет </w:t>
            </w:r>
          </w:p>
          <w:p w14:paraId="5F0909F8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14:paraId="78D05418" w14:textId="77777777" w:rsidR="00AC1658" w:rsidRPr="00BA3090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73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9312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3B82E54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льное пение </w:t>
            </w:r>
          </w:p>
          <w:p w14:paraId="27A3EE6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945B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екрасное</w:t>
            </w:r>
          </w:p>
          <w:p w14:paraId="56FEA68F" w14:textId="77777777" w:rsidR="00AC1658" w:rsidRPr="00BA3090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45B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алёк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0C29C197" w14:textId="0E9931A7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34B8D06" w14:textId="77777777" w:rsidTr="0041477F">
        <w:tc>
          <w:tcPr>
            <w:tcW w:w="576" w:type="dxa"/>
          </w:tcPr>
          <w:p w14:paraId="14509FB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D1C" w14:textId="77777777" w:rsidR="00AC1658" w:rsidRPr="00410CA7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6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«Диво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3C5" w14:textId="77777777" w:rsidR="00AC1658" w:rsidRPr="009F2B6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64">
              <w:rPr>
                <w:rFonts w:ascii="Times New Roman" w:hAnsi="Times New Roman" w:cs="Times New Roman"/>
                <w:iCs/>
                <w:sz w:val="24"/>
                <w:szCs w:val="24"/>
              </w:rPr>
              <w:t>КУ ДК «Юбилейный»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F2B64">
              <w:rPr>
                <w:rFonts w:ascii="Times New Roman" w:hAnsi="Times New Roman" w:cs="Times New Roman"/>
                <w:iCs/>
                <w:sz w:val="24"/>
                <w:szCs w:val="24"/>
              </w:rPr>
              <w:t>Донецк</w:t>
            </w:r>
          </w:p>
          <w:p w14:paraId="72831C48" w14:textId="77777777" w:rsidR="00AC1658" w:rsidRPr="007931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FB1" w14:textId="77777777" w:rsidR="00AC1658" w:rsidRPr="00522EA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4C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F2B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5A86D69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нсамбль </w:t>
            </w:r>
          </w:p>
          <w:p w14:paraId="01E2DD23" w14:textId="77777777" w:rsidR="00AC1658" w:rsidRPr="00793121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D43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Мир на планете»</w:t>
            </w:r>
          </w:p>
        </w:tc>
        <w:tc>
          <w:tcPr>
            <w:tcW w:w="7248" w:type="dxa"/>
          </w:tcPr>
          <w:p w14:paraId="5BA6A66D" w14:textId="4B9DAD8C" w:rsidR="00AC1658" w:rsidRDefault="00D842E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4E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C9A1931" w14:textId="77777777" w:rsidTr="0041477F">
        <w:tc>
          <w:tcPr>
            <w:tcW w:w="576" w:type="dxa"/>
          </w:tcPr>
          <w:p w14:paraId="246DE87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312" w14:textId="77777777" w:rsidR="00AC1658" w:rsidRPr="00410CA7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59DA">
              <w:rPr>
                <w:rFonts w:ascii="Times New Roman" w:hAnsi="Times New Roman" w:cs="Times New Roman"/>
                <w:iCs/>
                <w:sz w:val="24"/>
                <w:szCs w:val="24"/>
              </w:rPr>
              <w:t>Романенко Макси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8F6" w14:textId="77777777" w:rsidR="00AC1658" w:rsidRPr="00C659D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59DA">
              <w:rPr>
                <w:rFonts w:ascii="Times New Roman" w:hAnsi="Times New Roman" w:cs="Times New Roman"/>
                <w:iCs/>
                <w:sz w:val="24"/>
                <w:szCs w:val="24"/>
              </w:rPr>
              <w:t>КУ ДК «Юбилейный»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59DA">
              <w:rPr>
                <w:rFonts w:ascii="Times New Roman" w:hAnsi="Times New Roman" w:cs="Times New Roman"/>
                <w:iCs/>
                <w:sz w:val="24"/>
                <w:szCs w:val="24"/>
              </w:rPr>
              <w:t>Донецк</w:t>
            </w:r>
          </w:p>
          <w:p w14:paraId="191CC3E4" w14:textId="77777777" w:rsidR="00AC1658" w:rsidRPr="007931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Р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23A" w14:textId="77777777" w:rsidR="00AC1658" w:rsidRPr="00522EA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84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9D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2F9387A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льное пение </w:t>
            </w:r>
          </w:p>
          <w:p w14:paraId="49C8BDAE" w14:textId="77777777" w:rsidR="00AC1658" w:rsidRPr="00793121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4C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Хитрые мышки»</w:t>
            </w:r>
          </w:p>
        </w:tc>
        <w:tc>
          <w:tcPr>
            <w:tcW w:w="7248" w:type="dxa"/>
          </w:tcPr>
          <w:p w14:paraId="593B8CEC" w14:textId="5464553C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292DA4F" w14:textId="77777777" w:rsidTr="0041477F">
        <w:tc>
          <w:tcPr>
            <w:tcW w:w="576" w:type="dxa"/>
          </w:tcPr>
          <w:p w14:paraId="1EC5566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818" w14:textId="77777777" w:rsidR="00AC1658" w:rsidRPr="00C659D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ько Маргарит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4AF" w14:textId="77777777" w:rsidR="00AC1658" w:rsidRPr="00C659D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ОУ школа №54 Красносель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76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  <w:p w14:paraId="153FA21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430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542846FE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28386B25" w14:textId="77777777" w:rsidR="00AC1658" w:rsidRPr="00C659DA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брадобрей»</w:t>
            </w:r>
          </w:p>
        </w:tc>
        <w:tc>
          <w:tcPr>
            <w:tcW w:w="7248" w:type="dxa"/>
          </w:tcPr>
          <w:p w14:paraId="10673617" w14:textId="54676E0B" w:rsidR="00AC1658" w:rsidRDefault="004E0927" w:rsidP="004E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764E1EA" w14:textId="77777777" w:rsidTr="0041477F">
        <w:tc>
          <w:tcPr>
            <w:tcW w:w="576" w:type="dxa"/>
          </w:tcPr>
          <w:p w14:paraId="36CDED4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75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DDA">
              <w:rPr>
                <w:rFonts w:ascii="Times New Roman" w:hAnsi="Times New Roman" w:cs="Times New Roman"/>
                <w:iCs/>
                <w:sz w:val="24"/>
                <w:szCs w:val="24"/>
              </w:rPr>
              <w:t>Абраменко Ксения</w:t>
            </w:r>
          </w:p>
          <w:p w14:paraId="2E06739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8D454A" w14:textId="77777777" w:rsidR="00AC1658" w:rsidRPr="00941DD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1DDA">
              <w:rPr>
                <w:rFonts w:ascii="Times New Roman" w:hAnsi="Times New Roman" w:cs="Times New Roman"/>
                <w:iCs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Pr="00941DDA">
              <w:rPr>
                <w:rFonts w:ascii="Times New Roman" w:hAnsi="Times New Roman" w:cs="Times New Roman"/>
                <w:iCs/>
                <w:sz w:val="24"/>
                <w:szCs w:val="24"/>
              </w:rPr>
              <w:t>эстрадного вокала «Искры</w:t>
            </w:r>
          </w:p>
          <w:p w14:paraId="6EA8152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DD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66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AF9">
              <w:rPr>
                <w:rFonts w:ascii="Times New Roman" w:hAnsi="Times New Roman" w:cs="Times New Roman"/>
                <w:iCs/>
                <w:sz w:val="24"/>
                <w:szCs w:val="24"/>
              </w:rPr>
              <w:t>ГБУ ДО ДДТ Калининского райо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DE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09A" w14:textId="77777777" w:rsidR="00AC1658" w:rsidRPr="00E55AF9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 w:rsidRPr="00E55AF9">
              <w:rPr>
                <w:rFonts w:ascii="Times New Roman" w:hAnsi="Times New Roman" w:cs="Times New Roman"/>
                <w:iCs/>
                <w:sz w:val="24"/>
                <w:szCs w:val="24"/>
              </w:rPr>
              <w:t>страдный</w:t>
            </w:r>
          </w:p>
          <w:p w14:paraId="1ECF7432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55AF9">
              <w:rPr>
                <w:rFonts w:ascii="Times New Roman" w:hAnsi="Times New Roman" w:cs="Times New Roman"/>
                <w:iCs/>
                <w:sz w:val="24"/>
                <w:szCs w:val="24"/>
              </w:rPr>
              <w:t>окал</w:t>
            </w:r>
          </w:p>
          <w:p w14:paraId="17A96A3F" w14:textId="77777777" w:rsidR="00AC1658" w:rsidRDefault="00AC1658" w:rsidP="005B7325">
            <w:pPr>
              <w:spacing w:after="120"/>
              <w:ind w:left="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55AF9">
              <w:rPr>
                <w:rFonts w:ascii="Times New Roman" w:hAnsi="Times New Roman" w:cs="Times New Roman"/>
                <w:iCs/>
                <w:sz w:val="24"/>
                <w:szCs w:val="24"/>
              </w:rPr>
              <w:t>ольное пение</w:t>
            </w:r>
          </w:p>
          <w:p w14:paraId="595DC2AF" w14:textId="77777777" w:rsidR="00AC1658" w:rsidRPr="002F4A05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B31BD">
              <w:rPr>
                <w:rFonts w:ascii="Times New Roman" w:hAnsi="Times New Roman" w:cs="Times New Roman"/>
                <w:iCs/>
                <w:sz w:val="24"/>
                <w:szCs w:val="24"/>
              </w:rPr>
              <w:t>Три жел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64B679A0" w14:textId="002D79E1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E7296CA" w14:textId="77777777" w:rsidTr="0041477F">
        <w:tc>
          <w:tcPr>
            <w:tcW w:w="576" w:type="dxa"/>
          </w:tcPr>
          <w:p w14:paraId="043BB25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F67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ин Макар</w:t>
            </w:r>
          </w:p>
          <w:p w14:paraId="79FF73F1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73A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школа №167 Централь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  <w:p w14:paraId="7526790E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7E2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ласс</w:t>
            </w:r>
          </w:p>
          <w:p w14:paraId="53788539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  <w:p w14:paraId="519BB9AB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66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3EB333C8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7BD6627C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сня «Когда идет кадет» </w:t>
            </w:r>
          </w:p>
        </w:tc>
        <w:tc>
          <w:tcPr>
            <w:tcW w:w="7248" w:type="dxa"/>
          </w:tcPr>
          <w:p w14:paraId="766010D4" w14:textId="05FDA128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5B757C9" w14:textId="77777777" w:rsidTr="0041477F">
        <w:tc>
          <w:tcPr>
            <w:tcW w:w="576" w:type="dxa"/>
          </w:tcPr>
          <w:p w14:paraId="6D0FB44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D8D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CBA">
              <w:rPr>
                <w:rFonts w:ascii="Times New Roman" w:hAnsi="Times New Roman" w:cs="Times New Roman"/>
                <w:sz w:val="24"/>
                <w:szCs w:val="24"/>
              </w:rPr>
              <w:t>Кунаховец</w:t>
            </w:r>
            <w:proofErr w:type="spellEnd"/>
            <w:r w:rsidRPr="00EB3CB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A1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A">
              <w:rPr>
                <w:rFonts w:ascii="Times New Roman" w:hAnsi="Times New Roman" w:cs="Times New Roman"/>
                <w:sz w:val="24"/>
                <w:szCs w:val="24"/>
              </w:rPr>
              <w:t>ГБОУ лицей №533</w:t>
            </w:r>
            <w:r>
              <w:t xml:space="preserve"> </w:t>
            </w:r>
            <w:r w:rsidRPr="001807E8">
              <w:rPr>
                <w:rFonts w:ascii="Times New Roman" w:hAnsi="Times New Roman" w:cs="Times New Roman"/>
                <w:sz w:val="24"/>
                <w:szCs w:val="24"/>
              </w:rPr>
              <w:t>«Образователь</w:t>
            </w:r>
          </w:p>
          <w:p w14:paraId="642113E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807E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Малая Охта» </w:t>
            </w:r>
            <w:proofErr w:type="spellStart"/>
            <w:r w:rsidRPr="001807E8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proofErr w:type="spellEnd"/>
          </w:p>
          <w:p w14:paraId="64058AAA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7E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807E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E5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3EED9120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C36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B5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0743B751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FB5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  <w:p w14:paraId="4BDC4DC8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3B48">
              <w:rPr>
                <w:rFonts w:ascii="Times New Roman" w:hAnsi="Times New Roman" w:cs="Times New Roman"/>
                <w:sz w:val="24"/>
                <w:szCs w:val="24"/>
              </w:rPr>
              <w:t>Леди-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A0C3B4" w14:textId="77777777" w:rsidR="00AC1658" w:rsidRPr="002F4A0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34B6D933" w14:textId="1E02428D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02B9EEE" w14:textId="77777777" w:rsidTr="0041477F">
        <w:tc>
          <w:tcPr>
            <w:tcW w:w="576" w:type="dxa"/>
          </w:tcPr>
          <w:p w14:paraId="45AFA73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F39" w14:textId="77777777" w:rsidR="00AC1658" w:rsidRPr="00EB3CB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B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Ансамбль «Радуг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866" w14:textId="77777777" w:rsidR="00AC1658" w:rsidRPr="006B2F9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БОУ СОШ </w:t>
            </w:r>
            <w:r w:rsidRPr="006B2F9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 69 Калининского</w:t>
            </w:r>
          </w:p>
          <w:p w14:paraId="5F5BD349" w14:textId="77777777" w:rsidR="00AC1658" w:rsidRPr="0097318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674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F4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F633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Эстрадный вокал </w:t>
            </w:r>
          </w:p>
          <w:p w14:paraId="3FE39AA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5F633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самбль</w:t>
            </w:r>
          </w:p>
          <w:p w14:paraId="19B1A030" w14:textId="77777777" w:rsidR="00AC1658" w:rsidRPr="00705FB5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Сегодня дождь»</w:t>
            </w:r>
          </w:p>
        </w:tc>
        <w:tc>
          <w:tcPr>
            <w:tcW w:w="7248" w:type="dxa"/>
          </w:tcPr>
          <w:p w14:paraId="6785B989" w14:textId="524A28EA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11D0D31" w14:textId="77777777" w:rsidTr="0041477F">
        <w:tc>
          <w:tcPr>
            <w:tcW w:w="576" w:type="dxa"/>
          </w:tcPr>
          <w:p w14:paraId="747CC1F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38" w14:textId="77777777" w:rsidR="00AC1658" w:rsidRPr="00E20DD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0DD4">
              <w:rPr>
                <w:rFonts w:ascii="Times New Roman" w:hAnsi="Times New Roman" w:cs="Times New Roman"/>
                <w:iCs/>
                <w:sz w:val="24"/>
                <w:szCs w:val="24"/>
              </w:rPr>
              <w:t>Образцовая студия эстрадного вокала</w:t>
            </w:r>
          </w:p>
          <w:p w14:paraId="155BD328" w14:textId="77777777" w:rsidR="00AC1658" w:rsidRPr="006B2F9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20DD4">
              <w:rPr>
                <w:rFonts w:ascii="Times New Roman" w:hAnsi="Times New Roman" w:cs="Times New Roman"/>
                <w:iCs/>
                <w:sz w:val="24"/>
                <w:szCs w:val="24"/>
              </w:rPr>
              <w:t>«Радуг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A1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74">
              <w:rPr>
                <w:rFonts w:ascii="Times New Roman" w:hAnsi="Times New Roman" w:cs="Times New Roman"/>
                <w:sz w:val="24"/>
                <w:szCs w:val="24"/>
              </w:rPr>
              <w:t xml:space="preserve">МОУ ДОД </w:t>
            </w:r>
          </w:p>
          <w:p w14:paraId="36B2D5EA" w14:textId="77777777" w:rsidR="00AC1658" w:rsidRPr="00E1647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74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</w:t>
            </w:r>
          </w:p>
          <w:p w14:paraId="05C538A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16474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Донецка», 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69C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B3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F2A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79D40B00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1F2A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самбль</w:t>
            </w:r>
          </w:p>
          <w:p w14:paraId="56B70B44" w14:textId="77777777" w:rsidR="00AC1658" w:rsidRPr="005F6333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F2A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А мы скучали»</w:t>
            </w:r>
          </w:p>
        </w:tc>
        <w:tc>
          <w:tcPr>
            <w:tcW w:w="7248" w:type="dxa"/>
          </w:tcPr>
          <w:p w14:paraId="39D87C15" w14:textId="1F1391DC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073E408" w14:textId="77777777" w:rsidTr="0041477F">
        <w:tc>
          <w:tcPr>
            <w:tcW w:w="576" w:type="dxa"/>
          </w:tcPr>
          <w:p w14:paraId="128FE94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994" w14:textId="77777777" w:rsidR="00AC1658" w:rsidRPr="00E20DD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1A0">
              <w:rPr>
                <w:rFonts w:ascii="Times New Roman" w:hAnsi="Times New Roman" w:cs="Times New Roman"/>
                <w:iCs/>
                <w:sz w:val="24"/>
                <w:szCs w:val="24"/>
              </w:rPr>
              <w:t>Клеймёнова Елизаве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99C" w14:textId="77777777" w:rsidR="00AC1658" w:rsidRPr="004F01A0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1A0">
              <w:rPr>
                <w:rFonts w:ascii="Times New Roman" w:hAnsi="Times New Roman" w:cs="Times New Roman"/>
                <w:iCs/>
                <w:sz w:val="24"/>
                <w:szCs w:val="24"/>
              </w:rPr>
              <w:t>ГБУ ДО ДДТ «Современник» Выборгского</w:t>
            </w:r>
          </w:p>
          <w:p w14:paraId="7C1B4D26" w14:textId="77777777" w:rsidR="00AC1658" w:rsidRPr="00E1647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A0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5F2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52FEA9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F5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радный вокал</w:t>
            </w:r>
          </w:p>
          <w:p w14:paraId="06534A2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льное пение </w:t>
            </w:r>
          </w:p>
          <w:p w14:paraId="444FDD68" w14:textId="77777777" w:rsidR="00AC1658" w:rsidRPr="001F2AC9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Рыжий кот»</w:t>
            </w:r>
          </w:p>
        </w:tc>
        <w:tc>
          <w:tcPr>
            <w:tcW w:w="7248" w:type="dxa"/>
          </w:tcPr>
          <w:p w14:paraId="2E8787DD" w14:textId="291E1F38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7225360" w14:textId="77777777" w:rsidTr="0041477F">
        <w:tc>
          <w:tcPr>
            <w:tcW w:w="576" w:type="dxa"/>
          </w:tcPr>
          <w:p w14:paraId="18FFC9F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86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805F1">
              <w:rPr>
                <w:rFonts w:ascii="Times New Roman" w:hAnsi="Times New Roman" w:cs="Times New Roman"/>
                <w:iCs/>
                <w:sz w:val="24"/>
                <w:szCs w:val="24"/>
              </w:rPr>
              <w:t>Капцова</w:t>
            </w:r>
            <w:proofErr w:type="spellEnd"/>
            <w:r w:rsidRPr="00E805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лия</w:t>
            </w:r>
          </w:p>
          <w:p w14:paraId="558C4713" w14:textId="77777777" w:rsidR="00AC1658" w:rsidRPr="004F01A0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9B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05E2">
              <w:rPr>
                <w:rFonts w:ascii="Times New Roman" w:hAnsi="Times New Roman" w:cs="Times New Roman"/>
                <w:iCs/>
                <w:sz w:val="24"/>
                <w:szCs w:val="24"/>
              </w:rPr>
              <w:t>ГБУ ДО</w:t>
            </w:r>
          </w:p>
          <w:p w14:paraId="7D07E374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05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ДЮТТ «Охта» </w:t>
            </w:r>
            <w:proofErr w:type="spellStart"/>
            <w:r w:rsidRPr="000C05E2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гвардей</w:t>
            </w:r>
            <w:proofErr w:type="spellEnd"/>
          </w:p>
          <w:p w14:paraId="32ADD646" w14:textId="77777777" w:rsidR="00AC1658" w:rsidRPr="000C05E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05E2">
              <w:rPr>
                <w:rFonts w:ascii="Times New Roman" w:hAnsi="Times New Roman" w:cs="Times New Roman"/>
                <w:iCs/>
                <w:sz w:val="24"/>
                <w:szCs w:val="24"/>
              </w:rPr>
              <w:t>ского</w:t>
            </w:r>
            <w:proofErr w:type="spellEnd"/>
          </w:p>
          <w:p w14:paraId="5202077B" w14:textId="77777777" w:rsidR="00AC1658" w:rsidRPr="004F01A0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05E2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189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380A152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8A3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E1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6A1BA322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414E3B2C" w14:textId="77777777" w:rsidR="00AC1658" w:rsidRPr="00FC7D38" w:rsidRDefault="00AC1658" w:rsidP="005B732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474">
              <w:rPr>
                <w:rFonts w:ascii="Times New Roman" w:hAnsi="Times New Roman" w:cs="Times New Roman"/>
                <w:sz w:val="24"/>
                <w:szCs w:val="24"/>
              </w:rPr>
              <w:t>«О 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74">
              <w:rPr>
                <w:rFonts w:ascii="Times New Roman" w:hAnsi="Times New Roman" w:cs="Times New Roman"/>
                <w:sz w:val="24"/>
                <w:szCs w:val="24"/>
              </w:rPr>
              <w:t>весне»</w:t>
            </w:r>
          </w:p>
        </w:tc>
        <w:tc>
          <w:tcPr>
            <w:tcW w:w="7248" w:type="dxa"/>
          </w:tcPr>
          <w:p w14:paraId="776B36CD" w14:textId="454A77C9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D4FB38E" w14:textId="77777777" w:rsidTr="004E0927">
        <w:trPr>
          <w:trHeight w:val="1436"/>
        </w:trPr>
        <w:tc>
          <w:tcPr>
            <w:tcW w:w="576" w:type="dxa"/>
          </w:tcPr>
          <w:p w14:paraId="2AE5824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063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>Гнилицкая</w:t>
            </w:r>
            <w:proofErr w:type="spellEnd"/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5F3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8E7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6A6" w14:textId="77777777" w:rsidR="00AC1658" w:rsidRPr="00527809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09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29504B41" w14:textId="77777777" w:rsidR="00AC1658" w:rsidRPr="00527809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09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0863B44A" w14:textId="77777777" w:rsidR="00AC1658" w:rsidRPr="00527809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7809">
              <w:rPr>
                <w:rFonts w:ascii="Times New Roman" w:hAnsi="Times New Roman" w:cs="Times New Roman"/>
                <w:sz w:val="24"/>
                <w:szCs w:val="24"/>
              </w:rPr>
              <w:t>Кошка Эль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082CC8" w14:textId="77777777" w:rsidR="00AC1658" w:rsidRPr="00527809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14:paraId="2AB1AD3C" w14:textId="78F4B253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E816600" w14:textId="77777777" w:rsidTr="0041477F">
        <w:tc>
          <w:tcPr>
            <w:tcW w:w="576" w:type="dxa"/>
          </w:tcPr>
          <w:p w14:paraId="75A849D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5AA" w14:textId="77777777" w:rsidR="00AC1658" w:rsidRPr="007B7F59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вцова</w:t>
            </w:r>
            <w:proofErr w:type="spellEnd"/>
            <w:r w:rsidRPr="007B7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14:paraId="45B71EA3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1ED" w14:textId="77777777" w:rsidR="00AC1658" w:rsidRPr="007B7F5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4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B5A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5C3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63E66A0D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197F681D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ые меч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C9EFE2" w14:textId="77777777" w:rsidR="00AC1658" w:rsidRPr="00527809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14:paraId="1C8AA8FB" w14:textId="239F538E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69FCAD8" w14:textId="77777777" w:rsidTr="0041477F">
        <w:tc>
          <w:tcPr>
            <w:tcW w:w="576" w:type="dxa"/>
          </w:tcPr>
          <w:p w14:paraId="1532C60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F1A" w14:textId="77777777" w:rsidR="00AC1658" w:rsidRPr="00527809" w:rsidRDefault="00AC1658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раменко Мар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52C2FE" w14:textId="77777777" w:rsidR="00AC1658" w:rsidRPr="00527809" w:rsidRDefault="00AC1658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нилова Маргари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0F6F5A" w14:textId="77777777" w:rsidR="00AC1658" w:rsidRPr="00527809" w:rsidRDefault="00AC1658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гаева</w:t>
            </w:r>
            <w:proofErr w:type="spellEnd"/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2FAAE2" w14:textId="77777777" w:rsidR="00AC1658" w:rsidRPr="00527809" w:rsidRDefault="00AC1658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чук Поли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BB7C1C" w14:textId="77777777" w:rsidR="00AC1658" w:rsidRPr="00527809" w:rsidRDefault="00AC1658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икова Маргарита</w:t>
            </w:r>
          </w:p>
          <w:p w14:paraId="79954078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700" w14:textId="77777777" w:rsidR="00AC1658" w:rsidRPr="007B7F5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7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ий Республиканский Дворец Молодежи «Юность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B21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  <w:proofErr w:type="gramEnd"/>
            <w:r w:rsidRPr="00527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2FE" w14:textId="77777777" w:rsidR="00AC1658" w:rsidRPr="00527809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, «Знаменитые коты»</w:t>
            </w:r>
          </w:p>
        </w:tc>
        <w:tc>
          <w:tcPr>
            <w:tcW w:w="7248" w:type="dxa"/>
          </w:tcPr>
          <w:p w14:paraId="1EADA501" w14:textId="623598FD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216B048" w14:textId="77777777" w:rsidTr="0041477F">
        <w:tc>
          <w:tcPr>
            <w:tcW w:w="576" w:type="dxa"/>
          </w:tcPr>
          <w:p w14:paraId="3B356BC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AB0" w14:textId="77777777" w:rsidR="00AC1658" w:rsidRPr="00527809" w:rsidRDefault="00AC1658" w:rsidP="005B7325">
            <w:pPr>
              <w:spacing w:after="200"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нтьева Александра</w:t>
            </w:r>
          </w:p>
          <w:p w14:paraId="10F929CD" w14:textId="77777777" w:rsidR="00AC1658" w:rsidRPr="00527809" w:rsidRDefault="00AC1658" w:rsidP="005B7325">
            <w:pPr>
              <w:spacing w:after="200"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ая студия «Рассвет»</w:t>
            </w:r>
          </w:p>
          <w:p w14:paraId="41C5693A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20C" w14:textId="77777777" w:rsidR="00AC1658" w:rsidRPr="00527809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У ДОД</w:t>
            </w: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детского и юношеского творчества Пролетарского района города Донецка»</w:t>
            </w:r>
          </w:p>
          <w:p w14:paraId="5BEF873E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A0C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796DBDA3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7A9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625F922B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777692C" w14:textId="77777777" w:rsidR="00AC1658" w:rsidRPr="0052780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нопочка»</w:t>
            </w:r>
          </w:p>
          <w:p w14:paraId="0B0A7688" w14:textId="77777777" w:rsidR="00AC1658" w:rsidRPr="00527809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14:paraId="0F2BE5AC" w14:textId="1553149F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6419861" w14:textId="77777777" w:rsidTr="0041477F">
        <w:tc>
          <w:tcPr>
            <w:tcW w:w="576" w:type="dxa"/>
          </w:tcPr>
          <w:p w14:paraId="5B7587D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442" w14:textId="77777777" w:rsidR="00AC1658" w:rsidRPr="00237BE3" w:rsidRDefault="00AC1658" w:rsidP="005B7325">
            <w:pPr>
              <w:spacing w:after="200"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BE3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 w:rsidRPr="00237BE3">
              <w:rPr>
                <w:rFonts w:ascii="Times New Roman" w:hAnsi="Times New Roman" w:cs="Times New Roman"/>
                <w:sz w:val="24"/>
                <w:szCs w:val="24"/>
              </w:rPr>
              <w:t>Лоппо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0CE" w14:textId="77777777" w:rsidR="00AC1658" w:rsidRPr="00237BE3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BE3">
              <w:rPr>
                <w:rFonts w:ascii="Times New Roman" w:hAnsi="Times New Roman" w:cs="Times New Roman"/>
                <w:sz w:val="24"/>
                <w:szCs w:val="24"/>
              </w:rPr>
              <w:t>ГБОУ СОШ №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6B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E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4F75711A" w14:textId="77777777" w:rsidR="00AC1658" w:rsidRPr="00237BE3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7BE3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53C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E3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56E71320" w14:textId="77777777" w:rsidR="00AC1658" w:rsidRPr="00237BE3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7BE3">
              <w:rPr>
                <w:rFonts w:ascii="Times New Roman" w:eastAsia="Calibri" w:hAnsi="Times New Roman" w:cs="Times New Roman"/>
                <w:sz w:val="24"/>
                <w:szCs w:val="24"/>
              </w:rPr>
              <w:t>ольное пение</w:t>
            </w:r>
          </w:p>
          <w:p w14:paraId="79D594C7" w14:textId="77777777" w:rsidR="00AC1658" w:rsidRPr="00237BE3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есенка мамонтенка" </w:t>
            </w:r>
          </w:p>
        </w:tc>
        <w:tc>
          <w:tcPr>
            <w:tcW w:w="7248" w:type="dxa"/>
          </w:tcPr>
          <w:p w14:paraId="12BBB5FE" w14:textId="6488E7A4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D8173E9" w14:textId="77777777" w:rsidTr="0041477F">
        <w:tc>
          <w:tcPr>
            <w:tcW w:w="576" w:type="dxa"/>
          </w:tcPr>
          <w:p w14:paraId="5D7FA98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6FB" w14:textId="77777777" w:rsidR="00AC1658" w:rsidRPr="00E025A6" w:rsidRDefault="00AC1658" w:rsidP="005B7325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hAnsi="Times New Roman" w:cs="Times New Roman"/>
                <w:sz w:val="24"/>
                <w:szCs w:val="24"/>
              </w:rPr>
              <w:t xml:space="preserve">Сахиб Сон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87A" w14:textId="77777777" w:rsidR="00AC1658" w:rsidRPr="00E025A6" w:rsidRDefault="00AC1658" w:rsidP="005B7325">
            <w:pPr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СОШ</w:t>
            </w:r>
            <w:r w:rsidRPr="00E0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53</w:t>
            </w:r>
          </w:p>
          <w:p w14:paraId="18D75A21" w14:textId="77777777" w:rsidR="00AC1658" w:rsidRPr="00E025A6" w:rsidRDefault="00AC1658" w:rsidP="005B73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ского района Санкт-Петербурга </w:t>
            </w: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 Рабиндраната Таг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43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311A777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B0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3B147035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1A216AFC" w14:textId="77777777" w:rsidR="00AC1658" w:rsidRPr="00E025A6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hAnsi="Times New Roman" w:cs="Times New Roman"/>
                <w:sz w:val="24"/>
                <w:szCs w:val="24"/>
              </w:rPr>
              <w:t>«Мир похож на цветной луг»</w:t>
            </w:r>
          </w:p>
          <w:p w14:paraId="0F121533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14:paraId="22262C62" w14:textId="6119D079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3BB5AAE" w14:textId="77777777" w:rsidTr="0041477F">
        <w:tc>
          <w:tcPr>
            <w:tcW w:w="576" w:type="dxa"/>
          </w:tcPr>
          <w:p w14:paraId="5A486FF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52F" w14:textId="77777777" w:rsidR="00AC1658" w:rsidRPr="0097046C" w:rsidRDefault="00AC1658" w:rsidP="005B7325">
            <w:pPr>
              <w:spacing w:after="200" w:line="257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70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бунова</w:t>
            </w:r>
            <w:proofErr w:type="spellEnd"/>
            <w:r w:rsidRPr="00970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слава</w:t>
            </w:r>
          </w:p>
          <w:p w14:paraId="2E56CF5C" w14:textId="77777777" w:rsidR="00AC1658" w:rsidRPr="00E025A6" w:rsidRDefault="00AC1658" w:rsidP="005B7325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страдный ансамбль «Серпантин»</w:t>
            </w:r>
            <w:r w:rsidRPr="00E02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A9B" w14:textId="77777777" w:rsidR="00AC1658" w:rsidRPr="00E025A6" w:rsidRDefault="00AC1658" w:rsidP="005B7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У ДО ЦВР Центр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283" w14:textId="77777777" w:rsidR="00AC1658" w:rsidRPr="0097046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ласс 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C23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42E9EEAB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2375FBCD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«Кот - обормот»</w:t>
            </w:r>
          </w:p>
        </w:tc>
        <w:tc>
          <w:tcPr>
            <w:tcW w:w="7248" w:type="dxa"/>
          </w:tcPr>
          <w:p w14:paraId="0E3CF623" w14:textId="2A51288A" w:rsidR="00AC1658" w:rsidRDefault="004E092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CE5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6A7BEA9" w14:textId="77777777" w:rsidTr="00CE58BD">
        <w:trPr>
          <w:trHeight w:val="2007"/>
        </w:trPr>
        <w:tc>
          <w:tcPr>
            <w:tcW w:w="576" w:type="dxa"/>
          </w:tcPr>
          <w:p w14:paraId="5592A75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909" w14:textId="77777777" w:rsidR="00AC1658" w:rsidRPr="000A5D78" w:rsidRDefault="00AC1658" w:rsidP="005B7325">
            <w:pPr>
              <w:spacing w:after="200" w:line="25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очкина Юл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0F3" w14:textId="77777777" w:rsidR="00AC1658" w:rsidRPr="00E025A6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ентр детского и юношеского музыкально-</w:t>
            </w:r>
          </w:p>
          <w:p w14:paraId="301A455D" w14:textId="77777777" w:rsidR="00AC1658" w:rsidRPr="00E025A6" w:rsidRDefault="00AC1658" w:rsidP="005B7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го искусства «Эдельвейс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544" w14:textId="77777777" w:rsidR="00AC1658" w:rsidRPr="000A5D7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E29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05D8ADED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Сольное пение</w:t>
            </w:r>
          </w:p>
          <w:p w14:paraId="649504F5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«Вприпрыжку»</w:t>
            </w:r>
          </w:p>
        </w:tc>
        <w:tc>
          <w:tcPr>
            <w:tcW w:w="7248" w:type="dxa"/>
          </w:tcPr>
          <w:p w14:paraId="3487BE99" w14:textId="3D01B730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7798E69" w14:textId="77777777" w:rsidTr="0041477F">
        <w:tc>
          <w:tcPr>
            <w:tcW w:w="576" w:type="dxa"/>
          </w:tcPr>
          <w:p w14:paraId="7C4A336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636" w14:textId="77777777" w:rsidR="00AC1658" w:rsidRPr="000A5D78" w:rsidRDefault="00AC1658" w:rsidP="005B7325">
            <w:pPr>
              <w:spacing w:after="200" w:line="25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вренова Анастас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6C3" w14:textId="77777777" w:rsidR="00AC1658" w:rsidRPr="00E025A6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ентр детского и юношеского музыкально-</w:t>
            </w:r>
          </w:p>
          <w:p w14:paraId="4CB3BC2D" w14:textId="77777777" w:rsidR="00AC1658" w:rsidRPr="00E025A6" w:rsidRDefault="00AC1658" w:rsidP="005B7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го искусства «Эдельвейс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592" w14:textId="77777777" w:rsidR="00AC1658" w:rsidRPr="000A5D7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91C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59951D32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Сольное пение</w:t>
            </w:r>
          </w:p>
          <w:p w14:paraId="488DDF94" w14:textId="77777777" w:rsidR="00AC1658" w:rsidRPr="00E025A6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A6">
              <w:rPr>
                <w:rFonts w:ascii="Times New Roman" w:eastAsia="Calibri" w:hAnsi="Times New Roman" w:cs="Times New Roman"/>
                <w:sz w:val="24"/>
                <w:szCs w:val="24"/>
              </w:rPr>
              <w:t>«Музыка дня»</w:t>
            </w:r>
          </w:p>
        </w:tc>
        <w:tc>
          <w:tcPr>
            <w:tcW w:w="7248" w:type="dxa"/>
          </w:tcPr>
          <w:p w14:paraId="0A0907B6" w14:textId="16AB53D2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3230EC22" w14:textId="77777777" w:rsidTr="005B7325">
        <w:tc>
          <w:tcPr>
            <w:tcW w:w="15446" w:type="dxa"/>
            <w:gridSpan w:val="6"/>
          </w:tcPr>
          <w:p w14:paraId="2D591BF3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20FE5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младшая катег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gramStart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1</w:t>
            </w:r>
            <w:proofErr w:type="gramEnd"/>
            <w:r w:rsidRPr="0060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4789D21" w14:textId="77777777" w:rsidR="005B7325" w:rsidRPr="0060120A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74C38247" w14:textId="77777777" w:rsidTr="0041477F">
        <w:tc>
          <w:tcPr>
            <w:tcW w:w="576" w:type="dxa"/>
          </w:tcPr>
          <w:p w14:paraId="19DF9278" w14:textId="77777777" w:rsidR="00AC1658" w:rsidRPr="00FF27B5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F53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3D872C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F8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52D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47DD80F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1E2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74E2A8E0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62" w14:textId="5BAD3C9F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095195F9" w14:textId="77777777" w:rsidTr="0041477F">
        <w:tc>
          <w:tcPr>
            <w:tcW w:w="576" w:type="dxa"/>
          </w:tcPr>
          <w:p w14:paraId="0B69E67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2B1" w14:textId="77777777" w:rsidR="00AC1658" w:rsidRPr="00A0160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E">
              <w:rPr>
                <w:rFonts w:ascii="Times New Roman" w:hAnsi="Times New Roman" w:cs="Times New Roman"/>
                <w:sz w:val="24"/>
                <w:szCs w:val="24"/>
              </w:rPr>
              <w:t>Додон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EDABC" w14:textId="77777777" w:rsidR="00AC1658" w:rsidRPr="00A0160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E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60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A30A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0E">
              <w:rPr>
                <w:rFonts w:ascii="Times New Roman" w:hAnsi="Times New Roman" w:cs="Times New Roman"/>
                <w:sz w:val="24"/>
                <w:szCs w:val="24"/>
              </w:rPr>
              <w:t>Шкерин</w:t>
            </w:r>
            <w:proofErr w:type="spellEnd"/>
            <w:r w:rsidRPr="00A0160E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55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81A4A" w14:textId="77777777" w:rsidR="00AC1658" w:rsidRPr="00AD0F0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14:paraId="31C5580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75F" w14:textId="77777777" w:rsidR="00AC1658" w:rsidRPr="00AD0F0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4F637EC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45E" w14:textId="77777777" w:rsidR="00AC1658" w:rsidRPr="00AD0F0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</w:t>
            </w: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14:paraId="04FFC8B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</w:p>
          <w:p w14:paraId="63C3AA6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«Скоро новый год»</w:t>
            </w:r>
          </w:p>
        </w:tc>
        <w:tc>
          <w:tcPr>
            <w:tcW w:w="7248" w:type="dxa"/>
          </w:tcPr>
          <w:p w14:paraId="309CC580" w14:textId="0A212ADA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E161535" w14:textId="77777777" w:rsidTr="0041477F">
        <w:tc>
          <w:tcPr>
            <w:tcW w:w="576" w:type="dxa"/>
          </w:tcPr>
          <w:p w14:paraId="19F3161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901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ернак Ольг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92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</w:t>
            </w:r>
          </w:p>
          <w:p w14:paraId="64BEA41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19 Петродворцов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BC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3CEEEAC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501" w14:textId="77777777" w:rsidR="00AC1658" w:rsidRPr="00AD0F0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</w:t>
            </w:r>
            <w:r w:rsidRPr="00AD0F08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14:paraId="33A842B4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5913B6F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цветай, моя Россия» </w:t>
            </w:r>
          </w:p>
        </w:tc>
        <w:tc>
          <w:tcPr>
            <w:tcW w:w="7248" w:type="dxa"/>
          </w:tcPr>
          <w:p w14:paraId="59DEA969" w14:textId="0C34AEAA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C45DAF8" w14:textId="77777777" w:rsidTr="0041477F">
        <w:tc>
          <w:tcPr>
            <w:tcW w:w="576" w:type="dxa"/>
          </w:tcPr>
          <w:p w14:paraId="403879F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E7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Емельянова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97E" w14:textId="77777777" w:rsidR="00AC1658" w:rsidRPr="005F6B1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ГБУ ДО Детско-юношеский центр</w:t>
            </w:r>
          </w:p>
          <w:p w14:paraId="45A80D9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«Красногвардеец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98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0E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039FF32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е </w:t>
            </w:r>
          </w:p>
          <w:p w14:paraId="2A406A2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</w:rPr>
              <w:t>«Верь в мечту»</w:t>
            </w:r>
          </w:p>
        </w:tc>
        <w:tc>
          <w:tcPr>
            <w:tcW w:w="7248" w:type="dxa"/>
          </w:tcPr>
          <w:p w14:paraId="41FDAF96" w14:textId="62F34F25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81A29E6" w14:textId="77777777" w:rsidTr="0041477F">
        <w:tc>
          <w:tcPr>
            <w:tcW w:w="576" w:type="dxa"/>
          </w:tcPr>
          <w:p w14:paraId="5EEE2EE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FA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Капустина Анастас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6C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КУДО «Школа искусств №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Донец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E4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D54B0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FF3" w14:textId="77777777" w:rsidR="00AC165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Эстрадный вокал Сольное пение</w:t>
            </w:r>
          </w:p>
          <w:p w14:paraId="47C13E45" w14:textId="77777777" w:rsidR="00AC165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«А мне бы петь»</w:t>
            </w:r>
          </w:p>
        </w:tc>
        <w:tc>
          <w:tcPr>
            <w:tcW w:w="7248" w:type="dxa"/>
          </w:tcPr>
          <w:p w14:paraId="3BB9F5DE" w14:textId="739E2018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6D16ACB" w14:textId="77777777" w:rsidTr="0041477F">
        <w:tc>
          <w:tcPr>
            <w:tcW w:w="576" w:type="dxa"/>
          </w:tcPr>
          <w:p w14:paraId="4EC65E1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DD2" w14:textId="77777777" w:rsidR="00AC1658" w:rsidRPr="00956041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D39" w14:textId="77777777" w:rsidR="00AC1658" w:rsidRPr="005F648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246 Приморского</w:t>
            </w: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</w:p>
          <w:p w14:paraId="1FC83F0B" w14:textId="77777777" w:rsidR="00AC1658" w:rsidRPr="00956041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BB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5C2B00E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78CF39F8" w14:textId="77777777" w:rsidR="00AC1658" w:rsidRPr="0095604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FF0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4B08F2F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14:paraId="315CEFB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«Старый рояль»</w:t>
            </w:r>
          </w:p>
          <w:p w14:paraId="5564924C" w14:textId="77777777" w:rsidR="00AC1658" w:rsidRPr="00956041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14:paraId="1275A897" w14:textId="01B64422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FBC653A" w14:textId="77777777" w:rsidTr="0041477F">
        <w:tc>
          <w:tcPr>
            <w:tcW w:w="576" w:type="dxa"/>
          </w:tcPr>
          <w:p w14:paraId="6AFAC19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183" w14:textId="77777777" w:rsidR="00AC1658" w:rsidRPr="005F648D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0D">
              <w:rPr>
                <w:rFonts w:ascii="Times New Roman" w:hAnsi="Times New Roman" w:cs="Times New Roman"/>
                <w:sz w:val="24"/>
                <w:szCs w:val="24"/>
              </w:rPr>
              <w:t>Сухорукова Ан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88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0D">
              <w:rPr>
                <w:rFonts w:ascii="Times New Roman" w:hAnsi="Times New Roman" w:cs="Times New Roman"/>
                <w:sz w:val="24"/>
                <w:szCs w:val="24"/>
              </w:rPr>
              <w:t xml:space="preserve">КУДО «Музыкальная школа № 4 г. Донецка»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10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0D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14:paraId="7568206B" w14:textId="77777777" w:rsidR="00AC1658" w:rsidRPr="005F648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0D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AC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302E084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10D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  <w:p w14:paraId="710052AC" w14:textId="77777777" w:rsidR="00AC1658" w:rsidRPr="005F648D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0D"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7248" w:type="dxa"/>
          </w:tcPr>
          <w:p w14:paraId="71B534ED" w14:textId="2213A673" w:rsidR="00AC1658" w:rsidRDefault="00CE58BD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0447DB7" w14:textId="77777777" w:rsidTr="0041477F">
        <w:tc>
          <w:tcPr>
            <w:tcW w:w="576" w:type="dxa"/>
          </w:tcPr>
          <w:p w14:paraId="0984491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48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на немецком языке «Солнечные</w:t>
            </w:r>
          </w:p>
          <w:p w14:paraId="7F226892" w14:textId="77777777" w:rsidR="00AC1658" w:rsidRPr="005F648D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лучики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2D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ДД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ого района Санкт-Петербурга</w:t>
            </w: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танка-3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19807DC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базе </w:t>
            </w: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У СОШ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</w:t>
            </w:r>
          </w:p>
          <w:p w14:paraId="7072873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ИШУ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D5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5092A0CD" w14:textId="77777777" w:rsidR="00AC1658" w:rsidRPr="005F648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A1B" w14:textId="77777777" w:rsidR="00AC1658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56036B49" w14:textId="77777777" w:rsidR="00AC1658" w:rsidRPr="005F648D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«В рожд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кой пекарне» исполняется на </w:t>
            </w:r>
            <w:r w:rsidRPr="00457501">
              <w:rPr>
                <w:rFonts w:ascii="Times New Roman" w:hAnsi="Times New Roman" w:cs="Times New Roman"/>
                <w:sz w:val="24"/>
                <w:szCs w:val="24"/>
              </w:rPr>
              <w:t>немецком языке</w:t>
            </w:r>
          </w:p>
        </w:tc>
        <w:tc>
          <w:tcPr>
            <w:tcW w:w="7248" w:type="dxa"/>
          </w:tcPr>
          <w:p w14:paraId="595A8245" w14:textId="4AE1F535" w:rsidR="00AC1658" w:rsidRDefault="00B36A4C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465EACE" w14:textId="77777777" w:rsidTr="0041477F">
        <w:tc>
          <w:tcPr>
            <w:tcW w:w="576" w:type="dxa"/>
          </w:tcPr>
          <w:p w14:paraId="5E97977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79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46">
              <w:rPr>
                <w:rFonts w:ascii="Times New Roman" w:hAnsi="Times New Roman" w:cs="Times New Roman"/>
                <w:sz w:val="24"/>
                <w:szCs w:val="24"/>
              </w:rPr>
              <w:t>Покрепа</w:t>
            </w:r>
            <w:proofErr w:type="spellEnd"/>
            <w:r w:rsidRPr="008D114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0413436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0DFEF7" w14:textId="77777777" w:rsidR="00AC1658" w:rsidRPr="003C707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C7073">
              <w:rPr>
                <w:rFonts w:ascii="Times New Roman" w:hAnsi="Times New Roman" w:cs="Times New Roman"/>
                <w:iCs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C7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страдного вокала «Искры</w:t>
            </w:r>
          </w:p>
          <w:p w14:paraId="1DFB322F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73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0A4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ДДТ Кали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CEE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8C6" w14:textId="77777777" w:rsidR="00AC1658" w:rsidRPr="008D1146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D1146">
              <w:rPr>
                <w:rFonts w:ascii="Times New Roman" w:hAnsi="Times New Roman" w:cs="Times New Roman"/>
                <w:sz w:val="24"/>
                <w:szCs w:val="24"/>
              </w:rPr>
              <w:t>страдный</w:t>
            </w:r>
          </w:p>
          <w:p w14:paraId="2408C44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14:paraId="7F5DC0A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146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  <w:p w14:paraId="4AB5056F" w14:textId="77777777" w:rsidR="00AC1658" w:rsidRPr="00457501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146">
              <w:rPr>
                <w:rFonts w:ascii="Times New Roman" w:hAnsi="Times New Roman" w:cs="Times New Roman"/>
                <w:sz w:val="24"/>
                <w:szCs w:val="24"/>
              </w:rPr>
              <w:t>А мне бы петь и танц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4623BF12" w14:textId="7F3C96F7" w:rsidR="00AC1658" w:rsidRDefault="00B36A4C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95F9F40" w14:textId="77777777" w:rsidTr="0041477F">
        <w:tc>
          <w:tcPr>
            <w:tcW w:w="576" w:type="dxa"/>
          </w:tcPr>
          <w:p w14:paraId="34EDD5C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1B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B">
              <w:rPr>
                <w:rFonts w:ascii="Times New Roman" w:hAnsi="Times New Roman" w:cs="Times New Roman"/>
                <w:sz w:val="24"/>
                <w:szCs w:val="24"/>
              </w:rPr>
              <w:t>Сергеева Софья</w:t>
            </w:r>
          </w:p>
          <w:p w14:paraId="7EF2941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297262" w14:textId="77777777" w:rsidR="00AC1658" w:rsidRPr="003C707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</w:t>
            </w:r>
            <w:r w:rsidRPr="003C7073">
              <w:rPr>
                <w:rFonts w:ascii="Times New Roman" w:hAnsi="Times New Roman" w:cs="Times New Roman"/>
                <w:iCs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C7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страдного вокала «Искры</w:t>
            </w:r>
          </w:p>
          <w:p w14:paraId="4015DCAA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73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F0A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БУ ДО ДДТ Кали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ED6" w14:textId="77777777" w:rsidR="00AC1658" w:rsidRPr="0045750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72B" w14:textId="77777777" w:rsidR="00AC1658" w:rsidRPr="004F778B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F778B">
              <w:rPr>
                <w:rFonts w:ascii="Times New Roman" w:hAnsi="Times New Roman" w:cs="Times New Roman"/>
                <w:sz w:val="24"/>
                <w:szCs w:val="24"/>
              </w:rPr>
              <w:t>страдный</w:t>
            </w:r>
          </w:p>
          <w:p w14:paraId="26D2C4C7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14:paraId="7ED3DD0E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78B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  <w:p w14:paraId="20D46F54" w14:textId="77777777" w:rsidR="00AC1658" w:rsidRPr="00457501" w:rsidRDefault="00AC1658" w:rsidP="005B73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F778B">
              <w:rPr>
                <w:rFonts w:ascii="Times New Roman" w:hAnsi="Times New Roman" w:cs="Times New Roman"/>
                <w:sz w:val="24"/>
                <w:szCs w:val="24"/>
              </w:rPr>
              <w:t>Маленький 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0E979C9B" w14:textId="570FA467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C1658" w14:paraId="68C2CDA6" w14:textId="77777777" w:rsidTr="0041477F">
        <w:tc>
          <w:tcPr>
            <w:tcW w:w="576" w:type="dxa"/>
          </w:tcPr>
          <w:p w14:paraId="146D5C4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2B5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7F2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354" w14:textId="77777777" w:rsidR="00AC1658" w:rsidRPr="008D114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B9">
              <w:rPr>
                <w:rFonts w:ascii="Times New Roman" w:hAnsi="Times New Roman" w:cs="Times New Roman"/>
                <w:sz w:val="24"/>
                <w:szCs w:val="24"/>
              </w:rPr>
              <w:t>ГБОУ Гимназия №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4B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6C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14:paraId="54940442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CE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839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8E">
              <w:rPr>
                <w:rFonts w:ascii="Times New Roman" w:hAnsi="Times New Roman" w:cs="Times New Roman"/>
                <w:sz w:val="24"/>
                <w:szCs w:val="24"/>
              </w:rPr>
              <w:t xml:space="preserve">  Эстрадный вокал</w:t>
            </w:r>
          </w:p>
          <w:p w14:paraId="7C380126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C8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е </w:t>
            </w:r>
          </w:p>
          <w:p w14:paraId="0B9104F8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CD">
              <w:rPr>
                <w:rFonts w:ascii="Times New Roman" w:hAnsi="Times New Roman" w:cs="Times New Roman"/>
                <w:sz w:val="24"/>
                <w:szCs w:val="24"/>
              </w:rPr>
              <w:t>«Песня про пожар»</w:t>
            </w:r>
          </w:p>
        </w:tc>
        <w:tc>
          <w:tcPr>
            <w:tcW w:w="7248" w:type="dxa"/>
          </w:tcPr>
          <w:p w14:paraId="702223C2" w14:textId="45382D48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0636F4B" w14:textId="77777777" w:rsidTr="0041477F">
        <w:tc>
          <w:tcPr>
            <w:tcW w:w="576" w:type="dxa"/>
          </w:tcPr>
          <w:p w14:paraId="1458430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8B3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iCs/>
                <w:sz w:val="24"/>
                <w:szCs w:val="24"/>
              </w:rPr>
              <w:t>Возная Верон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2505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розова Елизавета 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6BF" w14:textId="77777777" w:rsidR="00AC1658" w:rsidRPr="008D114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B9">
              <w:rPr>
                <w:rFonts w:ascii="Times New Roman" w:hAnsi="Times New Roman" w:cs="Times New Roman"/>
                <w:sz w:val="24"/>
                <w:szCs w:val="24"/>
              </w:rPr>
              <w:t>ГБОУ Гимназия №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E4F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D2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A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1567E26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F5A">
              <w:rPr>
                <w:rFonts w:ascii="Times New Roman" w:hAnsi="Times New Roman" w:cs="Times New Roman"/>
                <w:sz w:val="24"/>
                <w:szCs w:val="24"/>
              </w:rPr>
              <w:t>уэт</w:t>
            </w:r>
          </w:p>
          <w:p w14:paraId="4D66379A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AA">
              <w:rPr>
                <w:rFonts w:ascii="Times New Roman" w:hAnsi="Times New Roman" w:cs="Times New Roman"/>
                <w:sz w:val="24"/>
                <w:szCs w:val="24"/>
              </w:rPr>
              <w:t xml:space="preserve">«Пестрый </w:t>
            </w:r>
            <w:proofErr w:type="spellStart"/>
            <w:r w:rsidRPr="00C14AAA">
              <w:rPr>
                <w:rFonts w:ascii="Times New Roman" w:hAnsi="Times New Roman" w:cs="Times New Roman"/>
                <w:sz w:val="24"/>
                <w:szCs w:val="24"/>
              </w:rPr>
              <w:t>колпачек</w:t>
            </w:r>
            <w:proofErr w:type="spellEnd"/>
            <w:r w:rsidRPr="00C14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2E09FE09" w14:textId="59C87A63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17C7D05" w14:textId="77777777" w:rsidTr="0041477F">
        <w:tc>
          <w:tcPr>
            <w:tcW w:w="576" w:type="dxa"/>
          </w:tcPr>
          <w:p w14:paraId="11B169C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02E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C">
              <w:rPr>
                <w:rFonts w:ascii="Times New Roman" w:hAnsi="Times New Roman" w:cs="Times New Roman"/>
                <w:iCs/>
                <w:sz w:val="24"/>
                <w:szCs w:val="24"/>
              </w:rPr>
              <w:t>Деменева Анастас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E96" w14:textId="77777777" w:rsidR="00AC1658" w:rsidRPr="008D114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B9">
              <w:rPr>
                <w:rFonts w:ascii="Times New Roman" w:hAnsi="Times New Roman" w:cs="Times New Roman"/>
                <w:sz w:val="24"/>
                <w:szCs w:val="24"/>
              </w:rPr>
              <w:t>ГБОУ Гимназия №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D3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C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14:paraId="3717672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17DE47C0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3C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F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71FBF78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8C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е </w:t>
            </w:r>
          </w:p>
          <w:p w14:paraId="6A537511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F">
              <w:rPr>
                <w:rFonts w:ascii="Times New Roman" w:hAnsi="Times New Roman" w:cs="Times New Roman"/>
                <w:sz w:val="24"/>
                <w:szCs w:val="24"/>
              </w:rPr>
              <w:t>«Храним великую державу»</w:t>
            </w:r>
          </w:p>
        </w:tc>
        <w:tc>
          <w:tcPr>
            <w:tcW w:w="7248" w:type="dxa"/>
          </w:tcPr>
          <w:p w14:paraId="49B575FE" w14:textId="16E4AB0E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38F8411" w14:textId="77777777" w:rsidTr="0041477F">
        <w:tc>
          <w:tcPr>
            <w:tcW w:w="576" w:type="dxa"/>
          </w:tcPr>
          <w:p w14:paraId="2FD50A4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B84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ева</w:t>
            </w:r>
            <w:proofErr w:type="spellEnd"/>
            <w:r w:rsidRPr="00440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BA0" w14:textId="77777777" w:rsidR="00AC1658" w:rsidRPr="008D114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B9">
              <w:rPr>
                <w:rFonts w:ascii="Times New Roman" w:hAnsi="Times New Roman" w:cs="Times New Roman"/>
                <w:sz w:val="24"/>
                <w:szCs w:val="24"/>
              </w:rPr>
              <w:t>ГБОУ Гимназия №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D9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0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14:paraId="6E62E17D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0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2F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7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страдный вокал</w:t>
            </w:r>
          </w:p>
          <w:p w14:paraId="35555A6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3F7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льное пение</w:t>
            </w:r>
          </w:p>
          <w:p w14:paraId="267A2358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Мальчик –замарашка»</w:t>
            </w:r>
          </w:p>
        </w:tc>
        <w:tc>
          <w:tcPr>
            <w:tcW w:w="7248" w:type="dxa"/>
          </w:tcPr>
          <w:p w14:paraId="675FDC33" w14:textId="697D760B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C1658" w14:paraId="20AE787F" w14:textId="77777777" w:rsidTr="0041477F">
        <w:tc>
          <w:tcPr>
            <w:tcW w:w="576" w:type="dxa"/>
          </w:tcPr>
          <w:p w14:paraId="13CA5D7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72D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A">
              <w:rPr>
                <w:rFonts w:ascii="Times New Roman" w:hAnsi="Times New Roman" w:cs="Times New Roman"/>
                <w:sz w:val="24"/>
                <w:szCs w:val="24"/>
              </w:rPr>
              <w:t>Паламарчук Ника</w:t>
            </w:r>
          </w:p>
          <w:p w14:paraId="51CD34F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68701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7A">
              <w:rPr>
                <w:rFonts w:ascii="Times New Roman" w:hAnsi="Times New Roman" w:cs="Times New Roman"/>
                <w:sz w:val="24"/>
                <w:szCs w:val="24"/>
              </w:rPr>
              <w:t>Вокально-эстрадный ансамбль «Звездный дождь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AF1" w14:textId="77777777" w:rsidR="00AC1658" w:rsidRPr="0029259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93">
              <w:rPr>
                <w:rFonts w:ascii="Times New Roman" w:hAnsi="Times New Roman" w:cs="Times New Roman"/>
                <w:sz w:val="24"/>
                <w:szCs w:val="24"/>
              </w:rPr>
              <w:t>ГБУ ДО ДДЮТ Фрунзенского района Санкт-</w:t>
            </w:r>
          </w:p>
          <w:p w14:paraId="7EE44067" w14:textId="77777777" w:rsidR="00AC1658" w:rsidRPr="008D114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2593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9BE" w14:textId="77777777" w:rsidR="00AC1658" w:rsidRPr="004F778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9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E4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84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 </w:t>
            </w:r>
          </w:p>
          <w:p w14:paraId="4458EB8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E84">
              <w:rPr>
                <w:rFonts w:ascii="Times New Roman" w:hAnsi="Times New Roman" w:cs="Times New Roman"/>
                <w:sz w:val="24"/>
                <w:szCs w:val="24"/>
              </w:rPr>
              <w:t>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ние </w:t>
            </w:r>
          </w:p>
          <w:p w14:paraId="224FD064" w14:textId="77777777" w:rsidR="00AC1658" w:rsidRDefault="00AC1658" w:rsidP="005B732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84">
              <w:rPr>
                <w:rFonts w:ascii="Times New Roman" w:hAnsi="Times New Roman" w:cs="Times New Roman"/>
                <w:sz w:val="24"/>
                <w:szCs w:val="24"/>
              </w:rPr>
              <w:t>«С добрым утром, Люди!»</w:t>
            </w:r>
          </w:p>
        </w:tc>
        <w:tc>
          <w:tcPr>
            <w:tcW w:w="7248" w:type="dxa"/>
          </w:tcPr>
          <w:p w14:paraId="33355945" w14:textId="1C6851E8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D6E8089" w14:textId="77777777" w:rsidTr="0041477F">
        <w:tc>
          <w:tcPr>
            <w:tcW w:w="576" w:type="dxa"/>
          </w:tcPr>
          <w:p w14:paraId="60515E1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D9A" w14:textId="77777777" w:rsidR="00AC1658" w:rsidRPr="00BE1327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327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BE1327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1327">
              <w:rPr>
                <w:rFonts w:ascii="Times New Roman" w:hAnsi="Times New Roman" w:cs="Times New Roman"/>
                <w:sz w:val="24"/>
                <w:szCs w:val="24"/>
              </w:rPr>
              <w:t xml:space="preserve"> Колосовская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F04D6" w14:textId="77777777" w:rsidR="00AC1658" w:rsidRPr="002C4F7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327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BE1327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20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БУ ДО</w:t>
            </w: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 </w:t>
            </w:r>
          </w:p>
          <w:p w14:paraId="15738489" w14:textId="77777777" w:rsidR="00AC1658" w:rsidRPr="001A643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го</w:t>
            </w:r>
          </w:p>
          <w:p w14:paraId="0BB0404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орчества </w:t>
            </w:r>
          </w:p>
          <w:p w14:paraId="039DD83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тродворцового района </w:t>
            </w:r>
          </w:p>
          <w:p w14:paraId="597C0D85" w14:textId="77777777" w:rsidR="00AC1658" w:rsidRPr="001A643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нкт-</w:t>
            </w:r>
          </w:p>
          <w:p w14:paraId="071F7DDD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>Петербурга</w:t>
            </w:r>
          </w:p>
          <w:p w14:paraId="5E2C32E4" w14:textId="77777777" w:rsidR="00AC1658" w:rsidRPr="0029259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раниенбаум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A17" w14:textId="77777777" w:rsidR="00AC1658" w:rsidRPr="0029259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  <w:proofErr w:type="gramEnd"/>
            <w:r w:rsidRPr="00BE132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87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D2">
              <w:rPr>
                <w:rFonts w:ascii="Times New Roman" w:hAnsi="Times New Roman" w:cs="Times New Roman"/>
                <w:sz w:val="24"/>
                <w:szCs w:val="24"/>
              </w:rPr>
              <w:t>Эстр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окал</w:t>
            </w:r>
            <w:r w:rsidRPr="00E1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ED41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49D2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  <w:p w14:paraId="17FC672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2912">
              <w:rPr>
                <w:rFonts w:ascii="Times New Roman" w:hAnsi="Times New Roman" w:cs="Times New Roman"/>
                <w:sz w:val="24"/>
                <w:szCs w:val="24"/>
              </w:rPr>
              <w:t>Рождеств</w:t>
            </w:r>
            <w:proofErr w:type="spellEnd"/>
          </w:p>
          <w:p w14:paraId="490E1E81" w14:textId="77777777" w:rsidR="00AC1658" w:rsidRPr="003B4E8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12"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proofErr w:type="spellEnd"/>
            <w:r w:rsidRPr="001F2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3E1381FC" w14:textId="26D07490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C9EA8BA" w14:textId="77777777" w:rsidTr="0041477F">
        <w:tc>
          <w:tcPr>
            <w:tcW w:w="576" w:type="dxa"/>
          </w:tcPr>
          <w:p w14:paraId="6345AF0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6A5" w14:textId="77777777" w:rsidR="00AC1658" w:rsidRPr="002C4F7A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03">
              <w:rPr>
                <w:rFonts w:ascii="Times New Roman" w:hAnsi="Times New Roman" w:cs="Times New Roman"/>
                <w:iCs/>
                <w:sz w:val="24"/>
                <w:szCs w:val="24"/>
              </w:rPr>
              <w:t>Нахабцев Паве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828" w14:textId="77777777" w:rsidR="00AC1658" w:rsidRPr="008F57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03">
              <w:rPr>
                <w:rFonts w:ascii="Times New Roman" w:hAnsi="Times New Roman" w:cs="Times New Roman"/>
                <w:sz w:val="24"/>
                <w:szCs w:val="24"/>
              </w:rPr>
              <w:t>ГБУ ДО Дворец</w:t>
            </w:r>
          </w:p>
          <w:p w14:paraId="70290AC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03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14:paraId="718F650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03">
              <w:rPr>
                <w:rFonts w:ascii="Times New Roman" w:hAnsi="Times New Roman" w:cs="Times New Roman"/>
                <w:sz w:val="24"/>
                <w:szCs w:val="24"/>
              </w:rPr>
              <w:t>(юношеского)</w:t>
            </w:r>
          </w:p>
          <w:p w14:paraId="2524D887" w14:textId="77777777" w:rsidR="00AC1658" w:rsidRPr="008F57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03">
              <w:rPr>
                <w:rFonts w:ascii="Times New Roman" w:hAnsi="Times New Roman" w:cs="Times New Roman"/>
                <w:sz w:val="24"/>
                <w:szCs w:val="24"/>
              </w:rPr>
              <w:t>творчества Московского</w:t>
            </w:r>
          </w:p>
          <w:p w14:paraId="11937210" w14:textId="77777777" w:rsidR="00AC1658" w:rsidRPr="0029259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03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A1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61D6EF76" w14:textId="77777777" w:rsidR="00AC1658" w:rsidRPr="0029259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36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49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4FCC131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6305C9B9" w14:textId="77777777" w:rsidR="00AC1658" w:rsidRPr="003B4E8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ь»</w:t>
            </w:r>
          </w:p>
        </w:tc>
        <w:tc>
          <w:tcPr>
            <w:tcW w:w="7248" w:type="dxa"/>
          </w:tcPr>
          <w:p w14:paraId="5FD3D4FC" w14:textId="38613BBF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33F9412" w14:textId="77777777" w:rsidTr="0041477F">
        <w:tc>
          <w:tcPr>
            <w:tcW w:w="576" w:type="dxa"/>
          </w:tcPr>
          <w:p w14:paraId="4DBBD7F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3E4" w14:textId="77777777" w:rsidR="00AC1658" w:rsidRPr="008F57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79A">
              <w:rPr>
                <w:rFonts w:ascii="Times New Roman" w:hAnsi="Times New Roman" w:cs="Times New Roman"/>
                <w:sz w:val="24"/>
                <w:szCs w:val="24"/>
              </w:rPr>
              <w:t>Капитон Стеф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E67" w14:textId="77777777" w:rsidR="00AC1658" w:rsidRPr="008F57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7A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E9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62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74D4A9E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D6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 </w:t>
            </w:r>
          </w:p>
          <w:p w14:paraId="1D8793E2" w14:textId="77777777" w:rsidR="00AC1658" w:rsidRPr="00B25F49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7A9">
              <w:rPr>
                <w:rFonts w:ascii="Times New Roman" w:hAnsi="Times New Roman" w:cs="Times New Roman"/>
                <w:sz w:val="24"/>
                <w:szCs w:val="24"/>
              </w:rPr>
              <w:t>Профессор-недо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7248" w:type="dxa"/>
          </w:tcPr>
          <w:p w14:paraId="1EA5371A" w14:textId="31A6FA64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CA3147C" w14:textId="77777777" w:rsidTr="0041477F">
        <w:tc>
          <w:tcPr>
            <w:tcW w:w="576" w:type="dxa"/>
          </w:tcPr>
          <w:p w14:paraId="7920562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0F3" w14:textId="77777777" w:rsidR="00AC1658" w:rsidRPr="008F57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D7503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FD7503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FB0" w14:textId="77777777" w:rsidR="00AC1658" w:rsidRPr="00887D6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 ДО </w:t>
            </w:r>
            <w:r w:rsidRPr="00887D6C">
              <w:rPr>
                <w:rFonts w:ascii="Times New Roman" w:hAnsi="Times New Roman" w:cs="Times New Roman"/>
                <w:iCs/>
                <w:sz w:val="24"/>
                <w:szCs w:val="24"/>
              </w:rPr>
              <w:t>Дом дет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887D6C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 Петродворцового района Санкт-</w:t>
            </w:r>
          </w:p>
          <w:p w14:paraId="3C8494FB" w14:textId="77777777" w:rsidR="00AC1658" w:rsidRPr="008F57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iCs/>
                <w:sz w:val="24"/>
                <w:szCs w:val="24"/>
              </w:rPr>
              <w:t>Петербурга «Ораниенбаум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63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AC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Эстр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вокал </w:t>
            </w:r>
          </w:p>
          <w:p w14:paraId="5B8D54F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5801FA59" w14:textId="77777777" w:rsidR="00AC1658" w:rsidRPr="00B25F49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«На дальней станции сойду»</w:t>
            </w:r>
          </w:p>
        </w:tc>
        <w:tc>
          <w:tcPr>
            <w:tcW w:w="7248" w:type="dxa"/>
          </w:tcPr>
          <w:p w14:paraId="64084745" w14:textId="5291B4AC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C1658" w14:paraId="3BB9EC4D" w14:textId="77777777" w:rsidTr="0041477F">
        <w:tc>
          <w:tcPr>
            <w:tcW w:w="576" w:type="dxa"/>
          </w:tcPr>
          <w:p w14:paraId="07559A8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A2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hAnsi="Times New Roman" w:cs="Times New Roman"/>
                <w:sz w:val="24"/>
                <w:szCs w:val="24"/>
              </w:rPr>
              <w:t>Карлова Александра</w:t>
            </w:r>
          </w:p>
          <w:p w14:paraId="442829A4" w14:textId="77777777" w:rsidR="00AC1658" w:rsidRPr="00FD750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02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hAnsi="Times New Roman" w:cs="Times New Roman"/>
                <w:sz w:val="24"/>
                <w:szCs w:val="24"/>
              </w:rPr>
              <w:t>ГБОУ лицей № 419 Петродворцов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</w:t>
            </w:r>
          </w:p>
          <w:p w14:paraId="43F3441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49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асс 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E3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 </w:t>
            </w:r>
          </w:p>
          <w:p w14:paraId="67C55F04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4FF477F6">
              <w:rPr>
                <w:rFonts w:ascii="Times New Roman" w:hAnsi="Times New Roman" w:cs="Times New Roman"/>
                <w:sz w:val="24"/>
                <w:szCs w:val="24"/>
              </w:rPr>
              <w:t xml:space="preserve">ольное пение </w:t>
            </w:r>
          </w:p>
          <w:p w14:paraId="19DB10E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  <w:p w14:paraId="0423DF03" w14:textId="77777777" w:rsidR="00AC1658" w:rsidRPr="0001766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</w:tcPr>
          <w:p w14:paraId="6F58C63C" w14:textId="64BBC660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BFB8246" w14:textId="77777777" w:rsidTr="0041477F">
        <w:tc>
          <w:tcPr>
            <w:tcW w:w="576" w:type="dxa"/>
          </w:tcPr>
          <w:p w14:paraId="66AB0D3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04F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ева Виктор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24D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БОУ НОШ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300 Центральн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860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400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617457C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4757FD41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рылатые качели»  </w:t>
            </w:r>
          </w:p>
        </w:tc>
        <w:tc>
          <w:tcPr>
            <w:tcW w:w="7248" w:type="dxa"/>
          </w:tcPr>
          <w:p w14:paraId="5F9115BB" w14:textId="2C9E75E6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13D7B8C" w14:textId="77777777" w:rsidTr="0041477F">
        <w:tc>
          <w:tcPr>
            <w:tcW w:w="576" w:type="dxa"/>
          </w:tcPr>
          <w:p w14:paraId="5AC1920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472" w14:textId="77777777" w:rsidR="00AC1658" w:rsidRPr="00CF24F2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-хоровой коллектив «Кантилена»</w:t>
            </w:r>
          </w:p>
          <w:p w14:paraId="0A4AAFF6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BF9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</w:rPr>
              <w:t>ГБУ ДО ДТ «Измайловский» Адмиралтей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4B9" w14:textId="77777777" w:rsidR="00AC1658" w:rsidRPr="00B55DA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proofErr w:type="gramEnd"/>
            <w:r w:rsidRPr="00B5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14:paraId="1F22BB06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96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14088E31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самбль </w:t>
            </w:r>
          </w:p>
          <w:p w14:paraId="2743A300" w14:textId="77777777" w:rsidR="00AC1658" w:rsidRPr="00B55DA5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Весёлая песенка»</w:t>
            </w:r>
          </w:p>
        </w:tc>
        <w:tc>
          <w:tcPr>
            <w:tcW w:w="7248" w:type="dxa"/>
          </w:tcPr>
          <w:p w14:paraId="07DA6ABD" w14:textId="205653B9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38EF7E2" w14:textId="77777777" w:rsidTr="0041477F">
        <w:tc>
          <w:tcPr>
            <w:tcW w:w="576" w:type="dxa"/>
          </w:tcPr>
          <w:p w14:paraId="0EB98E1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9B8" w14:textId="77777777" w:rsidR="00AC1658" w:rsidRPr="00BF4FF2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объединение </w:t>
            </w:r>
          </w:p>
          <w:p w14:paraId="7D809A37" w14:textId="77777777" w:rsidR="00AC1658" w:rsidRPr="00BF4FF2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дежда»</w:t>
            </w:r>
          </w:p>
          <w:p w14:paraId="49A93248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932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 Примор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  <w:p w14:paraId="0205899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базе </w:t>
            </w:r>
          </w:p>
          <w:p w14:paraId="297C143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школы 657</w:t>
            </w:r>
          </w:p>
          <w:p w14:paraId="18212C5A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80D" w14:textId="77777777" w:rsidR="00AC1658" w:rsidRPr="00BF4FF2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CC6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35ADF76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DFA3D4E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4FF4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пива-леб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47D14D4A" w14:textId="2B129C87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EF7A104" w14:textId="77777777" w:rsidTr="0041477F">
        <w:tc>
          <w:tcPr>
            <w:tcW w:w="576" w:type="dxa"/>
          </w:tcPr>
          <w:p w14:paraId="5EC8776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176" w14:textId="77777777" w:rsidR="00AC1658" w:rsidRPr="00FE146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слицына Кристина; </w:t>
            </w:r>
            <w:proofErr w:type="spellStart"/>
            <w:r w:rsidRPr="00FE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ипова</w:t>
            </w:r>
            <w:proofErr w:type="spellEnd"/>
            <w:r w:rsidRPr="00FE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иба; Самсонова Наст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A8A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549</w:t>
            </w:r>
          </w:p>
          <w:p w14:paraId="18698E7A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сель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698" w14:textId="77777777" w:rsidR="00AC1658" w:rsidRPr="00FE146E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асс 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882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66DC1B0C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о  </w:t>
            </w:r>
          </w:p>
          <w:p w14:paraId="25068190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омон </w:t>
            </w:r>
          </w:p>
          <w:p w14:paraId="05A541D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нда – Лев сегодня </w:t>
            </w:r>
          </w:p>
          <w:p w14:paraId="2FDC78E1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ит из м/ф </w:t>
            </w:r>
          </w:p>
          <w:p w14:paraId="38160F0E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роль лев»</w:t>
            </w:r>
          </w:p>
        </w:tc>
        <w:tc>
          <w:tcPr>
            <w:tcW w:w="7248" w:type="dxa"/>
          </w:tcPr>
          <w:p w14:paraId="49989E24" w14:textId="7F694639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2B20D9D" w14:textId="77777777" w:rsidTr="0041477F">
        <w:tc>
          <w:tcPr>
            <w:tcW w:w="576" w:type="dxa"/>
          </w:tcPr>
          <w:p w14:paraId="7CE923C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639" w14:textId="77777777" w:rsidR="00AC1658" w:rsidRPr="005870C0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ый ансамбль «Трели»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17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549</w:t>
            </w:r>
          </w:p>
          <w:p w14:paraId="0AA0740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сельского района Санкт-Петербурга</w:t>
            </w:r>
          </w:p>
          <w:p w14:paraId="488FA9B9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A1A" w14:textId="77777777" w:rsidR="00AC1658" w:rsidRPr="005870C0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асс 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6DE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адный вокал </w:t>
            </w:r>
          </w:p>
          <w:p w14:paraId="5153D9F2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амбль</w:t>
            </w:r>
          </w:p>
          <w:p w14:paraId="18DCF4B4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ой вес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FA4646C" w14:textId="77777777" w:rsidR="00AC1658" w:rsidRPr="4FF477F6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0C506151" w14:textId="3E860EA4" w:rsidR="00AC1658" w:rsidRDefault="00F22D65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E6DFD43" w14:textId="77777777" w:rsidTr="0041477F">
        <w:tc>
          <w:tcPr>
            <w:tcW w:w="576" w:type="dxa"/>
          </w:tcPr>
          <w:p w14:paraId="03C0E17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96F" w14:textId="77777777" w:rsidR="00AC1658" w:rsidRPr="005870C0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Али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D13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09D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CE7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597A0E40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</w:t>
            </w:r>
          </w:p>
          <w:p w14:paraId="3A81A044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Дело было в Каролине»</w:t>
            </w:r>
          </w:p>
        </w:tc>
        <w:tc>
          <w:tcPr>
            <w:tcW w:w="7248" w:type="dxa"/>
          </w:tcPr>
          <w:p w14:paraId="5554B9F0" w14:textId="3AE9C693" w:rsidR="00AC1658" w:rsidRDefault="009D62BC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 xml:space="preserve">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AC1658" w14:paraId="2E07CB26" w14:textId="77777777" w:rsidTr="0041477F">
        <w:tc>
          <w:tcPr>
            <w:tcW w:w="576" w:type="dxa"/>
          </w:tcPr>
          <w:p w14:paraId="4C99BB5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E2A" w14:textId="77777777" w:rsidR="00AC1658" w:rsidRPr="005870C0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035881C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лка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A03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D3E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994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0EA43C9A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ткуда дырки в сыре»</w:t>
            </w:r>
          </w:p>
        </w:tc>
        <w:tc>
          <w:tcPr>
            <w:tcW w:w="7248" w:type="dxa"/>
          </w:tcPr>
          <w:p w14:paraId="0C798C4B" w14:textId="565FA51A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6D040F0" w14:textId="77777777" w:rsidTr="0041477F">
        <w:tc>
          <w:tcPr>
            <w:tcW w:w="576" w:type="dxa"/>
          </w:tcPr>
          <w:p w14:paraId="7C09499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F6D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83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ая Гали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EF4" w14:textId="77777777" w:rsidR="00AC1658" w:rsidRPr="00F20583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Т «Современник» Выборгского</w:t>
            </w:r>
          </w:p>
          <w:p w14:paraId="187F35FD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B6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класс </w:t>
            </w:r>
          </w:p>
          <w:p w14:paraId="305B52D0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3FA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F9636D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D680BC2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десерт»</w:t>
            </w:r>
          </w:p>
        </w:tc>
        <w:tc>
          <w:tcPr>
            <w:tcW w:w="7248" w:type="dxa"/>
          </w:tcPr>
          <w:p w14:paraId="0B856069" w14:textId="0F3F13CB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BA71B8A" w14:textId="77777777" w:rsidTr="0041477F">
        <w:tc>
          <w:tcPr>
            <w:tcW w:w="576" w:type="dxa"/>
          </w:tcPr>
          <w:p w14:paraId="4E57F1C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125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1C">
              <w:rPr>
                <w:rFonts w:ascii="Times New Roman" w:eastAsia="Times New Roman" w:hAnsi="Times New Roman" w:cs="Times New Roman"/>
                <w:sz w:val="24"/>
                <w:szCs w:val="24"/>
              </w:rPr>
              <w:t>Мокрушина Эмил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9F7" w14:textId="77777777" w:rsidR="00AC1658" w:rsidRPr="001F00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ДЮТТ «Охта» Красногвардейского</w:t>
            </w:r>
          </w:p>
          <w:p w14:paraId="28A9642F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58C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 </w:t>
            </w:r>
          </w:p>
          <w:p w14:paraId="7C93E07F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185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2620F0C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16E81023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</w:tcPr>
          <w:p w14:paraId="60111D8A" w14:textId="0901D6F0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AC1658" w14:paraId="724992AD" w14:textId="77777777" w:rsidTr="0041477F">
        <w:tc>
          <w:tcPr>
            <w:tcW w:w="576" w:type="dxa"/>
          </w:tcPr>
          <w:p w14:paraId="24D83FE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7F7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эстрадн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50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ДО «Центр развития </w:t>
            </w:r>
          </w:p>
          <w:p w14:paraId="75C3F802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тва и научно-технических инициатив детей и молодёжи» Калинин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154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66B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20686F0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</w:t>
            </w:r>
          </w:p>
          <w:p w14:paraId="1F736448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е солнышко» </w:t>
            </w:r>
          </w:p>
        </w:tc>
        <w:tc>
          <w:tcPr>
            <w:tcW w:w="7248" w:type="dxa"/>
          </w:tcPr>
          <w:p w14:paraId="73BB44C1" w14:textId="3E2AC3F1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0940947" w14:textId="77777777" w:rsidTr="0041477F">
        <w:tc>
          <w:tcPr>
            <w:tcW w:w="576" w:type="dxa"/>
          </w:tcPr>
          <w:p w14:paraId="0B8CECB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151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лад</w:t>
            </w:r>
            <w:proofErr w:type="spellEnd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ис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A0B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4C4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29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4BA0FE52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еди джаз»</w:t>
            </w:r>
          </w:p>
          <w:p w14:paraId="7A49661A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501F6C8C" w14:textId="20FC8E47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1F3D871" w14:textId="77777777" w:rsidTr="0041477F">
        <w:tc>
          <w:tcPr>
            <w:tcW w:w="576" w:type="dxa"/>
          </w:tcPr>
          <w:p w14:paraId="2A34E18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DD3E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мутдинова</w:t>
            </w:r>
            <w:proofErr w:type="spellEnd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306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C4E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EF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1FD2CA70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74ACE9B3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E6F04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птицей стать»</w:t>
            </w:r>
          </w:p>
          <w:p w14:paraId="7B45B102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41B4036A" w14:textId="2C0F5FDE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96794E5" w14:textId="77777777" w:rsidTr="0041477F">
        <w:tc>
          <w:tcPr>
            <w:tcW w:w="576" w:type="dxa"/>
          </w:tcPr>
          <w:p w14:paraId="72C3463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351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хова Дарь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234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E52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9E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 </w:t>
            </w:r>
          </w:p>
          <w:p w14:paraId="166756A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1573C0D9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пожки русск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BA148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B36F9E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02567232" w14:textId="5F17AB5F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9EF3B29" w14:textId="77777777" w:rsidTr="0041477F">
        <w:tc>
          <w:tcPr>
            <w:tcW w:w="576" w:type="dxa"/>
          </w:tcPr>
          <w:p w14:paraId="25C7FFE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17D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489217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зова</w:t>
            </w:r>
            <w:proofErr w:type="spellEnd"/>
            <w:r w:rsidRPr="64892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BDB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  <w:p w14:paraId="4DEEA0D0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480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3A4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D96FF0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04C3AC2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ечт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1B1305C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17F12A44" w14:textId="3739E5CE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0193F4C" w14:textId="77777777" w:rsidTr="0041477F">
        <w:tc>
          <w:tcPr>
            <w:tcW w:w="576" w:type="dxa"/>
          </w:tcPr>
          <w:p w14:paraId="09BD602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E61" w14:textId="77777777" w:rsidR="00AC1658" w:rsidRPr="00687E7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E71">
              <w:rPr>
                <w:rFonts w:ascii="Times New Roman" w:hAnsi="Times New Roman" w:cs="Times New Roman"/>
                <w:sz w:val="24"/>
                <w:szCs w:val="24"/>
              </w:rPr>
              <w:t>Шабанова Мар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345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B92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36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FCB4E2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5581636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слышишь, мо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FCEC287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24021CD8" w14:textId="5B8D63DE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E3CF392" w14:textId="77777777" w:rsidTr="0041477F">
        <w:tc>
          <w:tcPr>
            <w:tcW w:w="576" w:type="dxa"/>
          </w:tcPr>
          <w:p w14:paraId="639DFC4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BEA" w14:textId="77777777" w:rsidR="00AC1658" w:rsidRDefault="00AC1658" w:rsidP="005B732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рохова Дар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30E4329D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банова Мари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C60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27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 11 лет</w:t>
            </w:r>
          </w:p>
          <w:p w14:paraId="370F3C90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60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08CA2F4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эт</w:t>
            </w:r>
          </w:p>
          <w:p w14:paraId="3E544082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здравствует сюрприз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13B9B36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564CE012" w14:textId="350C42F8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C46193D" w14:textId="77777777" w:rsidTr="0041477F">
        <w:tc>
          <w:tcPr>
            <w:tcW w:w="576" w:type="dxa"/>
          </w:tcPr>
          <w:p w14:paraId="63590A7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789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дряшова Ульяна </w:t>
            </w:r>
          </w:p>
          <w:p w14:paraId="629AB4F5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-хореографическая студия «КАДАНС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450" w14:textId="77777777" w:rsidR="00AC1658" w:rsidRPr="3035881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Т 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DD3" w14:textId="77777777" w:rsidR="00AC1658" w:rsidRDefault="00AC1658" w:rsidP="005B732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14:paraId="2201FC8C" w14:textId="77777777" w:rsidR="00AC1658" w:rsidRDefault="00AC1658" w:rsidP="005B732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  <w:p w14:paraId="414258FB" w14:textId="77777777" w:rsidR="00AC1658" w:rsidRPr="006651D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20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A8F05A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3BD9B236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ронтовое письмо»</w:t>
            </w:r>
          </w:p>
          <w:p w14:paraId="29969ED4" w14:textId="77777777" w:rsidR="00AC1658" w:rsidRPr="3035881C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10738F1E" w14:textId="4E767DD8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C1658" w14:paraId="747C12AC" w14:textId="77777777" w:rsidTr="0041477F">
        <w:tc>
          <w:tcPr>
            <w:tcW w:w="576" w:type="dxa"/>
          </w:tcPr>
          <w:p w14:paraId="6842FA7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2F6" w14:textId="77777777" w:rsidR="00AC1658" w:rsidRPr="00687E71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ьина</w:t>
            </w:r>
            <w:proofErr w:type="spellEnd"/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</w:t>
            </w:r>
          </w:p>
          <w:p w14:paraId="089435A1" w14:textId="77777777" w:rsidR="00AC1658" w:rsidRPr="00687E71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-хореографическая студия «КАДАНС»</w:t>
            </w:r>
          </w:p>
          <w:p w14:paraId="38DA2872" w14:textId="77777777" w:rsidR="00AC1658" w:rsidRPr="00687E7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7C8" w14:textId="77777777" w:rsidR="00AC1658" w:rsidRPr="00687E71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ЮТ 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  <w:p w14:paraId="7155E961" w14:textId="77777777" w:rsidR="00AC1658" w:rsidRPr="00687E7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126" w14:textId="77777777" w:rsidR="00AC1658" w:rsidRPr="00687E7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94A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2564B559" w14:textId="77777777" w:rsidR="00AC1658" w:rsidRPr="00687E7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238DEC87" w14:textId="77777777" w:rsidR="00AC1658" w:rsidRPr="00687E7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дедушка – герой»</w:t>
            </w:r>
          </w:p>
          <w:p w14:paraId="16B7BEAD" w14:textId="77777777" w:rsidR="00AC1658" w:rsidRPr="00687E71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057BABD7" w14:textId="4F18C448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D709E34" w14:textId="77777777" w:rsidTr="0041477F">
        <w:tc>
          <w:tcPr>
            <w:tcW w:w="576" w:type="dxa"/>
          </w:tcPr>
          <w:p w14:paraId="56E539D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34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никова</w:t>
            </w:r>
            <w:proofErr w:type="spellEnd"/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стасия </w:t>
            </w:r>
          </w:p>
          <w:p w14:paraId="1DE46E27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ансамбль «Серпантин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4F9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ДО ЦВР Центрального района</w:t>
            </w:r>
          </w:p>
          <w:p w14:paraId="63FA073F" w14:textId="77777777" w:rsidR="00AC1658" w:rsidRPr="003E7B1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038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ласс 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024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4F22969B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ьное пение </w:t>
            </w:r>
          </w:p>
          <w:p w14:paraId="7CF8949E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альс Анастасии»</w:t>
            </w:r>
          </w:p>
        </w:tc>
        <w:tc>
          <w:tcPr>
            <w:tcW w:w="7248" w:type="dxa"/>
          </w:tcPr>
          <w:p w14:paraId="6F23DA0A" w14:textId="4792900B" w:rsidR="00AC1658" w:rsidRDefault="005D7512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CFD184B" w14:textId="77777777" w:rsidTr="0041477F">
        <w:tc>
          <w:tcPr>
            <w:tcW w:w="576" w:type="dxa"/>
          </w:tcPr>
          <w:p w14:paraId="7472125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C6A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самбль </w:t>
            </w:r>
          </w:p>
          <w:p w14:paraId="0DDE398D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DF0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СОШ №3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альн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E00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класс </w:t>
            </w:r>
            <w:proofErr w:type="gramStart"/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  <w:proofErr w:type="gramEnd"/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96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55199443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самбль</w:t>
            </w:r>
          </w:p>
          <w:p w14:paraId="5159A9E7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мывает красно солнышко»</w:t>
            </w:r>
          </w:p>
        </w:tc>
        <w:tc>
          <w:tcPr>
            <w:tcW w:w="7248" w:type="dxa"/>
          </w:tcPr>
          <w:p w14:paraId="03527271" w14:textId="5966EF13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AC1658" w14:paraId="1D4BA871" w14:textId="77777777" w:rsidTr="0041477F">
        <w:tc>
          <w:tcPr>
            <w:tcW w:w="576" w:type="dxa"/>
          </w:tcPr>
          <w:p w14:paraId="6499B46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5B2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96C3E5A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льшакова Екатерина </w:t>
            </w:r>
          </w:p>
          <w:p w14:paraId="48A10A17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0CF6E2" w14:textId="77777777" w:rsidR="00AC1658" w:rsidRPr="00C33685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6D6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</w:t>
            </w: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328 с углублённым изучением английского языка Невского района Санкт-Петербурга</w:t>
            </w:r>
          </w:p>
          <w:p w14:paraId="620C7772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A1A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класс</w:t>
            </w:r>
          </w:p>
          <w:p w14:paraId="63DA7A52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лет</w:t>
            </w:r>
          </w:p>
          <w:p w14:paraId="4F938271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D0B" w14:textId="77777777" w:rsidR="00AC165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3F9B8096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ное пение</w:t>
            </w:r>
          </w:p>
          <w:p w14:paraId="4BA0E26B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единяет нас любовь»</w:t>
            </w:r>
          </w:p>
          <w:p w14:paraId="761AFA3C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2DBF41CA" w14:textId="5CB30AD1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AC1658" w14:paraId="64EE8FA6" w14:textId="77777777" w:rsidTr="0041477F">
        <w:tc>
          <w:tcPr>
            <w:tcW w:w="576" w:type="dxa"/>
          </w:tcPr>
          <w:p w14:paraId="7A89CA8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77F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FCBB41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арионова Милена </w:t>
            </w:r>
          </w:p>
          <w:p w14:paraId="29A8AEB1" w14:textId="77777777" w:rsidR="00AC1658" w:rsidRPr="006A7ECF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C5D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</w:t>
            </w: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328 с углублённым изучением английского языка Нев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13D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класс</w:t>
            </w:r>
          </w:p>
          <w:p w14:paraId="7C32B8BF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48D" w14:textId="77777777" w:rsidR="00AC165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6677F727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ьное пение </w:t>
            </w:r>
          </w:p>
          <w:p w14:paraId="23517C85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т теплее рук»</w:t>
            </w:r>
          </w:p>
          <w:p w14:paraId="0822BCA2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0729AD6B" w14:textId="0DDC56D9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AC1658" w14:paraId="471CFEAA" w14:textId="77777777" w:rsidTr="0041477F">
        <w:tc>
          <w:tcPr>
            <w:tcW w:w="576" w:type="dxa"/>
          </w:tcPr>
          <w:p w14:paraId="2F09D2D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510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очкин Макси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EED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ДО Центр детского и юношеского музыкально-</w:t>
            </w:r>
          </w:p>
          <w:p w14:paraId="3D131B51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ческого искусства «Эдельвейс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796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211" w14:textId="77777777" w:rsidR="00AC165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радный вокал </w:t>
            </w:r>
          </w:p>
          <w:p w14:paraId="54B7F871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ное пение</w:t>
            </w:r>
          </w:p>
          <w:p w14:paraId="30C2E0F7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agio</w:t>
            </w:r>
            <w:proofErr w:type="spellEnd"/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264BDAFE" w14:textId="7233FCF1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0EEE5CA4" w14:textId="77777777" w:rsidTr="0041477F">
        <w:tc>
          <w:tcPr>
            <w:tcW w:w="576" w:type="dxa"/>
          </w:tcPr>
          <w:p w14:paraId="3E62A90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99C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ова Елизаве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07A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</w:t>
            </w: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328 с углублённым изучением английского языка Нев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D5D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класс</w:t>
            </w:r>
          </w:p>
          <w:p w14:paraId="67AD91C5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 лет</w:t>
            </w:r>
          </w:p>
          <w:p w14:paraId="08BE1A20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2C9" w14:textId="77777777" w:rsidR="00AC165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радный вокал  </w:t>
            </w:r>
          </w:p>
          <w:p w14:paraId="23953CD2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ьное пение </w:t>
            </w:r>
          </w:p>
          <w:p w14:paraId="2F4B0B3F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ма»</w:t>
            </w:r>
          </w:p>
        </w:tc>
        <w:tc>
          <w:tcPr>
            <w:tcW w:w="7248" w:type="dxa"/>
          </w:tcPr>
          <w:p w14:paraId="551482E5" w14:textId="106AE4DB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1261614" w14:textId="77777777" w:rsidTr="0041477F">
        <w:tc>
          <w:tcPr>
            <w:tcW w:w="576" w:type="dxa"/>
          </w:tcPr>
          <w:p w14:paraId="6964C40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466" w14:textId="77777777" w:rsidR="00AC1658" w:rsidRPr="003E7B1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нязева </w:t>
            </w:r>
          </w:p>
          <w:p w14:paraId="13F85E0D" w14:textId="77777777" w:rsidR="00AC1658" w:rsidRPr="003E7B1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лада</w:t>
            </w:r>
            <w:proofErr w:type="spellEnd"/>
          </w:p>
          <w:p w14:paraId="3A3CC8E7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7E4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</w:t>
            </w: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328 с углублённым изучением английского языка Нев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4BA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класс</w:t>
            </w:r>
          </w:p>
          <w:p w14:paraId="19D047AD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519" w14:textId="77777777" w:rsidR="00AC165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радный вокал </w:t>
            </w:r>
          </w:p>
          <w:p w14:paraId="39B0F456" w14:textId="77777777" w:rsidR="00AC1658" w:rsidRPr="003E7B18" w:rsidRDefault="00AC1658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ьное пение </w:t>
            </w:r>
          </w:p>
          <w:p w14:paraId="549A626E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ма лучшая на свете»</w:t>
            </w:r>
          </w:p>
        </w:tc>
        <w:tc>
          <w:tcPr>
            <w:tcW w:w="7248" w:type="dxa"/>
          </w:tcPr>
          <w:p w14:paraId="7809F5C2" w14:textId="083CCA24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AC1658" w14:paraId="01B0920B" w14:textId="77777777" w:rsidTr="0041477F">
        <w:tc>
          <w:tcPr>
            <w:tcW w:w="576" w:type="dxa"/>
          </w:tcPr>
          <w:p w14:paraId="1D29C7D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2DC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йорова Анна</w:t>
            </w:r>
          </w:p>
          <w:p w14:paraId="4385FE61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DC4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БОУ СОШ</w:t>
            </w: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328 с углублённым изучением английского языка Невского района Санкт-Петербурга</w:t>
            </w:r>
          </w:p>
          <w:p w14:paraId="75BD2976" w14:textId="77777777" w:rsidR="00AC1658" w:rsidRPr="003E7B1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C15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класс</w:t>
            </w:r>
          </w:p>
          <w:p w14:paraId="342CDA86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 лет</w:t>
            </w:r>
          </w:p>
          <w:p w14:paraId="37C81B20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94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страдный вокал</w:t>
            </w:r>
          </w:p>
          <w:p w14:paraId="3A657E2C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2A63799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7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упермама»</w:t>
            </w:r>
          </w:p>
          <w:p w14:paraId="1DAFCBB7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7D13F525" w14:textId="300760EA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AC1658" w14:paraId="65BC79CD" w14:textId="77777777" w:rsidTr="0041477F">
        <w:tc>
          <w:tcPr>
            <w:tcW w:w="576" w:type="dxa"/>
          </w:tcPr>
          <w:p w14:paraId="6DDF5E60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36D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</w:t>
            </w:r>
          </w:p>
          <w:p w14:paraId="503CF264" w14:textId="77777777" w:rsidR="00AC1658" w:rsidRPr="009B567A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ласс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F58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3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го района </w:t>
            </w:r>
          </w:p>
          <w:p w14:paraId="225864B8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0D7" w14:textId="77777777" w:rsidR="00AC1658" w:rsidRPr="009B567A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ласс 10 лет</w:t>
            </w:r>
          </w:p>
          <w:p w14:paraId="49532236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DB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BD190D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</w:t>
            </w:r>
          </w:p>
          <w:p w14:paraId="11AE7AC0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альс»</w:t>
            </w:r>
          </w:p>
          <w:p w14:paraId="6DA7C7C7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</w:tcPr>
          <w:p w14:paraId="73FDAC00" w14:textId="549116E7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21B9028" w14:textId="77777777" w:rsidTr="0041477F">
        <w:tc>
          <w:tcPr>
            <w:tcW w:w="576" w:type="dxa"/>
          </w:tcPr>
          <w:p w14:paraId="0A99ACC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912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а </w:t>
            </w:r>
            <w:r w:rsidRPr="009B567A">
              <w:br/>
            </w: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ина</w:t>
            </w:r>
          </w:p>
          <w:p w14:paraId="677CAC04" w14:textId="77777777" w:rsidR="00AC1658" w:rsidRPr="009B567A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цовый</w:t>
            </w:r>
          </w:p>
          <w:p w14:paraId="34E0058C" w14:textId="77777777" w:rsidR="00AC1658" w:rsidRPr="003E7B18" w:rsidRDefault="00AC1658" w:rsidP="005B7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театр-студия «Арт-Максим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B83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ВР Централь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74A" w14:textId="77777777" w:rsidR="00AC1658" w:rsidRPr="00DE5782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49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2BE7B486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730530A6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ам»</w:t>
            </w:r>
          </w:p>
        </w:tc>
        <w:tc>
          <w:tcPr>
            <w:tcW w:w="7248" w:type="dxa"/>
          </w:tcPr>
          <w:p w14:paraId="4F5384D4" w14:textId="747F620B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63A6AC2" w14:textId="77777777" w:rsidTr="0041477F">
        <w:tc>
          <w:tcPr>
            <w:tcW w:w="576" w:type="dxa"/>
          </w:tcPr>
          <w:p w14:paraId="067631E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5C1" w14:textId="77777777" w:rsidR="00AC1658" w:rsidRPr="002F4F8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роника </w:t>
            </w:r>
            <w:proofErr w:type="spellStart"/>
            <w:r w:rsidRPr="002F4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ина</w:t>
            </w:r>
            <w:proofErr w:type="spellEnd"/>
            <w:r w:rsidRPr="002F4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37EA94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F0736" w14:textId="77777777" w:rsidR="00AC1658" w:rsidRPr="009B567A" w:rsidRDefault="00AC1658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цовый</w:t>
            </w:r>
          </w:p>
          <w:p w14:paraId="5E34551E" w14:textId="77777777" w:rsidR="00AC1658" w:rsidRPr="002F4F8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театр-студия «Арт-Максим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A13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ВР Централь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D24" w14:textId="77777777" w:rsidR="00AC1658" w:rsidRPr="002F4F8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76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087507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 </w:t>
            </w:r>
          </w:p>
          <w:p w14:paraId="7227E396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нцесса»</w:t>
            </w:r>
          </w:p>
        </w:tc>
        <w:tc>
          <w:tcPr>
            <w:tcW w:w="7248" w:type="dxa"/>
          </w:tcPr>
          <w:p w14:paraId="7C236DDB" w14:textId="56042140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D8B9A13" w14:textId="77777777" w:rsidTr="0041477F">
        <w:tc>
          <w:tcPr>
            <w:tcW w:w="576" w:type="dxa"/>
          </w:tcPr>
          <w:p w14:paraId="3A1E8C96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ED" w14:textId="77777777" w:rsidR="00AC1658" w:rsidRPr="002F4F8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ёдорова Але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32B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ДТ Калининского райо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6FE" w14:textId="77777777" w:rsidR="00AC1658" w:rsidRPr="002F4F8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71A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25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дный вокал</w:t>
            </w:r>
          </w:p>
          <w:p w14:paraId="589BFF90" w14:textId="77777777" w:rsidR="00AC1658" w:rsidRPr="00B2532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25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</w:t>
            </w:r>
          </w:p>
          <w:p w14:paraId="73A81F76" w14:textId="77777777" w:rsidR="00AC1658" w:rsidRPr="003E7B1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5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25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14:paraId="73A6B571" w14:textId="1B53CFEA" w:rsidR="00AC1658" w:rsidRDefault="00287047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4D3CA5BE" w14:textId="77777777" w:rsidTr="005B7325">
        <w:tc>
          <w:tcPr>
            <w:tcW w:w="15446" w:type="dxa"/>
            <w:gridSpan w:val="6"/>
          </w:tcPr>
          <w:p w14:paraId="4FA2A5A4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B95D25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категория - </w:t>
            </w:r>
            <w:proofErr w:type="gramStart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4</w:t>
            </w:r>
            <w:proofErr w:type="gramEnd"/>
            <w:r w:rsidRPr="00774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14:paraId="3B3722BE" w14:textId="77777777" w:rsidR="005B7325" w:rsidRPr="007744EC" w:rsidRDefault="005B7325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658" w14:paraId="764E3444" w14:textId="77777777" w:rsidTr="0041477F">
        <w:tc>
          <w:tcPr>
            <w:tcW w:w="576" w:type="dxa"/>
          </w:tcPr>
          <w:p w14:paraId="2AAF583F" w14:textId="77777777" w:rsidR="00AC1658" w:rsidRPr="00FF27B5" w:rsidRDefault="00AC1658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3C8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C3E80A7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E1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57E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41512B2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2D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0469AC9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633" w14:textId="08D574A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C1658" w14:paraId="5C9DD5B0" w14:textId="77777777" w:rsidTr="0041477F">
        <w:tc>
          <w:tcPr>
            <w:tcW w:w="576" w:type="dxa"/>
          </w:tcPr>
          <w:p w14:paraId="31380A9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BE0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E80FEE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9FE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14:paraId="5EF6120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F63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3AD27611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07E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529F0534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39977727" w14:textId="77777777" w:rsidR="00AC1658" w:rsidRPr="000D4C2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Птиченька</w:t>
            </w:r>
            <w:proofErr w:type="spellEnd"/>
            <w:r w:rsidRPr="00E80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AA2" w14:textId="387D8713" w:rsidR="00AC1658" w:rsidRPr="002F6D39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8B83DAC" w14:textId="77777777" w:rsidTr="0041477F">
        <w:tc>
          <w:tcPr>
            <w:tcW w:w="576" w:type="dxa"/>
          </w:tcPr>
          <w:p w14:paraId="2E1B9CCD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278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Гришина Соф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2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246 </w:t>
            </w:r>
          </w:p>
          <w:p w14:paraId="0CB42EF7" w14:textId="77777777" w:rsidR="00AC1658" w:rsidRPr="005F648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</w:p>
          <w:p w14:paraId="777A731F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1B6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12DA19ED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14:paraId="54216586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A0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6BC6F0E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4A13E5FE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8D">
              <w:rPr>
                <w:rFonts w:ascii="Times New Roman" w:hAnsi="Times New Roman" w:cs="Times New Roman"/>
                <w:sz w:val="24"/>
                <w:szCs w:val="24"/>
              </w:rPr>
              <w:t>«Погибшие в небе за Родину»</w:t>
            </w:r>
            <w:r w:rsidRPr="000D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B6EC" w14:textId="04D09035" w:rsidR="00AC1658" w:rsidRPr="002F6D39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9C18485" w14:textId="77777777" w:rsidTr="0041477F">
        <w:tc>
          <w:tcPr>
            <w:tcW w:w="576" w:type="dxa"/>
          </w:tcPr>
          <w:p w14:paraId="7F22DA54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977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6">
              <w:rPr>
                <w:rFonts w:ascii="Times New Roman" w:hAnsi="Times New Roman" w:cs="Times New Roman"/>
                <w:sz w:val="24"/>
                <w:szCs w:val="24"/>
              </w:rPr>
              <w:t>Малахов Александ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B4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246 </w:t>
            </w:r>
          </w:p>
          <w:p w14:paraId="3F3B0032" w14:textId="77777777" w:rsidR="00AC1658" w:rsidRPr="004C174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4C17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746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</w:p>
          <w:p w14:paraId="5583530F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6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893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515E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59A50E3C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829" w14:textId="77777777" w:rsidR="00AC1658" w:rsidRPr="006E63D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63E5EA1A" w14:textId="77777777" w:rsidR="00AC1658" w:rsidRPr="006E63DC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0652E627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«Крейсер Аврор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78F" w14:textId="01E3AB4E" w:rsidR="00AC1658" w:rsidRPr="00BE387E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C1658" w14:paraId="405D944E" w14:textId="77777777" w:rsidTr="0041477F">
        <w:tc>
          <w:tcPr>
            <w:tcW w:w="576" w:type="dxa"/>
          </w:tcPr>
          <w:p w14:paraId="0005A54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3A5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6">
              <w:rPr>
                <w:rFonts w:ascii="Times New Roman" w:hAnsi="Times New Roman" w:cs="Times New Roman"/>
                <w:sz w:val="24"/>
                <w:szCs w:val="24"/>
              </w:rPr>
              <w:t>Тепляков Серг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7A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6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№ 533 «Образовательный </w:t>
            </w:r>
          </w:p>
          <w:p w14:paraId="5855A879" w14:textId="77777777" w:rsidR="00AC1658" w:rsidRPr="0009150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14:paraId="692D13C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Охта» Красногвардейского</w:t>
            </w:r>
            <w:r w:rsidRPr="0009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BBF3D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EC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15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14:paraId="7EA869C5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1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94F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6A47C03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C15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  <w:p w14:paraId="5DA6313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15">
              <w:rPr>
                <w:rFonts w:ascii="Times New Roman" w:hAnsi="Times New Roman" w:cs="Times New Roman"/>
                <w:sz w:val="24"/>
                <w:szCs w:val="24"/>
              </w:rPr>
              <w:t>«Русский парень»</w:t>
            </w:r>
          </w:p>
          <w:p w14:paraId="4BBAAAAD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8251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E6" w14:textId="283CCC86" w:rsidR="00AC1658" w:rsidRPr="00BE387E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031B0D5" w14:textId="77777777" w:rsidTr="0041477F">
        <w:tc>
          <w:tcPr>
            <w:tcW w:w="576" w:type="dxa"/>
          </w:tcPr>
          <w:p w14:paraId="610F496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E4C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F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ько</w:t>
            </w:r>
            <w:proofErr w:type="spellEnd"/>
            <w:r w:rsidRPr="00814F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аргари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E33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ое общеобразовательное</w:t>
            </w:r>
          </w:p>
          <w:p w14:paraId="688FDD8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чреждение </w:t>
            </w:r>
          </w:p>
          <w:p w14:paraId="723164D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Школа №72 </w:t>
            </w:r>
          </w:p>
          <w:p w14:paraId="6BF5A6A6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города Донец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0E8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  <w:p w14:paraId="10EBFED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А» класс </w:t>
            </w:r>
            <w:r w:rsidRPr="0081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C2751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485" w14:textId="77777777" w:rsidR="00AC1658" w:rsidRDefault="00AC1658" w:rsidP="005B7325">
            <w:pPr>
              <w:suppressAutoHyphens/>
              <w:spacing w:after="120"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Эстрадный вокал Сольное пение</w:t>
            </w:r>
          </w:p>
          <w:p w14:paraId="0C8ED0D8" w14:textId="77777777" w:rsidR="00AC1658" w:rsidRPr="00E80FEE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6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Миру мир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F29" w14:textId="05A6FA4E" w:rsidR="00AC1658" w:rsidRPr="00BE387E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CE149FA" w14:textId="77777777" w:rsidTr="0041477F">
        <w:tc>
          <w:tcPr>
            <w:tcW w:w="576" w:type="dxa"/>
          </w:tcPr>
          <w:p w14:paraId="2D59957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DD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A75">
              <w:rPr>
                <w:rFonts w:ascii="Times New Roman" w:hAnsi="Times New Roman" w:cs="Times New Roman"/>
                <w:iCs/>
                <w:sz w:val="24"/>
                <w:szCs w:val="24"/>
              </w:rPr>
              <w:t>Вершинина Анастасия</w:t>
            </w:r>
          </w:p>
          <w:p w14:paraId="5436CC3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4AFB8" w14:textId="77777777" w:rsidR="00AC1658" w:rsidRPr="00C006F3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ого вокала «Искры</w:t>
            </w:r>
          </w:p>
          <w:p w14:paraId="471614F6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0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985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sz w:val="24"/>
                <w:szCs w:val="24"/>
              </w:rPr>
              <w:t>ГБУ ДО ДДТ</w:t>
            </w:r>
          </w:p>
          <w:p w14:paraId="688CF93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района</w:t>
            </w:r>
          </w:p>
          <w:p w14:paraId="0341EB9C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25E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7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772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Э</w:t>
            </w:r>
            <w:r w:rsidRPr="0040363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традный вокал</w:t>
            </w:r>
          </w:p>
          <w:p w14:paraId="51A77334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</w:t>
            </w:r>
            <w:r w:rsidRPr="0040363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льное</w:t>
            </w:r>
          </w:p>
          <w:p w14:paraId="1FFB7639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r w:rsidRPr="0040363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ение</w:t>
            </w:r>
          </w:p>
          <w:p w14:paraId="0CF32481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8162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</w:t>
            </w:r>
            <w:proofErr w:type="spellStart"/>
            <w:r w:rsidRPr="00D8162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D8162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onkey</w:t>
            </w:r>
            <w:proofErr w:type="spellEnd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321" w14:textId="4F747214" w:rsidR="00AC1658" w:rsidRPr="00816AF2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6850A222" w14:textId="77777777" w:rsidTr="0041477F">
        <w:tc>
          <w:tcPr>
            <w:tcW w:w="576" w:type="dxa"/>
          </w:tcPr>
          <w:p w14:paraId="19DFF8B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99E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0A3D3D">
              <w:rPr>
                <w:rFonts w:ascii="Times New Roman" w:hAnsi="Times New Roman" w:cs="Times New Roman"/>
                <w:iCs/>
                <w:sz w:val="24"/>
                <w:szCs w:val="24"/>
              </w:rPr>
              <w:t>Эстрадно</w:t>
            </w:r>
            <w:proofErr w:type="spellEnd"/>
            <w:r w:rsidRPr="000A3D3D">
              <w:rPr>
                <w:rFonts w:ascii="Times New Roman" w:hAnsi="Times New Roman" w:cs="Times New Roman"/>
                <w:iCs/>
                <w:sz w:val="24"/>
                <w:szCs w:val="24"/>
              </w:rPr>
              <w:t>-вокальная студия «Модерн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844" w14:textId="77777777" w:rsidR="00AC1658" w:rsidRPr="001A6435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БУ ДО</w:t>
            </w: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 детского</w:t>
            </w:r>
          </w:p>
          <w:p w14:paraId="328C78B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</w:t>
            </w:r>
          </w:p>
          <w:p w14:paraId="51FEC590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родворцового района </w:t>
            </w:r>
          </w:p>
          <w:p w14:paraId="35EE060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кт-Петербурга </w:t>
            </w:r>
          </w:p>
          <w:p w14:paraId="076AC0F2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A6435">
              <w:rPr>
                <w:rFonts w:ascii="Times New Roman" w:hAnsi="Times New Roman" w:cs="Times New Roman"/>
                <w:iCs/>
                <w:sz w:val="24"/>
                <w:szCs w:val="24"/>
              </w:rPr>
              <w:t>«Ораниенбаум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B70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FB7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proofErr w:type="gramEnd"/>
            <w:r w:rsidRPr="000D0F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205" w14:textId="77777777" w:rsidR="00AC1658" w:rsidRDefault="00AC1658" w:rsidP="005B7325">
            <w:pPr>
              <w:suppressAutoHyphens/>
              <w:spacing w:after="120"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45E3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Эстрадное пение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</w:t>
            </w:r>
            <w:r w:rsidRPr="00245E3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самбль</w:t>
            </w:r>
          </w:p>
          <w:p w14:paraId="6B77B47C" w14:textId="77777777" w:rsidR="00AC1658" w:rsidRDefault="00AC1658" w:rsidP="005B7325">
            <w:pPr>
              <w:suppressAutoHyphens/>
              <w:spacing w:after="120"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45E3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Город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EDD" w14:textId="31FF3BB9" w:rsidR="00AC1658" w:rsidRPr="000A28F2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3A72DB0" w14:textId="77777777" w:rsidTr="0041477F">
        <w:tc>
          <w:tcPr>
            <w:tcW w:w="576" w:type="dxa"/>
          </w:tcPr>
          <w:p w14:paraId="7868E7F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57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794">
              <w:rPr>
                <w:rFonts w:ascii="Times New Roman" w:hAnsi="Times New Roman" w:cs="Times New Roman"/>
                <w:iCs/>
                <w:sz w:val="24"/>
                <w:szCs w:val="24"/>
              </w:rPr>
              <w:t>Барт София</w:t>
            </w:r>
          </w:p>
          <w:p w14:paraId="5C7781DB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BD9BBA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75794">
              <w:rPr>
                <w:rFonts w:ascii="Times New Roman" w:hAnsi="Times New Roman" w:cs="Times New Roman"/>
                <w:iCs/>
                <w:sz w:val="24"/>
                <w:szCs w:val="24"/>
              </w:rPr>
              <w:t>окальная студия «Славия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15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>ГБНОУ</w:t>
            </w:r>
          </w:p>
          <w:p w14:paraId="6468AAC0" w14:textId="77777777" w:rsidR="00AC1658" w:rsidRPr="00206233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 xml:space="preserve"> Дворец учащейся</w:t>
            </w:r>
          </w:p>
          <w:p w14:paraId="1E6B69E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 xml:space="preserve">молодёжи </w:t>
            </w:r>
          </w:p>
          <w:p w14:paraId="19CAC12D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0623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14D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20E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0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30601DEF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30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ение </w:t>
            </w:r>
          </w:p>
          <w:p w14:paraId="72693469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31B2E">
              <w:rPr>
                <w:rFonts w:ascii="Times New Roman" w:hAnsi="Times New Roman" w:cs="Times New Roman"/>
                <w:sz w:val="24"/>
                <w:szCs w:val="24"/>
              </w:rPr>
              <w:t>«Возвращайся домой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575" w14:textId="3C72463E" w:rsidR="00AC1658" w:rsidRPr="000A28F2" w:rsidRDefault="00746B1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EAC3C27" w14:textId="77777777" w:rsidTr="0041477F">
        <w:tc>
          <w:tcPr>
            <w:tcW w:w="576" w:type="dxa"/>
          </w:tcPr>
          <w:p w14:paraId="6F909E0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AA5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27CF2">
              <w:rPr>
                <w:rFonts w:ascii="Times New Roman" w:hAnsi="Times New Roman" w:cs="Times New Roman"/>
                <w:iCs/>
                <w:sz w:val="24"/>
                <w:szCs w:val="24"/>
              </w:rPr>
              <w:t>Нахабцев Иль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1AB" w14:textId="77777777" w:rsidR="00AC1658" w:rsidRPr="00827CF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7CF2">
              <w:rPr>
                <w:rFonts w:ascii="Times New Roman" w:hAnsi="Times New Roman" w:cs="Times New Roman"/>
                <w:iCs/>
                <w:sz w:val="24"/>
                <w:szCs w:val="24"/>
              </w:rPr>
              <w:t>ГБУ ДО Дворец</w:t>
            </w:r>
          </w:p>
          <w:p w14:paraId="21B0D9A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7CF2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го</w:t>
            </w:r>
          </w:p>
          <w:p w14:paraId="189B1F9C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7CF2">
              <w:rPr>
                <w:rFonts w:ascii="Times New Roman" w:hAnsi="Times New Roman" w:cs="Times New Roman"/>
                <w:iCs/>
                <w:sz w:val="24"/>
                <w:szCs w:val="24"/>
              </w:rPr>
              <w:t>(юношеского)</w:t>
            </w:r>
          </w:p>
          <w:p w14:paraId="121856C7" w14:textId="77777777" w:rsidR="00AC1658" w:rsidRPr="00827CF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7CF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а Московского</w:t>
            </w:r>
          </w:p>
          <w:p w14:paraId="4AC5BF1F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27CF2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642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40910E54" w14:textId="77777777" w:rsidR="00AC1658" w:rsidRPr="00814F6B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9E1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D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75B93CA6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5E58AA2F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5A0">
              <w:rPr>
                <w:rFonts w:ascii="Times New Roman" w:hAnsi="Times New Roman" w:cs="Times New Roman"/>
                <w:sz w:val="24"/>
                <w:szCs w:val="24"/>
              </w:rPr>
              <w:t>От героев былых времён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741" w14:textId="17B6E4D9" w:rsidR="00AC1658" w:rsidRPr="000A28F2" w:rsidRDefault="005976A8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AC1658" w14:paraId="7F6B309C" w14:textId="77777777" w:rsidTr="0041477F">
        <w:tc>
          <w:tcPr>
            <w:tcW w:w="576" w:type="dxa"/>
          </w:tcPr>
          <w:p w14:paraId="708C8173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E73" w14:textId="77777777" w:rsidR="00AC1658" w:rsidRPr="00827CF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A2CA6">
              <w:rPr>
                <w:rFonts w:ascii="Times New Roman" w:hAnsi="Times New Roman" w:cs="Times New Roman"/>
                <w:iCs/>
                <w:sz w:val="24"/>
                <w:szCs w:val="24"/>
              </w:rPr>
              <w:t>Дорджи</w:t>
            </w:r>
            <w:proofErr w:type="spellEnd"/>
            <w:r w:rsidRPr="00BA2C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Горяев </w:t>
            </w:r>
            <w:proofErr w:type="spellStart"/>
            <w:r w:rsidRPr="00BA2CA6">
              <w:rPr>
                <w:rFonts w:ascii="Times New Roman" w:hAnsi="Times New Roman" w:cs="Times New Roman"/>
                <w:iCs/>
                <w:sz w:val="24"/>
                <w:szCs w:val="24"/>
              </w:rPr>
              <w:t>Эренцен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D6A" w14:textId="77777777" w:rsidR="00AC1658" w:rsidRPr="00827CF2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38">
              <w:rPr>
                <w:rFonts w:ascii="Times New Roman" w:hAnsi="Times New Roman" w:cs="Times New Roman"/>
                <w:sz w:val="24"/>
                <w:szCs w:val="24"/>
              </w:rPr>
              <w:t>ГБОУ Школа №297 П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13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AF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14:paraId="2BE0AF4E" w14:textId="77777777" w:rsidR="00AC1658" w:rsidRPr="00183AAD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A8D" w14:textId="77777777" w:rsidR="00AC1658" w:rsidRPr="009E23CA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9E23C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Эстрадный вокал</w:t>
            </w:r>
          </w:p>
          <w:p w14:paraId="7CB17D8B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9E23C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ольное пение</w:t>
            </w:r>
          </w:p>
          <w:p w14:paraId="402A3408" w14:textId="77777777" w:rsidR="00AC1658" w:rsidRPr="00183AAD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</w:t>
            </w:r>
            <w:r w:rsidRPr="009E23C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аз Два Левой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F87" w14:textId="44F780AA" w:rsidR="00AC1658" w:rsidRPr="000A28F2" w:rsidRDefault="005976A8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EE6A117" w14:textId="77777777" w:rsidTr="0041477F">
        <w:tc>
          <w:tcPr>
            <w:tcW w:w="576" w:type="dxa"/>
          </w:tcPr>
          <w:p w14:paraId="4E34D75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800" w14:textId="77777777" w:rsidR="00AC1658" w:rsidRPr="00BA2CA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2218"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218">
              <w:rPr>
                <w:rFonts w:ascii="Times New Roman" w:hAnsi="Times New Roman" w:cs="Times New Roman"/>
                <w:sz w:val="24"/>
                <w:szCs w:val="24"/>
              </w:rPr>
              <w:t>До-ми-</w:t>
            </w:r>
            <w:proofErr w:type="spellStart"/>
            <w:r w:rsidRPr="00942218">
              <w:rPr>
                <w:rFonts w:ascii="Times New Roman" w:hAnsi="Times New Roman" w:cs="Times New Roman"/>
                <w:sz w:val="24"/>
                <w:szCs w:val="24"/>
              </w:rPr>
              <w:t>со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F37" w14:textId="77777777" w:rsidR="00AC1658" w:rsidRPr="003F133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 w:rsidRPr="00B672D8">
              <w:rPr>
                <w:rFonts w:ascii="Times New Roman" w:hAnsi="Times New Roman" w:cs="Times New Roman"/>
                <w:sz w:val="24"/>
                <w:szCs w:val="24"/>
              </w:rPr>
              <w:t>№135 Выборг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4E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F97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8C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3EE40593" w14:textId="77777777" w:rsidR="00AC1658" w:rsidRPr="009E23CA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F81EDE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831" w14:textId="78E07842" w:rsidR="00AC1658" w:rsidRPr="000A28F2" w:rsidRDefault="005976A8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D78EC7B" w14:textId="77777777" w:rsidTr="0041477F">
        <w:tc>
          <w:tcPr>
            <w:tcW w:w="576" w:type="dxa"/>
          </w:tcPr>
          <w:p w14:paraId="70BEE1C5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A7D" w14:textId="77777777" w:rsidR="00AC1658" w:rsidRPr="00BA2CA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48B4">
              <w:rPr>
                <w:rFonts w:ascii="Times New Roman" w:hAnsi="Times New Roman" w:cs="Times New Roman"/>
                <w:iCs/>
                <w:sz w:val="24"/>
                <w:szCs w:val="24"/>
              </w:rPr>
              <w:t>Нечкина</w:t>
            </w:r>
            <w:proofErr w:type="spellEnd"/>
            <w:r w:rsidRPr="00DC48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фь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B38" w14:textId="77777777" w:rsidR="00AC1658" w:rsidRPr="00DC48B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8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ОУ школа № 525 </w:t>
            </w:r>
          </w:p>
          <w:p w14:paraId="6B5C45D8" w14:textId="77777777" w:rsidR="00AC1658" w:rsidRPr="00DC48B4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8B4">
              <w:rPr>
                <w:rFonts w:ascii="Times New Roman" w:hAnsi="Times New Roman" w:cs="Times New Roman"/>
                <w:iCs/>
                <w:sz w:val="24"/>
                <w:szCs w:val="24"/>
              </w:rPr>
              <w:t>Московского</w:t>
            </w:r>
          </w:p>
          <w:p w14:paraId="4DF059A4" w14:textId="77777777" w:rsidR="00AC1658" w:rsidRPr="003F133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14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14:paraId="12877AF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83C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F0496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Эстрадный вокал</w:t>
            </w:r>
          </w:p>
          <w:p w14:paraId="50A2A7D6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 xml:space="preserve">Сольное пение </w:t>
            </w:r>
          </w:p>
          <w:p w14:paraId="0B0DA845" w14:textId="77777777" w:rsidR="00AC1658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6218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вторская песня</w:t>
            </w:r>
          </w:p>
          <w:p w14:paraId="25FD0548" w14:textId="77777777" w:rsidR="00AC1658" w:rsidRPr="009E23CA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6218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«Я люблю Петербург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140" w14:textId="00B3E6CE" w:rsidR="00AC1658" w:rsidRPr="000A28F2" w:rsidRDefault="005976A8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75698476" w14:textId="77777777" w:rsidTr="0041477F">
        <w:tc>
          <w:tcPr>
            <w:tcW w:w="576" w:type="dxa"/>
          </w:tcPr>
          <w:p w14:paraId="3315160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C17" w14:textId="77777777" w:rsidR="00AC1658" w:rsidRPr="00BA2CA6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вазян Сед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280" w14:textId="77777777" w:rsidR="00AC1658" w:rsidRPr="003F133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ДДЮТ Фрунзен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1A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671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5DB0B52A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рение </w:t>
            </w:r>
          </w:p>
          <w:p w14:paraId="5F22FD79" w14:textId="77777777" w:rsidR="00AC1658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о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62F667" w14:textId="77777777" w:rsidR="00AC1658" w:rsidRPr="009E23CA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0E1" w14:textId="06E9A735" w:rsidR="00AC1658" w:rsidRPr="000A28F2" w:rsidRDefault="005E479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3C5CFEB" w14:textId="77777777" w:rsidTr="0041477F">
        <w:tc>
          <w:tcPr>
            <w:tcW w:w="576" w:type="dxa"/>
          </w:tcPr>
          <w:p w14:paraId="6C0BA311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B4A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шчанова</w:t>
            </w:r>
            <w:proofErr w:type="spellEnd"/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снижамол</w:t>
            </w:r>
            <w:proofErr w:type="spellEnd"/>
          </w:p>
          <w:p w14:paraId="46CCBFF4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4B7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школа №167 Централь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87D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класс, 12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C3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0CD5AF48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7CB21EF1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аленький принц» </w:t>
            </w:r>
          </w:p>
          <w:p w14:paraId="5859EFD2" w14:textId="77777777" w:rsidR="00AC1658" w:rsidRPr="00CD355F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CF0" w14:textId="5E7E590F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3071050" w14:textId="77777777" w:rsidTr="0041477F">
        <w:tc>
          <w:tcPr>
            <w:tcW w:w="576" w:type="dxa"/>
          </w:tcPr>
          <w:p w14:paraId="26C61DD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F82" w14:textId="77777777" w:rsidR="00AC1658" w:rsidRPr="00F25081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81">
              <w:rPr>
                <w:rFonts w:ascii="Times New Roman" w:eastAsia="Times New Roman" w:hAnsi="Times New Roman" w:cs="Times New Roman"/>
                <w:sz w:val="24"/>
                <w:szCs w:val="24"/>
              </w:rPr>
              <w:t>Мытарева</w:t>
            </w:r>
            <w:proofErr w:type="spellEnd"/>
            <w:r w:rsidRPr="00F2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142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</w:t>
            </w:r>
            <w:r w:rsidRPr="00CD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етского творчества Петродворцового района Санкт-Петербурга «Ораниенбаум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8D7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4</w:t>
            </w:r>
            <w:proofErr w:type="gramEnd"/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BD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вокал</w:t>
            </w:r>
          </w:p>
          <w:p w14:paraId="232EF2E7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5B294296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 мой хрустальный»</w:t>
            </w:r>
          </w:p>
          <w:p w14:paraId="58EC56F2" w14:textId="77777777" w:rsidR="00AC1658" w:rsidRPr="00CD355F" w:rsidRDefault="00AC1658" w:rsidP="005B7325">
            <w:pPr>
              <w:suppressAutoHyphens/>
              <w:ind w:left="142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3F1" w14:textId="27CCDB9A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478D19CD" w14:textId="77777777" w:rsidTr="0041477F">
        <w:tc>
          <w:tcPr>
            <w:tcW w:w="576" w:type="dxa"/>
          </w:tcPr>
          <w:p w14:paraId="1109838A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AA2" w14:textId="77777777" w:rsidR="00AC1658" w:rsidRPr="00F2508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трова Варва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6DB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лицей №533 «Образовательный комплекс «Малая Охта» Красногвардей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669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класс </w:t>
            </w:r>
          </w:p>
          <w:p w14:paraId="2B2F6C20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105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0920BBE7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4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47D553A6" w14:textId="77777777" w:rsidR="00AC1658" w:rsidRPr="00240E50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6F320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минуты под зем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9E0" w14:textId="75CD7E4B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AC1658" w14:paraId="68135B15" w14:textId="77777777" w:rsidTr="0041477F">
        <w:tc>
          <w:tcPr>
            <w:tcW w:w="576" w:type="dxa"/>
          </w:tcPr>
          <w:p w14:paraId="0B239808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41D" w14:textId="77777777" w:rsidR="00AC1658" w:rsidRPr="00F2508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воркова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8F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</w:rPr>
              <w:t>ГБОУ Гимназия</w:t>
            </w:r>
          </w:p>
          <w:p w14:paraId="6EB616D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664 Красногвардей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анкт-Петербурга 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7AE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2FE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 </w:t>
            </w:r>
          </w:p>
          <w:p w14:paraId="43DBD983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 </w:t>
            </w:r>
          </w:p>
          <w:p w14:paraId="64345C1E" w14:textId="77777777" w:rsidR="00AC1658" w:rsidRPr="00CD355F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Сапожки русские”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83F" w14:textId="4B233DB4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57769690" w14:textId="77777777" w:rsidTr="0041477F">
        <w:tc>
          <w:tcPr>
            <w:tcW w:w="576" w:type="dxa"/>
          </w:tcPr>
          <w:p w14:paraId="499A186F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211" w14:textId="77777777" w:rsidR="00AC1658" w:rsidRPr="00F25081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Юность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48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СОШ №684 «Берегиня» Московского района</w:t>
            </w:r>
            <w:r>
              <w:br/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EE9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лет</w:t>
            </w:r>
            <w:r w:rsidRPr="003E600D">
              <w:br/>
            </w:r>
            <w:r w:rsidRPr="003E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ABE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0E4C3CA9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амбль</w:t>
            </w:r>
          </w:p>
          <w:p w14:paraId="1DBFC696" w14:textId="77777777" w:rsidR="00AC1658" w:rsidRPr="00CD355F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едаль «За оборону Ленинграда»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4DF" w14:textId="699B7DB2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297BA5C2" w14:textId="77777777" w:rsidTr="0041477F">
        <w:tc>
          <w:tcPr>
            <w:tcW w:w="576" w:type="dxa"/>
          </w:tcPr>
          <w:p w14:paraId="7B7AED3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408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инько Дмитр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CF8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ий Республиканский Дворец Молодежи «Юность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333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2B5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60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2AEE1E0" w14:textId="77777777" w:rsidR="00AC1658" w:rsidRPr="003E600D" w:rsidRDefault="00AC1658" w:rsidP="005B73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1A1C2A18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аганини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2DE" w14:textId="26C219B2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37F8D3B2" w14:textId="77777777" w:rsidTr="0041477F">
        <w:tc>
          <w:tcPr>
            <w:tcW w:w="576" w:type="dxa"/>
          </w:tcPr>
          <w:p w14:paraId="0792C56B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75B" w14:textId="77777777" w:rsidR="00AC1658" w:rsidRPr="00321759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цовая студия эстрадного вокала</w:t>
            </w:r>
          </w:p>
          <w:p w14:paraId="003A2B5B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уг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580" w14:textId="77777777" w:rsidR="00AC1658" w:rsidRPr="0032175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У ДОД «Центр детского творчества</w:t>
            </w:r>
          </w:p>
          <w:p w14:paraId="0E7A361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ровского района </w:t>
            </w:r>
          </w:p>
          <w:p w14:paraId="017B043B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Донецка», 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B0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-1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90F4497" w14:textId="77777777" w:rsidR="00AC1658" w:rsidRPr="003E600D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540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67ED04A1" w14:textId="77777777" w:rsidR="00AC1658" w:rsidRPr="003E600D" w:rsidRDefault="00AC1658" w:rsidP="005B73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2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амб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t xml:space="preserve"> </w:t>
            </w:r>
            <w:r w:rsidRPr="00C75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Жизнь прекрасн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42A" w14:textId="12D9277B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14:paraId="1E70B429" w14:textId="77777777" w:rsidTr="0041477F">
        <w:tc>
          <w:tcPr>
            <w:tcW w:w="576" w:type="dxa"/>
          </w:tcPr>
          <w:p w14:paraId="5FDE37FE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D6D" w14:textId="77777777" w:rsidR="00AC1658" w:rsidRPr="003E2AC9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ниденко Дарья</w:t>
            </w:r>
          </w:p>
          <w:p w14:paraId="699F6CDA" w14:textId="77777777" w:rsidR="00AC1658" w:rsidRPr="003E2AC9" w:rsidRDefault="00AC1658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395" w14:textId="77777777" w:rsidR="00AC1658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A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 ДОД «Центр детского творчества Кировского района</w:t>
            </w:r>
          </w:p>
          <w:p w14:paraId="719F038B" w14:textId="77777777" w:rsidR="00AC1658" w:rsidRPr="003E2AC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A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Донецка», ДН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238" w14:textId="77777777" w:rsidR="00AC1658" w:rsidRPr="003E2AC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2A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14</w:t>
            </w:r>
            <w:proofErr w:type="gramEnd"/>
            <w:r w:rsidRPr="003E2A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FBF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43EB0089" w14:textId="77777777" w:rsidR="00AC1658" w:rsidRPr="003E2AC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E2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298072EB" w14:textId="77777777" w:rsidR="00AC1658" w:rsidRPr="003E2AC9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ди Джаз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1D0" w14:textId="7C88863F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:rsidRPr="00E3737C" w14:paraId="1D9D87F5" w14:textId="77777777" w:rsidTr="0041477F">
        <w:tc>
          <w:tcPr>
            <w:tcW w:w="576" w:type="dxa"/>
          </w:tcPr>
          <w:p w14:paraId="64BC5C70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2D5" w14:textId="77777777" w:rsidR="00AC1658" w:rsidRPr="004E4CCB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инина Анастаси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FAB" w14:textId="77777777" w:rsidR="00AC1658" w:rsidRPr="00B1278C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  <w:r w:rsidRPr="00B1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53 </w:t>
            </w:r>
          </w:p>
          <w:p w14:paraId="16E7B83E" w14:textId="77777777" w:rsidR="00AC1658" w:rsidRPr="00B1278C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8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района Санкт-Петербурга  </w:t>
            </w:r>
          </w:p>
          <w:p w14:paraId="5293E330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27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и</w:t>
            </w:r>
          </w:p>
          <w:p w14:paraId="0E7F78EA" w14:textId="77777777" w:rsidR="00AC1658" w:rsidRPr="003E2AC9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индраната Таг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FA1" w14:textId="77777777" w:rsidR="00AC1658" w:rsidRPr="004E4CCB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CB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14:paraId="18B78D4A" w14:textId="77777777" w:rsidR="00AC1658" w:rsidRPr="003E2AC9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4CCB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415A4" w14:textId="77777777" w:rsidR="00AC1658" w:rsidRPr="00690CB3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CB3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1BAF128A" w14:textId="77777777" w:rsidR="00AC1658" w:rsidRPr="006E05F5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0CB3">
              <w:rPr>
                <w:rFonts w:ascii="Times New Roman" w:eastAsia="Calibri" w:hAnsi="Times New Roman" w:cs="Times New Roman"/>
                <w:sz w:val="24"/>
                <w:szCs w:val="24"/>
              </w:rPr>
              <w:t>Сольное</w:t>
            </w:r>
            <w:r w:rsidRPr="006E0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CB3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  <w:r w:rsidRPr="006E0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096F" w14:textId="77777777" w:rsidR="00AC1658" w:rsidRPr="00E3737C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0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Dance monkey</w:t>
            </w:r>
            <w:r w:rsidRPr="006E0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690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nes and </w:t>
            </w:r>
            <w:proofErr w:type="spellStart"/>
            <w:r w:rsidRPr="00690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90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930" w14:textId="51BDD6E1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:rsidRPr="00442314" w14:paraId="1A104328" w14:textId="77777777" w:rsidTr="0041477F">
        <w:tc>
          <w:tcPr>
            <w:tcW w:w="576" w:type="dxa"/>
          </w:tcPr>
          <w:p w14:paraId="3F757C9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512" w14:textId="77777777" w:rsidR="00AC1658" w:rsidRDefault="00AC1658" w:rsidP="005B73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моленко Елена </w:t>
            </w:r>
          </w:p>
          <w:p w14:paraId="5AAFE50F" w14:textId="77777777" w:rsidR="00AC1658" w:rsidRPr="00442314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ансамбль «Серпантин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244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E4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Центр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12C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класс 14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FD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0759BFEF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1924F131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sz w:val="24"/>
                <w:szCs w:val="24"/>
              </w:rPr>
              <w:t>«Ленинградский рок-н-ролл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2F0" w14:textId="5AEE75F3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:rsidRPr="00442314" w14:paraId="734ACD31" w14:textId="77777777" w:rsidTr="0041477F">
        <w:tc>
          <w:tcPr>
            <w:tcW w:w="576" w:type="dxa"/>
          </w:tcPr>
          <w:p w14:paraId="7CED1392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12A" w14:textId="77777777" w:rsidR="00AC1658" w:rsidRPr="00442314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талова Лилиа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C1A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2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ДЮТТ «Охта» Красногвардей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519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класс</w:t>
            </w:r>
          </w:p>
          <w:p w14:paraId="62958066" w14:textId="77777777" w:rsidR="00AC1658" w:rsidRPr="004E4CCB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D9C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, средняя</w:t>
            </w:r>
          </w:p>
          <w:p w14:paraId="69F00A5E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тебя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6B2" w14:textId="0C027B09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:rsidRPr="00E3737C" w14:paraId="2444D0EE" w14:textId="77777777" w:rsidTr="0041477F">
        <w:tc>
          <w:tcPr>
            <w:tcW w:w="576" w:type="dxa"/>
          </w:tcPr>
          <w:p w14:paraId="17AECB89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EA1" w14:textId="77777777" w:rsidR="00AC1658" w:rsidRPr="00442314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23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уси</w:t>
            </w:r>
            <w:proofErr w:type="spellEnd"/>
            <w:r w:rsidRPr="004423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3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и</w:t>
            </w:r>
            <w:proofErr w:type="spellEnd"/>
          </w:p>
          <w:p w14:paraId="0114F163" w14:textId="77777777" w:rsidR="00AC1658" w:rsidRPr="00442314" w:rsidRDefault="00AC1658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D9A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ДД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ого района Санкт-Петербурга «</w:t>
            </w: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танка-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77F8DFC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базе</w:t>
            </w:r>
          </w:p>
          <w:p w14:paraId="6376D4FF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БОУ СОШ 636 Центрального района </w:t>
            </w:r>
            <w:proofErr w:type="spellStart"/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</w:t>
            </w:r>
            <w:proofErr w:type="spellEnd"/>
            <w:r w:rsidRPr="64892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етербурга</w:t>
            </w:r>
          </w:p>
          <w:p w14:paraId="60D63807" w14:textId="77777777" w:rsidR="00AC1658" w:rsidRDefault="00AC1658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098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класс 12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7D8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38B86540" w14:textId="77777777" w:rsidR="00AC1658" w:rsidRPr="00442314" w:rsidRDefault="00AC1658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Hallelujah”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DC3" w14:textId="52C55BE6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1658" w:rsidRPr="008563B9" w14:paraId="3002093C" w14:textId="77777777" w:rsidTr="0041477F">
        <w:tc>
          <w:tcPr>
            <w:tcW w:w="576" w:type="dxa"/>
          </w:tcPr>
          <w:p w14:paraId="7F10120C" w14:textId="77777777" w:rsidR="00AC1658" w:rsidRDefault="00AC1658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387" w14:textId="77777777" w:rsidR="00AC1658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3B9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856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атральная студия </w:t>
            </w:r>
          </w:p>
          <w:p w14:paraId="32A3ED9D" w14:textId="77777777" w:rsidR="00AC1658" w:rsidRPr="008563B9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63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305" w14:textId="77777777" w:rsidR="00AC1658" w:rsidRPr="008563B9" w:rsidRDefault="00AC1658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B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лицей № 384 Кировского райо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F7D" w14:textId="77777777" w:rsidR="00AC1658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63B9"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  <w:proofErr w:type="gramEnd"/>
          </w:p>
          <w:p w14:paraId="2B817519" w14:textId="77777777" w:rsidR="00AC1658" w:rsidRPr="008563B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F22" w14:textId="77777777" w:rsidR="00AC1658" w:rsidRPr="008563B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563B9">
              <w:rPr>
                <w:rFonts w:ascii="Times New Roman" w:eastAsia="Times New Roman" w:hAnsi="Times New Roman" w:cs="Times New Roman"/>
              </w:rPr>
              <w:t>Эстрадный вокал</w:t>
            </w:r>
          </w:p>
          <w:p w14:paraId="6C2F5707" w14:textId="77777777" w:rsidR="00AC1658" w:rsidRPr="008563B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563B9">
              <w:rPr>
                <w:rFonts w:ascii="Times New Roman" w:eastAsia="Times New Roman" w:hAnsi="Times New Roman" w:cs="Times New Roman"/>
              </w:rPr>
              <w:t xml:space="preserve">Ансамбль </w:t>
            </w:r>
          </w:p>
          <w:p w14:paraId="6F2A92EA" w14:textId="77777777" w:rsidR="00AC1658" w:rsidRPr="008563B9" w:rsidRDefault="00AC1658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B9">
              <w:rPr>
                <w:rFonts w:ascii="Times New Roman" w:eastAsia="Times New Roman" w:hAnsi="Times New Roman" w:cs="Times New Roman"/>
              </w:rPr>
              <w:t>"Пой всегда!"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46A" w14:textId="422729BD" w:rsidR="00AC1658" w:rsidRPr="000A28F2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:rsidRPr="008563B9" w14:paraId="3F3A6FBE" w14:textId="77777777" w:rsidTr="005B7325">
        <w:tc>
          <w:tcPr>
            <w:tcW w:w="15446" w:type="dxa"/>
            <w:gridSpan w:val="6"/>
            <w:tcBorders>
              <w:right w:val="single" w:sz="4" w:space="0" w:color="auto"/>
            </w:tcBorders>
          </w:tcPr>
          <w:p w14:paraId="59291B83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14CD4" w14:textId="77777777" w:rsidR="005B7325" w:rsidRPr="000469BB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категория - </w:t>
            </w:r>
            <w:proofErr w:type="gramStart"/>
            <w:r w:rsidRPr="000469BB">
              <w:rPr>
                <w:rFonts w:ascii="Times New Roman" w:hAnsi="Times New Roman" w:cs="Times New Roman"/>
                <w:b/>
                <w:sz w:val="28"/>
                <w:szCs w:val="28"/>
              </w:rPr>
              <w:t>15-17</w:t>
            </w:r>
            <w:proofErr w:type="gramEnd"/>
            <w:r w:rsidRPr="00046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47BD2B7F" w14:textId="77777777" w:rsidR="005B7325" w:rsidRPr="008563B9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D33" w14:paraId="0E7B0283" w14:textId="77777777" w:rsidTr="0041477F">
        <w:tc>
          <w:tcPr>
            <w:tcW w:w="576" w:type="dxa"/>
          </w:tcPr>
          <w:p w14:paraId="3FDDA63D" w14:textId="77777777" w:rsidR="00DF2D33" w:rsidRPr="004D75EA" w:rsidRDefault="00DF2D33" w:rsidP="005B7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050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69301D8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1EE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7F7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06921D23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BAD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481F3C05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203" w14:textId="690E2022" w:rsidR="00DF2D33" w:rsidRPr="000D4C21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F2D33" w14:paraId="55DB02BB" w14:textId="77777777" w:rsidTr="0041477F">
        <w:tc>
          <w:tcPr>
            <w:tcW w:w="576" w:type="dxa"/>
          </w:tcPr>
          <w:p w14:paraId="201C11C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C30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>Великанов Его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249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 xml:space="preserve"> Петродворцового района</w:t>
            </w:r>
          </w:p>
          <w:p w14:paraId="103D164F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>Санкт-Петербурга «Ораниенбаум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BBC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11 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644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AA6A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7B38D166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A2">
              <w:rPr>
                <w:rFonts w:ascii="Times New Roman" w:hAnsi="Times New Roman" w:cs="Times New Roman"/>
                <w:sz w:val="24"/>
                <w:szCs w:val="24"/>
              </w:rPr>
              <w:t>«Улыбнись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9F6" w14:textId="74CEE8F5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30A3CBF1" w14:textId="77777777" w:rsidTr="0041477F">
        <w:tc>
          <w:tcPr>
            <w:tcW w:w="576" w:type="dxa"/>
          </w:tcPr>
          <w:p w14:paraId="4E049AE5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0AA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D">
              <w:rPr>
                <w:rFonts w:ascii="Times New Roman" w:hAnsi="Times New Roman" w:cs="Times New Roman"/>
                <w:sz w:val="24"/>
                <w:szCs w:val="24"/>
              </w:rPr>
              <w:t>Ансамбль «Акварель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BB3" w14:textId="77777777" w:rsidR="00DF2D33" w:rsidRPr="00D659AB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AB">
              <w:rPr>
                <w:rFonts w:ascii="Times New Roman" w:hAnsi="Times New Roman" w:cs="Times New Roman"/>
                <w:sz w:val="24"/>
                <w:szCs w:val="24"/>
              </w:rPr>
              <w:t>ГБОУ лицей №384 Кировского района Санкт-</w:t>
            </w:r>
          </w:p>
          <w:p w14:paraId="2C119F83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AB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1E2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4E9" w14:textId="77777777" w:rsidR="00DF2D33" w:rsidRPr="00E16A60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16A60">
              <w:rPr>
                <w:rFonts w:ascii="Times New Roman" w:hAnsi="Times New Roman" w:cs="Times New Roman"/>
                <w:sz w:val="24"/>
                <w:szCs w:val="24"/>
              </w:rPr>
              <w:t>страдный вокал</w:t>
            </w:r>
          </w:p>
          <w:p w14:paraId="694C2EE5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A60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</w:p>
          <w:p w14:paraId="2AB0067F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F8">
              <w:rPr>
                <w:rFonts w:ascii="Times New Roman" w:hAnsi="Times New Roman" w:cs="Times New Roman"/>
                <w:sz w:val="24"/>
                <w:szCs w:val="24"/>
              </w:rPr>
              <w:t>«Реквием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E16" w14:textId="6E521741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:rsidRPr="00B5579B" w14:paraId="48AB574A" w14:textId="77777777" w:rsidTr="0041477F">
        <w:tc>
          <w:tcPr>
            <w:tcW w:w="576" w:type="dxa"/>
          </w:tcPr>
          <w:p w14:paraId="16D3B040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69B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9C0">
              <w:rPr>
                <w:rFonts w:ascii="Times New Roman" w:hAnsi="Times New Roman" w:cs="Times New Roman"/>
                <w:sz w:val="24"/>
                <w:szCs w:val="24"/>
              </w:rPr>
              <w:t>Лампраки</w:t>
            </w:r>
            <w:proofErr w:type="spellEnd"/>
            <w:r w:rsidRPr="006D79C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A5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0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</w:t>
            </w:r>
          </w:p>
          <w:p w14:paraId="24C83AEE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0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proofErr w:type="spellStart"/>
            <w:r w:rsidRPr="006D79C0">
              <w:rPr>
                <w:rFonts w:ascii="Times New Roman" w:hAnsi="Times New Roman" w:cs="Times New Roman"/>
                <w:sz w:val="24"/>
                <w:szCs w:val="24"/>
              </w:rPr>
              <w:t>г.Дон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615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142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AB">
              <w:rPr>
                <w:rFonts w:ascii="Times New Roman" w:hAnsi="Times New Roman" w:cs="Times New Roman"/>
                <w:sz w:val="24"/>
                <w:szCs w:val="24"/>
              </w:rPr>
              <w:t>Джазовый вокал</w:t>
            </w:r>
          </w:p>
          <w:p w14:paraId="6FFF8B58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39919BEA" w14:textId="77777777" w:rsidR="00DF2D33" w:rsidRPr="00DB0EDD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proofErr w:type="gramEnd"/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</w:p>
          <w:p w14:paraId="22173E0C" w14:textId="77777777" w:rsidR="00DF2D33" w:rsidRPr="00717C1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</w:t>
            </w:r>
            <w:r w:rsidRPr="00717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B8D" w14:textId="347BC0A4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1AAFDFCB" w14:textId="77777777" w:rsidTr="0041477F">
        <w:tc>
          <w:tcPr>
            <w:tcW w:w="576" w:type="dxa"/>
          </w:tcPr>
          <w:p w14:paraId="70408E4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57B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E5">
              <w:rPr>
                <w:rFonts w:ascii="Times New Roman" w:hAnsi="Times New Roman" w:cs="Times New Roman"/>
                <w:sz w:val="24"/>
                <w:szCs w:val="24"/>
              </w:rPr>
              <w:t xml:space="preserve">Дикая Юли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66A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 w:rsidRPr="009147EC">
              <w:rPr>
                <w:rFonts w:ascii="Times New Roman" w:hAnsi="Times New Roman" w:cs="Times New Roman"/>
                <w:sz w:val="24"/>
                <w:szCs w:val="24"/>
              </w:rPr>
              <w:t>№135 Выборгского 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52F" w14:textId="77777777" w:rsidR="00DF2D33" w:rsidRPr="008D4CA2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A26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1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2C5277FC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72D1D2C3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CA4" w14:textId="1DFD3925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03CFBEBC" w14:textId="77777777" w:rsidTr="0041477F">
        <w:tc>
          <w:tcPr>
            <w:tcW w:w="576" w:type="dxa"/>
          </w:tcPr>
          <w:p w14:paraId="68293BC5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A48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пенко Мария</w:t>
            </w:r>
          </w:p>
          <w:p w14:paraId="05B68D59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3DB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 школа №167 Центрального района Санкт-Петербурга </w:t>
            </w:r>
          </w:p>
          <w:p w14:paraId="468D0F0F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EDF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7C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14:paraId="69E6A47B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C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9DC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65587B54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5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E8040A0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есна идет» </w:t>
            </w:r>
          </w:p>
          <w:p w14:paraId="693BFE4F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CB5" w14:textId="2D865D8D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2848009C" w14:textId="77777777" w:rsidTr="0041477F">
        <w:tc>
          <w:tcPr>
            <w:tcW w:w="576" w:type="dxa"/>
          </w:tcPr>
          <w:p w14:paraId="53D4D2E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F32" w14:textId="77777777" w:rsidR="00DF2D33" w:rsidRPr="00B856F4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о-эстрадный ансамбль </w:t>
            </w:r>
          </w:p>
          <w:p w14:paraId="1509E6E4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6F4">
              <w:rPr>
                <w:rFonts w:ascii="Times New Roman" w:eastAsia="Times New Roman" w:hAnsi="Times New Roman" w:cs="Times New Roman"/>
                <w:sz w:val="24"/>
                <w:szCs w:val="24"/>
              </w:rPr>
              <w:t>“Звездный дождь”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55F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ЮТ Фрунзен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E5C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E4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9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вокал</w:t>
            </w:r>
          </w:p>
          <w:p w14:paraId="55BF31A8" w14:textId="77777777" w:rsidR="00DF2D33" w:rsidRPr="00E602D9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</w:t>
            </w:r>
          </w:p>
          <w:p w14:paraId="22E0E808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D9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– Герой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322" w14:textId="7C58B92E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050EDD9C" w14:textId="77777777" w:rsidTr="0041477F">
        <w:tc>
          <w:tcPr>
            <w:tcW w:w="576" w:type="dxa"/>
          </w:tcPr>
          <w:p w14:paraId="6D4C31D1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444" w14:textId="77777777" w:rsidR="00DF2D33" w:rsidRDefault="00DF2D33" w:rsidP="005B7325">
            <w:pPr>
              <w:pStyle w:val="a4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дкова Мария</w:t>
            </w:r>
          </w:p>
          <w:p w14:paraId="2CB63990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061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я №664 Красногварде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5A0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38A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9B8CBDC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217191E3" w14:textId="77777777" w:rsidR="00DF2D33" w:rsidRPr="0075717C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Мой Петербург”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921" w14:textId="0F744CB1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8F82869" w14:textId="77777777" w:rsidTr="0041477F">
        <w:tc>
          <w:tcPr>
            <w:tcW w:w="576" w:type="dxa"/>
          </w:tcPr>
          <w:p w14:paraId="26585C40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E08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лави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лави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бриэлла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706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ий Республиканский Дворец Молодежи «Юность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AEA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C4A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29AF64E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уэт </w:t>
            </w:r>
          </w:p>
          <w:p w14:paraId="1DE7FF41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лыбельная»</w:t>
            </w:r>
          </w:p>
          <w:p w14:paraId="6838302F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437" w14:textId="712F11B4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DF2D33" w14:paraId="7B96D756" w14:textId="77777777" w:rsidTr="0041477F">
        <w:tc>
          <w:tcPr>
            <w:tcW w:w="576" w:type="dxa"/>
          </w:tcPr>
          <w:p w14:paraId="63333A7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D26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яр Мари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20E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878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DED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96ACEFE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  <w:r>
              <w:br/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ы ушл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629" w14:textId="0D51AE3C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EE13495" w14:textId="77777777" w:rsidTr="0041477F">
        <w:tc>
          <w:tcPr>
            <w:tcW w:w="576" w:type="dxa"/>
          </w:tcPr>
          <w:p w14:paraId="64CFF347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082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мрай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C69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ДО «Школа искусств №3 </w:t>
            </w: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Макеевки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965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E44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3E01DA18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ное пение </w:t>
            </w:r>
          </w:p>
          <w:p w14:paraId="68189A11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yfall</w:t>
            </w:r>
            <w:proofErr w:type="spellEnd"/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A7D" w14:textId="128C2E54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264871DA" w14:textId="77777777" w:rsidTr="0041477F">
        <w:tc>
          <w:tcPr>
            <w:tcW w:w="576" w:type="dxa"/>
          </w:tcPr>
          <w:p w14:paraId="20AB3CE7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EA9" w14:textId="77777777" w:rsidR="00DF2D33" w:rsidRPr="00D802A5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ыгин Александ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3F1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ий лицей-интернат с усиленной военно-физической подготовкой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гового</w:t>
            </w:r>
          </w:p>
          <w:p w14:paraId="70C5D9A0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(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Р</w:t>
            </w: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099" w14:textId="77777777" w:rsidR="00DF2D33" w:rsidRPr="00955780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 класс 16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8FC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4E6B620B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089D1BA3" w14:textId="77777777" w:rsidR="00DF2D33" w:rsidRPr="0075717C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358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кушк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DE0" w14:textId="6446FBD6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44B01667" w14:textId="77777777" w:rsidTr="0041477F">
        <w:tc>
          <w:tcPr>
            <w:tcW w:w="576" w:type="dxa"/>
          </w:tcPr>
          <w:p w14:paraId="44448C1D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F29" w14:textId="77777777" w:rsidR="00DF2D33" w:rsidRP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тх</w:t>
            </w:r>
            <w:proofErr w:type="spellEnd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14:paraId="29782D94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«Весн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DC3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Т</w:t>
            </w:r>
          </w:p>
          <w:p w14:paraId="050EB0E6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градского 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DBC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  <w:p w14:paraId="1C7265EB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  <w:r w:rsidRPr="00DF2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E8A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4080D53D" w14:textId="77777777" w:rsidR="00DF2D33" w:rsidRP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льное пение</w:t>
            </w:r>
          </w:p>
          <w:p w14:paraId="29815303" w14:textId="77777777" w:rsidR="00DF2D33" w:rsidRP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proofErr w:type="spellEnd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</w:t>
            </w:r>
            <w:proofErr w:type="spellEnd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se</w:t>
            </w:r>
            <w:proofErr w:type="spellEnd"/>
            <w:r w:rsidRPr="00DF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70D" w14:textId="6F3AAFDD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0F156624" w14:textId="77777777" w:rsidTr="0041477F">
        <w:tc>
          <w:tcPr>
            <w:tcW w:w="576" w:type="dxa"/>
          </w:tcPr>
          <w:p w14:paraId="32584E9A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FB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нова</w:t>
            </w:r>
            <w:proofErr w:type="spellEnd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2FB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ДДТ «Современник» Выборгского</w:t>
            </w:r>
          </w:p>
          <w:p w14:paraId="602EE3C3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73F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класс </w:t>
            </w:r>
          </w:p>
          <w:p w14:paraId="37253E20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AFC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990F95C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9BB00A8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учи в голубом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B82" w14:textId="5BF5BEA2" w:rsidR="00DF2D33" w:rsidRPr="00995DA9" w:rsidRDefault="009E5BA9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2896906" w14:textId="77777777" w:rsidTr="0041477F">
        <w:tc>
          <w:tcPr>
            <w:tcW w:w="576" w:type="dxa"/>
          </w:tcPr>
          <w:p w14:paraId="42FC2821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48A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иденко Дарь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812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ДО ЦДЮТТ «Охта» Красногвардейского</w:t>
            </w:r>
          </w:p>
          <w:p w14:paraId="578580A1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561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  <w:p w14:paraId="40036B80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F5B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5CE5870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823AD7B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ма»</w:t>
            </w:r>
          </w:p>
          <w:p w14:paraId="3BC33DFF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682" w14:textId="48EAE3D7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267F0950" w14:textId="77777777" w:rsidTr="0041477F">
        <w:tc>
          <w:tcPr>
            <w:tcW w:w="576" w:type="dxa"/>
          </w:tcPr>
          <w:p w14:paraId="1C8EF62E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4E0" w14:textId="77777777" w:rsidR="00DF2D33" w:rsidRPr="00892364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гина Елизавета</w:t>
            </w:r>
          </w:p>
          <w:p w14:paraId="5DD2C7C3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B21" w14:textId="77777777" w:rsidR="00DF2D33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У ДОД «Центр детского творчества Кировского района </w:t>
            </w:r>
          </w:p>
          <w:p w14:paraId="7822F247" w14:textId="77777777" w:rsidR="00DF2D33" w:rsidRPr="00892364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Донецка»</w:t>
            </w:r>
          </w:p>
          <w:p w14:paraId="6FB58035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92F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  <w:proofErr w:type="gramEnd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127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6844DE08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3506C315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baret</w:t>
            </w:r>
            <w:proofErr w:type="spellEnd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F76BEDD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E92" w14:textId="34E81D41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362BA904" w14:textId="77777777" w:rsidTr="0041477F">
        <w:tc>
          <w:tcPr>
            <w:tcW w:w="576" w:type="dxa"/>
          </w:tcPr>
          <w:p w14:paraId="72950678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393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олоса лицея» </w:t>
            </w:r>
          </w:p>
          <w:p w14:paraId="042FB385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6A51F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слав Морг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Морг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Малыгин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BC1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ий лицей-интернат с усиленной военно-физической подготовкой                                           имени Г.Т. Берегов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E9F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17</w:t>
            </w:r>
            <w:proofErr w:type="gramEnd"/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5A2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5AC49059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о</w:t>
            </w:r>
          </w:p>
          <w:p w14:paraId="41E27E86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ня «Пилоты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DF" w14:textId="5DFCCBA7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DF2D33" w14:paraId="71A3D8D3" w14:textId="77777777" w:rsidTr="0041477F">
        <w:tc>
          <w:tcPr>
            <w:tcW w:w="576" w:type="dxa"/>
          </w:tcPr>
          <w:p w14:paraId="43FFD299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0BF" w14:textId="77777777" w:rsidR="00DF2D33" w:rsidRPr="00892364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щук Мария</w:t>
            </w:r>
          </w:p>
          <w:p w14:paraId="36724F12" w14:textId="77777777" w:rsidR="00DF2D33" w:rsidRPr="00892364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лектив «Арт-колледж»</w:t>
            </w:r>
          </w:p>
          <w:p w14:paraId="5A503DA7" w14:textId="77777777" w:rsidR="00DF2D33" w:rsidRPr="00892364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35A20E2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98D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</w:t>
            </w:r>
          </w:p>
          <w:p w14:paraId="485A0BD5" w14:textId="77777777" w:rsidR="00DF2D33" w:rsidRPr="008762B7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6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учащейся молодёжи Санкт-Петербурга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A67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AF6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5BAFC52A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012BC623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сковскому мальчику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258" w14:textId="7D2391C4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43C8DC69" w14:textId="77777777" w:rsidTr="0041477F">
        <w:tc>
          <w:tcPr>
            <w:tcW w:w="576" w:type="dxa"/>
          </w:tcPr>
          <w:p w14:paraId="35C21535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426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  <w:sz w:val="24"/>
                <w:szCs w:val="24"/>
              </w:rPr>
              <w:t>Глотова Кароли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41A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53 </w:t>
            </w:r>
          </w:p>
          <w:p w14:paraId="450B4B4F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ского района Санкт-Петербурга  </w:t>
            </w:r>
          </w:p>
          <w:p w14:paraId="5D54E293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Рабиндраната Таг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92E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14:paraId="36BDF324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638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2A9AD987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ое пение </w:t>
            </w:r>
          </w:p>
          <w:p w14:paraId="1197D8F4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айся»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261" w14:textId="6E0A0B27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15F5BE65" w14:textId="77777777" w:rsidTr="0041477F">
        <w:tc>
          <w:tcPr>
            <w:tcW w:w="576" w:type="dxa"/>
          </w:tcPr>
          <w:p w14:paraId="0BBC725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D3F" w14:textId="77777777" w:rsidR="00DF2D33" w:rsidRDefault="00DF2D33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42F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рина</w:t>
            </w:r>
            <w:proofErr w:type="spellEnd"/>
            <w:r w:rsidRPr="00742F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с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742F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рмоленко Елена </w:t>
            </w:r>
          </w:p>
          <w:p w14:paraId="18553496" w14:textId="77777777" w:rsidR="00DF2D33" w:rsidRDefault="00DF2D33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CF2B26" w14:textId="77777777" w:rsidR="00DF2D33" w:rsidRPr="00742FC0" w:rsidRDefault="00DF2D33" w:rsidP="005B732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2F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ансамбль «Серпантин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D51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Центр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BBDB" w14:textId="77777777" w:rsidR="00DF2D33" w:rsidRPr="00742FC0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74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  <w:r w:rsidRPr="00742F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993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0EB78528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эт </w:t>
            </w:r>
          </w:p>
          <w:p w14:paraId="317C0076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«Огромное небо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CEE" w14:textId="3D3400D1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675DFF85" w14:textId="77777777" w:rsidTr="0041477F">
        <w:tc>
          <w:tcPr>
            <w:tcW w:w="576" w:type="dxa"/>
          </w:tcPr>
          <w:p w14:paraId="0F95EA8F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677" w14:textId="77777777" w:rsidR="00DF2D33" w:rsidRPr="00754847" w:rsidRDefault="00DF2D33" w:rsidP="005B732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548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рашова</w:t>
            </w:r>
            <w:proofErr w:type="spellEnd"/>
            <w:r w:rsidRPr="007548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гари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4A6" w14:textId="77777777" w:rsidR="00DF2D33" w:rsidRPr="00892364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ентр детского и юношеского музыкально-</w:t>
            </w:r>
          </w:p>
          <w:p w14:paraId="2CC9475F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го искусства «Эдельвейс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1A7" w14:textId="77777777" w:rsidR="00DF2D33" w:rsidRPr="00754847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4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ADA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вокал </w:t>
            </w:r>
          </w:p>
          <w:p w14:paraId="6A3F9619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Сольное пение</w:t>
            </w:r>
          </w:p>
          <w:p w14:paraId="246E332C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«Тальяночк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538" w14:textId="772D153F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5588A2FD" w14:textId="77777777" w:rsidTr="0041477F">
        <w:tc>
          <w:tcPr>
            <w:tcW w:w="576" w:type="dxa"/>
          </w:tcPr>
          <w:p w14:paraId="1C208AC7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8A1" w14:textId="77777777" w:rsidR="00DF2D33" w:rsidRDefault="00DF2D33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8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ина Смирнова </w:t>
            </w:r>
          </w:p>
          <w:p w14:paraId="5D4FC523" w14:textId="77777777" w:rsidR="00DF2D33" w:rsidRDefault="00DF2D33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4AC8F3" w14:textId="77777777" w:rsidR="00DF2D33" w:rsidRPr="00754847" w:rsidRDefault="00DF2D33" w:rsidP="005B73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цовый </w:t>
            </w:r>
            <w:r w:rsidRPr="007548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театр-студия «Арт-Максим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812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Центр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38F" w14:textId="77777777" w:rsidR="00DF2D33" w:rsidRPr="00754847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4847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055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61815D3C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ное пение </w:t>
            </w:r>
          </w:p>
          <w:p w14:paraId="3AE2B744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9D77D5" w14:textId="77777777" w:rsidR="00DF2D33" w:rsidRPr="00892364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Run</w:t>
            </w:r>
            <w:proofErr w:type="spellEnd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tell</w:t>
            </w:r>
            <w:proofErr w:type="spellEnd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that</w:t>
            </w:r>
            <w:proofErr w:type="spellEnd"/>
            <w:r w:rsidRPr="008923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F1C" w14:textId="773EE17E" w:rsidR="00DF2D33" w:rsidRPr="00995DA9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74BAB103" w14:textId="77777777" w:rsidTr="005B7325">
        <w:tc>
          <w:tcPr>
            <w:tcW w:w="15446" w:type="dxa"/>
            <w:gridSpan w:val="6"/>
            <w:tcBorders>
              <w:right w:val="single" w:sz="4" w:space="0" w:color="auto"/>
            </w:tcBorders>
          </w:tcPr>
          <w:p w14:paraId="75E19820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60A1E" w14:textId="77777777" w:rsidR="005B7325" w:rsidRPr="004D75EA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EA">
              <w:rPr>
                <w:rFonts w:ascii="Times New Roman" w:hAnsi="Times New Roman" w:cs="Times New Roman"/>
                <w:b/>
                <w:sz w:val="28"/>
                <w:szCs w:val="28"/>
              </w:rPr>
              <w:t>18 лет и старше</w:t>
            </w:r>
          </w:p>
          <w:p w14:paraId="190F22E7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D33" w14:paraId="0BE7264E" w14:textId="77777777" w:rsidTr="0041477F">
        <w:tc>
          <w:tcPr>
            <w:tcW w:w="576" w:type="dxa"/>
          </w:tcPr>
          <w:p w14:paraId="3925A9AA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60C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6B56DBA6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1B7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7C5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5A80D802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D98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39099408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267" w14:textId="61869DE1" w:rsidR="00DF2D33" w:rsidRPr="000D4C21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F2D33" w14:paraId="700156A4" w14:textId="77777777" w:rsidTr="0041477F">
        <w:tc>
          <w:tcPr>
            <w:tcW w:w="576" w:type="dxa"/>
          </w:tcPr>
          <w:p w14:paraId="3DB52A3F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74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0DF">
              <w:rPr>
                <w:rFonts w:ascii="Times New Roman" w:hAnsi="Times New Roman" w:cs="Times New Roman"/>
                <w:bCs/>
                <w:sz w:val="24"/>
                <w:szCs w:val="24"/>
              </w:rPr>
              <w:t>Жакевич</w:t>
            </w:r>
            <w:proofErr w:type="spellEnd"/>
            <w:r w:rsidRPr="00354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</w:t>
            </w:r>
          </w:p>
          <w:p w14:paraId="4747723B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61030" w14:textId="77777777" w:rsidR="00DF2D33" w:rsidRPr="00C006F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ого вокала «Искры</w:t>
            </w:r>
          </w:p>
          <w:p w14:paraId="6CD7B13D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D05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C">
              <w:rPr>
                <w:rFonts w:ascii="Times New Roman" w:hAnsi="Times New Roman" w:cs="Times New Roman"/>
                <w:sz w:val="24"/>
                <w:szCs w:val="24"/>
              </w:rPr>
              <w:t xml:space="preserve">ГБУ ДО ДДТ Калин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608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Cs/>
                <w:sz w:val="24"/>
                <w:szCs w:val="24"/>
              </w:rPr>
              <w:t>18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A1A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953ED6">
              <w:rPr>
                <w:rFonts w:ascii="Times New Roman" w:hAnsi="Times New Roman" w:cs="Times New Roman"/>
                <w:bCs/>
                <w:sz w:val="24"/>
                <w:szCs w:val="24"/>
              </w:rPr>
              <w:t>страдный вокал</w:t>
            </w:r>
          </w:p>
          <w:p w14:paraId="71F6588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53ED6">
              <w:rPr>
                <w:rFonts w:ascii="Times New Roman" w:hAnsi="Times New Roman" w:cs="Times New Roman"/>
                <w:bCs/>
                <w:sz w:val="24"/>
                <w:szCs w:val="24"/>
              </w:rPr>
              <w:t>ольное пение</w:t>
            </w:r>
          </w:p>
          <w:p w14:paraId="12AFCB81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2919">
              <w:rPr>
                <w:rFonts w:ascii="Times New Roman" w:hAnsi="Times New Roman" w:cs="Times New Roman"/>
                <w:bCs/>
                <w:sz w:val="24"/>
                <w:szCs w:val="24"/>
              </w:rPr>
              <w:t>В лесу прифронто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5E" w14:textId="004A3DFD" w:rsidR="00DF2D33" w:rsidRPr="00637BF6" w:rsidRDefault="001B2BCA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4DDF3512" w14:textId="77777777" w:rsidTr="0041477F">
        <w:tc>
          <w:tcPr>
            <w:tcW w:w="576" w:type="dxa"/>
          </w:tcPr>
          <w:p w14:paraId="7E65B51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8DD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2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марина</w:t>
            </w:r>
            <w:proofErr w:type="spellEnd"/>
            <w:r w:rsidRPr="002F2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14:paraId="30867EDB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BD76B8" w14:textId="77777777" w:rsidR="00DF2D33" w:rsidRPr="003540DF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1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лектив «Арт-колледж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E8C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37EC4233" w14:textId="77777777" w:rsidR="00DF2D33" w:rsidRPr="00CC60B1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B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</w:t>
            </w:r>
          </w:p>
          <w:p w14:paraId="7DB460FC" w14:textId="77777777" w:rsidR="00DF2D33" w:rsidRPr="0056712C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B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82C" w14:textId="77777777" w:rsidR="00DF2D33" w:rsidRPr="00B6467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6F2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613B05EA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144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305EBE19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с учили быть птицами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017" w14:textId="56DE5C2C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93A2B79" w14:textId="77777777" w:rsidTr="0041477F">
        <w:tc>
          <w:tcPr>
            <w:tcW w:w="576" w:type="dxa"/>
          </w:tcPr>
          <w:p w14:paraId="0703D0FA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DB4" w14:textId="77777777" w:rsidR="00DF2D33" w:rsidRPr="003540DF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ина Варва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5C8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8F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Фрунзен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  <w:p w14:paraId="62F6103A" w14:textId="77777777" w:rsidR="00DF2D33" w:rsidRPr="0056712C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39B" w14:textId="77777777" w:rsidR="00DF2D33" w:rsidRPr="00B6467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F50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554C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дный вокал</w:t>
            </w:r>
          </w:p>
          <w:p w14:paraId="0559EE23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661161BF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</w:t>
            </w:r>
            <w:proofErr w:type="spellEnd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r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C3C" w14:textId="0CA41E41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487769ED" w14:textId="77777777" w:rsidTr="0041477F">
        <w:tc>
          <w:tcPr>
            <w:tcW w:w="576" w:type="dxa"/>
          </w:tcPr>
          <w:p w14:paraId="47A2AB35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99C" w14:textId="77777777" w:rsidR="00DF2D33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аров Никола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тренко Кирил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3F08D7" w14:textId="77777777" w:rsidR="00DF2D33" w:rsidRPr="00E12F68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язанцев Серг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0DA18A" w14:textId="4969077A" w:rsidR="00DF2D33" w:rsidRPr="00DF2D33" w:rsidRDefault="00DF2D33" w:rsidP="00DF2D3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вость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ирилл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EFC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ий Республиканский Дворец Молодежи «Юность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7B3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2D0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</w:t>
            </w:r>
          </w:p>
          <w:p w14:paraId="270F05AA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</w:t>
            </w: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5904E8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донн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539" w14:textId="7CB5CA48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DF2D33" w14:paraId="5742F6EF" w14:textId="77777777" w:rsidTr="0041477F">
        <w:tc>
          <w:tcPr>
            <w:tcW w:w="576" w:type="dxa"/>
          </w:tcPr>
          <w:p w14:paraId="28278A5B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60F" w14:textId="77777777" w:rsidR="00DF2D33" w:rsidRPr="00E12F68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0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хорин</w:t>
            </w:r>
            <w:proofErr w:type="spellEnd"/>
            <w:r w:rsidRPr="00F30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E7E" w14:textId="77777777" w:rsidR="00DF2D33" w:rsidRPr="00F30FF5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НОУ </w:t>
            </w:r>
            <w:r w:rsidRPr="00F30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 учащейся</w:t>
            </w:r>
          </w:p>
          <w:p w14:paraId="6F914E5C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E2B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D14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1CDE0B8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2232AE6A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не грустно и легко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0D1" w14:textId="3F63FE6C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645F7F92" w14:textId="77777777" w:rsidTr="0041477F">
        <w:tc>
          <w:tcPr>
            <w:tcW w:w="576" w:type="dxa"/>
          </w:tcPr>
          <w:p w14:paraId="3F0813D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29" w14:textId="77777777" w:rsidR="00DF2D33" w:rsidRPr="00E12F68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кина</w:t>
            </w:r>
            <w:proofErr w:type="spellEnd"/>
            <w:r w:rsidRPr="0086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E0F" w14:textId="77777777" w:rsidR="00DF2D33" w:rsidRPr="00355B7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Pr="00355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й № 419 Петродворцового района</w:t>
            </w:r>
          </w:p>
          <w:p w14:paraId="5FA2E522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179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 го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372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760BD7DC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ьное пение </w:t>
            </w:r>
          </w:p>
          <w:p w14:paraId="3F64FEE5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обещайте мне любовь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043" w14:textId="5CDDCA60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05F2634D" w14:textId="77777777" w:rsidTr="0041477F">
        <w:tc>
          <w:tcPr>
            <w:tcW w:w="576" w:type="dxa"/>
          </w:tcPr>
          <w:p w14:paraId="3EADFDF3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B0F" w14:textId="77777777" w:rsidR="00DF2D33" w:rsidRPr="003A3B21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ахова Дарья</w:t>
            </w:r>
          </w:p>
          <w:p w14:paraId="36BEE8BD" w14:textId="77777777" w:rsidR="00DF2D33" w:rsidRPr="00E12F68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FC7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нецкая государственная музыкальная академия имени </w:t>
            </w:r>
          </w:p>
          <w:p w14:paraId="1A140C52" w14:textId="77777777" w:rsidR="00DF2D33" w:rsidRPr="003A3B21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С. Прокофье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644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553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D60EAF4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2A225867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, этот веч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43F" w14:textId="6927EA7B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F2D33" w14:paraId="5B734BBD" w14:textId="77777777" w:rsidTr="0041477F">
        <w:tc>
          <w:tcPr>
            <w:tcW w:w="576" w:type="dxa"/>
          </w:tcPr>
          <w:p w14:paraId="3ED82F5B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A3F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тейчук</w:t>
            </w:r>
            <w:proofErr w:type="spellEnd"/>
          </w:p>
          <w:p w14:paraId="6267819A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</w:p>
          <w:p w14:paraId="37E3CC0F" w14:textId="77777777" w:rsidR="00DF2D33" w:rsidRPr="00E12F68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07E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нецкая государственная музыкальная академия имени </w:t>
            </w:r>
          </w:p>
          <w:p w14:paraId="700931D4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С. Прокофьева</w:t>
            </w: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CF9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924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10959E5F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56E95264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omb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00AA2CA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668" w14:textId="5B0A1429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423461A1" w14:textId="77777777" w:rsidTr="0041477F">
        <w:tc>
          <w:tcPr>
            <w:tcW w:w="576" w:type="dxa"/>
          </w:tcPr>
          <w:p w14:paraId="712D8A84" w14:textId="77777777" w:rsidR="00DF2D33" w:rsidRPr="003A3B21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9A1" w14:textId="77777777" w:rsidR="00DF2D33" w:rsidRPr="003A3B21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това Валерия</w:t>
            </w:r>
          </w:p>
          <w:p w14:paraId="453AB31C" w14:textId="77777777" w:rsidR="00DF2D33" w:rsidRPr="003A3B21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91E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нецкая государственная музыкальная академия имени </w:t>
            </w:r>
          </w:p>
          <w:p w14:paraId="34C8BCD5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С. Прокофьева</w:t>
            </w:r>
            <w:r w:rsidRPr="00E1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7D1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7A3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2D5DD039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ное пение</w:t>
            </w:r>
          </w:p>
          <w:p w14:paraId="0309E38B" w14:textId="77777777" w:rsidR="00DF2D33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ня Васили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D6AEDE4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51A" w14:textId="00C64A91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234CB64C" w14:textId="77777777" w:rsidTr="0041477F">
        <w:tc>
          <w:tcPr>
            <w:tcW w:w="576" w:type="dxa"/>
          </w:tcPr>
          <w:p w14:paraId="6E9228A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C88" w14:textId="77777777" w:rsidR="00DF2D33" w:rsidRPr="001966D5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шкарев Дмитрий</w:t>
            </w:r>
          </w:p>
          <w:p w14:paraId="173DEF69" w14:textId="77777777" w:rsidR="00DF2D33" w:rsidRDefault="00DF2D33" w:rsidP="005B732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лектив </w:t>
            </w:r>
          </w:p>
          <w:p w14:paraId="3E164851" w14:textId="77777777" w:rsidR="00DF2D33" w:rsidRPr="00E12F68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рт-колледж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59A" w14:textId="77777777" w:rsidR="00DF2D33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НОУ «Дворец учащейся молодежи Санкт-Петербурга»</w:t>
            </w:r>
          </w:p>
          <w:p w14:paraId="1106AE68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031" w14:textId="77777777" w:rsidR="00DF2D33" w:rsidRPr="00E12F68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EEC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го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B6C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радный вокал</w:t>
            </w:r>
          </w:p>
          <w:p w14:paraId="4498ACFC" w14:textId="77777777" w:rsidR="00DF2D33" w:rsidRPr="001966D5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96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ьное пение</w:t>
            </w:r>
          </w:p>
          <w:p w14:paraId="303115B7" w14:textId="77777777" w:rsidR="00DF2D33" w:rsidRPr="001966D5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ез вести пропавшим»</w:t>
            </w:r>
          </w:p>
          <w:p w14:paraId="661AE2F9" w14:textId="77777777" w:rsidR="00DF2D33" w:rsidRPr="00E12F68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B58" w14:textId="49A7F4ED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01E5691" w14:textId="77777777" w:rsidTr="0041477F">
        <w:tc>
          <w:tcPr>
            <w:tcW w:w="576" w:type="dxa"/>
          </w:tcPr>
          <w:p w14:paraId="50FA4797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EB9" w14:textId="77777777" w:rsidR="00DF2D33" w:rsidRPr="001966D5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стратенко</w:t>
            </w:r>
            <w:proofErr w:type="spellEnd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425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НОУ </w:t>
            </w:r>
          </w:p>
          <w:p w14:paraId="5C4CD71D" w14:textId="77777777" w:rsidR="00DF2D33" w:rsidRPr="00E12F68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07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учащейся 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BCE" w14:textId="77777777" w:rsidR="00DF2D33" w:rsidRPr="001966D5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044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6D5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3CD77D8C" w14:textId="77777777" w:rsidR="00DF2D33" w:rsidRPr="001966D5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66D5">
              <w:rPr>
                <w:rFonts w:ascii="Times New Roman" w:eastAsia="Calibri" w:hAnsi="Times New Roman" w:cs="Times New Roman"/>
                <w:sz w:val="24"/>
                <w:szCs w:val="24"/>
              </w:rPr>
              <w:t>ольное пение</w:t>
            </w:r>
          </w:p>
          <w:p w14:paraId="31F82A38" w14:textId="77777777" w:rsidR="00DF2D33" w:rsidRPr="001966D5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Calibri" w:hAnsi="Times New Roman" w:cs="Times New Roman"/>
                <w:sz w:val="24"/>
                <w:szCs w:val="24"/>
              </w:rPr>
              <w:t>«Стрела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40B" w14:textId="0AC0F849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240E5784" w14:textId="77777777" w:rsidTr="0041477F">
        <w:tc>
          <w:tcPr>
            <w:tcW w:w="576" w:type="dxa"/>
          </w:tcPr>
          <w:p w14:paraId="56EBDA15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690" w14:textId="77777777" w:rsidR="00DF2D33" w:rsidRPr="001966D5" w:rsidRDefault="00DF2D33" w:rsidP="005B73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лавова</w:t>
            </w:r>
            <w:proofErr w:type="spellEnd"/>
            <w:r w:rsidRPr="00196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178" w14:textId="77777777" w:rsidR="00DF2D33" w:rsidRDefault="00DF2D33" w:rsidP="005B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НОУ </w:t>
            </w:r>
          </w:p>
          <w:p w14:paraId="45271CA8" w14:textId="77777777" w:rsidR="00DF2D33" w:rsidRPr="007733BB" w:rsidRDefault="00DF2D33" w:rsidP="005B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ец учащейся молодежи 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0BC" w14:textId="77777777" w:rsidR="00DF2D33" w:rsidRPr="001966D5" w:rsidRDefault="00DF2D33" w:rsidP="005B732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EC2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6D5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61A9A6BC" w14:textId="77777777" w:rsidR="00DF2D33" w:rsidRPr="001966D5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66D5">
              <w:rPr>
                <w:rFonts w:ascii="Times New Roman" w:eastAsia="Calibri" w:hAnsi="Times New Roman" w:cs="Times New Roman"/>
                <w:sz w:val="24"/>
                <w:szCs w:val="24"/>
              </w:rPr>
              <w:t>ольное пение</w:t>
            </w:r>
          </w:p>
          <w:p w14:paraId="446E6778" w14:textId="77777777" w:rsidR="00DF2D33" w:rsidRPr="001966D5" w:rsidRDefault="00DF2D33" w:rsidP="005B73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6D5">
              <w:rPr>
                <w:rFonts w:ascii="Times New Roman" w:eastAsia="Calibri" w:hAnsi="Times New Roman" w:cs="Times New Roman"/>
                <w:sz w:val="24"/>
                <w:szCs w:val="24"/>
              </w:rPr>
              <w:t>«Ты- ветер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B45" w14:textId="63E9AA94" w:rsidR="00DF2D33" w:rsidRPr="00637BF6" w:rsidRDefault="004A1565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7325" w14:paraId="2348B9C7" w14:textId="77777777" w:rsidTr="005B7325">
        <w:tc>
          <w:tcPr>
            <w:tcW w:w="15446" w:type="dxa"/>
            <w:gridSpan w:val="6"/>
            <w:tcBorders>
              <w:right w:val="single" w:sz="4" w:space="0" w:color="auto"/>
            </w:tcBorders>
          </w:tcPr>
          <w:p w14:paraId="55402770" w14:textId="77777777" w:rsidR="005B7325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5CE47" w14:textId="77777777" w:rsidR="005B7325" w:rsidRPr="003304A3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A3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возрастная категория</w:t>
            </w:r>
          </w:p>
          <w:p w14:paraId="4037446C" w14:textId="77777777" w:rsidR="005B7325" w:rsidRPr="000D4C21" w:rsidRDefault="005B7325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D33" w14:paraId="042DE44A" w14:textId="77777777" w:rsidTr="0041477F">
        <w:tc>
          <w:tcPr>
            <w:tcW w:w="576" w:type="dxa"/>
          </w:tcPr>
          <w:p w14:paraId="380BD944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49A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3DAFC0E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BFA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3B6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14:paraId="6EDAE84E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B59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/ название</w:t>
            </w:r>
          </w:p>
          <w:p w14:paraId="5A67AEA4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584" w14:textId="17740AC6" w:rsidR="00DF2D33" w:rsidRPr="000D4C21" w:rsidRDefault="00DF2D33" w:rsidP="005B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2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F2D33" w14:paraId="293C256A" w14:textId="77777777" w:rsidTr="0041477F">
        <w:tc>
          <w:tcPr>
            <w:tcW w:w="576" w:type="dxa"/>
          </w:tcPr>
          <w:p w14:paraId="6F9B9D9B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263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A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</w:t>
            </w:r>
            <w:r w:rsidRPr="005C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3BA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«Экспромт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C33" w14:textId="77777777" w:rsidR="00DF2D33" w:rsidRPr="005C63BA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У ДО</w:t>
            </w:r>
          </w:p>
          <w:p w14:paraId="4CC8115E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ворец детского </w:t>
            </w:r>
          </w:p>
          <w:p w14:paraId="324F3245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(юношеского) </w:t>
            </w:r>
          </w:p>
          <w:p w14:paraId="234842D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 </w:t>
            </w:r>
          </w:p>
          <w:p w14:paraId="26399178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рунзенского </w:t>
            </w:r>
          </w:p>
          <w:p w14:paraId="098E6E21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района </w:t>
            </w:r>
          </w:p>
          <w:p w14:paraId="3823B10B" w14:textId="77777777" w:rsidR="00DF2D33" w:rsidRPr="00B5430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0A8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7BBA">
              <w:rPr>
                <w:rFonts w:ascii="Times New Roman" w:hAnsi="Times New Roman" w:cs="Times New Roman"/>
                <w:bCs/>
                <w:sz w:val="24"/>
                <w:szCs w:val="24"/>
              </w:rPr>
              <w:t>10-14</w:t>
            </w:r>
            <w:proofErr w:type="gramEnd"/>
            <w:r w:rsidRPr="00DB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8D2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2D437753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</w:p>
          <w:p w14:paraId="10456620" w14:textId="77777777" w:rsidR="00DF2D33" w:rsidRPr="000D4C2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F6">
              <w:rPr>
                <w:rFonts w:ascii="Times New Roman" w:hAnsi="Times New Roman" w:cs="Times New Roman"/>
                <w:bCs/>
                <w:sz w:val="24"/>
                <w:szCs w:val="24"/>
              </w:rPr>
              <w:t>«Петербург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EB3" w14:textId="471F3417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56683F9" w14:textId="77777777" w:rsidTr="0041477F">
        <w:tc>
          <w:tcPr>
            <w:tcW w:w="576" w:type="dxa"/>
          </w:tcPr>
          <w:p w14:paraId="03742BED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377" w14:textId="77777777" w:rsidR="00DF2D33" w:rsidRPr="005C63BA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A36">
              <w:rPr>
                <w:rFonts w:ascii="Times New Roman" w:hAnsi="Times New Roman" w:cs="Times New Roman"/>
                <w:sz w:val="24"/>
                <w:szCs w:val="24"/>
              </w:rPr>
              <w:t>нсамбль вокальной студии «Славия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0D5" w14:textId="77777777" w:rsidR="00DF2D33" w:rsidRPr="00E2712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НОУ Дворец учащейся</w:t>
            </w:r>
          </w:p>
          <w:p w14:paraId="7890B27C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ёжи </w:t>
            </w:r>
          </w:p>
          <w:p w14:paraId="621C2758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52D" w14:textId="77777777" w:rsidR="00DF2D33" w:rsidRPr="00DB7BBA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301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7C5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57CC8751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</w:t>
            </w:r>
          </w:p>
          <w:p w14:paraId="5C7012FA" w14:textId="77777777" w:rsidR="00DF2D33" w:rsidRPr="00ED45F6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асиль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B96" w14:textId="0770E83F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7B718941" w14:textId="77777777" w:rsidTr="0041477F">
        <w:tc>
          <w:tcPr>
            <w:tcW w:w="576" w:type="dxa"/>
          </w:tcPr>
          <w:p w14:paraId="78E1E748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0DE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85">
              <w:rPr>
                <w:rFonts w:ascii="Times New Roman" w:hAnsi="Times New Roman" w:cs="Times New Roman"/>
                <w:sz w:val="24"/>
                <w:szCs w:val="24"/>
              </w:rPr>
              <w:t>А капелла студия «</w:t>
            </w:r>
            <w:proofErr w:type="spellStart"/>
            <w:r w:rsidRPr="00544985">
              <w:rPr>
                <w:rFonts w:ascii="Times New Roman" w:hAnsi="Times New Roman" w:cs="Times New Roman"/>
                <w:sz w:val="24"/>
                <w:szCs w:val="24"/>
              </w:rPr>
              <w:t>Diligitis</w:t>
            </w:r>
            <w:proofErr w:type="spellEnd"/>
            <w:r w:rsidRPr="005449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F7E3EF" w14:textId="77777777" w:rsidR="00DF2D33" w:rsidRPr="005C63BA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C8A" w14:textId="77777777" w:rsidR="00DF2D33" w:rsidRPr="0054498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НОУ Дворец учащейся</w:t>
            </w:r>
          </w:p>
          <w:p w14:paraId="2A524420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ёжи </w:t>
            </w:r>
          </w:p>
          <w:p w14:paraId="310C38DF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429" w14:textId="77777777" w:rsidR="00DF2D33" w:rsidRPr="00DB7BBA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7DF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радный вок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2387">
              <w:rPr>
                <w:rFonts w:ascii="Times New Roman" w:hAnsi="Times New Roman" w:cs="Times New Roman"/>
                <w:bCs/>
                <w:sz w:val="24"/>
                <w:szCs w:val="24"/>
              </w:rPr>
              <w:t>нсамбль</w:t>
            </w:r>
          </w:p>
          <w:p w14:paraId="27B8AAB9" w14:textId="77777777" w:rsidR="00DF2D33" w:rsidRPr="00ED45F6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210AE">
              <w:rPr>
                <w:rFonts w:ascii="Times New Roman" w:hAnsi="Times New Roman" w:cs="Times New Roman"/>
                <w:bCs/>
                <w:sz w:val="24"/>
                <w:szCs w:val="24"/>
              </w:rPr>
              <w:t>Кссиу</w:t>
            </w:r>
            <w:proofErr w:type="spellEnd"/>
            <w:r w:rsidRPr="00B21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10AE">
              <w:rPr>
                <w:rFonts w:ascii="Times New Roman" w:hAnsi="Times New Roman" w:cs="Times New Roman"/>
                <w:bCs/>
                <w:sz w:val="24"/>
                <w:szCs w:val="24"/>
              </w:rPr>
              <w:t>Ясь</w:t>
            </w:r>
            <w:proofErr w:type="spellEnd"/>
            <w:r w:rsidRPr="00B21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10AE">
              <w:rPr>
                <w:rFonts w:ascii="Times New Roman" w:hAnsi="Times New Roman" w:cs="Times New Roman"/>
                <w:bCs/>
                <w:sz w:val="24"/>
                <w:szCs w:val="24"/>
              </w:rPr>
              <w:t>канюшин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01A" w14:textId="4DB84E60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1D4633B4" w14:textId="77777777" w:rsidTr="0041477F">
        <w:tc>
          <w:tcPr>
            <w:tcW w:w="576" w:type="dxa"/>
          </w:tcPr>
          <w:p w14:paraId="4DAB6B36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656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A9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545AA9">
              <w:rPr>
                <w:rFonts w:ascii="Times New Roman" w:hAnsi="Times New Roman" w:cs="Times New Roman"/>
                <w:sz w:val="24"/>
                <w:szCs w:val="24"/>
              </w:rPr>
              <w:t>-театральная студия</w:t>
            </w:r>
          </w:p>
          <w:p w14:paraId="6F5D4469" w14:textId="77777777" w:rsidR="00DF2D33" w:rsidRPr="0054498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AA9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1CF" w14:textId="77777777" w:rsidR="00DF2D33" w:rsidRPr="0054498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12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8D6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B2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1A2F97E5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</w:p>
          <w:p w14:paraId="2EE2F0FA" w14:textId="77777777" w:rsidR="00DF2D33" w:rsidRPr="00882387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865D5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послуш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»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9B4" w14:textId="484EBE82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0C46B109" w14:textId="77777777" w:rsidTr="0041477F">
        <w:tc>
          <w:tcPr>
            <w:tcW w:w="576" w:type="dxa"/>
          </w:tcPr>
          <w:p w14:paraId="293A348B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C28" w14:textId="77777777" w:rsidR="00DF2D33" w:rsidRPr="007A071E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71E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71E">
              <w:rPr>
                <w:rFonts w:ascii="Times New Roman" w:hAnsi="Times New Roman" w:cs="Times New Roman"/>
                <w:sz w:val="24"/>
                <w:szCs w:val="24"/>
              </w:rPr>
              <w:t>-театральная студия</w:t>
            </w:r>
          </w:p>
          <w:p w14:paraId="15EDE533" w14:textId="77777777" w:rsidR="00DF2D33" w:rsidRPr="0054498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1E">
              <w:rPr>
                <w:rFonts w:ascii="Times New Roman" w:hAnsi="Times New Roman" w:cs="Times New Roman"/>
                <w:sz w:val="24"/>
                <w:szCs w:val="24"/>
              </w:rPr>
              <w:t>«Капитошки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0C2" w14:textId="77777777" w:rsidR="00DF2D33" w:rsidRPr="00544985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B43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BAF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14:paraId="2AB73A51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</w:p>
          <w:p w14:paraId="52450513" w14:textId="77777777" w:rsidR="00DF2D33" w:rsidRPr="00882387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ди Совершенство»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BAE" w14:textId="6DC19E9F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55803E6B" w14:textId="77777777" w:rsidTr="0041477F">
        <w:tc>
          <w:tcPr>
            <w:tcW w:w="576" w:type="dxa"/>
          </w:tcPr>
          <w:p w14:paraId="0F024C43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D56" w14:textId="77777777" w:rsidR="00DF2D33" w:rsidRPr="00A816A1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эстрадный ансамбль </w:t>
            </w:r>
          </w:p>
          <w:p w14:paraId="01ED9286" w14:textId="77777777" w:rsidR="00DF2D33" w:rsidRPr="007A071E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16A1">
              <w:rPr>
                <w:rFonts w:ascii="Times New Roman" w:hAnsi="Times New Roman" w:cs="Times New Roman"/>
                <w:sz w:val="24"/>
                <w:szCs w:val="24"/>
              </w:rPr>
              <w:t>Звездный дож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FD6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 ДО ДДЮТ Фрунзен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а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E37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AAD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4B6D0E">
              <w:rPr>
                <w:rFonts w:ascii="Times New Roman" w:hAnsi="Times New Roman" w:cs="Times New Roman"/>
                <w:bCs/>
                <w:sz w:val="24"/>
                <w:szCs w:val="24"/>
              </w:rPr>
              <w:t>страдный вокал</w:t>
            </w:r>
          </w:p>
          <w:p w14:paraId="590F5864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</w:t>
            </w:r>
          </w:p>
          <w:p w14:paraId="3CBEE159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и войны»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729" w14:textId="6ACCC14F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3ADA8337" w14:textId="77777777" w:rsidTr="0041477F">
        <w:tc>
          <w:tcPr>
            <w:tcW w:w="576" w:type="dxa"/>
          </w:tcPr>
          <w:p w14:paraId="33E78200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42E" w14:textId="77777777" w:rsidR="00DF2D33" w:rsidRDefault="00DF2D33" w:rsidP="005B73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ндач</w:t>
            </w:r>
            <w:proofErr w:type="spellEnd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  <w:p w14:paraId="7E742BCE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амбль</w:t>
            </w:r>
          </w:p>
          <w:p w14:paraId="49C16889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proofErr w:type="spellEnd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m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1BD41C6C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E1B" w14:textId="77777777" w:rsidR="00DF2D33" w:rsidRPr="005B0C38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О «Школа искусств №3 г. Макеев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9B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а </w:t>
            </w:r>
            <w:proofErr w:type="gramStart"/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7F5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радный вокал  </w:t>
            </w:r>
          </w:p>
          <w:p w14:paraId="4833FA1D" w14:textId="77777777" w:rsidR="00DF2D33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 </w:t>
            </w:r>
          </w:p>
          <w:p w14:paraId="0D0F0AF9" w14:textId="77777777" w:rsidR="00DF2D33" w:rsidRPr="009C179F" w:rsidRDefault="00DF2D33" w:rsidP="005B7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15D65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81A6" w14:textId="2598E97E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F2D33" w14:paraId="5AB1C2A1" w14:textId="77777777" w:rsidTr="0041477F">
        <w:tc>
          <w:tcPr>
            <w:tcW w:w="576" w:type="dxa"/>
          </w:tcPr>
          <w:p w14:paraId="6BE89A83" w14:textId="77777777" w:rsidR="00DF2D33" w:rsidRDefault="00DF2D33" w:rsidP="005B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302" w14:textId="77777777" w:rsidR="00DF2D33" w:rsidRPr="0033425F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2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ансамбль «Серпантин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177" w14:textId="4C0F13E5" w:rsidR="00DF2D33" w:rsidRPr="005B0C38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A0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Центр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EA0" w14:textId="77777777" w:rsidR="00DF2D33" w:rsidRPr="0033425F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42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6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309" w14:textId="77777777" w:rsidR="00DF2D33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25F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27EF81FA" w14:textId="77777777" w:rsidR="00DF2D33" w:rsidRPr="0033425F" w:rsidRDefault="00DF2D33" w:rsidP="005B732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</w:t>
            </w:r>
          </w:p>
          <w:p w14:paraId="2A5A2844" w14:textId="77777777" w:rsidR="00DF2D33" w:rsidRDefault="00DF2D33" w:rsidP="005B7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25F">
              <w:rPr>
                <w:rFonts w:ascii="Times New Roman" w:eastAsia="Calibri" w:hAnsi="Times New Roman" w:cs="Times New Roman"/>
                <w:sz w:val="24"/>
                <w:szCs w:val="24"/>
              </w:rPr>
              <w:t>«Я хочу, чтобы не было больше войны»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532" w14:textId="04560F1D" w:rsidR="00DF2D33" w:rsidRPr="00480866" w:rsidRDefault="00240FD3" w:rsidP="005B7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7FDBA1FD" w14:textId="3B5DC8F4" w:rsidR="005B7325" w:rsidRDefault="005B7325" w:rsidP="009C2459"/>
    <w:p w14:paraId="17F30179" w14:textId="608C47B6" w:rsidR="009C2459" w:rsidRDefault="009C2459" w:rsidP="009C24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6E95B" w14:textId="77777777" w:rsidR="009C2459" w:rsidRDefault="009C2459" w:rsidP="009C245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923" w:type="dxa"/>
        <w:jc w:val="center"/>
        <w:tblInd w:w="0" w:type="dxa"/>
        <w:tblLook w:val="04A0" w:firstRow="1" w:lastRow="0" w:firstColumn="1" w:lastColumn="0" w:noHBand="0" w:noVBand="1"/>
      </w:tblPr>
      <w:tblGrid>
        <w:gridCol w:w="6932"/>
        <w:gridCol w:w="2991"/>
      </w:tblGrid>
      <w:tr w:rsidR="009C2459" w14:paraId="64DBD28B" w14:textId="77777777" w:rsidTr="00DB0EDD">
        <w:trPr>
          <w:trHeight w:val="595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D86F" w14:textId="0FCFC8EF" w:rsidR="009C2459" w:rsidRDefault="009C2459" w:rsidP="009C24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4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ЮРИ КОНКУРСА</w:t>
            </w:r>
          </w:p>
          <w:p w14:paraId="1A05A01A" w14:textId="784DD066" w:rsidR="009C2459" w:rsidRDefault="009C2459" w:rsidP="00DB0EDD">
            <w:pPr>
              <w:ind w:right="-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459" w14:paraId="6D7CF390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1B2D" w14:textId="77777777" w:rsidR="009C2459" w:rsidRDefault="009C2459" w:rsidP="00DB0E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андидат педагогических нау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ГБУ ДО ЦВР Центрального района СПб, председатель жюр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40470C8" w14:textId="77777777" w:rsidR="009C2459" w:rsidRDefault="009C2459" w:rsidP="00DB0E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д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5D8E" w14:textId="77777777" w:rsidR="009C2459" w:rsidRDefault="009C2459" w:rsidP="00DB0E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459" w14:paraId="2A6B0F93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7D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3240480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образцового детского коллектива ДХС «Преображение» ГБУ ДО ЦВР Центрального района СПб </w:t>
            </w:r>
          </w:p>
          <w:p w14:paraId="1BDC8C1F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ефф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ри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08A" w14:textId="0D142FD7" w:rsidR="009C2459" w:rsidRDefault="009C3961" w:rsidP="009C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C0852" wp14:editId="63581AFD">
                  <wp:extent cx="887433" cy="6286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04" cy="6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4D8F919F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548A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 образцового детского коллектива ДХС «Преображение» ГБУ ДО ЦВР Центрального района СПб</w:t>
            </w:r>
          </w:p>
          <w:p w14:paraId="2D551FAE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рупнова Ан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1F1E" w14:textId="633A2FB3" w:rsidR="009C2459" w:rsidRDefault="009C3961" w:rsidP="009C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44E435" wp14:editId="4FF39A99">
                  <wp:extent cx="790575" cy="834245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32685" cy="87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4989EC42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64CB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дагог дополнительного образования образцового детского коллектива музыкального театра-студии «Арт-Максима» ГБУ ДО ЦВР Центрального района СПб </w:t>
            </w:r>
          </w:p>
          <w:p w14:paraId="7D718607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филатова Василиса Олег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A2EC" w14:textId="6E843102" w:rsidR="009C2459" w:rsidRDefault="00FF141B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900C0" wp14:editId="249C11FB">
                  <wp:extent cx="1181100" cy="68077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34" cy="68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161BD71A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67A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ндидат культурологии, педагог дополнительного образования образцового детского коллектива фольклорной студии «Жаворонок» ГБУ ДО ЦВР Центрального района СПб</w:t>
            </w:r>
          </w:p>
          <w:p w14:paraId="78E8E2BD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ушкарев Валерий Георги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667F" w14:textId="77777777" w:rsidR="009C2459" w:rsidRDefault="009C2459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FA136B" wp14:editId="78C7C31D">
                  <wp:extent cx="1204374" cy="666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3" cy="6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0AC1F284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C66E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читель музыки, педагог дополнительного образования, руководитель вокально-хорового коллектива «Гармония» ГБОУ СОШ №653 с углубленным изучением иностранных языков (хинди и английского) Калининского района Санкт-Петербурга имени Рабиндраната Тагора</w:t>
            </w:r>
          </w:p>
          <w:p w14:paraId="3C243677" w14:textId="7A3EA4B3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дреева Еле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82A" w14:textId="77777777" w:rsidR="009C2459" w:rsidRDefault="009C2459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9814B" w14:textId="77777777" w:rsidR="009C2459" w:rsidRDefault="009C2459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5282C" wp14:editId="06526468">
                  <wp:extent cx="1447800" cy="7118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35186" cy="7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046FC3FD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6461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продюсерского центра EVO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stud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педагог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страд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джазового вокала, ведущая мастер-классов по авторской вокальной методике «Твой голос», режиссёр и продюсер шоу программ, победитель и лауреат всероссийских и международных конкурсов</w:t>
            </w:r>
          </w:p>
          <w:p w14:paraId="77F4C071" w14:textId="725B8111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наре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льга Михай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9BC7" w14:textId="56B77E2B" w:rsidR="009C2459" w:rsidRDefault="007D713D" w:rsidP="007D7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702564" wp14:editId="61574B23">
                  <wp:extent cx="1573530" cy="752475"/>
                  <wp:effectExtent l="0" t="0" r="762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99" cy="78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649FD3DF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7835" w14:textId="77777777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МКУК «Сусанинский культурно-досуговый центр» Гатчинского района Ленинградской области, педагог по эстрадному вокалу, дважды лауреат премии «Звезда культуры»</w:t>
            </w:r>
          </w:p>
          <w:p w14:paraId="7C16650A" w14:textId="019AE919" w:rsidR="009C2459" w:rsidRDefault="009C2459" w:rsidP="00DB0ED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лашов Иван Серг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E08" w14:textId="77777777" w:rsidR="009C2459" w:rsidRDefault="009C2459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768A0D" wp14:editId="549B0198">
                  <wp:extent cx="1619250" cy="650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19" cy="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  <w:tr w:rsidR="009C2459" w14:paraId="548AB60A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1057" w14:textId="77777777" w:rsidR="009C2459" w:rsidRDefault="009C2459" w:rsidP="00DB0E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  <w:shd w:val="clear" w:color="auto" w:fill="FFFFFF"/>
              </w:rPr>
              <w:lastRenderedPageBreak/>
              <w:t xml:space="preserve">Почетный работник общего образования РФ, руководитель хора мальчиков ДХС «Искра» ГБУ ДО ДДЮТ «На Ленской» Красногвардейского района СПб </w:t>
            </w:r>
          </w:p>
          <w:p w14:paraId="4BCFD3E3" w14:textId="1F95246F" w:rsidR="009C2459" w:rsidRDefault="009C2459" w:rsidP="00DB0ED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  <w:t xml:space="preserve">Воробьева Еле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9616" w14:textId="77777777" w:rsidR="009C2459" w:rsidRDefault="009C2459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98FB36" wp14:editId="5CEA1C09">
                  <wp:extent cx="876300" cy="7142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281F3E33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74C6" w14:textId="77777777" w:rsidR="009C2459" w:rsidRDefault="009C2459" w:rsidP="00DB0E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, педагог ГБПОУ музыкального училища имени </w:t>
            </w:r>
          </w:p>
          <w:p w14:paraId="236AB349" w14:textId="77777777" w:rsidR="009C2459" w:rsidRDefault="009C2459" w:rsidP="00DB0E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П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соргского </w:t>
            </w:r>
          </w:p>
          <w:p w14:paraId="4F6CCBD0" w14:textId="6EB64D03" w:rsidR="009C2459" w:rsidRDefault="009C2459" w:rsidP="00DB0E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DB0E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дина Арина Михайл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D1AB" w14:textId="27AFDE04" w:rsidR="009C2459" w:rsidRDefault="00FF141B" w:rsidP="00FF1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6E0F9A" wp14:editId="11E0D328">
                  <wp:extent cx="1762125" cy="5805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61" cy="59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9" w14:paraId="585AAECD" w14:textId="77777777" w:rsidTr="009C2459">
        <w:trPr>
          <w:trHeight w:val="507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0364" w14:textId="77777777" w:rsidR="009C2459" w:rsidRDefault="009C2459" w:rsidP="00DB0E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B28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агог дополнительного образования ГБОУ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BB28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4 Кировского район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кт-Петербурга </w:t>
            </w:r>
          </w:p>
          <w:p w14:paraId="4F68FD80" w14:textId="53E844EF" w:rsidR="009C2459" w:rsidRPr="00BB28D5" w:rsidRDefault="009C2459" w:rsidP="00DB0ED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2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питон Владимир Олегови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001B" w14:textId="77777777" w:rsidR="009C2459" w:rsidRDefault="009C2459" w:rsidP="00DB0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261CF" wp14:editId="39AF0230">
                  <wp:extent cx="819150" cy="947429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68" cy="98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AB8D3" w14:textId="77777777" w:rsidR="009C2459" w:rsidRPr="009C2459" w:rsidRDefault="009C245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2459" w:rsidRPr="009C2459" w:rsidSect="005B7325">
      <w:pgSz w:w="16838" w:h="11906" w:orient="landscape"/>
      <w:pgMar w:top="567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EBF"/>
    <w:multiLevelType w:val="hybridMultilevel"/>
    <w:tmpl w:val="D8B88EF6"/>
    <w:lvl w:ilvl="0" w:tplc="31305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CF3279"/>
    <w:multiLevelType w:val="hybridMultilevel"/>
    <w:tmpl w:val="2FFC232C"/>
    <w:lvl w:ilvl="0" w:tplc="31305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E3"/>
    <w:rsid w:val="00000EE8"/>
    <w:rsid w:val="00014D5A"/>
    <w:rsid w:val="000209D4"/>
    <w:rsid w:val="00024155"/>
    <w:rsid w:val="0002633A"/>
    <w:rsid w:val="00031278"/>
    <w:rsid w:val="00032D5A"/>
    <w:rsid w:val="000357E6"/>
    <w:rsid w:val="00044812"/>
    <w:rsid w:val="00046B8D"/>
    <w:rsid w:val="00052BDD"/>
    <w:rsid w:val="00072017"/>
    <w:rsid w:val="0007583D"/>
    <w:rsid w:val="00075C25"/>
    <w:rsid w:val="00090CFF"/>
    <w:rsid w:val="000915FF"/>
    <w:rsid w:val="00094AA3"/>
    <w:rsid w:val="000A0AEF"/>
    <w:rsid w:val="000A28F2"/>
    <w:rsid w:val="000C0878"/>
    <w:rsid w:val="000C4F2E"/>
    <w:rsid w:val="000D3A35"/>
    <w:rsid w:val="000D3C44"/>
    <w:rsid w:val="000F0C6F"/>
    <w:rsid w:val="000F25B4"/>
    <w:rsid w:val="000F6F7C"/>
    <w:rsid w:val="00107D6E"/>
    <w:rsid w:val="001147C3"/>
    <w:rsid w:val="00117DE2"/>
    <w:rsid w:val="00120073"/>
    <w:rsid w:val="00120257"/>
    <w:rsid w:val="00122FBE"/>
    <w:rsid w:val="00131831"/>
    <w:rsid w:val="00135608"/>
    <w:rsid w:val="001369F0"/>
    <w:rsid w:val="00153D77"/>
    <w:rsid w:val="0016273F"/>
    <w:rsid w:val="001634E7"/>
    <w:rsid w:val="00164F9E"/>
    <w:rsid w:val="00167785"/>
    <w:rsid w:val="00195F1A"/>
    <w:rsid w:val="00197688"/>
    <w:rsid w:val="001A02A1"/>
    <w:rsid w:val="001A52D1"/>
    <w:rsid w:val="001A6335"/>
    <w:rsid w:val="001B1224"/>
    <w:rsid w:val="001B2BCA"/>
    <w:rsid w:val="001B3077"/>
    <w:rsid w:val="001B79A5"/>
    <w:rsid w:val="001C0EAD"/>
    <w:rsid w:val="001D07D1"/>
    <w:rsid w:val="001E2728"/>
    <w:rsid w:val="001E2E56"/>
    <w:rsid w:val="001E2F45"/>
    <w:rsid w:val="001E47B2"/>
    <w:rsid w:val="001F0B64"/>
    <w:rsid w:val="001F3281"/>
    <w:rsid w:val="001F589A"/>
    <w:rsid w:val="001F7766"/>
    <w:rsid w:val="002066BE"/>
    <w:rsid w:val="00206C7B"/>
    <w:rsid w:val="00236D3D"/>
    <w:rsid w:val="00240FD3"/>
    <w:rsid w:val="002544D2"/>
    <w:rsid w:val="00260041"/>
    <w:rsid w:val="00265B8B"/>
    <w:rsid w:val="00266426"/>
    <w:rsid w:val="00266E38"/>
    <w:rsid w:val="00266F50"/>
    <w:rsid w:val="00283AD9"/>
    <w:rsid w:val="00283EEF"/>
    <w:rsid w:val="00287047"/>
    <w:rsid w:val="00287EC0"/>
    <w:rsid w:val="002A0A8C"/>
    <w:rsid w:val="002C7722"/>
    <w:rsid w:val="002D33F6"/>
    <w:rsid w:val="002E32A7"/>
    <w:rsid w:val="002F3740"/>
    <w:rsid w:val="002F6D39"/>
    <w:rsid w:val="002F7C26"/>
    <w:rsid w:val="003105EF"/>
    <w:rsid w:val="00315BB0"/>
    <w:rsid w:val="00321185"/>
    <w:rsid w:val="00333F18"/>
    <w:rsid w:val="00340AEF"/>
    <w:rsid w:val="00343BBA"/>
    <w:rsid w:val="00354021"/>
    <w:rsid w:val="00363211"/>
    <w:rsid w:val="00366B77"/>
    <w:rsid w:val="00370C2E"/>
    <w:rsid w:val="003725FB"/>
    <w:rsid w:val="00376CB2"/>
    <w:rsid w:val="00391763"/>
    <w:rsid w:val="00394AB8"/>
    <w:rsid w:val="003A3343"/>
    <w:rsid w:val="003B1E7A"/>
    <w:rsid w:val="003B2DAD"/>
    <w:rsid w:val="003B50EF"/>
    <w:rsid w:val="003B54A4"/>
    <w:rsid w:val="003D078C"/>
    <w:rsid w:val="003D52E2"/>
    <w:rsid w:val="003E1ECE"/>
    <w:rsid w:val="003E4E84"/>
    <w:rsid w:val="003F1C9E"/>
    <w:rsid w:val="003F49D6"/>
    <w:rsid w:val="003F56CA"/>
    <w:rsid w:val="003F750E"/>
    <w:rsid w:val="00404CE4"/>
    <w:rsid w:val="004071CA"/>
    <w:rsid w:val="0041477F"/>
    <w:rsid w:val="00421CFC"/>
    <w:rsid w:val="0043051B"/>
    <w:rsid w:val="00430B5E"/>
    <w:rsid w:val="00432ECB"/>
    <w:rsid w:val="00436E66"/>
    <w:rsid w:val="00456019"/>
    <w:rsid w:val="00470EA8"/>
    <w:rsid w:val="00474518"/>
    <w:rsid w:val="00480866"/>
    <w:rsid w:val="00480A56"/>
    <w:rsid w:val="0048219A"/>
    <w:rsid w:val="004823CA"/>
    <w:rsid w:val="004865F5"/>
    <w:rsid w:val="00486B66"/>
    <w:rsid w:val="00490D45"/>
    <w:rsid w:val="004A1228"/>
    <w:rsid w:val="004A1565"/>
    <w:rsid w:val="004A4211"/>
    <w:rsid w:val="004B067E"/>
    <w:rsid w:val="004B3B53"/>
    <w:rsid w:val="004C502C"/>
    <w:rsid w:val="004C7277"/>
    <w:rsid w:val="004C74D2"/>
    <w:rsid w:val="004D5AEC"/>
    <w:rsid w:val="004D6845"/>
    <w:rsid w:val="004E0927"/>
    <w:rsid w:val="004F11DD"/>
    <w:rsid w:val="004F19E4"/>
    <w:rsid w:val="00506040"/>
    <w:rsid w:val="00524FCB"/>
    <w:rsid w:val="00530ACC"/>
    <w:rsid w:val="0053197A"/>
    <w:rsid w:val="00540F0E"/>
    <w:rsid w:val="005453ED"/>
    <w:rsid w:val="005457C2"/>
    <w:rsid w:val="0057023E"/>
    <w:rsid w:val="005713EE"/>
    <w:rsid w:val="0057172A"/>
    <w:rsid w:val="00574729"/>
    <w:rsid w:val="00580129"/>
    <w:rsid w:val="00592DA0"/>
    <w:rsid w:val="005940E4"/>
    <w:rsid w:val="00595287"/>
    <w:rsid w:val="005976A8"/>
    <w:rsid w:val="00597DBF"/>
    <w:rsid w:val="005A2689"/>
    <w:rsid w:val="005A500A"/>
    <w:rsid w:val="005A58E8"/>
    <w:rsid w:val="005A5D18"/>
    <w:rsid w:val="005B0583"/>
    <w:rsid w:val="005B3E79"/>
    <w:rsid w:val="005B7325"/>
    <w:rsid w:val="005C0A09"/>
    <w:rsid w:val="005D05E6"/>
    <w:rsid w:val="005D22E0"/>
    <w:rsid w:val="005D579C"/>
    <w:rsid w:val="005D7512"/>
    <w:rsid w:val="005E479A"/>
    <w:rsid w:val="005E54E0"/>
    <w:rsid w:val="005E77E8"/>
    <w:rsid w:val="005F423E"/>
    <w:rsid w:val="005F4770"/>
    <w:rsid w:val="005F7F21"/>
    <w:rsid w:val="0060058C"/>
    <w:rsid w:val="00614BDD"/>
    <w:rsid w:val="0062002B"/>
    <w:rsid w:val="0063007B"/>
    <w:rsid w:val="00637BF6"/>
    <w:rsid w:val="00645A3C"/>
    <w:rsid w:val="00650782"/>
    <w:rsid w:val="00663821"/>
    <w:rsid w:val="006661AB"/>
    <w:rsid w:val="00677132"/>
    <w:rsid w:val="00683384"/>
    <w:rsid w:val="00691EA7"/>
    <w:rsid w:val="006920BD"/>
    <w:rsid w:val="006A2F16"/>
    <w:rsid w:val="006A392A"/>
    <w:rsid w:val="006A7700"/>
    <w:rsid w:val="006C580B"/>
    <w:rsid w:val="006C79A4"/>
    <w:rsid w:val="006D5015"/>
    <w:rsid w:val="0071177A"/>
    <w:rsid w:val="00712011"/>
    <w:rsid w:val="00717C12"/>
    <w:rsid w:val="00727F1B"/>
    <w:rsid w:val="0073087D"/>
    <w:rsid w:val="0074075A"/>
    <w:rsid w:val="00746B1A"/>
    <w:rsid w:val="007521A4"/>
    <w:rsid w:val="007541F1"/>
    <w:rsid w:val="00761587"/>
    <w:rsid w:val="007645C9"/>
    <w:rsid w:val="00765F9D"/>
    <w:rsid w:val="00774B7C"/>
    <w:rsid w:val="007771E8"/>
    <w:rsid w:val="00787E40"/>
    <w:rsid w:val="00795EFD"/>
    <w:rsid w:val="00797875"/>
    <w:rsid w:val="007A78FB"/>
    <w:rsid w:val="007C2787"/>
    <w:rsid w:val="007D2FBC"/>
    <w:rsid w:val="007D713D"/>
    <w:rsid w:val="007E2452"/>
    <w:rsid w:val="007F0A08"/>
    <w:rsid w:val="0080273F"/>
    <w:rsid w:val="00806B50"/>
    <w:rsid w:val="0081034E"/>
    <w:rsid w:val="00813B29"/>
    <w:rsid w:val="00814030"/>
    <w:rsid w:val="00816AF2"/>
    <w:rsid w:val="00822BEE"/>
    <w:rsid w:val="00822D61"/>
    <w:rsid w:val="008302CB"/>
    <w:rsid w:val="0083602F"/>
    <w:rsid w:val="00836DD8"/>
    <w:rsid w:val="008407C4"/>
    <w:rsid w:val="008557EC"/>
    <w:rsid w:val="00860FB1"/>
    <w:rsid w:val="00862915"/>
    <w:rsid w:val="00866427"/>
    <w:rsid w:val="008726BA"/>
    <w:rsid w:val="008832CD"/>
    <w:rsid w:val="008B28D0"/>
    <w:rsid w:val="008C3A96"/>
    <w:rsid w:val="008E592F"/>
    <w:rsid w:val="008E607C"/>
    <w:rsid w:val="008F064C"/>
    <w:rsid w:val="008F2E10"/>
    <w:rsid w:val="008F59DF"/>
    <w:rsid w:val="00906DEF"/>
    <w:rsid w:val="009111B7"/>
    <w:rsid w:val="0091135C"/>
    <w:rsid w:val="00931AC6"/>
    <w:rsid w:val="009414E3"/>
    <w:rsid w:val="00941E9C"/>
    <w:rsid w:val="00944BEF"/>
    <w:rsid w:val="0094539B"/>
    <w:rsid w:val="009501E4"/>
    <w:rsid w:val="009613B9"/>
    <w:rsid w:val="00981241"/>
    <w:rsid w:val="0098679C"/>
    <w:rsid w:val="00992AFF"/>
    <w:rsid w:val="00995DA9"/>
    <w:rsid w:val="009C0250"/>
    <w:rsid w:val="009C187C"/>
    <w:rsid w:val="009C2459"/>
    <w:rsid w:val="009C3961"/>
    <w:rsid w:val="009C615B"/>
    <w:rsid w:val="009D62BC"/>
    <w:rsid w:val="009E1A8A"/>
    <w:rsid w:val="009E32C8"/>
    <w:rsid w:val="009E5BA9"/>
    <w:rsid w:val="009F093C"/>
    <w:rsid w:val="00A04F02"/>
    <w:rsid w:val="00A06F92"/>
    <w:rsid w:val="00A167DD"/>
    <w:rsid w:val="00A218B4"/>
    <w:rsid w:val="00A37B5C"/>
    <w:rsid w:val="00A432E9"/>
    <w:rsid w:val="00A5399F"/>
    <w:rsid w:val="00A63D69"/>
    <w:rsid w:val="00A652B9"/>
    <w:rsid w:val="00A70ED2"/>
    <w:rsid w:val="00A71DF7"/>
    <w:rsid w:val="00A827C6"/>
    <w:rsid w:val="00A844D8"/>
    <w:rsid w:val="00A948F4"/>
    <w:rsid w:val="00A95EEF"/>
    <w:rsid w:val="00AA2414"/>
    <w:rsid w:val="00AA35D0"/>
    <w:rsid w:val="00AA69F6"/>
    <w:rsid w:val="00AB4819"/>
    <w:rsid w:val="00AC1658"/>
    <w:rsid w:val="00AD4639"/>
    <w:rsid w:val="00AF1005"/>
    <w:rsid w:val="00B00278"/>
    <w:rsid w:val="00B0256C"/>
    <w:rsid w:val="00B23A02"/>
    <w:rsid w:val="00B315E9"/>
    <w:rsid w:val="00B328DD"/>
    <w:rsid w:val="00B34C8F"/>
    <w:rsid w:val="00B34D8E"/>
    <w:rsid w:val="00B3567B"/>
    <w:rsid w:val="00B36A4C"/>
    <w:rsid w:val="00B44263"/>
    <w:rsid w:val="00B447F1"/>
    <w:rsid w:val="00B5091E"/>
    <w:rsid w:val="00B5579B"/>
    <w:rsid w:val="00B56724"/>
    <w:rsid w:val="00B63F2E"/>
    <w:rsid w:val="00B77DB1"/>
    <w:rsid w:val="00B86171"/>
    <w:rsid w:val="00B91223"/>
    <w:rsid w:val="00B92DFC"/>
    <w:rsid w:val="00BA4063"/>
    <w:rsid w:val="00BA4962"/>
    <w:rsid w:val="00BB1A0F"/>
    <w:rsid w:val="00BB7399"/>
    <w:rsid w:val="00BC28E8"/>
    <w:rsid w:val="00BD18CB"/>
    <w:rsid w:val="00BD21DF"/>
    <w:rsid w:val="00BD6A7F"/>
    <w:rsid w:val="00BD7CDB"/>
    <w:rsid w:val="00BE34EC"/>
    <w:rsid w:val="00BE387E"/>
    <w:rsid w:val="00BE44B8"/>
    <w:rsid w:val="00BF4027"/>
    <w:rsid w:val="00C07743"/>
    <w:rsid w:val="00C1184B"/>
    <w:rsid w:val="00C12B9F"/>
    <w:rsid w:val="00C22D96"/>
    <w:rsid w:val="00C34BF2"/>
    <w:rsid w:val="00C35710"/>
    <w:rsid w:val="00C4005C"/>
    <w:rsid w:val="00C52CD9"/>
    <w:rsid w:val="00C553F5"/>
    <w:rsid w:val="00C56998"/>
    <w:rsid w:val="00C57DAB"/>
    <w:rsid w:val="00C60EF1"/>
    <w:rsid w:val="00C61EB5"/>
    <w:rsid w:val="00C76A1D"/>
    <w:rsid w:val="00C8077E"/>
    <w:rsid w:val="00C8138D"/>
    <w:rsid w:val="00C93300"/>
    <w:rsid w:val="00CA2A9E"/>
    <w:rsid w:val="00CA2D6E"/>
    <w:rsid w:val="00CB5CB0"/>
    <w:rsid w:val="00CC6614"/>
    <w:rsid w:val="00CD0476"/>
    <w:rsid w:val="00CD197A"/>
    <w:rsid w:val="00CE238F"/>
    <w:rsid w:val="00CE3E01"/>
    <w:rsid w:val="00CE58BD"/>
    <w:rsid w:val="00CF1B7A"/>
    <w:rsid w:val="00D02792"/>
    <w:rsid w:val="00D103B2"/>
    <w:rsid w:val="00D35BC2"/>
    <w:rsid w:val="00D4377D"/>
    <w:rsid w:val="00D4691E"/>
    <w:rsid w:val="00D47A29"/>
    <w:rsid w:val="00D627CD"/>
    <w:rsid w:val="00D62FDE"/>
    <w:rsid w:val="00D669DE"/>
    <w:rsid w:val="00D72A46"/>
    <w:rsid w:val="00D762AD"/>
    <w:rsid w:val="00D83F18"/>
    <w:rsid w:val="00D842E7"/>
    <w:rsid w:val="00D92967"/>
    <w:rsid w:val="00DB0567"/>
    <w:rsid w:val="00DB0EDD"/>
    <w:rsid w:val="00DB5960"/>
    <w:rsid w:val="00DC04FA"/>
    <w:rsid w:val="00DC6A1A"/>
    <w:rsid w:val="00DE35B1"/>
    <w:rsid w:val="00DE4B46"/>
    <w:rsid w:val="00DF2D33"/>
    <w:rsid w:val="00E06654"/>
    <w:rsid w:val="00E06939"/>
    <w:rsid w:val="00E11352"/>
    <w:rsid w:val="00E25591"/>
    <w:rsid w:val="00E315D0"/>
    <w:rsid w:val="00E35966"/>
    <w:rsid w:val="00E363FD"/>
    <w:rsid w:val="00E62C43"/>
    <w:rsid w:val="00E67220"/>
    <w:rsid w:val="00E721A6"/>
    <w:rsid w:val="00EA6B64"/>
    <w:rsid w:val="00EB1303"/>
    <w:rsid w:val="00EB1F80"/>
    <w:rsid w:val="00EC7DCD"/>
    <w:rsid w:val="00ED3628"/>
    <w:rsid w:val="00ED6046"/>
    <w:rsid w:val="00EE3A21"/>
    <w:rsid w:val="00EE48F1"/>
    <w:rsid w:val="00EF48B1"/>
    <w:rsid w:val="00EF7F17"/>
    <w:rsid w:val="00F16CAD"/>
    <w:rsid w:val="00F178BC"/>
    <w:rsid w:val="00F22102"/>
    <w:rsid w:val="00F22D65"/>
    <w:rsid w:val="00F232CF"/>
    <w:rsid w:val="00F363EF"/>
    <w:rsid w:val="00F41E3D"/>
    <w:rsid w:val="00F42448"/>
    <w:rsid w:val="00F47133"/>
    <w:rsid w:val="00F557A2"/>
    <w:rsid w:val="00F61F27"/>
    <w:rsid w:val="00F62856"/>
    <w:rsid w:val="00F63148"/>
    <w:rsid w:val="00F633D8"/>
    <w:rsid w:val="00F642F3"/>
    <w:rsid w:val="00F738C6"/>
    <w:rsid w:val="00F76EC2"/>
    <w:rsid w:val="00F841A7"/>
    <w:rsid w:val="00F8731A"/>
    <w:rsid w:val="00F9076F"/>
    <w:rsid w:val="00F94774"/>
    <w:rsid w:val="00FA1249"/>
    <w:rsid w:val="00FA2205"/>
    <w:rsid w:val="00FA77E4"/>
    <w:rsid w:val="00FB32B4"/>
    <w:rsid w:val="00FB33C2"/>
    <w:rsid w:val="00FB505D"/>
    <w:rsid w:val="00FB67C5"/>
    <w:rsid w:val="00FB6FDD"/>
    <w:rsid w:val="00FC2F6F"/>
    <w:rsid w:val="00FC427C"/>
    <w:rsid w:val="00FD5A09"/>
    <w:rsid w:val="00FD6F8E"/>
    <w:rsid w:val="00FE6563"/>
    <w:rsid w:val="00FE679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0E2"/>
  <w15:chartTrackingRefBased/>
  <w15:docId w15:val="{81C705AA-0E0D-40E7-AAC2-E1B0DBBB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73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B7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732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5B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B7325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9C2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8757-F37D-4C53-B14E-06AB959E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7795</Words>
  <Characters>4443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нышов</dc:creator>
  <cp:keywords/>
  <dc:description/>
  <cp:lastModifiedBy>Милена Толстова</cp:lastModifiedBy>
  <cp:revision>2</cp:revision>
  <dcterms:created xsi:type="dcterms:W3CDTF">2021-03-22T14:16:00Z</dcterms:created>
  <dcterms:modified xsi:type="dcterms:W3CDTF">2021-03-22T14:16:00Z</dcterms:modified>
</cp:coreProperties>
</file>